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1B" w:rsidRDefault="00AC3E1B" w:rsidP="0028050C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050C" w:rsidRDefault="0028050C" w:rsidP="00AC3E1B">
      <w:pPr>
        <w:ind w:right="423" w:firstLine="45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AC3E1B">
        <w:rPr>
          <w:rFonts w:ascii="Times New Roman" w:hAnsi="Times New Roman" w:cs="Times New Roman"/>
          <w:b/>
          <w:sz w:val="40"/>
          <w:szCs w:val="40"/>
        </w:rPr>
        <w:t>К</w:t>
      </w:r>
      <w:r>
        <w:rPr>
          <w:rFonts w:ascii="Times New Roman" w:hAnsi="Times New Roman" w:cs="Times New Roman"/>
          <w:b/>
          <w:sz w:val="40"/>
          <w:szCs w:val="40"/>
        </w:rPr>
        <w:t>ОУ Ермоловская СОШ</w:t>
      </w:r>
    </w:p>
    <w:p w:rsidR="0028050C" w:rsidRDefault="0028050C" w:rsidP="0028050C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050C" w:rsidRDefault="0028050C" w:rsidP="0028050C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050C" w:rsidRDefault="0028050C" w:rsidP="0028050C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050C" w:rsidRPr="0028050C" w:rsidRDefault="0028050C" w:rsidP="0028050C">
      <w:pPr>
        <w:ind w:firstLine="45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8050C">
        <w:rPr>
          <w:rFonts w:ascii="Times New Roman" w:hAnsi="Times New Roman" w:cs="Times New Roman"/>
          <w:b/>
          <w:sz w:val="52"/>
          <w:szCs w:val="52"/>
        </w:rPr>
        <w:t xml:space="preserve">Программа воспитания и социализации </w:t>
      </w:r>
      <w:proofErr w:type="gramStart"/>
      <w:r w:rsidRPr="0028050C">
        <w:rPr>
          <w:rFonts w:ascii="Times New Roman" w:hAnsi="Times New Roman" w:cs="Times New Roman"/>
          <w:b/>
          <w:sz w:val="52"/>
          <w:szCs w:val="52"/>
        </w:rPr>
        <w:t>обучающихся</w:t>
      </w:r>
      <w:proofErr w:type="gramEnd"/>
      <w:r w:rsidRPr="0028050C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28050C" w:rsidRPr="0028050C" w:rsidRDefault="0028050C" w:rsidP="0028050C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50C">
        <w:rPr>
          <w:rFonts w:ascii="Times New Roman" w:hAnsi="Times New Roman" w:cs="Times New Roman"/>
          <w:b/>
          <w:sz w:val="40"/>
          <w:szCs w:val="40"/>
        </w:rPr>
        <w:t>на ступени основного общего образования</w:t>
      </w:r>
    </w:p>
    <w:p w:rsidR="0028050C" w:rsidRDefault="0028050C" w:rsidP="0028050C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050C" w:rsidRDefault="00943318" w:rsidP="0028050C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581275" cy="2480568"/>
            <wp:effectExtent l="0" t="0" r="0" b="0"/>
            <wp:docPr id="24" name="Рисунок 24" descr="C:\Users\User\Desktop\картинки\картинки\2de75a8025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картинки\2de75a8025e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8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3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276475" cy="2193268"/>
            <wp:effectExtent l="0" t="0" r="0" b="0"/>
            <wp:docPr id="25" name="Рисунок 25" descr="C:\Users\User\Desktop\картинки\картинки\ar12860920099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картинки\ar128609200993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06" cy="21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0C" w:rsidRDefault="0028050C" w:rsidP="0028050C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050C" w:rsidRDefault="0028050C" w:rsidP="0028050C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050C" w:rsidRDefault="0028050C" w:rsidP="0028050C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56D1" w:rsidRDefault="006856D1" w:rsidP="0028050C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050C" w:rsidRDefault="0028050C" w:rsidP="0028050C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856D1" w:rsidRPr="00012EAD" w:rsidTr="00012EAD">
        <w:trPr>
          <w:cantSplit/>
          <w:trHeight w:val="4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D1" w:rsidRPr="00012EAD" w:rsidRDefault="00012EAD" w:rsidP="006856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Содер</w:t>
            </w:r>
            <w:r w:rsidR="006856D1" w:rsidRPr="00012E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ание</w:t>
            </w:r>
          </w:p>
        </w:tc>
      </w:tr>
      <w:tr w:rsidR="006856D1" w:rsidRPr="00012EAD" w:rsidTr="006856D1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D1" w:rsidRPr="00012EAD" w:rsidRDefault="006856D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 xml:space="preserve">Цель и задачи духовно-нравственного развития, воспитания и социализации обучающихся, описание ценностных ориентиров, лежащих в ее основе </w:t>
            </w:r>
          </w:p>
        </w:tc>
      </w:tr>
      <w:tr w:rsidR="006856D1" w:rsidRPr="00012EAD" w:rsidTr="006856D1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D1" w:rsidRPr="00012EAD" w:rsidRDefault="006856D1">
            <w:pPr>
              <w:pStyle w:val="dash041e005f0431005f044b005f0447005f043d005f044b005f0439"/>
              <w:rPr>
                <w:rStyle w:val="dash041e005f0431005f044b005f0447005f043d005f044b005f0439005f005fchar1char1"/>
                <w:spacing w:val="-4"/>
                <w:sz w:val="28"/>
                <w:szCs w:val="28"/>
              </w:rPr>
            </w:pPr>
            <w:r w:rsidRPr="00012EAD">
              <w:rPr>
                <w:rStyle w:val="dash041e005f0431005f044b005f0447005f043d005f044b005f0439005f005fchar1char1"/>
                <w:spacing w:val="-4"/>
                <w:sz w:val="28"/>
                <w:szCs w:val="28"/>
              </w:rPr>
              <w:t xml:space="preserve">Направления деятельности по духовно-нравственному развитию, воспитанию и социализации, профессиональной ориентации обучающихся, </w:t>
            </w:r>
            <w:proofErr w:type="spellStart"/>
            <w:r w:rsidRPr="00012EAD">
              <w:rPr>
                <w:rStyle w:val="dash041e005f0431005f044b005f0447005f043d005f044b005f0439005f005fchar1char1"/>
                <w:spacing w:val="-4"/>
                <w:sz w:val="28"/>
                <w:szCs w:val="28"/>
              </w:rPr>
              <w:t>здоровьесберегающей</w:t>
            </w:r>
            <w:proofErr w:type="spellEnd"/>
            <w:r w:rsidRPr="00012EAD">
              <w:rPr>
                <w:rStyle w:val="dash041e005f0431005f044b005f0447005f043d005f044b005f0439005f005fchar1char1"/>
                <w:spacing w:val="-4"/>
                <w:sz w:val="28"/>
                <w:szCs w:val="28"/>
              </w:rPr>
              <w:t xml:space="preserve"> деятельности и формированию  экологической культуры обучающихся, отражающие специфику образовательного учреждения, запросы участников образовательного процесса</w:t>
            </w:r>
          </w:p>
        </w:tc>
      </w:tr>
      <w:tr w:rsidR="006856D1" w:rsidRPr="00012EAD" w:rsidTr="006856D1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D1" w:rsidRPr="00012EAD" w:rsidRDefault="006856D1">
            <w:pPr>
              <w:pStyle w:val="dash041e005f0431005f044b005f0447005f043d005f044b005f0439"/>
              <w:rPr>
                <w:rStyle w:val="dash041e005f0431005f044b005f0447005f043d005f044b005f0439005f005fchar1char1"/>
                <w:spacing w:val="-8"/>
                <w:sz w:val="28"/>
                <w:szCs w:val="28"/>
              </w:rPr>
            </w:pPr>
            <w:r w:rsidRPr="00012EAD">
              <w:rPr>
                <w:rStyle w:val="dash041e005f0431005f044b005f0447005f043d005f044b005f0439005f005fchar1char1"/>
                <w:spacing w:val="-8"/>
                <w:sz w:val="28"/>
                <w:szCs w:val="28"/>
              </w:rPr>
              <w:t xml:space="preserve">Содержание, виды деятельности и формы занятий с </w:t>
            </w:r>
            <w:proofErr w:type="gramStart"/>
            <w:r w:rsidRPr="00012EAD">
              <w:rPr>
                <w:rStyle w:val="dash041e005f0431005f044b005f0447005f043d005f044b005f0439005f005fchar1char1"/>
                <w:spacing w:val="-8"/>
                <w:sz w:val="28"/>
                <w:szCs w:val="28"/>
              </w:rPr>
              <w:t>обучающимися</w:t>
            </w:r>
            <w:proofErr w:type="gramEnd"/>
            <w:r w:rsidRPr="00012EAD">
              <w:rPr>
                <w:rStyle w:val="dash041e005f0431005f044b005f0447005f043d005f044b005f0439005f005fchar1char1"/>
                <w:spacing w:val="-8"/>
                <w:sz w:val="28"/>
                <w:szCs w:val="28"/>
              </w:rPr>
              <w:t xml:space="preserve"> по каждому из направлений духовно-нравственного развития,  воспитания и социализации обучающихся </w:t>
            </w:r>
          </w:p>
        </w:tc>
      </w:tr>
      <w:tr w:rsidR="006856D1" w:rsidRPr="00012EAD" w:rsidTr="006856D1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D1" w:rsidRPr="00012EAD" w:rsidRDefault="006856D1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>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</w:t>
            </w:r>
          </w:p>
        </w:tc>
      </w:tr>
      <w:tr w:rsidR="006856D1" w:rsidRPr="00012EAD" w:rsidTr="006856D1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D1" w:rsidRPr="00012EAD" w:rsidRDefault="006856D1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>Этапы организации работы в системе социального воспитания в рамках образовательного учреждения, совместной деятельности образовательного учреждения с предприятиями, общественными организациями, в том числе с системой дополнительного образования</w:t>
            </w:r>
          </w:p>
        </w:tc>
      </w:tr>
      <w:tr w:rsidR="006856D1" w:rsidRPr="00012EAD" w:rsidTr="006856D1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D1" w:rsidRPr="00012EAD" w:rsidRDefault="006856D1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>Основные формы организации педагогической поддержки социализации обучающихся по каждому из направлений с учётом урочной и внеурочной деятельности,  а также формы участия специалистов и социальных партнёров по направлениям социального воспитания</w:t>
            </w:r>
          </w:p>
        </w:tc>
      </w:tr>
      <w:tr w:rsidR="006856D1" w:rsidRPr="00012EAD" w:rsidTr="006856D1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D1" w:rsidRPr="00012EAD" w:rsidRDefault="006856D1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 xml:space="preserve">Модели организации работы по формированию </w:t>
            </w:r>
            <w:r w:rsidRPr="00012EAD">
              <w:rPr>
                <w:rStyle w:val="dash041e005f0431005f044b005f0447005f043d005f044b005f0439char1"/>
                <w:sz w:val="28"/>
                <w:szCs w:val="28"/>
              </w:rPr>
              <w:t>экологически целесообразного,</w:t>
            </w:r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 xml:space="preserve"> здорового и безопасного образа жизни, </w:t>
            </w:r>
            <w:proofErr w:type="gramStart"/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>включающие</w:t>
            </w:r>
            <w:proofErr w:type="gramEnd"/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 xml:space="preserve"> в том числе рациональную организацию </w:t>
            </w:r>
            <w:r w:rsidRPr="00012EAD">
              <w:rPr>
                <w:rStyle w:val="dash041e005f0431005f044b005f0447005f043d005f044b005f0439char1"/>
                <w:sz w:val="28"/>
                <w:szCs w:val="28"/>
              </w:rPr>
              <w:t xml:space="preserve">учебно-воспитательного процесса и образовательной среды, </w:t>
            </w:r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 xml:space="preserve">физкультурно-спортивной и оздоровительной работы,  профилактику употребления </w:t>
            </w:r>
            <w:proofErr w:type="spellStart"/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>психоактивных</w:t>
            </w:r>
            <w:proofErr w:type="spellEnd"/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</w:t>
            </w:r>
          </w:p>
        </w:tc>
      </w:tr>
      <w:tr w:rsidR="006856D1" w:rsidRPr="00012EAD" w:rsidTr="006856D1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D1" w:rsidRPr="00012EAD" w:rsidRDefault="006856D1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012EAD">
              <w:rPr>
                <w:rStyle w:val="dash041e005f0431005f044b005f0447005f043d005f044b005f0439char1"/>
                <w:sz w:val="28"/>
                <w:szCs w:val="28"/>
              </w:rPr>
              <w:t xml:space="preserve">Описание деятельности образовательного учреждения в области непрерывного экологического </w:t>
            </w:r>
            <w:proofErr w:type="spellStart"/>
            <w:r w:rsidRPr="00012EAD">
              <w:rPr>
                <w:rStyle w:val="dash041e005f0431005f044b005f0447005f043d005f044b005f0439char1"/>
                <w:sz w:val="28"/>
                <w:szCs w:val="28"/>
              </w:rPr>
              <w:t>здоровьесберегающего</w:t>
            </w:r>
            <w:proofErr w:type="spellEnd"/>
            <w:r w:rsidRPr="00012EAD">
              <w:rPr>
                <w:rStyle w:val="dash041e005f0431005f044b005f0447005f043d005f044b005f0439char1"/>
                <w:sz w:val="28"/>
                <w:szCs w:val="28"/>
              </w:rPr>
              <w:t xml:space="preserve"> образования </w:t>
            </w:r>
            <w:proofErr w:type="gramStart"/>
            <w:r w:rsidRPr="00012EAD">
              <w:rPr>
                <w:rStyle w:val="dash041e005f0431005f044b005f0447005f043d005f044b005f0439char1"/>
                <w:sz w:val="28"/>
                <w:szCs w:val="28"/>
              </w:rPr>
              <w:t>обучающихся</w:t>
            </w:r>
            <w:proofErr w:type="gramEnd"/>
          </w:p>
        </w:tc>
      </w:tr>
      <w:tr w:rsidR="006856D1" w:rsidRPr="00012EAD" w:rsidTr="006856D1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D1" w:rsidRPr="00012EAD" w:rsidRDefault="006856D1" w:rsidP="006856D1">
            <w:pPr>
              <w:pStyle w:val="dash041e005f0431005f044b005f0447005f043d005f044b005f0439"/>
              <w:rPr>
                <w:sz w:val="28"/>
                <w:szCs w:val="28"/>
              </w:rPr>
            </w:pPr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>Систему поощрения социальной успешности и проявлений активной жизненной позиции  обучающихся (рейтинг, формирование портфолио, установление стипендий, спонсорство и т.п.)</w:t>
            </w:r>
          </w:p>
        </w:tc>
      </w:tr>
      <w:tr w:rsidR="006856D1" w:rsidRPr="00012EAD" w:rsidTr="006856D1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D1" w:rsidRPr="00012EAD" w:rsidRDefault="006856D1" w:rsidP="006856D1">
            <w:pPr>
              <w:pStyle w:val="dash041e005f0431005f044b005f0447005f043d005f044b005f0439"/>
              <w:rPr>
                <w:sz w:val="28"/>
                <w:szCs w:val="28"/>
              </w:rPr>
            </w:pPr>
            <w:proofErr w:type="gramStart"/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>Критерии, показатели эффективности деятельности образовательного учреждения в части духовно-нравственного развития, воспитания и социализации обучающихся,</w:t>
            </w:r>
            <w:r w:rsidRPr="00012EAD">
              <w:rPr>
                <w:rStyle w:val="dash041e005f0431005f044b005f0447005f043d005f044b005f0439char1"/>
                <w:sz w:val="28"/>
                <w:szCs w:val="28"/>
              </w:rPr>
              <w:t xml:space="preserve"> формирования здорового и безопасного образа жизни и экологической культуры обучающихся (поведение на дорогах, в чрезвычайных ситуациях)</w:t>
            </w:r>
            <w:proofErr w:type="gramEnd"/>
          </w:p>
        </w:tc>
      </w:tr>
      <w:tr w:rsidR="006856D1" w:rsidRPr="00012EAD" w:rsidTr="006856D1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D1" w:rsidRPr="00012EAD" w:rsidRDefault="006856D1" w:rsidP="006856D1">
            <w:pPr>
              <w:pStyle w:val="dash041e005f0431005f044b005f0447005f043d005f044b005f0439"/>
              <w:rPr>
                <w:sz w:val="28"/>
                <w:szCs w:val="28"/>
              </w:rPr>
            </w:pPr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 xml:space="preserve">Методику и инструментарий мониторинга духовно-нравственного развития, воспитания и социализации </w:t>
            </w:r>
            <w:proofErr w:type="gramStart"/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>обучающихся</w:t>
            </w:r>
            <w:proofErr w:type="gramEnd"/>
          </w:p>
        </w:tc>
      </w:tr>
      <w:tr w:rsidR="006856D1" w:rsidRPr="00012EAD" w:rsidTr="006856D1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D1" w:rsidRPr="00012EAD" w:rsidRDefault="006856D1" w:rsidP="006856D1">
            <w:pPr>
              <w:pStyle w:val="dash041e005f0431005f044b005f0447005f043d005f044b005f0439"/>
              <w:rPr>
                <w:sz w:val="28"/>
                <w:szCs w:val="28"/>
              </w:rPr>
            </w:pPr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 xml:space="preserve">Планируемые результаты духовно-нравственного развития, воспитания и социализации </w:t>
            </w:r>
            <w:proofErr w:type="gramStart"/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>обучающихся</w:t>
            </w:r>
            <w:proofErr w:type="gramEnd"/>
            <w:r w:rsidRPr="00012EAD">
              <w:rPr>
                <w:rStyle w:val="dash041e005f0431005f044b005f0447005f043d005f044b005f0439005f005fchar1char1"/>
                <w:sz w:val="28"/>
                <w:szCs w:val="28"/>
              </w:rPr>
              <w:t xml:space="preserve">, </w:t>
            </w:r>
            <w:r w:rsidRPr="00012EAD">
              <w:rPr>
                <w:rStyle w:val="dash041e005f0431005f044b005f0447005f043d005f044b005f0439char1"/>
                <w:sz w:val="28"/>
                <w:szCs w:val="28"/>
              </w:rPr>
              <w:t>формирования экологической культуры, культуры здорового и безопасного образа жизни обучающихся</w:t>
            </w:r>
          </w:p>
        </w:tc>
      </w:tr>
    </w:tbl>
    <w:p w:rsidR="001A12C4" w:rsidRPr="001E17B1" w:rsidRDefault="001A12C4" w:rsidP="001A12C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7B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289F" w:rsidRPr="001E17B1" w:rsidRDefault="001A12C4" w:rsidP="00CE7A34">
      <w:pPr>
        <w:spacing w:after="0" w:line="240" w:lineRule="auto"/>
        <w:ind w:firstLine="454"/>
        <w:jc w:val="both"/>
        <w:rPr>
          <w:rStyle w:val="Zag11"/>
          <w:rFonts w:ascii="Times New Roman" w:hAnsi="Times New Roman" w:cs="Times New Roman"/>
          <w:spacing w:val="-6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</w:t>
      </w:r>
      <w:r w:rsidRPr="001E17B1">
        <w:rPr>
          <w:rStyle w:val="Zag11"/>
          <w:rFonts w:ascii="Times New Roman" w:hAnsi="Times New Roman" w:cs="Times New Roman"/>
          <w:sz w:val="28"/>
          <w:szCs w:val="28"/>
        </w:rPr>
        <w:t xml:space="preserve">примерной </w:t>
      </w:r>
      <w:r w:rsidR="001C7322" w:rsidRPr="001E17B1">
        <w:rPr>
          <w:rStyle w:val="Zag11"/>
          <w:rFonts w:ascii="Times New Roman" w:hAnsi="Times New Roman" w:cs="Times New Roman"/>
          <w:sz w:val="28"/>
          <w:szCs w:val="28"/>
        </w:rPr>
        <w:t xml:space="preserve"> основной образовательной  программы</w:t>
      </w:r>
      <w:r w:rsidRPr="001E17B1">
        <w:rPr>
          <w:rStyle w:val="Zag11"/>
          <w:rFonts w:ascii="Times New Roman" w:hAnsi="Times New Roman" w:cs="Times New Roman"/>
          <w:sz w:val="28"/>
          <w:szCs w:val="28"/>
        </w:rPr>
        <w:t xml:space="preserve"> о</w:t>
      </w:r>
      <w:r w:rsidR="001C7322" w:rsidRPr="001E17B1">
        <w:rPr>
          <w:rStyle w:val="Zag11"/>
          <w:rFonts w:ascii="Times New Roman" w:hAnsi="Times New Roman" w:cs="Times New Roman"/>
          <w:sz w:val="28"/>
          <w:szCs w:val="28"/>
        </w:rPr>
        <w:t>бразовательного учреждения основной школы</w:t>
      </w:r>
      <w:r w:rsidR="0058289F" w:rsidRPr="001E17B1">
        <w:rPr>
          <w:rStyle w:val="Zag11"/>
          <w:rFonts w:ascii="Times New Roman" w:hAnsi="Times New Roman" w:cs="Times New Roman"/>
          <w:sz w:val="28"/>
          <w:szCs w:val="28"/>
        </w:rPr>
        <w:t xml:space="preserve"> автора </w:t>
      </w:r>
      <w:r w:rsidRPr="001E17B1">
        <w:rPr>
          <w:rStyle w:val="Zag11"/>
          <w:rFonts w:ascii="Times New Roman" w:hAnsi="Times New Roman" w:cs="Times New Roman"/>
          <w:sz w:val="28"/>
          <w:szCs w:val="28"/>
        </w:rPr>
        <w:t xml:space="preserve"> Е. С.</w:t>
      </w:r>
      <w:r w:rsidRPr="001E17B1">
        <w:rPr>
          <w:rStyle w:val="Zag11"/>
          <w:rFonts w:ascii="Times New Roman" w:hAnsi="Times New Roman" w:cs="Times New Roman"/>
          <w:sz w:val="28"/>
          <w:szCs w:val="28"/>
          <w:lang w:val="en-US"/>
        </w:rPr>
        <w:t> </w:t>
      </w:r>
      <w:r w:rsidR="0058289F" w:rsidRPr="001E17B1">
        <w:rPr>
          <w:rStyle w:val="Zag11"/>
          <w:rFonts w:ascii="Times New Roman" w:hAnsi="Times New Roman" w:cs="Times New Roman"/>
          <w:sz w:val="28"/>
          <w:szCs w:val="28"/>
        </w:rPr>
        <w:t>Савинова</w:t>
      </w:r>
      <w:r w:rsidRPr="001E17B1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Pr="001E17B1">
        <w:rPr>
          <w:rStyle w:val="Zag11"/>
          <w:rFonts w:ascii="Times New Roman" w:hAnsi="Times New Roman" w:cs="Times New Roman"/>
          <w:spacing w:val="-6"/>
          <w:sz w:val="28"/>
          <w:szCs w:val="28"/>
        </w:rPr>
        <w:t>(Стандарты второго поколения).</w:t>
      </w:r>
    </w:p>
    <w:p w:rsidR="0028050C" w:rsidRPr="001E17B1" w:rsidRDefault="001A12C4" w:rsidP="00012EA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Style w:val="Zag11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28050C" w:rsidRPr="001E17B1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="0028050C" w:rsidRPr="001E17B1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="0028050C" w:rsidRPr="001E17B1">
        <w:rPr>
          <w:rFonts w:ascii="Times New Roman" w:hAnsi="Times New Roman" w:cs="Times New Roman"/>
          <w:sz w:val="28"/>
          <w:szCs w:val="28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28050C" w:rsidRPr="00D22524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31265551"/>
      <w:proofErr w:type="gramStart"/>
      <w:r w:rsidRPr="001E17B1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обучающихся направлена </w:t>
      </w:r>
      <w:r w:rsidRPr="00D22524">
        <w:rPr>
          <w:rFonts w:ascii="Times New Roman" w:hAnsi="Times New Roman" w:cs="Times New Roman"/>
          <w:sz w:val="28"/>
          <w:szCs w:val="28"/>
        </w:rPr>
        <w:t>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28050C" w:rsidRPr="00D22524" w:rsidRDefault="0028050C" w:rsidP="00CE7A34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2524">
        <w:rPr>
          <w:rFonts w:ascii="Times New Roman" w:hAnsi="Times New Roman" w:cs="Times New Roman"/>
          <w:i/>
          <w:sz w:val="28"/>
          <w:szCs w:val="28"/>
          <w:u w:val="single"/>
        </w:rPr>
        <w:t xml:space="preserve"> Цель и задачи воспитания и социализации </w:t>
      </w:r>
      <w:bookmarkEnd w:id="0"/>
      <w:proofErr w:type="gramStart"/>
      <w:r w:rsidRPr="00D22524">
        <w:rPr>
          <w:rFonts w:ascii="Times New Roman" w:hAnsi="Times New Roman" w:cs="Times New Roman"/>
          <w:i/>
          <w:sz w:val="28"/>
          <w:szCs w:val="28"/>
          <w:u w:val="single"/>
        </w:rPr>
        <w:t>обучающихся</w:t>
      </w:r>
      <w:proofErr w:type="gramEnd"/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 xml:space="preserve">Целью воспитания и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обучающихся на ступени основного общего образования является </w:t>
      </w:r>
      <w:r w:rsidRPr="00D22524">
        <w:rPr>
          <w:rFonts w:ascii="Times New Roman" w:hAnsi="Times New Roman" w:cs="Times New Roman"/>
          <w:sz w:val="28"/>
          <w:szCs w:val="28"/>
        </w:rPr>
        <w:t>социально-педагогическая поддержка становления и развития высоконравственного, творческого, компетентного гражданина</w:t>
      </w:r>
      <w:r w:rsidRPr="001E17B1">
        <w:rPr>
          <w:rFonts w:ascii="Times New Roman" w:hAnsi="Times New Roman" w:cs="Times New Roman"/>
          <w:sz w:val="28"/>
          <w:szCs w:val="28"/>
        </w:rPr>
        <w:t xml:space="preserve">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решаются следующие </w:t>
      </w:r>
      <w:r w:rsidRPr="00D22524">
        <w:rPr>
          <w:rFonts w:ascii="Times New Roman" w:hAnsi="Times New Roman" w:cs="Times New Roman"/>
          <w:sz w:val="28"/>
          <w:szCs w:val="28"/>
        </w:rPr>
        <w:t>задачи:</w:t>
      </w:r>
    </w:p>
    <w:p w:rsidR="0028050C" w:rsidRPr="00D22524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2524">
        <w:rPr>
          <w:rFonts w:ascii="Times New Roman" w:hAnsi="Times New Roman" w:cs="Times New Roman"/>
          <w:i/>
          <w:sz w:val="28"/>
          <w:szCs w:val="28"/>
          <w:u w:val="single"/>
        </w:rPr>
        <w:t>В области формирования личностной культуры: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AC3E1B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 xml:space="preserve">• формирование основ нравственного самосознания личности (совести) — способности подростка формулировать собственные нравственные обязательства, 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формирование нравственного смысл</w:t>
      </w:r>
      <w:r w:rsidR="00F653EA" w:rsidRPr="001E17B1">
        <w:rPr>
          <w:rFonts w:ascii="Times New Roman" w:hAnsi="Times New Roman" w:cs="Times New Roman"/>
          <w:sz w:val="28"/>
          <w:szCs w:val="28"/>
        </w:rPr>
        <w:t xml:space="preserve">а учения, </w:t>
      </w:r>
      <w:proofErr w:type="spellStart"/>
      <w:r w:rsidR="00F653EA" w:rsidRPr="001E17B1">
        <w:rPr>
          <w:rFonts w:ascii="Times New Roman" w:hAnsi="Times New Roman" w:cs="Times New Roman"/>
          <w:sz w:val="28"/>
          <w:szCs w:val="28"/>
        </w:rPr>
        <w:t>социальноориентирован</w:t>
      </w:r>
      <w:r w:rsidRPr="001E17B1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1E17B1">
        <w:rPr>
          <w:rFonts w:ascii="Times New Roman" w:hAnsi="Times New Roman" w:cs="Times New Roman"/>
          <w:sz w:val="28"/>
          <w:szCs w:val="28"/>
        </w:rPr>
        <w:t xml:space="preserve"> и общественно полезной деятельности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формирование морали — осознанной обучающим</w:t>
      </w:r>
      <w:r w:rsidR="00F653EA" w:rsidRPr="001E17B1">
        <w:rPr>
          <w:rFonts w:ascii="Times New Roman" w:hAnsi="Times New Roman" w:cs="Times New Roman"/>
          <w:sz w:val="28"/>
          <w:szCs w:val="28"/>
        </w:rPr>
        <w:t>и</w:t>
      </w:r>
      <w:r w:rsidRPr="001E17B1">
        <w:rPr>
          <w:rFonts w:ascii="Times New Roman" w:hAnsi="Times New Roman" w:cs="Times New Roman"/>
          <w:sz w:val="28"/>
          <w:szCs w:val="28"/>
        </w:rPr>
        <w:t xml:space="preserve">ся необходимости поведения, ориентированного на благо других людей и определяемого </w:t>
      </w:r>
      <w:r w:rsidRPr="001E17B1">
        <w:rPr>
          <w:rFonts w:ascii="Times New Roman" w:hAnsi="Times New Roman" w:cs="Times New Roman"/>
          <w:sz w:val="28"/>
          <w:szCs w:val="28"/>
        </w:rPr>
        <w:lastRenderedPageBreak/>
        <w:t>традиционными представлениями о добре и зле, справедливом и несправедливом, добродетели и пороке, должном и недопустимом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 xml:space="preserve">• усвоение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обучающим</w:t>
      </w:r>
      <w:r w:rsidR="00F653EA" w:rsidRPr="001E17B1">
        <w:rPr>
          <w:rFonts w:ascii="Times New Roman" w:hAnsi="Times New Roman" w:cs="Times New Roman"/>
          <w:sz w:val="28"/>
          <w:szCs w:val="28"/>
        </w:rPr>
        <w:t>и</w:t>
      </w:r>
      <w:r w:rsidRPr="001E17B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базовых национальных ценностей, духовных традиций народов России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укрепление у подростка позитивной нравственной самооценки, самоуважения и жизненного оптимизма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развитие эстетических потребностей, ценностей и чувств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формирование экологической культуры, культуры здорового и безопасного образа жизни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В области формирования социальной культуры: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развитие патриотизма и гражданской солидарности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укрепление доверия к другим людям, институтам гражданского общества, государству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lastRenderedPageBreak/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усвоение гуманистических и демократических ценностных ориентаций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В области формирования семейной культуры: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укрепление отношения к семье как основе российского общества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формирование представлений о значении семьи для устойчивого и успешного развития человека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формирование начального опыта заботы о социально-психологическом благополучии своей семьи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может конкретизировать общие задачи духовно-нравственного развития, воспитания и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28050C" w:rsidRPr="001E17B1" w:rsidRDefault="0028050C" w:rsidP="00F653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E17B1">
        <w:rPr>
          <w:rFonts w:ascii="Times New Roman" w:hAnsi="Times New Roman" w:cs="Times New Roman"/>
          <w:i/>
          <w:sz w:val="28"/>
          <w:szCs w:val="28"/>
          <w:u w:val="single"/>
        </w:rPr>
        <w:t xml:space="preserve"> Основные направления и ценностные основы воспитания и социализации </w:t>
      </w:r>
      <w:proofErr w:type="gramStart"/>
      <w:r w:rsidRPr="001E17B1">
        <w:rPr>
          <w:rFonts w:ascii="Times New Roman" w:hAnsi="Times New Roman" w:cs="Times New Roman"/>
          <w:i/>
          <w:sz w:val="28"/>
          <w:szCs w:val="28"/>
          <w:u w:val="single"/>
        </w:rPr>
        <w:t>обучающихся</w:t>
      </w:r>
      <w:proofErr w:type="gramEnd"/>
    </w:p>
    <w:p w:rsidR="00C1776A" w:rsidRPr="001E17B1" w:rsidRDefault="00C1776A" w:rsidP="00CE7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Style w:val="dash041e005f0431005f044b005f0447005f043d005f044b005f0439005f005fchar1char1"/>
          <w:spacing w:val="-4"/>
          <w:sz w:val="28"/>
          <w:szCs w:val="28"/>
        </w:rPr>
        <w:t xml:space="preserve">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1E17B1">
        <w:rPr>
          <w:rStyle w:val="dash041e005f0431005f044b005f0447005f043d005f044b005f0439005f005fchar1char1"/>
          <w:spacing w:val="-4"/>
          <w:sz w:val="28"/>
          <w:szCs w:val="28"/>
        </w:rPr>
        <w:t>здоровьесберегающей</w:t>
      </w:r>
      <w:proofErr w:type="spellEnd"/>
      <w:r w:rsidRPr="001E17B1">
        <w:rPr>
          <w:rStyle w:val="dash041e005f0431005f044b005f0447005f043d005f044b005f0439005f005fchar1char1"/>
          <w:spacing w:val="-4"/>
          <w:sz w:val="28"/>
          <w:szCs w:val="28"/>
        </w:rPr>
        <w:t xml:space="preserve"> деятельности и формированию  экологической культуры обучающихся, отражающие специфику</w:t>
      </w:r>
      <w:r w:rsidR="00F653EA" w:rsidRPr="001E17B1">
        <w:rPr>
          <w:rStyle w:val="dash041e005f0431005f044b005f0447005f043d005f044b005f0439005f005fchar1char1"/>
          <w:spacing w:val="-4"/>
          <w:sz w:val="28"/>
          <w:szCs w:val="28"/>
        </w:rPr>
        <w:t xml:space="preserve"> школы</w:t>
      </w:r>
      <w:r w:rsidRPr="001E17B1">
        <w:rPr>
          <w:rStyle w:val="dash041e005f0431005f044b005f0447005f043d005f044b005f0439005f005fchar1char1"/>
          <w:spacing w:val="-4"/>
          <w:sz w:val="28"/>
          <w:szCs w:val="28"/>
        </w:rPr>
        <w:t>, запросы участников образовательного процесса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 xml:space="preserve">Задачи воспитания и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>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 xml:space="preserve">Организация духовно-нравственного развития и воспитания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7B1">
        <w:rPr>
          <w:rFonts w:ascii="Times New Roman" w:hAnsi="Times New Roman" w:cs="Times New Roman"/>
          <w:sz w:val="28"/>
          <w:szCs w:val="28"/>
        </w:rPr>
        <w:lastRenderedPageBreak/>
        <w:t>• воспитание гражданственности, патриотизма, уважения к правам, свободам и обязанностям человека (ценности</w:t>
      </w:r>
      <w:r w:rsidRPr="001E17B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17B1">
        <w:rPr>
          <w:rFonts w:ascii="Times New Roman" w:hAnsi="Times New Roman" w:cs="Times New Roman"/>
          <w:sz w:val="28"/>
          <w:szCs w:val="28"/>
        </w:rPr>
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  <w:proofErr w:type="gramEnd"/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воспитание социальной ответственности и компетентности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7B1">
        <w:rPr>
          <w:rFonts w:ascii="Times New Roman" w:hAnsi="Times New Roman" w:cs="Times New Roman"/>
          <w:sz w:val="28"/>
          <w:szCs w:val="28"/>
        </w:rPr>
        <w:t>• воспитание нравственных чувств, убеждений, этического сознания 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духовно-нравственное развитие личности);</w:t>
      </w:r>
      <w:proofErr w:type="gramEnd"/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7B1">
        <w:rPr>
          <w:rFonts w:ascii="Times New Roman" w:hAnsi="Times New Roman" w:cs="Times New Roman"/>
          <w:sz w:val="28"/>
          <w:szCs w:val="28"/>
        </w:rPr>
        <w:t xml:space="preserve">• воспитание экологической культуры, культуры здорового и безопасного образа жизни 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1E17B1">
        <w:rPr>
          <w:rStyle w:val="dash041e005f0431005f044b005f0447005f043d005f044b005f0439005f005fchar1char1"/>
          <w:sz w:val="28"/>
          <w:szCs w:val="28"/>
        </w:rPr>
        <w:t xml:space="preserve">экологически целесообразный здоровый и безопасный образ жизни; </w:t>
      </w:r>
      <w:r w:rsidRPr="001E17B1">
        <w:rPr>
          <w:rFonts w:ascii="Times New Roman" w:hAnsi="Times New Roman" w:cs="Times New Roman"/>
          <w:sz w:val="28"/>
          <w:szCs w:val="28"/>
        </w:rPr>
        <w:t>ресурсосбережение; экологическая этика; экологическая ответственность; социальное партнёрство</w:t>
      </w:r>
      <w:r w:rsidRPr="001E17B1">
        <w:rPr>
          <w:rStyle w:val="dash041e005f0431005f044b005f0447005f043d005f044b005f0439005f005fchar1char1"/>
          <w:sz w:val="28"/>
          <w:szCs w:val="28"/>
        </w:rPr>
        <w:t xml:space="preserve"> для </w:t>
      </w:r>
      <w:r w:rsidRPr="001E17B1">
        <w:rPr>
          <w:rStyle w:val="dash041e005f0431005f044b005f0447005f043d005f044b005f0439char1"/>
          <w:sz w:val="28"/>
          <w:szCs w:val="28"/>
        </w:rPr>
        <w:t>улучшения экологического качества окружающей среды;</w:t>
      </w:r>
      <w:r w:rsidRPr="001E17B1">
        <w:rPr>
          <w:rFonts w:ascii="Times New Roman" w:hAnsi="Times New Roman" w:cs="Times New Roman"/>
          <w:sz w:val="28"/>
          <w:szCs w:val="28"/>
        </w:rPr>
        <w:t xml:space="preserve"> устойчивое развитие общества в гармонии с природой); </w:t>
      </w:r>
      <w:proofErr w:type="gramEnd"/>
    </w:p>
    <w:p w:rsidR="0028050C" w:rsidRPr="001E17B1" w:rsidRDefault="0028050C" w:rsidP="00CE7A34">
      <w:pPr>
        <w:pStyle w:val="a6"/>
        <w:spacing w:line="240" w:lineRule="auto"/>
        <w:rPr>
          <w:rFonts w:ascii="Times New Roman" w:hAnsi="Times New Roman" w:cs="Times New Roman"/>
          <w:i/>
        </w:rPr>
      </w:pPr>
      <w:proofErr w:type="gramStart"/>
      <w:r w:rsidRPr="001E17B1">
        <w:rPr>
          <w:rFonts w:ascii="Times New Roman" w:hAnsi="Times New Roman" w:cs="Times New Roman"/>
        </w:rPr>
        <w:t>• воспитание трудолюбия, сознательного, творческого отношения к образованию, труду и жизни, подготовка к сознательному выбору профессии (ценности:</w:t>
      </w:r>
      <w:r w:rsidRPr="001E17B1">
        <w:rPr>
          <w:rFonts w:ascii="Times New Roman" w:hAnsi="Times New Roman" w:cs="Times New Roman"/>
          <w:i/>
        </w:rPr>
        <w:t xml:space="preserve"> </w:t>
      </w:r>
      <w:r w:rsidRPr="001E17B1">
        <w:rPr>
          <w:rFonts w:ascii="Times New Roman" w:hAnsi="Times New Roman" w:cs="Times New Roman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  <w:proofErr w:type="gramEnd"/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 xml:space="preserve">• воспитание ценностного отношения к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>, формирование основ эстетической культуры —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28050C" w:rsidRPr="00D22524" w:rsidRDefault="0028050C" w:rsidP="00CE7A34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E17B1">
        <w:rPr>
          <w:rFonts w:ascii="Times New Roman" w:hAnsi="Times New Roman" w:cs="Times New Roman"/>
          <w:b/>
          <w:i/>
          <w:sz w:val="28"/>
          <w:szCs w:val="28"/>
        </w:rPr>
        <w:lastRenderedPageBreak/>
        <w:t> </w:t>
      </w:r>
      <w:r w:rsidRPr="00D22524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ципы и особенности организации содержания воспитания и социализации </w:t>
      </w:r>
      <w:proofErr w:type="gramStart"/>
      <w:r w:rsidRPr="00D22524">
        <w:rPr>
          <w:rFonts w:ascii="Times New Roman" w:hAnsi="Times New Roman" w:cs="Times New Roman"/>
          <w:i/>
          <w:sz w:val="28"/>
          <w:szCs w:val="28"/>
          <w:u w:val="single"/>
        </w:rPr>
        <w:t>обучающихся</w:t>
      </w:r>
      <w:proofErr w:type="gramEnd"/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i/>
          <w:sz w:val="28"/>
          <w:szCs w:val="28"/>
        </w:rPr>
        <w:t>Принцип ориентации на идеал</w:t>
      </w:r>
      <w:r w:rsidRPr="001E17B1">
        <w:rPr>
          <w:rFonts w:ascii="Times New Roman" w:hAnsi="Times New Roman" w:cs="Times New Roman"/>
          <w:sz w:val="28"/>
          <w:szCs w:val="28"/>
        </w:rPr>
        <w:t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i/>
          <w:sz w:val="28"/>
          <w:szCs w:val="28"/>
        </w:rPr>
        <w:t>Аксиологический принцип</w:t>
      </w:r>
      <w:r w:rsidRPr="001E17B1">
        <w:rPr>
          <w:rFonts w:ascii="Times New Roman" w:hAnsi="Times New Roman" w:cs="Times New Roman"/>
          <w:sz w:val="28"/>
          <w:szCs w:val="28"/>
        </w:rPr>
        <w:t>.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>бучающихся той или иной группы ценностей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i/>
          <w:sz w:val="28"/>
          <w:szCs w:val="28"/>
        </w:rPr>
        <w:t>Принцип следования нравственному примеру</w:t>
      </w:r>
      <w:r w:rsidRPr="001E17B1">
        <w:rPr>
          <w:rFonts w:ascii="Times New Roman" w:hAnsi="Times New Roman" w:cs="Times New Roman"/>
          <w:sz w:val="28"/>
          <w:szCs w:val="28"/>
        </w:rPr>
        <w:t xml:space="preserve">.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1E17B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E17B1">
        <w:rPr>
          <w:rFonts w:ascii="Times New Roman" w:hAnsi="Times New Roman" w:cs="Times New Roman"/>
          <w:sz w:val="28"/>
          <w:szCs w:val="28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i/>
          <w:sz w:val="28"/>
          <w:szCs w:val="28"/>
        </w:rPr>
        <w:t>Принцип диалогического общения со значимыми другими</w:t>
      </w:r>
      <w:r w:rsidRPr="001E17B1">
        <w:rPr>
          <w:rFonts w:ascii="Times New Roman" w:hAnsi="Times New Roman" w:cs="Times New Roman"/>
          <w:sz w:val="28"/>
          <w:szCs w:val="28"/>
        </w:rPr>
        <w:t xml:space="preserve">.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1E17B1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1E17B1">
        <w:rPr>
          <w:rFonts w:ascii="Times New Roman" w:hAnsi="Times New Roman" w:cs="Times New Roman"/>
          <w:sz w:val="28"/>
          <w:szCs w:val="28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значимым другим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i/>
          <w:sz w:val="28"/>
          <w:szCs w:val="28"/>
        </w:rPr>
        <w:t>Принцип идентификации</w:t>
      </w:r>
      <w:r w:rsidRPr="001E17B1">
        <w:rPr>
          <w:rFonts w:ascii="Times New Roman" w:hAnsi="Times New Roman" w:cs="Times New Roman"/>
          <w:sz w:val="28"/>
          <w:szCs w:val="28"/>
        </w:rPr>
        <w:t>. Идент</w:t>
      </w:r>
      <w:r w:rsidR="0016395C" w:rsidRPr="001E17B1">
        <w:rPr>
          <w:rFonts w:ascii="Times New Roman" w:hAnsi="Times New Roman" w:cs="Times New Roman"/>
          <w:sz w:val="28"/>
          <w:szCs w:val="28"/>
        </w:rPr>
        <w:t>ификация — устойчивое отождеств</w:t>
      </w:r>
      <w:r w:rsidRPr="001E17B1">
        <w:rPr>
          <w:rFonts w:ascii="Times New Roman" w:hAnsi="Times New Roman" w:cs="Times New Roman"/>
          <w:sz w:val="28"/>
          <w:szCs w:val="28"/>
        </w:rPr>
        <w:t xml:space="preserve">ление себя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значимым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Идентификация в сочетании со следованием нравственному примеру укрепляет </w:t>
      </w:r>
      <w:r w:rsidRPr="001E17B1">
        <w:rPr>
          <w:rFonts w:ascii="Times New Roman" w:hAnsi="Times New Roman" w:cs="Times New Roman"/>
          <w:sz w:val="28"/>
          <w:szCs w:val="28"/>
        </w:rPr>
        <w:lastRenderedPageBreak/>
        <w:t>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2524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D22524">
        <w:rPr>
          <w:rFonts w:ascii="Times New Roman" w:hAnsi="Times New Roman" w:cs="Times New Roman"/>
          <w:i/>
          <w:sz w:val="28"/>
          <w:szCs w:val="28"/>
        </w:rPr>
        <w:t>полисубъектности</w:t>
      </w:r>
      <w:proofErr w:type="spellEnd"/>
      <w:r w:rsidRPr="00D22524">
        <w:rPr>
          <w:rFonts w:ascii="Times New Roman" w:hAnsi="Times New Roman" w:cs="Times New Roman"/>
          <w:i/>
          <w:sz w:val="28"/>
          <w:szCs w:val="28"/>
        </w:rPr>
        <w:t xml:space="preserve"> воспитания и социализации</w:t>
      </w:r>
      <w:r w:rsidRPr="001E17B1">
        <w:rPr>
          <w:rFonts w:ascii="Times New Roman" w:hAnsi="Times New Roman" w:cs="Times New Roman"/>
          <w:sz w:val="28"/>
          <w:szCs w:val="28"/>
        </w:rPr>
        <w:t xml:space="preserve">. В современных условиях процесс развития, воспитания и социализации личности имеет </w:t>
      </w:r>
      <w:proofErr w:type="spellStart"/>
      <w:r w:rsidRPr="001E17B1">
        <w:rPr>
          <w:rFonts w:ascii="Times New Roman" w:hAnsi="Times New Roman" w:cs="Times New Roman"/>
          <w:sz w:val="28"/>
          <w:szCs w:val="28"/>
        </w:rPr>
        <w:t>полисубъектный</w:t>
      </w:r>
      <w:proofErr w:type="spellEnd"/>
      <w:r w:rsidRPr="001E17B1">
        <w:rPr>
          <w:rFonts w:ascii="Times New Roman" w:hAnsi="Times New Roman" w:cs="Times New Roman"/>
          <w:sz w:val="28"/>
          <w:szCs w:val="28"/>
        </w:rPr>
        <w:t>, многомерно-</w:t>
      </w:r>
      <w:proofErr w:type="spellStart"/>
      <w:r w:rsidRPr="001E17B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E17B1">
        <w:rPr>
          <w:rFonts w:ascii="Times New Roman" w:hAnsi="Times New Roman" w:cs="Times New Roman"/>
          <w:sz w:val="28"/>
          <w:szCs w:val="28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и методы воспитания и социализации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в учебной, </w:t>
      </w:r>
      <w:proofErr w:type="spellStart"/>
      <w:r w:rsidRPr="001E17B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E17B1">
        <w:rPr>
          <w:rFonts w:ascii="Times New Roman" w:hAnsi="Times New Roman" w:cs="Times New Roman"/>
          <w:sz w:val="28"/>
          <w:szCs w:val="28"/>
        </w:rPr>
        <w:t xml:space="preserve">, внешкольной, общественно значимой деятельности.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Социально-педагогическое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7B1">
        <w:rPr>
          <w:rFonts w:ascii="Times New Roman" w:hAnsi="Times New Roman" w:cs="Times New Roman"/>
          <w:sz w:val="28"/>
          <w:szCs w:val="28"/>
        </w:rPr>
        <w:t>взаимодей-ствие</w:t>
      </w:r>
      <w:proofErr w:type="spellEnd"/>
      <w:r w:rsidRPr="001E17B1">
        <w:rPr>
          <w:rFonts w:ascii="Times New Roman" w:hAnsi="Times New Roman" w:cs="Times New Roman"/>
          <w:sz w:val="28"/>
          <w:szCs w:val="28"/>
        </w:rPr>
        <w:t xml:space="preserve"> школы и других общественных субъектов осуществляется в рамках Программы воспитания и социализации обучающихся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2524">
        <w:rPr>
          <w:rFonts w:ascii="Times New Roman" w:hAnsi="Times New Roman" w:cs="Times New Roman"/>
          <w:i/>
          <w:sz w:val="28"/>
          <w:szCs w:val="28"/>
        </w:rPr>
        <w:t>Принцип совместного решения личностно и общественно значимых проблем</w:t>
      </w:r>
      <w:r w:rsidRPr="001E17B1">
        <w:rPr>
          <w:rFonts w:ascii="Times New Roman" w:hAnsi="Times New Roman" w:cs="Times New Roman"/>
          <w:sz w:val="28"/>
          <w:szCs w:val="28"/>
        </w:rPr>
        <w:t>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2524">
        <w:rPr>
          <w:rFonts w:ascii="Times New Roman" w:hAnsi="Times New Roman" w:cs="Times New Roman"/>
          <w:i/>
          <w:sz w:val="28"/>
          <w:szCs w:val="28"/>
        </w:rPr>
        <w:t>Принцип системно-</w:t>
      </w:r>
      <w:proofErr w:type="spellStart"/>
      <w:r w:rsidRPr="00D22524">
        <w:rPr>
          <w:rFonts w:ascii="Times New Roman" w:hAnsi="Times New Roman" w:cs="Times New Roman"/>
          <w:i/>
          <w:sz w:val="28"/>
          <w:szCs w:val="28"/>
        </w:rPr>
        <w:t>деятельностной</w:t>
      </w:r>
      <w:proofErr w:type="spellEnd"/>
      <w:r w:rsidRPr="00D22524">
        <w:rPr>
          <w:rFonts w:ascii="Times New Roman" w:hAnsi="Times New Roman" w:cs="Times New Roman"/>
          <w:i/>
          <w:sz w:val="28"/>
          <w:szCs w:val="28"/>
        </w:rPr>
        <w:t xml:space="preserve"> организации воспитания</w:t>
      </w:r>
      <w:r w:rsidRPr="001E17B1">
        <w:rPr>
          <w:rFonts w:ascii="Times New Roman" w:hAnsi="Times New Roman" w:cs="Times New Roman"/>
          <w:sz w:val="28"/>
          <w:szCs w:val="28"/>
        </w:rPr>
        <w:t xml:space="preserve">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1E17B1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1E17B1">
        <w:rPr>
          <w:rFonts w:ascii="Times New Roman" w:hAnsi="Times New Roman" w:cs="Times New Roman"/>
          <w:sz w:val="28"/>
          <w:szCs w:val="28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общеобразовательных дисциплин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произведений искусства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периодической печати, публикаций, радио- и телепередач, отражающих современную жизнь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духовной культуры и фольклора народов России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истории, традиций и современной жизни своей Родины, своего края, своей семьи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жизненного опыта своих родителей и прародителей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lastRenderedPageBreak/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• других источников информации и научного знания.</w:t>
      </w:r>
    </w:p>
    <w:p w:rsidR="0028050C" w:rsidRPr="0076548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1E17B1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1E17B1">
        <w:rPr>
          <w:rFonts w:ascii="Times New Roman" w:hAnsi="Times New Roman" w:cs="Times New Roman"/>
          <w:sz w:val="28"/>
          <w:szCs w:val="28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</w:t>
      </w:r>
      <w:r w:rsidRPr="00765481">
        <w:rPr>
          <w:rFonts w:ascii="Times New Roman" w:hAnsi="Times New Roman" w:cs="Times New Roman"/>
          <w:sz w:val="28"/>
          <w:szCs w:val="28"/>
        </w:rPr>
        <w:t>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28050C" w:rsidRPr="001E17B1" w:rsidRDefault="0028050C" w:rsidP="00CE7A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E17B1">
        <w:rPr>
          <w:rFonts w:ascii="Times New Roman" w:hAnsi="Times New Roman" w:cs="Times New Roman"/>
          <w:sz w:val="28"/>
          <w:szCs w:val="28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1" w:name="_Toc231265556"/>
    </w:p>
    <w:p w:rsidR="005D33F1" w:rsidRPr="001E17B1" w:rsidRDefault="005D33F1" w:rsidP="00CE7A34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5D33F1" w:rsidRPr="00CE7A34" w:rsidRDefault="005D33F1" w:rsidP="00CE7A3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5D33F1" w:rsidRPr="00CE7A34" w:rsidSect="00AC3E1B">
          <w:footerReference w:type="default" r:id="rId11"/>
          <w:footnotePr>
            <w:numRestart w:val="eachPage"/>
          </w:footnotePr>
          <w:pgSz w:w="11906" w:h="16838"/>
          <w:pgMar w:top="993" w:right="991" w:bottom="1134" w:left="993" w:header="709" w:footer="709" w:gutter="0"/>
          <w:pgBorders w:offsetFrom="page">
            <w:top w:val="decoArch" w:sz="15" w:space="24" w:color="31849B" w:themeColor="accent5" w:themeShade="BF"/>
            <w:left w:val="decoArch" w:sz="15" w:space="24" w:color="31849B" w:themeColor="accent5" w:themeShade="BF"/>
            <w:bottom w:val="decoArch" w:sz="15" w:space="24" w:color="31849B" w:themeColor="accent5" w:themeShade="BF"/>
            <w:right w:val="decoArch" w:sz="15" w:space="24" w:color="31849B" w:themeColor="accent5" w:themeShade="BF"/>
          </w:pgBorders>
          <w:cols w:space="720"/>
        </w:sectPr>
      </w:pPr>
    </w:p>
    <w:p w:rsidR="00AC3E1B" w:rsidRDefault="00AC3E1B" w:rsidP="00CE7A3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006D9" w:rsidRPr="00783406" w:rsidRDefault="0028050C" w:rsidP="00CE7A34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7A34">
        <w:rPr>
          <w:rFonts w:ascii="Times New Roman" w:hAnsi="Times New Roman" w:cs="Times New Roman"/>
          <w:b/>
          <w:color w:val="FF0000"/>
          <w:sz w:val="36"/>
          <w:szCs w:val="36"/>
        </w:rPr>
        <w:t> </w:t>
      </w:r>
      <w:r w:rsidRPr="00783406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новное содержание </w:t>
      </w:r>
    </w:p>
    <w:p w:rsidR="0028050C" w:rsidRPr="00783406" w:rsidRDefault="0028050C" w:rsidP="00CE7A34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3406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ния и социализации </w:t>
      </w:r>
      <w:proofErr w:type="gramStart"/>
      <w:r w:rsidRPr="00783406">
        <w:rPr>
          <w:rFonts w:ascii="Times New Roman" w:hAnsi="Times New Roman" w:cs="Times New Roman"/>
          <w:i/>
          <w:sz w:val="28"/>
          <w:szCs w:val="28"/>
          <w:u w:val="single"/>
        </w:rPr>
        <w:t>обучающихся</w:t>
      </w:r>
      <w:bookmarkEnd w:id="1"/>
      <w:proofErr w:type="gramEnd"/>
      <w:r w:rsidR="005D33F1" w:rsidRPr="0078340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D33F1" w:rsidRPr="00783406" w:rsidRDefault="005D33F1" w:rsidP="00CE7A34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fffe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685"/>
        <w:gridCol w:w="5468"/>
        <w:gridCol w:w="3037"/>
      </w:tblGrid>
      <w:tr w:rsidR="00BE0BAC" w:rsidRPr="00CE7A34" w:rsidTr="00C81477">
        <w:tc>
          <w:tcPr>
            <w:tcW w:w="675" w:type="dxa"/>
          </w:tcPr>
          <w:p w:rsidR="009946E6" w:rsidRDefault="00BE0BAC" w:rsidP="00CE7A34">
            <w:pPr>
              <w:jc w:val="both"/>
              <w:rPr>
                <w:rStyle w:val="dash041e005f0431005f044b005f0447005f043d005f044b005f0439005f005fchar1char1"/>
                <w:spacing w:val="-8"/>
                <w:sz w:val="28"/>
                <w:szCs w:val="28"/>
              </w:rPr>
            </w:pPr>
            <w:r w:rsidRPr="00CE7A34">
              <w:rPr>
                <w:rStyle w:val="dash041e005f0431005f044b005f0447005f043d005f044b005f0439005f005fchar1char1"/>
                <w:spacing w:val="-8"/>
                <w:sz w:val="28"/>
                <w:szCs w:val="28"/>
              </w:rPr>
              <w:t>№</w:t>
            </w:r>
          </w:p>
          <w:p w:rsidR="00BE0BAC" w:rsidRPr="00CE7A34" w:rsidRDefault="00BE0BAC" w:rsidP="00CE7A34">
            <w:pPr>
              <w:jc w:val="both"/>
              <w:rPr>
                <w:rStyle w:val="dash041e005f0431005f044b005f0447005f043d005f044b005f0439005f005fchar1char1"/>
                <w:spacing w:val="-8"/>
                <w:sz w:val="28"/>
                <w:szCs w:val="28"/>
              </w:rPr>
            </w:pPr>
            <w:proofErr w:type="gramStart"/>
            <w:r w:rsidRPr="00CE7A34">
              <w:rPr>
                <w:rStyle w:val="dash041e005f0431005f044b005f0447005f043d005f044b005f0439005f005fchar1char1"/>
                <w:spacing w:val="-8"/>
                <w:sz w:val="28"/>
                <w:szCs w:val="28"/>
              </w:rPr>
              <w:t>п</w:t>
            </w:r>
            <w:proofErr w:type="gramEnd"/>
            <w:r w:rsidRPr="00CE7A34">
              <w:rPr>
                <w:rStyle w:val="dash041e005f0431005f044b005f0447005f043d005f044b005f0439005f005fchar1char1"/>
                <w:spacing w:val="-8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BE0BAC" w:rsidRPr="00CE7A34" w:rsidRDefault="00BE0BAC" w:rsidP="00CE7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A34">
              <w:rPr>
                <w:rStyle w:val="dash041e005f0431005f044b005f0447005f043d005f044b005f0439005f005fchar1char1"/>
                <w:spacing w:val="-8"/>
                <w:sz w:val="28"/>
                <w:szCs w:val="28"/>
              </w:rPr>
              <w:t>Направление</w:t>
            </w:r>
          </w:p>
        </w:tc>
        <w:tc>
          <w:tcPr>
            <w:tcW w:w="3685" w:type="dxa"/>
            <w:hideMark/>
          </w:tcPr>
          <w:p w:rsidR="00BE0BAC" w:rsidRPr="00CE7A34" w:rsidRDefault="00BE0BAC" w:rsidP="00CE7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A34">
              <w:rPr>
                <w:rStyle w:val="dash041e005f0431005f044b005f0447005f043d005f044b005f0439005f005fchar1char1"/>
                <w:spacing w:val="-8"/>
                <w:sz w:val="28"/>
                <w:szCs w:val="28"/>
              </w:rPr>
              <w:t>Содержание</w:t>
            </w:r>
          </w:p>
        </w:tc>
        <w:tc>
          <w:tcPr>
            <w:tcW w:w="5468" w:type="dxa"/>
            <w:hideMark/>
          </w:tcPr>
          <w:p w:rsidR="00BE0BAC" w:rsidRPr="00CE7A34" w:rsidRDefault="00BE0BAC" w:rsidP="00CE7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A34">
              <w:rPr>
                <w:rStyle w:val="dash041e005f0431005f044b005f0447005f043d005f044b005f0439005f005fchar1char1"/>
                <w:spacing w:val="-8"/>
                <w:sz w:val="28"/>
                <w:szCs w:val="28"/>
              </w:rPr>
              <w:t>Виды деятельности</w:t>
            </w:r>
          </w:p>
        </w:tc>
        <w:tc>
          <w:tcPr>
            <w:tcW w:w="3037" w:type="dxa"/>
            <w:hideMark/>
          </w:tcPr>
          <w:p w:rsidR="00BE0BAC" w:rsidRPr="00CE7A34" w:rsidRDefault="00BE0BAC" w:rsidP="00CE7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A34">
              <w:rPr>
                <w:rStyle w:val="dash041e005f0431005f044b005f0447005f043d005f044b005f0439005f005fchar1char1"/>
                <w:spacing w:val="-8"/>
                <w:sz w:val="28"/>
                <w:szCs w:val="28"/>
              </w:rPr>
              <w:t>Формы занятий</w:t>
            </w:r>
          </w:p>
        </w:tc>
      </w:tr>
      <w:tr w:rsidR="00BE0BAC" w:rsidRPr="00F023FA" w:rsidTr="00C81477">
        <w:tc>
          <w:tcPr>
            <w:tcW w:w="675" w:type="dxa"/>
          </w:tcPr>
          <w:p w:rsidR="00BE0BAC" w:rsidRPr="0058289F" w:rsidRDefault="00BE0BAC" w:rsidP="00F023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82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E0BAC" w:rsidRPr="00783406" w:rsidRDefault="00BE0BAC" w:rsidP="00F023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340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685" w:type="dxa"/>
          </w:tcPr>
          <w:p w:rsidR="00DE7119" w:rsidRPr="00F023FA" w:rsidRDefault="001A78DF" w:rsidP="00F023FA">
            <w:pPr>
              <w:ind w:left="81" w:hanging="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0BAC" w:rsidRPr="00F023FA">
              <w:rPr>
                <w:rFonts w:ascii="Times New Roman" w:hAnsi="Times New Roman" w:cs="Times New Roman"/>
                <w:sz w:val="28"/>
                <w:szCs w:val="28"/>
              </w:rPr>
              <w:t>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  <w:r w:rsidR="00DE7119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 </w:t>
            </w:r>
            <w:proofErr w:type="gramEnd"/>
          </w:p>
          <w:p w:rsidR="009946E6" w:rsidRDefault="00DE7119" w:rsidP="00F023FA">
            <w:pPr>
              <w:ind w:left="81" w:hanging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и одобрение правил поведения в обществе, уважение </w:t>
            </w:r>
          </w:p>
          <w:p w:rsidR="009946E6" w:rsidRDefault="009946E6" w:rsidP="00F023FA">
            <w:pPr>
              <w:ind w:left="81" w:hanging="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AC" w:rsidRPr="00F023FA" w:rsidRDefault="00DE7119" w:rsidP="00F023FA">
            <w:pPr>
              <w:ind w:left="81" w:hanging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органов и лиц, охраняющих 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й порядок осознание конституционного долга и обязанностей гражданина своей Родины;</w:t>
            </w:r>
          </w:p>
        </w:tc>
        <w:tc>
          <w:tcPr>
            <w:tcW w:w="5468" w:type="dxa"/>
          </w:tcPr>
          <w:p w:rsidR="00BE0BAC" w:rsidRPr="00F023FA" w:rsidRDefault="00BE0BAC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ют</w:t>
            </w:r>
            <w:r w:rsidRPr="00F023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      </w:r>
            <w:r w:rsidRPr="00F023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о символах государства </w:t>
            </w:r>
            <w:r w:rsidRPr="00F023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— 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Флаге, Гербе России, о флаге и гербе субъекта Российской Федерации, в котором находится образовательное учреждение.</w:t>
            </w:r>
          </w:p>
          <w:p w:rsidR="00BE0BAC" w:rsidRPr="00F023FA" w:rsidRDefault="00BE0BAC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BE0BAC" w:rsidRPr="00F023FA" w:rsidRDefault="001A78D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0BAC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еседы, экскурсии, просмотр кинофильмов, путешествия по историческим и памятным местам, </w:t>
            </w:r>
          </w:p>
          <w:p w:rsidR="006276E0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сюжетно-ролевые игр гражданского и историко-патриотического содержания, изучения учебных дисциплин</w:t>
            </w:r>
            <w:r w:rsidR="00FA6917" w:rsidRPr="00F023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78DF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истории, обществознания</w:t>
            </w:r>
            <w:r w:rsidR="007654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276E0" w:rsidRPr="00F023FA" w:rsidRDefault="006276E0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DF" w:rsidRPr="00F023FA" w:rsidTr="00C81477">
        <w:trPr>
          <w:trHeight w:val="3156"/>
        </w:trPr>
        <w:tc>
          <w:tcPr>
            <w:tcW w:w="675" w:type="dxa"/>
            <w:vMerge w:val="restart"/>
          </w:tcPr>
          <w:p w:rsidR="001A78DF" w:rsidRPr="00F023FA" w:rsidRDefault="001A78D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1A78DF" w:rsidRPr="00F023FA" w:rsidRDefault="001A78D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1A78DF" w:rsidRPr="00F023FA" w:rsidRDefault="001A78DF" w:rsidP="00F023FA">
            <w:pPr>
              <w:ind w:left="81" w:hanging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</w:tc>
        <w:tc>
          <w:tcPr>
            <w:tcW w:w="5468" w:type="dxa"/>
          </w:tcPr>
          <w:p w:rsidR="001A78DF" w:rsidRPr="00F023FA" w:rsidRDefault="001A78DF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историей и культурой родного края, народным творчеством, этнокультурными традициями, фольклором, особенностями быта народов России </w:t>
            </w:r>
          </w:p>
          <w:p w:rsidR="001A78DF" w:rsidRPr="00F023FA" w:rsidRDefault="001A78DF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DF" w:rsidRPr="00F023FA" w:rsidRDefault="001A78DF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DF" w:rsidRPr="00F023FA" w:rsidRDefault="001A78DF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DF" w:rsidRPr="00F023FA" w:rsidRDefault="001A78DF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DF" w:rsidRPr="00F023FA" w:rsidRDefault="001A78DF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DF" w:rsidRPr="00F023FA" w:rsidRDefault="001A78DF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1A78DF" w:rsidRPr="00F023FA" w:rsidRDefault="001A78D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Беседы, сюжетно-ролевые игры, просмотр учебных фильмов</w:t>
            </w:r>
            <w:proofErr w:type="gram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инофильмов, творческие конкурсы, фестивали, праздники, экскурсии, путешествия, туристско-краеведческие экспедиции, изучен </w:t>
            </w:r>
            <w:proofErr w:type="spell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дисциплин: истории. географии.</w:t>
            </w:r>
          </w:p>
        </w:tc>
      </w:tr>
      <w:tr w:rsidR="001A78DF" w:rsidRPr="00F023FA" w:rsidTr="00C81477">
        <w:trPr>
          <w:trHeight w:val="90"/>
        </w:trPr>
        <w:tc>
          <w:tcPr>
            <w:tcW w:w="675" w:type="dxa"/>
            <w:vMerge/>
          </w:tcPr>
          <w:p w:rsidR="001A78DF" w:rsidRPr="00F023FA" w:rsidRDefault="001A78D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A78DF" w:rsidRPr="00F023FA" w:rsidRDefault="001A78D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A78DF" w:rsidRPr="00F023FA" w:rsidRDefault="001A78DF" w:rsidP="00F023FA">
            <w:pPr>
              <w:ind w:left="81" w:hanging="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1A78DF" w:rsidRPr="00F023FA" w:rsidRDefault="001A78DF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важнейшими событиями в истории нашей страны, содержанием и значением государственных праздников </w:t>
            </w:r>
          </w:p>
          <w:p w:rsidR="009946E6" w:rsidRDefault="009946E6" w:rsidP="00994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6E6" w:rsidRPr="00F023FA" w:rsidRDefault="009946E6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1A78DF" w:rsidRPr="00F023FA" w:rsidRDefault="001A78D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,  мероприятий, посвящённых государственным праздникам </w:t>
            </w:r>
          </w:p>
          <w:p w:rsidR="001A78DF" w:rsidRPr="00F023FA" w:rsidRDefault="001A78DF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DF" w:rsidRPr="00F023FA" w:rsidTr="00C81477">
        <w:trPr>
          <w:trHeight w:val="3824"/>
        </w:trPr>
        <w:tc>
          <w:tcPr>
            <w:tcW w:w="675" w:type="dxa"/>
            <w:vMerge/>
          </w:tcPr>
          <w:p w:rsidR="001A78DF" w:rsidRPr="00F023FA" w:rsidRDefault="001A78D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A78DF" w:rsidRPr="00F023FA" w:rsidRDefault="001A78D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A78DF" w:rsidRPr="00F023FA" w:rsidRDefault="001A78DF" w:rsidP="00F023FA">
            <w:pPr>
              <w:ind w:left="81" w:hanging="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9946E6" w:rsidRDefault="009946E6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DF" w:rsidRPr="00F023FA" w:rsidRDefault="001A78DF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</w:t>
            </w:r>
          </w:p>
          <w:p w:rsidR="001A78DF" w:rsidRPr="00F023FA" w:rsidRDefault="001A78DF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</w:tc>
        <w:tc>
          <w:tcPr>
            <w:tcW w:w="3037" w:type="dxa"/>
          </w:tcPr>
          <w:p w:rsidR="009946E6" w:rsidRDefault="009946E6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DF" w:rsidRPr="00F023FA" w:rsidRDefault="001A78DF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Беседы, конкурсы, спортивные соревнования, сюжетно-ролевые игры на местности, встречи с ветеранами и военнослужащими.</w:t>
            </w:r>
          </w:p>
          <w:p w:rsidR="001A78DF" w:rsidRPr="00F023FA" w:rsidRDefault="001A78D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A4" w:rsidRPr="00F023FA" w:rsidTr="00C81477">
        <w:trPr>
          <w:trHeight w:val="1360"/>
        </w:trPr>
        <w:tc>
          <w:tcPr>
            <w:tcW w:w="675" w:type="dxa"/>
            <w:vMerge w:val="restart"/>
          </w:tcPr>
          <w:p w:rsidR="00D642A4" w:rsidRPr="00F023FA" w:rsidRDefault="00D642A4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D642A4" w:rsidRPr="00F023FA" w:rsidRDefault="00D642A4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D642A4" w:rsidRPr="00F023FA" w:rsidRDefault="001A78DF" w:rsidP="00F023FA">
            <w:pPr>
              <w:ind w:left="81" w:hanging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642A4" w:rsidRPr="00F023FA">
              <w:rPr>
                <w:rFonts w:ascii="Times New Roman" w:hAnsi="Times New Roman" w:cs="Times New Roman"/>
                <w:sz w:val="28"/>
                <w:szCs w:val="28"/>
              </w:rPr>
              <w:t>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</w:tc>
        <w:tc>
          <w:tcPr>
            <w:tcW w:w="5468" w:type="dxa"/>
          </w:tcPr>
          <w:p w:rsidR="00D642A4" w:rsidRPr="00F023FA" w:rsidRDefault="00D642A4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</w:t>
            </w:r>
          </w:p>
          <w:p w:rsidR="00D642A4" w:rsidRPr="00F023FA" w:rsidRDefault="00D642A4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CE5FD4" w:rsidRPr="00F023FA" w:rsidRDefault="001A78D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CE5FD4" w:rsidRPr="00F023FA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  <w:r w:rsidR="00D642A4" w:rsidRPr="00F023FA">
              <w:rPr>
                <w:rFonts w:ascii="Times New Roman" w:hAnsi="Times New Roman" w:cs="Times New Roman"/>
                <w:sz w:val="28"/>
                <w:szCs w:val="28"/>
              </w:rPr>
              <w:t>, встреч</w:t>
            </w:r>
            <w:r w:rsidR="00CE5FD4" w:rsidRPr="00F023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42A4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и бесед</w:t>
            </w:r>
            <w:r w:rsidR="00CE5FD4" w:rsidRPr="00F023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42A4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ителями общественных </w:t>
            </w:r>
            <w:r w:rsidR="00CE5FD4" w:rsidRPr="00F023FA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</w:p>
          <w:p w:rsidR="00D642A4" w:rsidRPr="00F023FA" w:rsidRDefault="00CE5FD4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 проекты и мероприятия, проводимые</w:t>
            </w:r>
            <w:r w:rsidR="00D642A4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детско-юношескими организациями</w:t>
            </w:r>
            <w:r w:rsidR="00D642A4" w:rsidRPr="00F02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42A4" w:rsidRPr="00F023FA" w:rsidTr="00C81477">
        <w:trPr>
          <w:trHeight w:val="3780"/>
        </w:trPr>
        <w:tc>
          <w:tcPr>
            <w:tcW w:w="675" w:type="dxa"/>
            <w:vMerge/>
          </w:tcPr>
          <w:p w:rsidR="00D642A4" w:rsidRPr="00F023FA" w:rsidRDefault="00D642A4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642A4" w:rsidRPr="00F023FA" w:rsidRDefault="00D642A4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642A4" w:rsidRPr="00F023FA" w:rsidRDefault="00D642A4" w:rsidP="00F023FA">
            <w:pPr>
              <w:ind w:left="81" w:hanging="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9946E6" w:rsidRDefault="009946E6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2A4" w:rsidRPr="00F023FA" w:rsidRDefault="00D642A4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</w:t>
            </w:r>
          </w:p>
          <w:p w:rsidR="00D642A4" w:rsidRPr="00F023FA" w:rsidRDefault="00D642A4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</w:t>
            </w:r>
          </w:p>
        </w:tc>
        <w:tc>
          <w:tcPr>
            <w:tcW w:w="3037" w:type="dxa"/>
          </w:tcPr>
          <w:p w:rsidR="009946E6" w:rsidRDefault="009946E6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2A4" w:rsidRPr="00F023FA" w:rsidRDefault="00D642A4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CE5FD4" w:rsidRPr="00F023FA">
              <w:rPr>
                <w:rFonts w:ascii="Times New Roman" w:hAnsi="Times New Roman" w:cs="Times New Roman"/>
                <w:sz w:val="28"/>
                <w:szCs w:val="28"/>
              </w:rPr>
              <w:t>ы, народные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9946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5FD4" w:rsidRPr="00F023FA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праздники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BAC" w:rsidRPr="00F023FA" w:rsidTr="00C81477">
        <w:tc>
          <w:tcPr>
            <w:tcW w:w="675" w:type="dxa"/>
          </w:tcPr>
          <w:p w:rsidR="00BE0BAC" w:rsidRPr="007246D0" w:rsidRDefault="007246D0" w:rsidP="00F023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24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E0BAC" w:rsidRPr="00783406" w:rsidRDefault="00BE0BAC" w:rsidP="00F023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340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685" w:type="dxa"/>
          </w:tcPr>
          <w:p w:rsidR="00BE0BAC" w:rsidRPr="00F023FA" w:rsidRDefault="00DF0574" w:rsidP="00F023FA">
            <w:pPr>
              <w:ind w:left="81" w:hanging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0BAC" w:rsidRPr="00F023FA">
              <w:rPr>
                <w:rFonts w:ascii="Times New Roman" w:hAnsi="Times New Roman" w:cs="Times New Roman"/>
                <w:sz w:val="28"/>
                <w:szCs w:val="28"/>
              </w:rPr>
              <w:t>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</w:tc>
        <w:tc>
          <w:tcPr>
            <w:tcW w:w="5468" w:type="dxa"/>
          </w:tcPr>
          <w:p w:rsidR="00BE0BAC" w:rsidRPr="00F023FA" w:rsidRDefault="00BE0BAC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Активно участвуют в улучшении школьной среды, доступных сфер жизни окружающего социума.</w:t>
            </w:r>
          </w:p>
          <w:p w:rsidR="00BE0BAC" w:rsidRPr="00F023FA" w:rsidRDefault="00BE0BAC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Овладевают формами и методами самовоспитания: самокритика, самовнушение, самообязательство, </w:t>
            </w:r>
            <w:proofErr w:type="spell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самопереключение</w:t>
            </w:r>
            <w:proofErr w:type="spellEnd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, эмоционально-мысленный перенос в положение другого человека.</w:t>
            </w:r>
          </w:p>
        </w:tc>
        <w:tc>
          <w:tcPr>
            <w:tcW w:w="3037" w:type="dxa"/>
          </w:tcPr>
          <w:p w:rsidR="00BE0BAC" w:rsidRPr="00F023FA" w:rsidRDefault="00486D5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</w:p>
        </w:tc>
      </w:tr>
      <w:tr w:rsidR="00BE0BAC" w:rsidRPr="00F023FA" w:rsidTr="00C81477">
        <w:tc>
          <w:tcPr>
            <w:tcW w:w="675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0BAC" w:rsidRPr="00F023FA" w:rsidRDefault="00DF0574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0BAC" w:rsidRPr="00F023FA">
              <w:rPr>
                <w:rFonts w:ascii="Times New Roman" w:hAnsi="Times New Roman" w:cs="Times New Roman"/>
                <w:sz w:val="28"/>
                <w:szCs w:val="28"/>
              </w:rPr>
              <w:t>своение позитивного социального опыта, образцов поведения подростков и молодёжи в современном мире;</w:t>
            </w:r>
          </w:p>
        </w:tc>
        <w:tc>
          <w:tcPr>
            <w:tcW w:w="5468" w:type="dxa"/>
          </w:tcPr>
          <w:p w:rsidR="00BE0BAC" w:rsidRPr="00F023FA" w:rsidRDefault="00486D5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</w:tc>
        <w:tc>
          <w:tcPr>
            <w:tcW w:w="3037" w:type="dxa"/>
          </w:tcPr>
          <w:p w:rsidR="00BE0BAC" w:rsidRPr="00F023FA" w:rsidRDefault="00486D5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</w:p>
        </w:tc>
      </w:tr>
      <w:tr w:rsidR="00BE0BAC" w:rsidRPr="00F023FA" w:rsidTr="00C81477">
        <w:tc>
          <w:tcPr>
            <w:tcW w:w="675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46E6" w:rsidRDefault="00DF0574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0BAC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своение норм и правил общественного поведения, психологических установок, знаний и навыков, позволяющих </w:t>
            </w:r>
            <w:proofErr w:type="gramStart"/>
            <w:r w:rsidR="00BE0BAC" w:rsidRPr="00F023FA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BE0BAC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успешно действовать в </w:t>
            </w:r>
          </w:p>
          <w:p w:rsidR="009946E6" w:rsidRDefault="009946E6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м </w:t>
            </w:r>
            <w:proofErr w:type="gram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proofErr w:type="gramEnd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468" w:type="dxa"/>
          </w:tcPr>
          <w:p w:rsidR="00486D57" w:rsidRPr="00F023FA" w:rsidRDefault="00486D5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опыт и осваивают основные формы учебного сотрудничества: сотрудничество со сверстниками и с учителями.</w:t>
            </w:r>
          </w:p>
          <w:p w:rsidR="00BE0BAC" w:rsidRPr="00F023FA" w:rsidRDefault="00BE0BAC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BE0BAC" w:rsidRPr="00F023FA" w:rsidRDefault="00486D5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</w:p>
        </w:tc>
      </w:tr>
      <w:tr w:rsidR="001509E7" w:rsidRPr="00F023FA" w:rsidTr="00C81477">
        <w:trPr>
          <w:trHeight w:val="3860"/>
        </w:trPr>
        <w:tc>
          <w:tcPr>
            <w:tcW w:w="675" w:type="dxa"/>
            <w:vMerge w:val="restart"/>
          </w:tcPr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</w:tc>
        <w:tc>
          <w:tcPr>
            <w:tcW w:w="5468" w:type="dxa"/>
          </w:tcPr>
          <w:p w:rsidR="001509E7" w:rsidRPr="00F023FA" w:rsidRDefault="001509E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      </w:r>
            <w:proofErr w:type="gram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прав </w:t>
            </w:r>
          </w:p>
          <w:p w:rsidR="001509E7" w:rsidRPr="00F023FA" w:rsidRDefault="001509E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и обязанностей; защищают права обучающихся на всех уровнях управления школой и т. д.</w:t>
            </w:r>
          </w:p>
        </w:tc>
        <w:tc>
          <w:tcPr>
            <w:tcW w:w="3037" w:type="dxa"/>
          </w:tcPr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Ролевые игры.</w:t>
            </w:r>
          </w:p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E7" w:rsidRPr="00F023FA" w:rsidTr="003204B5">
        <w:trPr>
          <w:trHeight w:val="2659"/>
        </w:trPr>
        <w:tc>
          <w:tcPr>
            <w:tcW w:w="675" w:type="dxa"/>
            <w:vMerge/>
          </w:tcPr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1509E7" w:rsidRPr="00F023FA" w:rsidRDefault="001509E7" w:rsidP="003204B5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</w:t>
            </w:r>
            <w:r w:rsidR="003204B5">
              <w:rPr>
                <w:rFonts w:ascii="Times New Roman" w:hAnsi="Times New Roman" w:cs="Times New Roman"/>
                <w:sz w:val="28"/>
                <w:szCs w:val="28"/>
              </w:rPr>
              <w:t>дского или сельского поселения.</w:t>
            </w:r>
          </w:p>
        </w:tc>
        <w:tc>
          <w:tcPr>
            <w:tcW w:w="3037" w:type="dxa"/>
          </w:tcPr>
          <w:p w:rsidR="001509E7" w:rsidRPr="00F023FA" w:rsidRDefault="001509E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в форме описаний, презентаций, фото- и видеоматериалов и др.</w:t>
            </w:r>
          </w:p>
        </w:tc>
      </w:tr>
      <w:tr w:rsidR="00BE0BAC" w:rsidRPr="00F023FA" w:rsidTr="00C81477">
        <w:tc>
          <w:tcPr>
            <w:tcW w:w="675" w:type="dxa"/>
          </w:tcPr>
          <w:p w:rsidR="00BE0BAC" w:rsidRPr="00783406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0BAC" w:rsidRPr="00783406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0BAC" w:rsidRPr="00783406" w:rsidRDefault="005A7B8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4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0BAC" w:rsidRPr="00783406">
              <w:rPr>
                <w:rFonts w:ascii="Times New Roman" w:hAnsi="Times New Roman" w:cs="Times New Roman"/>
                <w:sz w:val="28"/>
                <w:szCs w:val="28"/>
              </w:rPr>
              <w:t>осознанное</w:t>
            </w:r>
            <w:proofErr w:type="spellEnd"/>
            <w:r w:rsidR="00BE0BAC" w:rsidRPr="00783406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основных социальных ролей, соответ</w:t>
            </w:r>
            <w:r w:rsidR="00DA0FE0" w:rsidRPr="00783406">
              <w:rPr>
                <w:rFonts w:ascii="Times New Roman" w:hAnsi="Times New Roman" w:cs="Times New Roman"/>
                <w:sz w:val="28"/>
                <w:szCs w:val="28"/>
              </w:rPr>
              <w:t>ствующих подростковому возрасту.</w:t>
            </w:r>
          </w:p>
          <w:p w:rsidR="00BE0BAC" w:rsidRPr="00783406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406">
              <w:rPr>
                <w:rFonts w:ascii="Times New Roman" w:hAnsi="Times New Roman" w:cs="Times New Roman"/>
                <w:sz w:val="28"/>
                <w:szCs w:val="28"/>
              </w:rPr>
              <w:t>формирование собственного конструктивного стиля общественного поведения</w:t>
            </w:r>
          </w:p>
        </w:tc>
        <w:tc>
          <w:tcPr>
            <w:tcW w:w="5468" w:type="dxa"/>
          </w:tcPr>
          <w:p w:rsidR="00BE0BAC" w:rsidRPr="00783406" w:rsidRDefault="00486D5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783406">
              <w:rPr>
                <w:rFonts w:ascii="Times New Roman" w:hAnsi="Times New Roman" w:cs="Times New Roman"/>
                <w:sz w:val="28"/>
                <w:szCs w:val="28"/>
              </w:rPr>
              <w:t>Учатся реконструировать определённые ситуации, имитирующие социальные отношения в ходе выполнения ролевых проектов.</w:t>
            </w:r>
          </w:p>
        </w:tc>
        <w:tc>
          <w:tcPr>
            <w:tcW w:w="3037" w:type="dxa"/>
          </w:tcPr>
          <w:p w:rsidR="009946E6" w:rsidRPr="00783406" w:rsidRDefault="00486D5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7834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78340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роли в семье: сына (дочери), брата (сестры), помощника, ответственного хозяина (хозяйки), наследника </w:t>
            </w:r>
            <w:proofErr w:type="gramEnd"/>
          </w:p>
          <w:p w:rsidR="009946E6" w:rsidRPr="00783406" w:rsidRDefault="009946E6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7" w:rsidRPr="00783406" w:rsidRDefault="00486D5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783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следницы);</w:t>
            </w:r>
          </w:p>
          <w:p w:rsidR="00486D57" w:rsidRPr="00783406" w:rsidRDefault="00486D5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340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роли в классе: лидер — ведомый, партнёр, инициатор, </w:t>
            </w:r>
            <w:proofErr w:type="spellStart"/>
            <w:r w:rsidRPr="00783406">
              <w:rPr>
                <w:rFonts w:ascii="Times New Roman" w:hAnsi="Times New Roman" w:cs="Times New Roman"/>
                <w:sz w:val="28"/>
                <w:szCs w:val="28"/>
              </w:rPr>
              <w:t>референтный</w:t>
            </w:r>
            <w:proofErr w:type="spellEnd"/>
            <w:r w:rsidRPr="00783406">
              <w:rPr>
                <w:rFonts w:ascii="Times New Roman" w:hAnsi="Times New Roman" w:cs="Times New Roman"/>
                <w:sz w:val="28"/>
                <w:szCs w:val="28"/>
              </w:rPr>
              <w:t xml:space="preserve"> в определённых вопросах, руководитель, организатор, помощник, собеседник, слушатель;</w:t>
            </w:r>
            <w:proofErr w:type="gramEnd"/>
          </w:p>
          <w:p w:rsidR="00DA0FE0" w:rsidRPr="00783406" w:rsidRDefault="00486D5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3406">
              <w:rPr>
                <w:rFonts w:ascii="Times New Roman" w:hAnsi="Times New Roman" w:cs="Times New Roman"/>
                <w:sz w:val="28"/>
                <w:szCs w:val="28"/>
              </w:rPr>
              <w:t>социальные роли</w:t>
            </w:r>
            <w:r w:rsidR="00DA0FE0" w:rsidRPr="00783406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: гендерная, член определённой социальной группы, потребитель, покупатель, пассажир, зритель, спортсмен, читатель, сотрудник и др.;</w:t>
            </w:r>
            <w:proofErr w:type="gramEnd"/>
          </w:p>
          <w:p w:rsidR="00BE0BAC" w:rsidRPr="00783406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AC" w:rsidRPr="00F023FA" w:rsidTr="00C81477">
        <w:tc>
          <w:tcPr>
            <w:tcW w:w="675" w:type="dxa"/>
          </w:tcPr>
          <w:p w:rsidR="00BE0BAC" w:rsidRPr="00783406" w:rsidRDefault="007246D0" w:rsidP="00F023F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83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BE0BAC" w:rsidRPr="00783406" w:rsidRDefault="00BE0BAC" w:rsidP="00F023FA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340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685" w:type="dxa"/>
          </w:tcPr>
          <w:p w:rsidR="009946E6" w:rsidRPr="00783406" w:rsidRDefault="005A7B8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4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0BAC" w:rsidRPr="00783406">
              <w:rPr>
                <w:rFonts w:ascii="Times New Roman" w:hAnsi="Times New Roman" w:cs="Times New Roman"/>
                <w:sz w:val="28"/>
                <w:szCs w:val="28"/>
              </w:rPr>
              <w:t>ознательное принятие базовых национальных российских ценностей;</w:t>
            </w:r>
            <w:r w:rsidR="00A86AFF" w:rsidRPr="00783406">
              <w:rPr>
                <w:rFonts w:ascii="Times New Roman" w:hAnsi="Times New Roman" w:cs="Times New Roman"/>
                <w:sz w:val="28"/>
                <w:szCs w:val="28"/>
              </w:rPr>
              <w:t xml:space="preserve"> любовь к школе, своему селу, городу, народу, России, к героическому прошлому и настоящему нашего Отечества; желание </w:t>
            </w:r>
          </w:p>
          <w:p w:rsidR="009946E6" w:rsidRPr="00783406" w:rsidRDefault="009946E6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AC" w:rsidRPr="00783406" w:rsidRDefault="00A86AF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героические традиции многонационального российского народа;</w:t>
            </w:r>
          </w:p>
        </w:tc>
        <w:tc>
          <w:tcPr>
            <w:tcW w:w="5468" w:type="dxa"/>
          </w:tcPr>
          <w:p w:rsidR="00BE0BAC" w:rsidRPr="00783406" w:rsidRDefault="00BE0BAC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783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ятся с конкретными примерами высоконравственных отношений людей, участвуют в подготовке и проведении бесед.</w:t>
            </w:r>
          </w:p>
        </w:tc>
        <w:tc>
          <w:tcPr>
            <w:tcW w:w="3037" w:type="dxa"/>
          </w:tcPr>
          <w:p w:rsidR="00BE0BAC" w:rsidRDefault="005A7B8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4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0BAC" w:rsidRPr="00783406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7834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548A">
              <w:rPr>
                <w:rFonts w:ascii="Times New Roman" w:hAnsi="Times New Roman" w:cs="Times New Roman"/>
                <w:sz w:val="28"/>
                <w:szCs w:val="28"/>
              </w:rPr>
              <w:t>проекты, конкурсы, экскурсии</w:t>
            </w:r>
            <w:r w:rsidR="00243F87">
              <w:rPr>
                <w:rFonts w:ascii="Times New Roman" w:hAnsi="Times New Roman" w:cs="Times New Roman"/>
                <w:sz w:val="28"/>
                <w:szCs w:val="28"/>
              </w:rPr>
              <w:t>, общественно – значимые акции</w:t>
            </w:r>
          </w:p>
          <w:p w:rsidR="00D8548A" w:rsidRPr="00783406" w:rsidRDefault="00D8548A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8F" w:rsidRPr="00F023FA" w:rsidTr="00C81477">
        <w:trPr>
          <w:trHeight w:val="1040"/>
        </w:trPr>
        <w:tc>
          <w:tcPr>
            <w:tcW w:w="675" w:type="dxa"/>
            <w:vMerge w:val="restart"/>
          </w:tcPr>
          <w:p w:rsidR="005A7B8F" w:rsidRPr="00F023FA" w:rsidRDefault="005A7B8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5A7B8F" w:rsidRPr="00F023FA" w:rsidRDefault="005A7B8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B9416D" w:rsidRPr="00F023FA" w:rsidRDefault="00855839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416D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</w:t>
            </w:r>
            <w:r w:rsidR="009946E6">
              <w:rPr>
                <w:rFonts w:ascii="Times New Roman" w:hAnsi="Times New Roman" w:cs="Times New Roman"/>
                <w:sz w:val="28"/>
                <w:szCs w:val="28"/>
              </w:rPr>
              <w:t>справедливости;</w:t>
            </w:r>
          </w:p>
        </w:tc>
        <w:tc>
          <w:tcPr>
            <w:tcW w:w="5468" w:type="dxa"/>
          </w:tcPr>
          <w:p w:rsidR="005A7B8F" w:rsidRPr="00F023FA" w:rsidRDefault="005A7B8F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Участвуют в общественно полезном труде в помощь школе, городу, селу, родному краю.</w:t>
            </w:r>
          </w:p>
        </w:tc>
        <w:tc>
          <w:tcPr>
            <w:tcW w:w="3037" w:type="dxa"/>
          </w:tcPr>
          <w:p w:rsidR="005A7B8F" w:rsidRPr="00F023FA" w:rsidRDefault="005A7B8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Общественно – значимые акции</w:t>
            </w:r>
          </w:p>
        </w:tc>
      </w:tr>
      <w:tr w:rsidR="005A7B8F" w:rsidRPr="00F023FA" w:rsidTr="00C81477">
        <w:trPr>
          <w:trHeight w:val="1340"/>
        </w:trPr>
        <w:tc>
          <w:tcPr>
            <w:tcW w:w="675" w:type="dxa"/>
            <w:vMerge/>
          </w:tcPr>
          <w:p w:rsidR="005A7B8F" w:rsidRPr="00F023FA" w:rsidRDefault="005A7B8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7B8F" w:rsidRPr="00F023FA" w:rsidRDefault="005A7B8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A7B8F" w:rsidRPr="00F023FA" w:rsidRDefault="005A7B8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5A7B8F" w:rsidRPr="00F023FA" w:rsidRDefault="005A7B8F" w:rsidP="00F023FA">
            <w:pPr>
              <w:pStyle w:val="23"/>
              <w:widowControl w:val="0"/>
              <w:spacing w:after="0" w:line="240" w:lineRule="auto"/>
              <w:ind w:firstLine="454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5A7B8F" w:rsidRPr="00F023FA" w:rsidRDefault="005A7B8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8F" w:rsidRPr="00F023FA" w:rsidTr="00C81477">
        <w:trPr>
          <w:trHeight w:val="572"/>
        </w:trPr>
        <w:tc>
          <w:tcPr>
            <w:tcW w:w="675" w:type="dxa"/>
            <w:vMerge/>
          </w:tcPr>
          <w:p w:rsidR="005A7B8F" w:rsidRPr="00F023FA" w:rsidRDefault="005A7B8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7B8F" w:rsidRPr="00F023FA" w:rsidRDefault="005A7B8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7B8F" w:rsidRPr="00F023FA" w:rsidRDefault="00855839" w:rsidP="009946E6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</w:t>
            </w:r>
            <w:r w:rsidR="009946E6">
              <w:rPr>
                <w:rFonts w:ascii="Times New Roman" w:hAnsi="Times New Roman" w:cs="Times New Roman"/>
                <w:sz w:val="28"/>
                <w:szCs w:val="28"/>
              </w:rPr>
              <w:t>доводить начатое дело до конца;</w:t>
            </w:r>
          </w:p>
        </w:tc>
        <w:tc>
          <w:tcPr>
            <w:tcW w:w="5468" w:type="dxa"/>
          </w:tcPr>
          <w:p w:rsidR="005A7B8F" w:rsidRPr="00F023FA" w:rsidRDefault="00855839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добровольное участие в делах благотворительности, милосердия, в оказании помощи </w:t>
            </w:r>
            <w:proofErr w:type="gram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, заботе о животных, живых существах, природе.</w:t>
            </w:r>
          </w:p>
        </w:tc>
        <w:tc>
          <w:tcPr>
            <w:tcW w:w="3037" w:type="dxa"/>
          </w:tcPr>
          <w:p w:rsidR="005A7B8F" w:rsidRPr="00F023FA" w:rsidRDefault="00855839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</w:tc>
      </w:tr>
      <w:tr w:rsidR="000E3E08" w:rsidRPr="00F023FA" w:rsidTr="00243F87">
        <w:trPr>
          <w:trHeight w:val="699"/>
        </w:trPr>
        <w:tc>
          <w:tcPr>
            <w:tcW w:w="675" w:type="dxa"/>
            <w:vMerge w:val="restart"/>
          </w:tcPr>
          <w:p w:rsidR="000E3E08" w:rsidRPr="00F023FA" w:rsidRDefault="000E3E08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0E3E08" w:rsidRPr="00F023FA" w:rsidRDefault="000E3E08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46E6" w:rsidRDefault="00855839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416D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</w:t>
            </w:r>
          </w:p>
          <w:p w:rsidR="009946E6" w:rsidRDefault="009946E6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08" w:rsidRPr="00F023FA" w:rsidRDefault="00B9416D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личную программу самовоспитания;</w:t>
            </w:r>
          </w:p>
        </w:tc>
        <w:tc>
          <w:tcPr>
            <w:tcW w:w="5468" w:type="dxa"/>
          </w:tcPr>
          <w:p w:rsidR="000E3E08" w:rsidRPr="00F023FA" w:rsidRDefault="00B9416D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ют положительный опыт общения со сверстниками</w:t>
            </w:r>
            <w:r w:rsidR="000E3E08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</w:tc>
        <w:tc>
          <w:tcPr>
            <w:tcW w:w="3037" w:type="dxa"/>
          </w:tcPr>
          <w:p w:rsidR="000E3E08" w:rsidRPr="00F023FA" w:rsidRDefault="00B9416D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Беседы о дружбе, любви, нравственных отношениях</w:t>
            </w:r>
          </w:p>
        </w:tc>
      </w:tr>
      <w:tr w:rsidR="000E3E08" w:rsidRPr="00F023FA" w:rsidTr="00C81477">
        <w:trPr>
          <w:trHeight w:val="4820"/>
        </w:trPr>
        <w:tc>
          <w:tcPr>
            <w:tcW w:w="675" w:type="dxa"/>
            <w:vMerge/>
          </w:tcPr>
          <w:p w:rsidR="000E3E08" w:rsidRPr="00F023FA" w:rsidRDefault="000E3E08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3E08" w:rsidRPr="00F023FA" w:rsidRDefault="000E3E08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E3E08" w:rsidRPr="00F023FA" w:rsidRDefault="00855839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416D" w:rsidRPr="00F023FA">
              <w:rPr>
                <w:rFonts w:ascii="Times New Roman" w:hAnsi="Times New Roman" w:cs="Times New Roman"/>
                <w:sz w:val="28"/>
                <w:szCs w:val="28"/>
              </w:rPr>
              <w:t>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</w:tc>
        <w:tc>
          <w:tcPr>
            <w:tcW w:w="5468" w:type="dxa"/>
          </w:tcPr>
          <w:p w:rsidR="000E3E08" w:rsidRPr="00F023FA" w:rsidRDefault="000E3E08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системные представления о нравственных взаимоотношениях в семье, расширяют опыт позитивного взаимодействия в семье </w:t>
            </w:r>
          </w:p>
          <w:p w:rsidR="000E3E08" w:rsidRPr="00F023FA" w:rsidRDefault="000E3E08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0E3E08" w:rsidRPr="00F023FA" w:rsidRDefault="000E3E08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Беседы о семье, о родителях и прародителях, открытые семейные праздники, презентации совместно с родителями творческие проекты, проведения других мероприятий, раскрывающих историю семьи, воспитывающих уважение к старшему поколению, укрепляющих преемственность меж</w:t>
            </w:r>
            <w:r w:rsidR="00A86AFF" w:rsidRPr="00F023FA">
              <w:rPr>
                <w:rFonts w:ascii="Times New Roman" w:hAnsi="Times New Roman" w:cs="Times New Roman"/>
                <w:sz w:val="28"/>
                <w:szCs w:val="28"/>
              </w:rPr>
              <w:t>ду поколениями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01E" w:rsidRPr="00F023FA" w:rsidTr="00243F87">
        <w:trPr>
          <w:trHeight w:val="2683"/>
        </w:trPr>
        <w:tc>
          <w:tcPr>
            <w:tcW w:w="675" w:type="dxa"/>
          </w:tcPr>
          <w:p w:rsidR="0036001E" w:rsidRPr="00F023FA" w:rsidRDefault="0036001E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6001E" w:rsidRPr="00F023FA" w:rsidRDefault="0036001E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6001E" w:rsidRDefault="00A86AF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001E" w:rsidRPr="00F023FA">
              <w:rPr>
                <w:rFonts w:ascii="Times New Roman" w:hAnsi="Times New Roman" w:cs="Times New Roman"/>
                <w:sz w:val="28"/>
                <w:szCs w:val="28"/>
              </w:rPr>
              <w:t>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</w:t>
            </w:r>
            <w:r w:rsidR="00CE7A34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</w:t>
            </w:r>
          </w:p>
          <w:p w:rsidR="009946E6" w:rsidRDefault="009946E6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6E6" w:rsidRDefault="009946E6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6E6" w:rsidRPr="00F023FA" w:rsidRDefault="009946E6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36001E" w:rsidRPr="00F023FA" w:rsidRDefault="0036001E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Знакомятся с деятельностью традиционных религиозных организаций.</w:t>
            </w:r>
          </w:p>
          <w:p w:rsidR="0036001E" w:rsidRPr="00F023FA" w:rsidRDefault="0036001E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36001E" w:rsidRPr="00F023FA" w:rsidRDefault="00C22FA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Беседы, экскур</w:t>
            </w:r>
            <w:r w:rsidR="001509E7" w:rsidRPr="00F023FA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13655B" w:rsidRPr="00F023FA" w:rsidTr="00C81477">
        <w:trPr>
          <w:trHeight w:val="2760"/>
        </w:trPr>
        <w:tc>
          <w:tcPr>
            <w:tcW w:w="675" w:type="dxa"/>
          </w:tcPr>
          <w:p w:rsidR="0013655B" w:rsidRPr="00F023FA" w:rsidRDefault="007246D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:rsidR="0013655B" w:rsidRPr="00243F87" w:rsidRDefault="0013655B" w:rsidP="007246D0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F8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экологической культуры, культуры здоро</w:t>
            </w:r>
            <w:r w:rsidR="007246D0" w:rsidRPr="00243F87">
              <w:rPr>
                <w:rFonts w:ascii="Times New Roman" w:hAnsi="Times New Roman" w:cs="Times New Roman"/>
                <w:i/>
                <w:sz w:val="28"/>
                <w:szCs w:val="28"/>
              </w:rPr>
              <w:t>вого и безопасного образа жизни</w:t>
            </w:r>
          </w:p>
          <w:p w:rsidR="0013655B" w:rsidRPr="00F023FA" w:rsidRDefault="0013655B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3655B" w:rsidRPr="00F023FA" w:rsidRDefault="00601B43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655B" w:rsidRPr="00F023FA">
              <w:rPr>
                <w:rFonts w:ascii="Times New Roman" w:hAnsi="Times New Roman" w:cs="Times New Roman"/>
                <w:sz w:val="28"/>
                <w:szCs w:val="28"/>
              </w:rPr>
              <w:t>трицательное отношение к аморальным поступкам, проявлениям эгоизма и иждивенчества, равнодушия, лицемерия, грубости, оскорбительным словам</w:t>
            </w:r>
            <w:r w:rsidR="00EA1B1A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и действиям, на</w:t>
            </w:r>
            <w:r w:rsidR="002F7E19" w:rsidRPr="00F023FA">
              <w:rPr>
                <w:rFonts w:ascii="Times New Roman" w:hAnsi="Times New Roman" w:cs="Times New Roman"/>
                <w:sz w:val="28"/>
                <w:szCs w:val="28"/>
              </w:rPr>
              <w:t>рушениям общественного поря</w:t>
            </w:r>
          </w:p>
        </w:tc>
        <w:tc>
          <w:tcPr>
            <w:tcW w:w="5468" w:type="dxa"/>
          </w:tcPr>
          <w:p w:rsidR="0013655B" w:rsidRPr="00F023FA" w:rsidRDefault="0013655B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</w:t>
            </w:r>
          </w:p>
          <w:p w:rsidR="0013655B" w:rsidRPr="00F023FA" w:rsidRDefault="0013655B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601B43" w:rsidRPr="00F023FA" w:rsidRDefault="00601B43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Беседы, тематические игры, театрализованные представления;</w:t>
            </w:r>
          </w:p>
          <w:p w:rsidR="0013655B" w:rsidRPr="00F023FA" w:rsidRDefault="0013655B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9F7" w:rsidRPr="00F023FA" w:rsidTr="00C81477">
        <w:trPr>
          <w:trHeight w:val="1961"/>
        </w:trPr>
        <w:tc>
          <w:tcPr>
            <w:tcW w:w="675" w:type="dxa"/>
          </w:tcPr>
          <w:p w:rsidR="004219F7" w:rsidRPr="00F023FA" w:rsidRDefault="004219F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219F7" w:rsidRPr="00F023FA" w:rsidRDefault="004219F7" w:rsidP="00F023F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19F7" w:rsidRPr="00F023FA" w:rsidRDefault="004219F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</w:tc>
        <w:tc>
          <w:tcPr>
            <w:tcW w:w="5468" w:type="dxa"/>
          </w:tcPr>
          <w:p w:rsidR="004219F7" w:rsidRPr="00F023FA" w:rsidRDefault="004219F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</w:t>
            </w:r>
          </w:p>
          <w:p w:rsidR="004127E0" w:rsidRPr="00F023FA" w:rsidRDefault="004127E0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4219F7" w:rsidRPr="00F023FA" w:rsidRDefault="004219F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Беседы, тематические игры, театрализованные представления;</w:t>
            </w:r>
          </w:p>
          <w:p w:rsidR="004219F7" w:rsidRPr="00F023FA" w:rsidRDefault="004219F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91" w:rsidRPr="00F023FA" w:rsidTr="00C81477">
        <w:trPr>
          <w:trHeight w:val="280"/>
        </w:trPr>
        <w:tc>
          <w:tcPr>
            <w:tcW w:w="675" w:type="dxa"/>
            <w:vMerge w:val="restart"/>
          </w:tcPr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9946E6" w:rsidRDefault="00DF3591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      </w:r>
            <w:r w:rsidRPr="00F02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работоспособность, устойчивость к заболеваниям), психическог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о (умственная работоспособность, эмоциональное благополучие), социально-</w:t>
            </w:r>
            <w:proofErr w:type="gramEnd"/>
          </w:p>
          <w:p w:rsidR="009946E6" w:rsidRDefault="009946E6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91" w:rsidRPr="00F023FA" w:rsidRDefault="009946E6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F3591" w:rsidRPr="00F023FA">
              <w:rPr>
                <w:rFonts w:ascii="Times New Roman" w:hAnsi="Times New Roman" w:cs="Times New Roman"/>
                <w:sz w:val="28"/>
                <w:szCs w:val="28"/>
              </w:rPr>
              <w:t>сих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591" w:rsidRPr="00F023FA">
              <w:rPr>
                <w:rFonts w:ascii="Times New Roman" w:hAnsi="Times New Roman" w:cs="Times New Roman"/>
                <w:sz w:val="28"/>
                <w:szCs w:val="28"/>
              </w:rPr>
              <w:t>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      </w:r>
          </w:p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C27135" w:rsidRPr="00F023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</w:t>
            </w:r>
          </w:p>
          <w:p w:rsidR="00DF3591" w:rsidRPr="00F023FA" w:rsidRDefault="00C2713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Пре</w:t>
            </w:r>
            <w:r w:rsidR="00DF3591" w:rsidRPr="00F023FA">
              <w:rPr>
                <w:rFonts w:ascii="Times New Roman" w:hAnsi="Times New Roman" w:cs="Times New Roman"/>
                <w:sz w:val="28"/>
                <w:szCs w:val="28"/>
              </w:rPr>
              <w:t>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      </w:r>
          </w:p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4A428D" w:rsidRDefault="004A428D" w:rsidP="004A428D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</w:t>
            </w:r>
          </w:p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91" w:rsidRPr="00F023FA" w:rsidRDefault="00DF3591" w:rsidP="004A4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 </w:t>
            </w:r>
            <w:proofErr w:type="gram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фильмов</w:t>
            </w:r>
            <w:proofErr w:type="gramEnd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разным формам оздоровления.</w:t>
            </w:r>
          </w:p>
        </w:tc>
      </w:tr>
      <w:tr w:rsidR="00DF3591" w:rsidRPr="00F023FA" w:rsidTr="00C81477">
        <w:trPr>
          <w:trHeight w:val="2640"/>
        </w:trPr>
        <w:tc>
          <w:tcPr>
            <w:tcW w:w="675" w:type="dxa"/>
            <w:vMerge/>
          </w:tcPr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      </w:r>
          </w:p>
          <w:p w:rsidR="00C27135" w:rsidRPr="00F023FA" w:rsidRDefault="00C2713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Школьные спартакиады, эстафеты, экологические и туристические слёты, экологические лагеря</w:t>
            </w:r>
          </w:p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91" w:rsidRPr="00F023FA" w:rsidTr="00C81477">
        <w:trPr>
          <w:trHeight w:val="1073"/>
        </w:trPr>
        <w:tc>
          <w:tcPr>
            <w:tcW w:w="675" w:type="dxa"/>
            <w:vMerge/>
          </w:tcPr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представление о возможном негативном влиянии компьютерных игр, телевидения, рекламы на здоровье человека </w:t>
            </w:r>
          </w:p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Беседы с педагогами, психологом, медицинскими работниками, родителями</w:t>
            </w:r>
          </w:p>
        </w:tc>
      </w:tr>
      <w:tr w:rsidR="00DF3591" w:rsidRPr="00F023FA" w:rsidTr="00C81477">
        <w:trPr>
          <w:trHeight w:val="1560"/>
        </w:trPr>
        <w:tc>
          <w:tcPr>
            <w:tcW w:w="675" w:type="dxa"/>
            <w:vMerge/>
          </w:tcPr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DF3591" w:rsidRPr="00F023FA" w:rsidRDefault="00DF3591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</w:t>
            </w:r>
          </w:p>
        </w:tc>
        <w:tc>
          <w:tcPr>
            <w:tcW w:w="3037" w:type="dxa"/>
          </w:tcPr>
          <w:p w:rsidR="00DF3591" w:rsidRPr="00F023FA" w:rsidRDefault="00DF3591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Дискуссии, тренинги, ролевые игры, обсуждение видеосюжетов</w:t>
            </w:r>
          </w:p>
        </w:tc>
      </w:tr>
      <w:tr w:rsidR="004219F7" w:rsidRPr="00F023FA" w:rsidTr="00C81477">
        <w:trPr>
          <w:trHeight w:val="1920"/>
        </w:trPr>
        <w:tc>
          <w:tcPr>
            <w:tcW w:w="675" w:type="dxa"/>
            <w:vMerge w:val="restart"/>
          </w:tcPr>
          <w:p w:rsidR="004219F7" w:rsidRPr="00F023FA" w:rsidRDefault="004219F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219F7" w:rsidRPr="00F023FA" w:rsidRDefault="004219F7" w:rsidP="00F023FA">
            <w:pPr>
              <w:ind w:firstLine="454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85" w:type="dxa"/>
          </w:tcPr>
          <w:p w:rsidR="004A428D" w:rsidRDefault="00C2713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</w:p>
          <w:p w:rsidR="00DF3591" w:rsidRPr="00F023FA" w:rsidRDefault="00C2713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3591" w:rsidRPr="00F023FA">
              <w:rPr>
                <w:rFonts w:ascii="Times New Roman" w:hAnsi="Times New Roman" w:cs="Times New Roman"/>
                <w:sz w:val="28"/>
                <w:szCs w:val="28"/>
              </w:rPr>
              <w:t>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:rsidR="004219F7" w:rsidRPr="00F023FA" w:rsidRDefault="00C2713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О</w:t>
            </w:r>
            <w:r w:rsidR="00DF3591" w:rsidRPr="00F023FA">
              <w:rPr>
                <w:rFonts w:ascii="Times New Roman" w:hAnsi="Times New Roman" w:cs="Times New Roman"/>
                <w:sz w:val="28"/>
                <w:szCs w:val="28"/>
              </w:rPr>
              <w:t>пыт самооценки личного вклада в ресурсосбережение, сохранение качества окружающей среды, биоразнообра</w:t>
            </w:r>
            <w:r w:rsidR="002F7E19" w:rsidRPr="00F023FA">
              <w:rPr>
                <w:rFonts w:ascii="Times New Roman" w:hAnsi="Times New Roman" w:cs="Times New Roman"/>
                <w:sz w:val="28"/>
                <w:szCs w:val="28"/>
              </w:rPr>
              <w:t>зия, экологическую безопасность</w:t>
            </w:r>
          </w:p>
        </w:tc>
        <w:tc>
          <w:tcPr>
            <w:tcW w:w="5468" w:type="dxa"/>
          </w:tcPr>
          <w:p w:rsidR="004A428D" w:rsidRDefault="004A428D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F7" w:rsidRPr="00F023FA" w:rsidRDefault="004219F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</w:t>
            </w:r>
          </w:p>
          <w:p w:rsidR="004219F7" w:rsidRPr="00F023FA" w:rsidRDefault="004219F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F7" w:rsidRPr="00F023FA" w:rsidRDefault="004219F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F7" w:rsidRPr="00F023FA" w:rsidRDefault="004219F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F7" w:rsidRPr="00F023FA" w:rsidRDefault="004219F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F7" w:rsidRPr="00F023FA" w:rsidRDefault="004219F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4A428D" w:rsidRDefault="004A428D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F7" w:rsidRPr="00F023FA" w:rsidRDefault="004219F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</w:tr>
      <w:tr w:rsidR="004219F7" w:rsidRPr="00F023FA" w:rsidTr="00C81477">
        <w:trPr>
          <w:trHeight w:val="3380"/>
        </w:trPr>
        <w:tc>
          <w:tcPr>
            <w:tcW w:w="675" w:type="dxa"/>
            <w:vMerge/>
          </w:tcPr>
          <w:p w:rsidR="004219F7" w:rsidRPr="00F023FA" w:rsidRDefault="004219F7" w:rsidP="00F023FA">
            <w:pPr>
              <w:ind w:firstLine="454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219F7" w:rsidRPr="00F023FA" w:rsidRDefault="004219F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E793C" w:rsidRPr="00F023FA" w:rsidRDefault="00C2713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И</w:t>
            </w:r>
            <w:r w:rsidR="00FE793C" w:rsidRPr="00F023FA">
              <w:rPr>
                <w:rFonts w:ascii="Times New Roman" w:hAnsi="Times New Roman" w:cs="Times New Roman"/>
                <w:sz w:val="28"/>
                <w:szCs w:val="28"/>
              </w:rPr>
              <w:t>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</w:t>
            </w:r>
          </w:p>
          <w:p w:rsidR="004219F7" w:rsidRPr="00F023FA" w:rsidRDefault="004219F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4219F7" w:rsidRPr="00F023FA" w:rsidRDefault="004219F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      </w:r>
          </w:p>
          <w:p w:rsidR="004219F7" w:rsidRPr="00F023FA" w:rsidRDefault="004219F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Учатся оказывать первую доврачебную помощь пострадавшим.</w:t>
            </w:r>
          </w:p>
        </w:tc>
        <w:tc>
          <w:tcPr>
            <w:tcW w:w="3037" w:type="dxa"/>
          </w:tcPr>
          <w:p w:rsidR="004219F7" w:rsidRPr="00F023FA" w:rsidRDefault="004219F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Беседы, просмотр учебных фильмов, игровые и </w:t>
            </w:r>
            <w:proofErr w:type="spell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уроки физической культуры  и внеурочная деятельность.</w:t>
            </w:r>
          </w:p>
          <w:p w:rsidR="004219F7" w:rsidRPr="00F023FA" w:rsidRDefault="004219F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Практические дела, экологические игры, школьные конференции, уроки технологии, внеурочная деятельность</w:t>
            </w:r>
          </w:p>
        </w:tc>
      </w:tr>
      <w:tr w:rsidR="007C2DD5" w:rsidRPr="00F023FA" w:rsidTr="00C81477">
        <w:trPr>
          <w:trHeight w:val="3600"/>
        </w:trPr>
        <w:tc>
          <w:tcPr>
            <w:tcW w:w="675" w:type="dxa"/>
          </w:tcPr>
          <w:p w:rsidR="007C2DD5" w:rsidRPr="00F023FA" w:rsidRDefault="007C2DD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C2DD5" w:rsidRPr="00F023FA" w:rsidRDefault="007C2DD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A428D" w:rsidRDefault="00C2713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  <w:p w:rsidR="007C2DD5" w:rsidRPr="00F023FA" w:rsidRDefault="00C2713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 У</w:t>
            </w:r>
            <w:r w:rsidR="007C2DD5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:rsidR="007C2DD5" w:rsidRPr="00F023FA" w:rsidRDefault="00C2713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П</w:t>
            </w:r>
            <w:r w:rsidR="007C2DD5" w:rsidRPr="00F023FA">
              <w:rPr>
                <w:rFonts w:ascii="Times New Roman" w:hAnsi="Times New Roman" w:cs="Times New Roman"/>
                <w:sz w:val="28"/>
                <w:szCs w:val="28"/>
              </w:rPr>
              <w:t>онимание взаимной связи здоровья, экологического качества окружающей среды и экологической культуры человека;</w:t>
            </w:r>
          </w:p>
          <w:p w:rsidR="007C2DD5" w:rsidRPr="00F023FA" w:rsidRDefault="00C2713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З</w:t>
            </w:r>
            <w:r w:rsidR="007C2DD5" w:rsidRPr="00F023FA">
              <w:rPr>
                <w:rFonts w:ascii="Times New Roman" w:hAnsi="Times New Roman" w:cs="Times New Roman"/>
                <w:sz w:val="28"/>
                <w:szCs w:val="28"/>
              </w:rPr>
              <w:t>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7C2DD5" w:rsidRPr="00F023FA" w:rsidRDefault="007C2DD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135" w:rsidRPr="00F023FA">
              <w:rPr>
                <w:rFonts w:ascii="Times New Roman" w:hAnsi="Times New Roman" w:cs="Times New Roman"/>
                <w:sz w:val="28"/>
                <w:szCs w:val="28"/>
              </w:rPr>
              <w:t>• О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населения;</w:t>
            </w:r>
          </w:p>
        </w:tc>
        <w:tc>
          <w:tcPr>
            <w:tcW w:w="5468" w:type="dxa"/>
          </w:tcPr>
          <w:p w:rsidR="004A428D" w:rsidRDefault="004A428D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D5" w:rsidRPr="00F023FA" w:rsidRDefault="007C2DD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Проводят школьный экологический мониторинг, включающий:</w:t>
            </w:r>
          </w:p>
          <w:p w:rsidR="007C2DD5" w:rsidRPr="00F023FA" w:rsidRDefault="007C2DD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систематические и целенаправленные наблюдения за состоянием окружающей среды своей местности, школы, своего жилища;</w:t>
            </w:r>
          </w:p>
          <w:p w:rsidR="007C2DD5" w:rsidRPr="00F023FA" w:rsidRDefault="007C2DD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мониторинг состояния водной и воздушной среды в своём жилище, школе, населённом пункте;</w:t>
            </w:r>
          </w:p>
          <w:p w:rsidR="007C2DD5" w:rsidRPr="00F023FA" w:rsidRDefault="007C2DD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выявление источников загрязнения почвы, воды и воздуха, состава и интенсивности загрязнений, определение причин загрязнения;</w:t>
            </w:r>
          </w:p>
          <w:p w:rsidR="007C2DD5" w:rsidRPr="00F023FA" w:rsidRDefault="007C2DD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      </w:r>
          </w:p>
          <w:p w:rsidR="007C2DD5" w:rsidRPr="00F023FA" w:rsidRDefault="007C2DD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      </w:r>
          </w:p>
          <w:p w:rsidR="00066CB5" w:rsidRPr="00F023FA" w:rsidRDefault="00066CB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      </w:r>
          </w:p>
          <w:p w:rsidR="007C2DD5" w:rsidRPr="00F023FA" w:rsidRDefault="007C2DD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4A428D" w:rsidRDefault="004A428D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D5" w:rsidRPr="00F023FA" w:rsidRDefault="007C2DD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Экологический мониторинг,</w:t>
            </w:r>
          </w:p>
          <w:p w:rsidR="007C2DD5" w:rsidRPr="00F023FA" w:rsidRDefault="007C2DD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ие и просветительские проекты</w:t>
            </w:r>
          </w:p>
          <w:p w:rsidR="00066CB5" w:rsidRPr="00F023FA" w:rsidRDefault="00066CB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  <w:p w:rsidR="00066CB5" w:rsidRPr="00F023FA" w:rsidRDefault="00066CB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AC" w:rsidRPr="00F023FA" w:rsidTr="00C81477">
        <w:tc>
          <w:tcPr>
            <w:tcW w:w="675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A428D" w:rsidRDefault="004A428D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AC" w:rsidRPr="00F023FA" w:rsidRDefault="00A50C34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П</w:t>
            </w:r>
            <w:r w:rsidR="00BE0BAC"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ая ориентация с учётом представлений </w:t>
            </w:r>
          </w:p>
        </w:tc>
        <w:tc>
          <w:tcPr>
            <w:tcW w:w="5468" w:type="dxa"/>
          </w:tcPr>
          <w:p w:rsidR="004A428D" w:rsidRDefault="004A428D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AC" w:rsidRPr="00F023FA" w:rsidRDefault="00141DD8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о вкладе разных профессий в решение проблем экологии, здоровья, устойчивого развития общества;</w:t>
            </w:r>
          </w:p>
        </w:tc>
        <w:tc>
          <w:tcPr>
            <w:tcW w:w="3037" w:type="dxa"/>
          </w:tcPr>
          <w:p w:rsidR="004A428D" w:rsidRDefault="004A428D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AC" w:rsidRPr="00F023FA" w:rsidRDefault="00141DD8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Ярмарка профессий</w:t>
            </w:r>
          </w:p>
        </w:tc>
      </w:tr>
      <w:tr w:rsidR="00BE0BAC" w:rsidRPr="00F023FA" w:rsidTr="00C81477">
        <w:tc>
          <w:tcPr>
            <w:tcW w:w="675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0BAC" w:rsidRPr="00F023FA" w:rsidRDefault="00A50C34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Р</w:t>
            </w:r>
            <w:r w:rsidR="00BE0BAC" w:rsidRPr="00F023FA">
              <w:rPr>
                <w:rFonts w:ascii="Times New Roman" w:hAnsi="Times New Roman" w:cs="Times New Roman"/>
                <w:sz w:val="28"/>
                <w:szCs w:val="28"/>
              </w:rPr>
              <w:t>азвитие экологической гр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амотности родителей</w:t>
            </w:r>
          </w:p>
        </w:tc>
        <w:tc>
          <w:tcPr>
            <w:tcW w:w="5468" w:type="dxa"/>
          </w:tcPr>
          <w:p w:rsidR="00BE0BAC" w:rsidRPr="00F023FA" w:rsidRDefault="00141DD8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0C34" w:rsidRPr="00F023FA">
              <w:rPr>
                <w:rFonts w:ascii="Times New Roman" w:hAnsi="Times New Roman" w:cs="Times New Roman"/>
                <w:sz w:val="28"/>
                <w:szCs w:val="28"/>
              </w:rPr>
              <w:t>ривлечение родителей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к организации общественно значимой экологически ориентированной деятельности;</w:t>
            </w:r>
          </w:p>
        </w:tc>
        <w:tc>
          <w:tcPr>
            <w:tcW w:w="3037" w:type="dxa"/>
          </w:tcPr>
          <w:p w:rsidR="00BE0BAC" w:rsidRPr="00F023FA" w:rsidRDefault="00A50C34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, КТД</w:t>
            </w:r>
          </w:p>
        </w:tc>
      </w:tr>
      <w:tr w:rsidR="00BE0BAC" w:rsidRPr="00F023FA" w:rsidTr="00C81477">
        <w:tc>
          <w:tcPr>
            <w:tcW w:w="675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0BAC" w:rsidRPr="00243F87" w:rsidRDefault="00BE0BAC" w:rsidP="00F023FA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F8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685" w:type="dxa"/>
          </w:tcPr>
          <w:p w:rsidR="00BE0BAC" w:rsidRPr="00F023FA" w:rsidRDefault="00BE0BAC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понимание необходимости научных знаний для развития личности и общества, их роли в жизни, труде, творчестве;</w:t>
            </w:r>
          </w:p>
          <w:p w:rsidR="00BE0BAC" w:rsidRPr="00F023FA" w:rsidRDefault="00BE0BAC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BE0BAC" w:rsidRPr="00F023FA" w:rsidRDefault="0058156E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 xml:space="preserve">Участвуют в подготовке и проведении «Недели науки, техники и производства», </w:t>
            </w:r>
            <w:r w:rsidRPr="00F023FA">
              <w:rPr>
                <w:rFonts w:ascii="Times New Roman" w:eastAsia="Times New Roman" w:hAnsi="Times New Roman" w:cs="Times New Roman"/>
                <w:spacing w:val="-1"/>
                <w:w w:val="91"/>
                <w:sz w:val="28"/>
                <w:szCs w:val="28"/>
              </w:rPr>
              <w:t>конкурсов научно-фантастических проектов, вечеров неразгаданных тайн</w:t>
            </w:r>
          </w:p>
        </w:tc>
        <w:tc>
          <w:tcPr>
            <w:tcW w:w="3037" w:type="dxa"/>
          </w:tcPr>
          <w:p w:rsidR="00BE0BAC" w:rsidRPr="00F023FA" w:rsidRDefault="003A55B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недели, </w:t>
            </w:r>
          </w:p>
          <w:p w:rsidR="003A55BF" w:rsidRPr="00F023FA" w:rsidRDefault="003A55B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="002F7E19" w:rsidRPr="00F023FA">
              <w:rPr>
                <w:rFonts w:ascii="Times New Roman" w:hAnsi="Times New Roman" w:cs="Times New Roman"/>
                <w:sz w:val="28"/>
                <w:szCs w:val="28"/>
              </w:rPr>
              <w:t>, проекты, вечера</w:t>
            </w: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6B00" w:rsidRPr="00F023FA" w:rsidTr="00C81477">
        <w:trPr>
          <w:trHeight w:val="1062"/>
        </w:trPr>
        <w:tc>
          <w:tcPr>
            <w:tcW w:w="675" w:type="dxa"/>
          </w:tcPr>
          <w:p w:rsidR="00F56B00" w:rsidRPr="00F023FA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56B00" w:rsidRPr="00F023FA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6B00" w:rsidRPr="00F023FA" w:rsidRDefault="00FA6917" w:rsidP="004A428D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• осознание </w:t>
            </w:r>
            <w:r w:rsidR="004A428D">
              <w:rPr>
                <w:rFonts w:ascii="Times New Roman" w:hAnsi="Times New Roman" w:cs="Times New Roman"/>
                <w:sz w:val="28"/>
                <w:szCs w:val="28"/>
              </w:rPr>
              <w:t>нравственных основ образования;</w:t>
            </w:r>
          </w:p>
        </w:tc>
        <w:tc>
          <w:tcPr>
            <w:tcW w:w="5468" w:type="dxa"/>
          </w:tcPr>
          <w:p w:rsidR="00F56B00" w:rsidRPr="00F023FA" w:rsidRDefault="0058156E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Ведут дневники экскурсий, походов, наблюдений по оценке окружающей среды</w:t>
            </w:r>
          </w:p>
        </w:tc>
        <w:tc>
          <w:tcPr>
            <w:tcW w:w="3037" w:type="dxa"/>
          </w:tcPr>
          <w:p w:rsidR="00F56B00" w:rsidRPr="00F023FA" w:rsidRDefault="002F7E19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proofErr w:type="gram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оходы</w:t>
            </w:r>
          </w:p>
        </w:tc>
      </w:tr>
      <w:tr w:rsidR="00BE0BAC" w:rsidRPr="00F023FA" w:rsidTr="00C81477">
        <w:tc>
          <w:tcPr>
            <w:tcW w:w="675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0BAC" w:rsidRPr="00F023FA" w:rsidRDefault="00BE0BAC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осознание важности непрерывного образования и самообразования в течение всей жизни;</w:t>
            </w:r>
          </w:p>
          <w:p w:rsidR="00BE0BAC" w:rsidRPr="00F023FA" w:rsidRDefault="00BE0BAC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BE0BAC" w:rsidRPr="00F023FA" w:rsidRDefault="0058156E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 xml:space="preserve">Участвуют в олимпиадах по учебным предметам, изготавливают учебные пособия </w:t>
            </w:r>
            <w:r w:rsidRPr="00F023FA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для школьных кабинетов, руководят техническими и предметными кружками, </w:t>
            </w:r>
            <w:r w:rsidRPr="00F023FA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познавательными играми обучающихся младших классов</w:t>
            </w:r>
          </w:p>
        </w:tc>
        <w:tc>
          <w:tcPr>
            <w:tcW w:w="3037" w:type="dxa"/>
          </w:tcPr>
          <w:p w:rsidR="002F7E19" w:rsidRPr="00F023FA" w:rsidRDefault="002F7E19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. </w:t>
            </w:r>
          </w:p>
          <w:p w:rsidR="00BE0BAC" w:rsidRPr="00F023FA" w:rsidRDefault="002F7E19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Шефская помощь</w:t>
            </w:r>
          </w:p>
        </w:tc>
      </w:tr>
      <w:tr w:rsidR="00BE0BAC" w:rsidRPr="00F023FA" w:rsidTr="00C81477">
        <w:tc>
          <w:tcPr>
            <w:tcW w:w="675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A428D" w:rsidRDefault="00BE0BAC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• осознание нравственной природы труда, его роли в жизни </w:t>
            </w:r>
          </w:p>
          <w:p w:rsidR="004A428D" w:rsidRDefault="004A428D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AC" w:rsidRPr="00F023FA" w:rsidRDefault="00BE0BAC" w:rsidP="004A4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BE0BAC" w:rsidRPr="00F023FA" w:rsidRDefault="00BE0BAC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4A428D" w:rsidRDefault="0058156E" w:rsidP="00F023FA">
            <w:pPr>
              <w:shd w:val="clear" w:color="auto" w:fill="FFFFFF"/>
              <w:spacing w:before="240"/>
              <w:ind w:firstLine="456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F023FA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lastRenderedPageBreak/>
              <w:t xml:space="preserve">Участвуют в экскурсиях на промышленные и сельскохозяйственные предприятия, </w:t>
            </w:r>
            <w:proofErr w:type="gramStart"/>
            <w:r w:rsidRPr="00F023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</w:t>
            </w:r>
            <w:proofErr w:type="gramEnd"/>
            <w:r w:rsidRPr="00F023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58156E" w:rsidRPr="00F023FA" w:rsidRDefault="0058156E" w:rsidP="004A428D">
            <w:pPr>
              <w:shd w:val="clear" w:color="auto" w:fill="FFFFFF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аучные организации, учреждения культуры, </w:t>
            </w:r>
            <w:r w:rsidRPr="00F023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в ходе которых знакомятся с </w:t>
            </w:r>
            <w:r w:rsidRPr="00F023FA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различными видами труда, с различными профессиями.</w:t>
            </w:r>
          </w:p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BE0BAC" w:rsidRPr="00F023FA" w:rsidRDefault="003A55B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</w:t>
            </w:r>
          </w:p>
        </w:tc>
      </w:tr>
      <w:tr w:rsidR="00BE0BAC" w:rsidRPr="00F023FA" w:rsidTr="00C81477">
        <w:tc>
          <w:tcPr>
            <w:tcW w:w="675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0BAC" w:rsidRPr="00F023FA" w:rsidRDefault="00BE0BAC" w:rsidP="004A428D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</w:t>
            </w:r>
            <w:r w:rsidR="004A428D">
              <w:rPr>
                <w:rFonts w:ascii="Times New Roman" w:hAnsi="Times New Roman" w:cs="Times New Roman"/>
                <w:sz w:val="28"/>
                <w:szCs w:val="28"/>
              </w:rPr>
              <w:t>ных и учебно-трудовых проектов;</w:t>
            </w:r>
          </w:p>
        </w:tc>
        <w:tc>
          <w:tcPr>
            <w:tcW w:w="5468" w:type="dxa"/>
          </w:tcPr>
          <w:p w:rsidR="0058156E" w:rsidRPr="00F023FA" w:rsidRDefault="0058156E" w:rsidP="00F023FA">
            <w:pPr>
              <w:shd w:val="clear" w:color="auto" w:fill="FFFFFF"/>
              <w:ind w:left="5" w:right="29" w:firstLine="451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Знакомятся с профессиональной деятельностью и жизненным путём своих </w:t>
            </w:r>
            <w:r w:rsidRPr="00F023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одителей и прародителей, участвуют в организации и проведении презентаций </w:t>
            </w:r>
            <w:r w:rsidRPr="00F023F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«Труд нашей семьи».</w:t>
            </w:r>
          </w:p>
          <w:p w:rsidR="00BE0BAC" w:rsidRPr="00F023FA" w:rsidRDefault="00BE0BAC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BE0BAC" w:rsidRPr="00F023FA" w:rsidRDefault="003A55BF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F56B00" w:rsidRPr="00F023FA" w:rsidTr="00C81477">
        <w:trPr>
          <w:trHeight w:val="4532"/>
        </w:trPr>
        <w:tc>
          <w:tcPr>
            <w:tcW w:w="675" w:type="dxa"/>
          </w:tcPr>
          <w:p w:rsidR="00F56B00" w:rsidRPr="00F023FA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56B00" w:rsidRPr="00F023FA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A428D" w:rsidRDefault="00F56B00" w:rsidP="007246D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  <w:p w:rsidR="00F56B00" w:rsidRPr="00F023FA" w:rsidRDefault="00F56B00" w:rsidP="007246D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F023FA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</w:t>
            </w:r>
            <w:r w:rsidR="007246D0">
              <w:rPr>
                <w:rFonts w:ascii="Times New Roman" w:hAnsi="Times New Roman" w:cs="Times New Roman"/>
                <w:sz w:val="28"/>
                <w:szCs w:val="28"/>
              </w:rPr>
              <w:t>о и осознавать возможные риски;</w:t>
            </w:r>
          </w:p>
        </w:tc>
        <w:tc>
          <w:tcPr>
            <w:tcW w:w="5468" w:type="dxa"/>
          </w:tcPr>
          <w:p w:rsidR="004A428D" w:rsidRDefault="004A428D" w:rsidP="00F023FA">
            <w:pPr>
              <w:shd w:val="clear" w:color="auto" w:fill="FFFFFF"/>
              <w:ind w:right="29" w:firstLine="442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  <w:p w:rsidR="00EA3D68" w:rsidRPr="00F023FA" w:rsidRDefault="00EA3D68" w:rsidP="00F023FA">
            <w:pPr>
              <w:shd w:val="clear" w:color="auto" w:fill="FFFFFF"/>
              <w:ind w:right="29" w:firstLine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F023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иобретают умения и навыки сотрудничества, ролевого взаимодействия со </w:t>
            </w:r>
            <w:r w:rsidRPr="00F023F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</w:t>
            </w:r>
            <w:r w:rsidRPr="00F023F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профессий, проведения внеурочных мероприятий (праздники труда, ярмарки, </w:t>
            </w:r>
            <w:r w:rsidRPr="00F023F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конкурсы, города мастеров, организации детских фирм и т. д.), раскрывающих перед </w:t>
            </w:r>
            <w:r w:rsidRPr="00F023FA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подростками широкий спектр профессиональной и трудовой деятельности).</w:t>
            </w:r>
          </w:p>
          <w:p w:rsidR="00F56B00" w:rsidRPr="00F023FA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F56B00" w:rsidRPr="00F023FA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00" w:rsidRPr="00A351C4" w:rsidTr="00C81477">
        <w:tc>
          <w:tcPr>
            <w:tcW w:w="675" w:type="dxa"/>
          </w:tcPr>
          <w:p w:rsidR="00F56B00" w:rsidRPr="00A351C4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56B00" w:rsidRPr="00A351C4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1477" w:rsidRPr="00A351C4" w:rsidRDefault="004B7433" w:rsidP="007246D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51C4">
              <w:rPr>
                <w:rFonts w:ascii="Times New Roman" w:hAnsi="Times New Roman" w:cs="Times New Roman"/>
                <w:sz w:val="28"/>
                <w:szCs w:val="28"/>
              </w:rPr>
              <w:t>• Г</w:t>
            </w:r>
            <w:r w:rsidR="00F56B00" w:rsidRPr="00A351C4">
              <w:rPr>
                <w:rFonts w:ascii="Times New Roman" w:hAnsi="Times New Roman" w:cs="Times New Roman"/>
                <w:sz w:val="28"/>
                <w:szCs w:val="28"/>
              </w:rPr>
              <w:t xml:space="preserve">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</w:t>
            </w:r>
            <w:proofErr w:type="gramEnd"/>
          </w:p>
          <w:p w:rsidR="00C81477" w:rsidRPr="00A351C4" w:rsidRDefault="00C81477" w:rsidP="007246D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00" w:rsidRPr="00A351C4" w:rsidRDefault="00F56B00" w:rsidP="00C8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sz w:val="28"/>
                <w:szCs w:val="28"/>
              </w:rPr>
              <w:t xml:space="preserve">умения, необходимые для профильного или </w:t>
            </w:r>
            <w:r w:rsidR="007246D0" w:rsidRPr="00A351C4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);</w:t>
            </w:r>
          </w:p>
        </w:tc>
        <w:tc>
          <w:tcPr>
            <w:tcW w:w="5468" w:type="dxa"/>
          </w:tcPr>
          <w:p w:rsidR="00EA3D68" w:rsidRPr="00A351C4" w:rsidRDefault="00EA3D68" w:rsidP="00F023FA">
            <w:pPr>
              <w:shd w:val="clear" w:color="auto" w:fill="FFFFFF"/>
              <w:ind w:right="29" w:firstLine="45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51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Участвуют в различных видах общественно полезной деятельности на базе </w:t>
            </w:r>
            <w:r w:rsidRPr="00A351C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школы и взаимодействующих с ней учреждений дополнительного образования, </w:t>
            </w:r>
            <w:r w:rsidRPr="00A351C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ругих социальных институтов (занятие народными промыслами, </w:t>
            </w:r>
            <w:r w:rsidRPr="00A351C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риродоохранительная деятельность, работа в творческих и учебно-</w:t>
            </w:r>
            <w:r w:rsidRPr="00A351C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производственных мастерских, трудовые акции, деятельность школьных </w:t>
            </w:r>
            <w:r w:rsidRPr="00A351C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производственных фирм, других трудовых и творческих общественных объединений, </w:t>
            </w:r>
            <w:r w:rsidRPr="00A351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ак подростковых, так и разновозрастных, как в учебное, так и в каникулярное </w:t>
            </w:r>
            <w:r w:rsidRPr="00A351C4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  <w:t>время).</w:t>
            </w:r>
            <w:proofErr w:type="gramEnd"/>
          </w:p>
          <w:p w:rsidR="008971A8" w:rsidRPr="00A351C4" w:rsidRDefault="008971A8" w:rsidP="00F023FA">
            <w:pPr>
              <w:shd w:val="clear" w:color="auto" w:fill="FFFFFF"/>
              <w:spacing w:before="5"/>
              <w:ind w:left="456"/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 xml:space="preserve">Участвуют во встречах и беседах с выпускниками своей школы, знакомятся </w:t>
            </w:r>
            <w:proofErr w:type="gramStart"/>
            <w:r w:rsidRPr="00A351C4"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с</w:t>
            </w:r>
            <w:proofErr w:type="gramEnd"/>
          </w:p>
          <w:p w:rsidR="00C81477" w:rsidRPr="00A351C4" w:rsidRDefault="008971A8" w:rsidP="00F023FA">
            <w:pPr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</w:pPr>
            <w:r w:rsidRPr="00A351C4"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 xml:space="preserve">биографиями      выпускников,      показавших     </w:t>
            </w:r>
          </w:p>
          <w:p w:rsidR="00C81477" w:rsidRPr="00A351C4" w:rsidRDefault="00C81477" w:rsidP="00F023FA">
            <w:pPr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</w:pPr>
          </w:p>
          <w:p w:rsidR="00F56B00" w:rsidRPr="00A351C4" w:rsidRDefault="008971A8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>достойные      примеры      высокого профессионализма, творческого отношения к труду и жизни</w:t>
            </w:r>
          </w:p>
        </w:tc>
        <w:tc>
          <w:tcPr>
            <w:tcW w:w="3037" w:type="dxa"/>
          </w:tcPr>
          <w:p w:rsidR="00F56B00" w:rsidRPr="00A351C4" w:rsidRDefault="008971A8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е образование, </w:t>
            </w:r>
          </w:p>
          <w:p w:rsidR="008971A8" w:rsidRPr="00A351C4" w:rsidRDefault="008971A8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sz w:val="28"/>
                <w:szCs w:val="28"/>
              </w:rPr>
              <w:t xml:space="preserve">Встречи, беседы, </w:t>
            </w:r>
          </w:p>
        </w:tc>
      </w:tr>
      <w:tr w:rsidR="00F56B00" w:rsidRPr="00A351C4" w:rsidTr="00C81477">
        <w:trPr>
          <w:trHeight w:val="2100"/>
        </w:trPr>
        <w:tc>
          <w:tcPr>
            <w:tcW w:w="675" w:type="dxa"/>
            <w:vMerge w:val="restart"/>
          </w:tcPr>
          <w:p w:rsidR="00F56B00" w:rsidRPr="00A351C4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F56B00" w:rsidRPr="00A351C4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EA3D68" w:rsidRPr="00A351C4" w:rsidRDefault="004B7433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sz w:val="28"/>
                <w:szCs w:val="28"/>
              </w:rPr>
              <w:t>• Б</w:t>
            </w:r>
            <w:r w:rsidR="00F56B00" w:rsidRPr="00A351C4">
              <w:rPr>
                <w:rFonts w:ascii="Times New Roman" w:hAnsi="Times New Roman" w:cs="Times New Roman"/>
                <w:sz w:val="28"/>
                <w:szCs w:val="28"/>
              </w:rPr>
              <w:t>ережное отношение к результатам своего труда, труда других людей, к школьному имуществу, учебникам,</w:t>
            </w:r>
            <w:r w:rsidR="00EA3D68" w:rsidRPr="00A351C4">
              <w:rPr>
                <w:rFonts w:ascii="Times New Roman" w:hAnsi="Times New Roman" w:cs="Times New Roman"/>
                <w:sz w:val="28"/>
                <w:szCs w:val="28"/>
              </w:rPr>
              <w:t xml:space="preserve"> личным вещам; 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:rsidR="008971A8" w:rsidRPr="00A351C4" w:rsidRDefault="008971A8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sz w:val="28"/>
                <w:szCs w:val="28"/>
              </w:rPr>
              <w:t>• общее знакомство с трудовым законодательством;</w:t>
            </w:r>
          </w:p>
          <w:p w:rsidR="00F56B00" w:rsidRPr="00A351C4" w:rsidRDefault="008971A8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sz w:val="28"/>
                <w:szCs w:val="28"/>
              </w:rPr>
              <w:t>• нетерпимое отношение к лени, безответственности и пас</w:t>
            </w:r>
            <w:r w:rsidR="004B7433" w:rsidRPr="00A351C4">
              <w:rPr>
                <w:rFonts w:ascii="Times New Roman" w:hAnsi="Times New Roman" w:cs="Times New Roman"/>
                <w:sz w:val="28"/>
                <w:szCs w:val="28"/>
              </w:rPr>
              <w:t>сивности в образовании и труде.</w:t>
            </w:r>
          </w:p>
        </w:tc>
        <w:tc>
          <w:tcPr>
            <w:tcW w:w="5468" w:type="dxa"/>
            <w:vMerge w:val="restart"/>
          </w:tcPr>
          <w:p w:rsidR="00F56B00" w:rsidRPr="00A351C4" w:rsidRDefault="008971A8" w:rsidP="00C81477">
            <w:pPr>
              <w:shd w:val="clear" w:color="auto" w:fill="FFFFFF"/>
              <w:spacing w:before="235"/>
              <w:ind w:left="10" w:right="19" w:firstLine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Учатся творчески и критически работать с информацией: целенаправленный сбор информации, её структурирование, анализ и обобщение из разных источников </w:t>
            </w:r>
          </w:p>
        </w:tc>
        <w:tc>
          <w:tcPr>
            <w:tcW w:w="3037" w:type="dxa"/>
          </w:tcPr>
          <w:p w:rsidR="008971A8" w:rsidRPr="00A351C4" w:rsidRDefault="004B7433" w:rsidP="00C81477">
            <w:pPr>
              <w:shd w:val="clear" w:color="auto" w:fill="FFFFFF"/>
              <w:spacing w:before="235"/>
              <w:ind w:left="10" w:right="19"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Информационные проекты — дайджесты, электронные и бумажные справочники, энциклопедии, каталоги</w:t>
            </w:r>
            <w:r w:rsidR="008971A8" w:rsidRPr="00A351C4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 с прилож</w:t>
            </w:r>
            <w:r w:rsidRPr="00A351C4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ением карт, схем, фотографий</w:t>
            </w:r>
          </w:p>
          <w:p w:rsidR="00F56B00" w:rsidRPr="00A351C4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00" w:rsidRPr="00A351C4" w:rsidTr="00C81477">
        <w:tc>
          <w:tcPr>
            <w:tcW w:w="675" w:type="dxa"/>
            <w:vMerge/>
          </w:tcPr>
          <w:p w:rsidR="00F56B00" w:rsidRPr="00A351C4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56B00" w:rsidRPr="00A351C4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56B00" w:rsidRPr="00A351C4" w:rsidRDefault="00F56B00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  <w:vMerge/>
          </w:tcPr>
          <w:p w:rsidR="00F56B00" w:rsidRPr="00A351C4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F56B00" w:rsidRPr="00A351C4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00" w:rsidRPr="00A351C4" w:rsidTr="00C81477">
        <w:trPr>
          <w:trHeight w:val="20"/>
        </w:trPr>
        <w:tc>
          <w:tcPr>
            <w:tcW w:w="675" w:type="dxa"/>
            <w:vMerge w:val="restart"/>
          </w:tcPr>
          <w:p w:rsidR="00F56B00" w:rsidRPr="00A351C4" w:rsidRDefault="007246D0" w:rsidP="00243F87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</w:tcPr>
          <w:p w:rsidR="00F56B00" w:rsidRPr="00243F87" w:rsidRDefault="00F56B00" w:rsidP="00F023FA">
            <w:pPr>
              <w:ind w:righ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F8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243F8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красному</w:t>
            </w:r>
            <w:proofErr w:type="gramEnd"/>
            <w:r w:rsidRPr="00243F8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формирование основ эстетической культуры (эстетическое воспитание)</w:t>
            </w:r>
          </w:p>
          <w:p w:rsidR="00F56B00" w:rsidRPr="00A351C4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360FA" w:rsidRPr="00A351C4" w:rsidRDefault="00F56B00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 ценностное отношение к </w:t>
            </w:r>
            <w:proofErr w:type="gramStart"/>
            <w:r w:rsidRPr="00A351C4"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  <w:r w:rsidRPr="00A351C4">
              <w:rPr>
                <w:rFonts w:ascii="Times New Roman" w:hAnsi="Times New Roman" w:cs="Times New Roman"/>
                <w:sz w:val="28"/>
                <w:szCs w:val="28"/>
              </w:rPr>
              <w:t>, восприятие искусства</w:t>
            </w:r>
            <w:r w:rsidR="006360FA" w:rsidRPr="00A351C4">
              <w:rPr>
                <w:rFonts w:ascii="Times New Roman" w:hAnsi="Times New Roman" w:cs="Times New Roman"/>
                <w:sz w:val="28"/>
                <w:szCs w:val="28"/>
              </w:rPr>
              <w:t xml:space="preserve"> как особой формы познания и преобразования мира;</w:t>
            </w:r>
          </w:p>
          <w:p w:rsidR="00E937F4" w:rsidRPr="00A351C4" w:rsidRDefault="00E937F4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sz w:val="28"/>
                <w:szCs w:val="28"/>
              </w:rPr>
              <w:t>• представление об искусстве народов России.</w:t>
            </w:r>
          </w:p>
          <w:p w:rsidR="00E937F4" w:rsidRPr="00A351C4" w:rsidRDefault="00E937F4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00" w:rsidRPr="00A351C4" w:rsidRDefault="00F56B00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6360FA" w:rsidRPr="00A351C4" w:rsidRDefault="006360FA" w:rsidP="00F023FA">
            <w:pPr>
              <w:pStyle w:val="210"/>
              <w:widowControl w:val="0"/>
              <w:spacing w:line="240" w:lineRule="auto"/>
              <w:ind w:firstLine="454"/>
              <w:jc w:val="left"/>
              <w:rPr>
                <w:szCs w:val="28"/>
              </w:rPr>
            </w:pPr>
            <w:r w:rsidRPr="00A351C4">
              <w:rPr>
                <w:szCs w:val="28"/>
              </w:rPr>
              <w:t xml:space="preserve">Получают представления об эстетических идеалах и художественных ценностях культур народов России </w:t>
            </w:r>
          </w:p>
          <w:p w:rsidR="00E937F4" w:rsidRPr="00A351C4" w:rsidRDefault="00E937F4" w:rsidP="00F023FA">
            <w:pPr>
              <w:pStyle w:val="210"/>
              <w:widowControl w:val="0"/>
              <w:spacing w:line="240" w:lineRule="auto"/>
              <w:ind w:firstLine="454"/>
              <w:jc w:val="left"/>
              <w:rPr>
                <w:szCs w:val="28"/>
              </w:rPr>
            </w:pPr>
            <w:r w:rsidRPr="00A351C4">
              <w:rPr>
                <w:szCs w:val="28"/>
              </w:rPr>
      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</w:t>
            </w:r>
          </w:p>
          <w:p w:rsidR="00C81477" w:rsidRPr="00A351C4" w:rsidRDefault="00E937F4" w:rsidP="00F023FA">
            <w:pPr>
              <w:pStyle w:val="210"/>
              <w:widowControl w:val="0"/>
              <w:spacing w:line="240" w:lineRule="auto"/>
              <w:ind w:firstLine="454"/>
              <w:jc w:val="left"/>
              <w:rPr>
                <w:szCs w:val="28"/>
              </w:rPr>
            </w:pPr>
            <w:proofErr w:type="gramStart"/>
            <w:r w:rsidRPr="00A351C4">
              <w:rPr>
                <w:szCs w:val="28"/>
              </w:rPr>
              <w:t>Знакомятся с местными мастерами прикладного искусства, наблюдают за их работой, участвуют в беседах «Красивые и</w:t>
            </w:r>
            <w:proofErr w:type="gramEnd"/>
          </w:p>
          <w:p w:rsidR="00C81477" w:rsidRPr="00A351C4" w:rsidRDefault="00C81477" w:rsidP="00F023FA">
            <w:pPr>
              <w:pStyle w:val="210"/>
              <w:widowControl w:val="0"/>
              <w:spacing w:line="240" w:lineRule="auto"/>
              <w:ind w:firstLine="454"/>
              <w:jc w:val="left"/>
              <w:rPr>
                <w:szCs w:val="28"/>
              </w:rPr>
            </w:pPr>
          </w:p>
          <w:p w:rsidR="00E937F4" w:rsidRPr="00A351C4" w:rsidRDefault="00E937F4" w:rsidP="00C81477">
            <w:pPr>
              <w:pStyle w:val="21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A351C4">
              <w:rPr>
                <w:szCs w:val="28"/>
              </w:rPr>
              <w:t xml:space="preserve">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      </w:r>
          </w:p>
          <w:p w:rsidR="00F56B00" w:rsidRPr="00A351C4" w:rsidRDefault="00F56B00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C81477" w:rsidRPr="00A351C4" w:rsidRDefault="00E937F4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6360FA" w:rsidRPr="00A351C4">
              <w:rPr>
                <w:rFonts w:ascii="Times New Roman" w:hAnsi="Times New Roman" w:cs="Times New Roman"/>
                <w:sz w:val="28"/>
                <w:szCs w:val="28"/>
              </w:rPr>
              <w:t>ходе изучения учебных предметов</w:t>
            </w:r>
            <w:r w:rsidRPr="00A351C4">
              <w:rPr>
                <w:rFonts w:ascii="Times New Roman" w:hAnsi="Times New Roman" w:cs="Times New Roman"/>
                <w:sz w:val="28"/>
                <w:szCs w:val="28"/>
              </w:rPr>
              <w:t>: искусство, музыка</w:t>
            </w:r>
            <w:r w:rsidR="006360FA" w:rsidRPr="00A351C4">
              <w:rPr>
                <w:rFonts w:ascii="Times New Roman" w:hAnsi="Times New Roman" w:cs="Times New Roman"/>
                <w:sz w:val="28"/>
                <w:szCs w:val="28"/>
              </w:rPr>
              <w:t xml:space="preserve">, встреч с представителями творческих профессий, экскурсий на художественные производства, к памятникам зодчества </w:t>
            </w:r>
          </w:p>
          <w:p w:rsidR="00C81477" w:rsidRPr="00A351C4" w:rsidRDefault="00C8147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00" w:rsidRPr="00A351C4" w:rsidRDefault="006360FA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sz w:val="28"/>
                <w:szCs w:val="28"/>
              </w:rPr>
              <w:t>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</w:t>
            </w:r>
          </w:p>
        </w:tc>
      </w:tr>
      <w:tr w:rsidR="00C22FA5" w:rsidRPr="00A351C4" w:rsidTr="00C81477">
        <w:trPr>
          <w:trHeight w:val="6942"/>
        </w:trPr>
        <w:tc>
          <w:tcPr>
            <w:tcW w:w="675" w:type="dxa"/>
            <w:vMerge/>
          </w:tcPr>
          <w:p w:rsidR="00C22FA5" w:rsidRPr="00A351C4" w:rsidRDefault="00C22FA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22FA5" w:rsidRPr="00A351C4" w:rsidRDefault="00C22FA5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1477" w:rsidRPr="00A351C4" w:rsidRDefault="00C81477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F4" w:rsidRPr="00A351C4" w:rsidRDefault="00E937F4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sz w:val="28"/>
                <w:szCs w:val="28"/>
              </w:rPr>
      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C22FA5" w:rsidRPr="00A351C4" w:rsidRDefault="00C22FA5" w:rsidP="00F023FA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C81477" w:rsidRPr="00A351C4" w:rsidRDefault="00C81477" w:rsidP="00F023FA">
            <w:pPr>
              <w:pStyle w:val="210"/>
              <w:widowControl w:val="0"/>
              <w:spacing w:line="240" w:lineRule="auto"/>
              <w:ind w:firstLine="454"/>
              <w:jc w:val="left"/>
              <w:rPr>
                <w:szCs w:val="28"/>
              </w:rPr>
            </w:pPr>
          </w:p>
          <w:p w:rsidR="00C22FA5" w:rsidRPr="00A351C4" w:rsidRDefault="00C22FA5" w:rsidP="00F023FA">
            <w:pPr>
              <w:pStyle w:val="210"/>
              <w:widowControl w:val="0"/>
              <w:spacing w:line="240" w:lineRule="auto"/>
              <w:ind w:firstLine="454"/>
              <w:jc w:val="left"/>
              <w:rPr>
                <w:szCs w:val="28"/>
              </w:rPr>
            </w:pPr>
            <w:r w:rsidRPr="00A351C4">
              <w:rPr>
                <w:szCs w:val="28"/>
              </w:rPr>
      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      </w:r>
          </w:p>
          <w:p w:rsidR="00C22FA5" w:rsidRPr="00A351C4" w:rsidRDefault="00C22FA5" w:rsidP="00F023FA">
            <w:pPr>
              <w:pStyle w:val="210"/>
              <w:widowControl w:val="0"/>
              <w:spacing w:line="240" w:lineRule="auto"/>
              <w:ind w:firstLine="454"/>
              <w:jc w:val="left"/>
              <w:rPr>
                <w:szCs w:val="28"/>
              </w:rPr>
            </w:pPr>
            <w:r w:rsidRPr="00A351C4">
              <w:rPr>
                <w:szCs w:val="28"/>
              </w:rPr>
      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      </w:r>
          </w:p>
          <w:p w:rsidR="00C22FA5" w:rsidRPr="00A351C4" w:rsidRDefault="00C22FA5" w:rsidP="00F023FA">
            <w:pPr>
              <w:pStyle w:val="210"/>
              <w:widowControl w:val="0"/>
              <w:spacing w:line="240" w:lineRule="auto"/>
              <w:ind w:firstLine="454"/>
              <w:jc w:val="left"/>
              <w:rPr>
                <w:szCs w:val="28"/>
              </w:rPr>
            </w:pPr>
            <w:r w:rsidRPr="00A351C4">
              <w:rPr>
                <w:szCs w:val="28"/>
              </w:rPr>
              <w:t xml:space="preserve">Участвуют в оформлении класса и школы, озеленении пришкольного участка, стремятся </w:t>
            </w:r>
            <w:r w:rsidR="00975A03" w:rsidRPr="00A351C4">
              <w:rPr>
                <w:szCs w:val="28"/>
              </w:rPr>
              <w:t xml:space="preserve">внести красоту в домашний быт. </w:t>
            </w:r>
          </w:p>
        </w:tc>
        <w:tc>
          <w:tcPr>
            <w:tcW w:w="3037" w:type="dxa"/>
          </w:tcPr>
          <w:p w:rsidR="00C81477" w:rsidRPr="00A351C4" w:rsidRDefault="00C81477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A5" w:rsidRPr="00A351C4" w:rsidRDefault="00E937F4" w:rsidP="00F0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60FA" w:rsidRPr="00A351C4">
              <w:rPr>
                <w:rFonts w:ascii="Times New Roman" w:hAnsi="Times New Roman" w:cs="Times New Roman"/>
                <w:sz w:val="28"/>
                <w:szCs w:val="28"/>
              </w:rPr>
              <w:t xml:space="preserve"> ходе изучения учебных предметов: искусство, музыка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.</w:t>
            </w:r>
          </w:p>
        </w:tc>
      </w:tr>
    </w:tbl>
    <w:p w:rsidR="0058156E" w:rsidRPr="00A351C4" w:rsidRDefault="0058156E" w:rsidP="00F023FA">
      <w:pPr>
        <w:pStyle w:val="210"/>
        <w:widowControl w:val="0"/>
        <w:spacing w:line="240" w:lineRule="auto"/>
        <w:ind w:firstLine="454"/>
        <w:jc w:val="left"/>
        <w:rPr>
          <w:szCs w:val="28"/>
        </w:rPr>
      </w:pPr>
    </w:p>
    <w:p w:rsidR="007C2DD5" w:rsidRPr="00A351C4" w:rsidRDefault="007C2DD5" w:rsidP="008D4ED4">
      <w:pPr>
        <w:pStyle w:val="210"/>
        <w:widowControl w:val="0"/>
        <w:spacing w:line="240" w:lineRule="auto"/>
        <w:ind w:firstLine="454"/>
        <w:rPr>
          <w:szCs w:val="28"/>
        </w:rPr>
      </w:pPr>
    </w:p>
    <w:p w:rsidR="007C2DD5" w:rsidRPr="00A351C4" w:rsidRDefault="007C2DD5" w:rsidP="008D4ED4">
      <w:pPr>
        <w:pStyle w:val="210"/>
        <w:widowControl w:val="0"/>
        <w:spacing w:line="240" w:lineRule="auto"/>
        <w:ind w:firstLine="454"/>
        <w:rPr>
          <w:szCs w:val="28"/>
        </w:rPr>
      </w:pPr>
    </w:p>
    <w:p w:rsidR="00F023FA" w:rsidRPr="00A351C4" w:rsidRDefault="00F023FA" w:rsidP="00F023FA">
      <w:pPr>
        <w:pStyle w:val="210"/>
        <w:widowControl w:val="0"/>
        <w:spacing w:line="240" w:lineRule="auto"/>
        <w:ind w:firstLine="454"/>
        <w:jc w:val="center"/>
        <w:rPr>
          <w:rStyle w:val="dash041e005f0431005f044b005f0447005f043d005f044b005f0439005f005fchar1char1"/>
          <w:color w:val="FF0000"/>
          <w:sz w:val="28"/>
          <w:szCs w:val="28"/>
        </w:rPr>
      </w:pPr>
    </w:p>
    <w:p w:rsidR="00F023FA" w:rsidRPr="00A351C4" w:rsidRDefault="00F023FA" w:rsidP="00F023FA">
      <w:pPr>
        <w:pStyle w:val="210"/>
        <w:widowControl w:val="0"/>
        <w:spacing w:line="240" w:lineRule="auto"/>
        <w:ind w:firstLine="454"/>
        <w:jc w:val="center"/>
        <w:rPr>
          <w:rStyle w:val="dash041e005f0431005f044b005f0447005f043d005f044b005f0439005f005fchar1char1"/>
          <w:color w:val="FF0000"/>
          <w:sz w:val="28"/>
          <w:szCs w:val="28"/>
        </w:rPr>
      </w:pPr>
    </w:p>
    <w:p w:rsidR="00F023FA" w:rsidRPr="00A351C4" w:rsidRDefault="00F023FA" w:rsidP="00F023FA">
      <w:pPr>
        <w:pStyle w:val="210"/>
        <w:widowControl w:val="0"/>
        <w:spacing w:line="240" w:lineRule="auto"/>
        <w:ind w:firstLine="454"/>
        <w:jc w:val="center"/>
        <w:rPr>
          <w:rStyle w:val="dash041e005f0431005f044b005f0447005f043d005f044b005f0439005f005fchar1char1"/>
          <w:color w:val="FF0000"/>
          <w:sz w:val="28"/>
          <w:szCs w:val="28"/>
        </w:rPr>
      </w:pPr>
    </w:p>
    <w:p w:rsidR="00F023FA" w:rsidRDefault="00F023FA" w:rsidP="00F023FA">
      <w:pPr>
        <w:pStyle w:val="210"/>
        <w:widowControl w:val="0"/>
        <w:spacing w:line="240" w:lineRule="auto"/>
        <w:ind w:firstLine="454"/>
        <w:jc w:val="center"/>
        <w:rPr>
          <w:rStyle w:val="dash041e005f0431005f044b005f0447005f043d005f044b005f0439005f005fchar1char1"/>
          <w:color w:val="FF0000"/>
          <w:sz w:val="36"/>
          <w:szCs w:val="36"/>
        </w:rPr>
      </w:pPr>
    </w:p>
    <w:p w:rsidR="00F023FA" w:rsidRDefault="00F023FA" w:rsidP="00F023FA">
      <w:pPr>
        <w:pStyle w:val="210"/>
        <w:widowControl w:val="0"/>
        <w:spacing w:line="240" w:lineRule="auto"/>
        <w:ind w:firstLine="454"/>
        <w:jc w:val="center"/>
        <w:rPr>
          <w:rStyle w:val="dash041e005f0431005f044b005f0447005f043d005f044b005f0439005f005fchar1char1"/>
          <w:color w:val="FF0000"/>
          <w:sz w:val="36"/>
          <w:szCs w:val="36"/>
        </w:rPr>
      </w:pPr>
    </w:p>
    <w:p w:rsidR="00FA3050" w:rsidRPr="00243F87" w:rsidRDefault="00FA3050" w:rsidP="00F023FA">
      <w:pPr>
        <w:pStyle w:val="210"/>
        <w:widowControl w:val="0"/>
        <w:spacing w:line="240" w:lineRule="auto"/>
        <w:ind w:firstLine="454"/>
        <w:jc w:val="center"/>
        <w:rPr>
          <w:rStyle w:val="dash041e005f0431005f044b005f0447005f043d005f044b005f0439005f005fchar1char1"/>
          <w:i/>
          <w:sz w:val="28"/>
          <w:szCs w:val="28"/>
          <w:u w:val="single"/>
        </w:rPr>
      </w:pPr>
      <w:r w:rsidRPr="00243F87">
        <w:rPr>
          <w:rStyle w:val="dash041e005f0431005f044b005f0447005f043d005f044b005f0439005f005fchar1char1"/>
          <w:i/>
          <w:sz w:val="28"/>
          <w:szCs w:val="28"/>
          <w:u w:val="single"/>
        </w:rPr>
        <w:t xml:space="preserve">Формы индивидуальной и групповой организации профессиональной ориентации </w:t>
      </w:r>
      <w:proofErr w:type="gramStart"/>
      <w:r w:rsidRPr="00243F87">
        <w:rPr>
          <w:rStyle w:val="dash041e005f0431005f044b005f0447005f043d005f044b005f0439005f005fchar1char1"/>
          <w:i/>
          <w:sz w:val="28"/>
          <w:szCs w:val="28"/>
          <w:u w:val="single"/>
        </w:rPr>
        <w:t>обучающихся</w:t>
      </w:r>
      <w:proofErr w:type="gramEnd"/>
    </w:p>
    <w:p w:rsidR="00F56B00" w:rsidRPr="002A650C" w:rsidRDefault="00F56B00" w:rsidP="008D4ED4">
      <w:pPr>
        <w:pStyle w:val="210"/>
        <w:widowControl w:val="0"/>
        <w:spacing w:line="240" w:lineRule="auto"/>
        <w:ind w:firstLine="454"/>
        <w:rPr>
          <w:szCs w:val="28"/>
        </w:rPr>
      </w:pPr>
    </w:p>
    <w:tbl>
      <w:tblPr>
        <w:tblStyle w:val="afffe"/>
        <w:tblW w:w="14257" w:type="dxa"/>
        <w:tblLayout w:type="fixed"/>
        <w:tblLook w:val="04A0" w:firstRow="1" w:lastRow="0" w:firstColumn="1" w:lastColumn="0" w:noHBand="0" w:noVBand="1"/>
      </w:tblPr>
      <w:tblGrid>
        <w:gridCol w:w="3369"/>
        <w:gridCol w:w="5103"/>
        <w:gridCol w:w="5785"/>
      </w:tblGrid>
      <w:tr w:rsidR="002A650C" w:rsidRPr="002A650C" w:rsidTr="00B70B1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50C" w:rsidRPr="00695CD7" w:rsidRDefault="002A650C" w:rsidP="00695CD7">
            <w:pPr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0C" w:rsidRPr="00695CD7" w:rsidRDefault="002A650C" w:rsidP="00695CD7">
            <w:pPr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CD7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0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C" w:rsidRPr="00695CD7" w:rsidRDefault="002A650C" w:rsidP="00695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CD7">
              <w:rPr>
                <w:rStyle w:val="dash041e005f0431005f044b005f0447005f043d005f044b005f0439005f005fchar1char1"/>
                <w:sz w:val="28"/>
                <w:szCs w:val="28"/>
              </w:rPr>
              <w:t>Форма организации</w:t>
            </w:r>
          </w:p>
        </w:tc>
      </w:tr>
      <w:tr w:rsidR="002A650C" w:rsidRPr="002A650C" w:rsidTr="00B70B1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C" w:rsidRPr="00695CD7" w:rsidRDefault="002A650C" w:rsidP="00695CD7">
            <w:pPr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C" w:rsidRPr="00695CD7" w:rsidRDefault="00006362" w:rsidP="00695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CD7">
              <w:rPr>
                <w:rStyle w:val="dash041e005f0431005f044b005f0447005f043d005f044b005f0439005f005fchar1char1"/>
                <w:sz w:val="28"/>
                <w:szCs w:val="28"/>
              </w:rPr>
              <w:t>Индивидуальная форма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C" w:rsidRPr="00695CD7" w:rsidRDefault="00006362" w:rsidP="00695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CD7">
              <w:rPr>
                <w:rStyle w:val="dash041e005f0431005f044b005f0447005f043d005f044b005f0439005f005fchar1char1"/>
                <w:sz w:val="28"/>
                <w:szCs w:val="28"/>
              </w:rPr>
              <w:t>Групповая форма</w:t>
            </w:r>
          </w:p>
        </w:tc>
      </w:tr>
      <w:tr w:rsidR="002A650C" w:rsidRPr="00695CD7" w:rsidTr="00B70B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C" w:rsidRPr="00695CD7" w:rsidRDefault="002A650C" w:rsidP="006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CD7">
              <w:rPr>
                <w:rFonts w:ascii="Times New Roman" w:hAnsi="Times New Roman" w:cs="Times New Roman"/>
                <w:sz w:val="28"/>
                <w:szCs w:val="28"/>
              </w:rPr>
              <w:t xml:space="preserve">• Профессиональная ориентац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C" w:rsidRPr="00695CD7" w:rsidRDefault="0052697F" w:rsidP="006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CD7">
              <w:rPr>
                <w:rFonts w:ascii="Times New Roman" w:hAnsi="Times New Roman" w:cs="Times New Roman"/>
                <w:sz w:val="28"/>
                <w:szCs w:val="28"/>
              </w:rPr>
              <w:t>Анкетирование по выявлению интересов и склонностей</w:t>
            </w:r>
          </w:p>
          <w:p w:rsidR="006D40B2" w:rsidRPr="00695CD7" w:rsidRDefault="006D40B2" w:rsidP="006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CD7">
              <w:rPr>
                <w:rFonts w:ascii="Times New Roman" w:hAnsi="Times New Roman" w:cs="Times New Roman"/>
                <w:sz w:val="28"/>
                <w:szCs w:val="28"/>
              </w:rPr>
              <w:t>Образование и самообразование</w:t>
            </w:r>
          </w:p>
          <w:p w:rsidR="006D40B2" w:rsidRPr="00695CD7" w:rsidRDefault="006D40B2" w:rsidP="006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CD7">
              <w:rPr>
                <w:rFonts w:ascii="Times New Roman" w:hAnsi="Times New Roman" w:cs="Times New Roman"/>
                <w:sz w:val="28"/>
                <w:szCs w:val="28"/>
              </w:rPr>
              <w:t>Самопознание</w:t>
            </w:r>
          </w:p>
          <w:p w:rsidR="002052E3" w:rsidRPr="00695CD7" w:rsidRDefault="002052E3" w:rsidP="006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CD7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профессиональных планов</w:t>
            </w:r>
          </w:p>
          <w:p w:rsidR="006D40B2" w:rsidRPr="00695CD7" w:rsidRDefault="006D40B2" w:rsidP="006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CD7">
              <w:rPr>
                <w:rFonts w:ascii="Times New Roman" w:hAnsi="Times New Roman" w:cs="Times New Roman"/>
                <w:sz w:val="28"/>
                <w:szCs w:val="28"/>
              </w:rPr>
              <w:t>Самореализация</w:t>
            </w:r>
          </w:p>
          <w:p w:rsidR="00C9315F" w:rsidRPr="00695CD7" w:rsidRDefault="00C9315F" w:rsidP="006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CD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52697F" w:rsidRPr="00695CD7" w:rsidRDefault="0052697F" w:rsidP="0069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8" w:rsidRPr="00695CD7" w:rsidRDefault="00695CD7" w:rsidP="00695CD7">
            <w:pPr>
              <w:shd w:val="clear" w:color="auto" w:fill="FFFFFF"/>
              <w:ind w:left="175" w:right="2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</w:t>
            </w:r>
            <w:r w:rsidR="00B70B18" w:rsidRPr="00695CD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щественно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– полезная деятельность</w:t>
            </w:r>
            <w:r w:rsidR="00B70B18" w:rsidRPr="00695CD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на базе </w:t>
            </w:r>
            <w:r w:rsidR="00B70B18" w:rsidRPr="00695C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школы и взаимодействующих с ней учреждений дополнительного образования, </w:t>
            </w:r>
            <w:r w:rsidR="00B70B18" w:rsidRPr="00695CD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ругих социальных институтов (занятие народными промыслами, </w:t>
            </w:r>
            <w:r w:rsidR="00B70B18" w:rsidRPr="00695CD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риродоохранительная деятельность, работа в творческих и учебно-</w:t>
            </w:r>
            <w:r w:rsidR="00B70B18" w:rsidRPr="00695CD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производственных мастерских, трудовые акции, деятельность школьных </w:t>
            </w:r>
            <w:r w:rsidR="00B70B18" w:rsidRPr="00695CD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производственных фирм, других трудовых и творческих общественных объединений, </w:t>
            </w:r>
            <w:r w:rsidR="00B70B18" w:rsidRPr="00695CD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ак подростковых, так и разновозрастных, как в учебное, так и в каникулярное </w:t>
            </w:r>
            <w:r w:rsidR="00B70B18" w:rsidRPr="00695CD7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  <w:t>время).</w:t>
            </w:r>
            <w:proofErr w:type="gramEnd"/>
          </w:p>
          <w:p w:rsidR="00695CD7" w:rsidRDefault="00B70B18" w:rsidP="00695CD7">
            <w:pPr>
              <w:pStyle w:val="210"/>
              <w:widowControl w:val="0"/>
              <w:spacing w:line="240" w:lineRule="auto"/>
              <w:ind w:left="175" w:firstLine="0"/>
              <w:jc w:val="left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695CD7">
              <w:rPr>
                <w:rStyle w:val="dash041e005f0431005f044b005f0447005f043d005f044b005f0439005f005fchar1char1"/>
                <w:sz w:val="28"/>
                <w:szCs w:val="28"/>
              </w:rPr>
              <w:t xml:space="preserve">«Ярмарки профессий»,  </w:t>
            </w:r>
          </w:p>
          <w:p w:rsidR="00B70B18" w:rsidRPr="00695CD7" w:rsidRDefault="00B70B18" w:rsidP="00695CD7">
            <w:pPr>
              <w:pStyle w:val="210"/>
              <w:widowControl w:val="0"/>
              <w:spacing w:line="240" w:lineRule="auto"/>
              <w:ind w:left="175" w:firstLine="0"/>
              <w:jc w:val="left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695CD7">
              <w:rPr>
                <w:rStyle w:val="dash041e005f0431005f044b005f0447005f043d005f044b005f0439005f005fchar1char1"/>
                <w:sz w:val="28"/>
                <w:szCs w:val="28"/>
              </w:rPr>
              <w:t xml:space="preserve"> дни открытых дверей,</w:t>
            </w:r>
          </w:p>
          <w:p w:rsidR="00B70B18" w:rsidRPr="00695CD7" w:rsidRDefault="00B70B18" w:rsidP="00695CD7">
            <w:pPr>
              <w:pStyle w:val="210"/>
              <w:widowControl w:val="0"/>
              <w:spacing w:line="240" w:lineRule="auto"/>
              <w:ind w:left="175" w:firstLine="0"/>
              <w:jc w:val="left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695CD7">
              <w:rPr>
                <w:rStyle w:val="dash041e005f0431005f044b005f0447005f043d005f044b005f0439005f005fchar1char1"/>
                <w:sz w:val="28"/>
                <w:szCs w:val="28"/>
              </w:rPr>
              <w:t xml:space="preserve"> экскурсии, </w:t>
            </w:r>
          </w:p>
          <w:p w:rsidR="00B70B18" w:rsidRPr="00695CD7" w:rsidRDefault="00B70B18" w:rsidP="00695CD7">
            <w:pPr>
              <w:pStyle w:val="210"/>
              <w:widowControl w:val="0"/>
              <w:spacing w:line="240" w:lineRule="auto"/>
              <w:ind w:left="175" w:firstLine="0"/>
              <w:jc w:val="left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695CD7">
              <w:rPr>
                <w:rStyle w:val="dash041e005f0431005f044b005f0447005f043d005f044b005f0439005f005fchar1char1"/>
                <w:sz w:val="28"/>
                <w:szCs w:val="28"/>
              </w:rPr>
              <w:t xml:space="preserve">предметные недели, олимпиады, </w:t>
            </w:r>
          </w:p>
          <w:p w:rsidR="00B70B18" w:rsidRPr="00695CD7" w:rsidRDefault="00B70B18" w:rsidP="00695CD7">
            <w:pPr>
              <w:pStyle w:val="210"/>
              <w:widowControl w:val="0"/>
              <w:spacing w:line="240" w:lineRule="auto"/>
              <w:ind w:left="175" w:firstLine="0"/>
              <w:jc w:val="left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695CD7">
              <w:rPr>
                <w:rStyle w:val="dash041e005f0431005f044b005f0447005f043d005f044b005f0439005f005fchar1char1"/>
                <w:sz w:val="28"/>
                <w:szCs w:val="28"/>
              </w:rPr>
              <w:t>конкурсы</w:t>
            </w:r>
            <w:r w:rsidR="00695CD7">
              <w:rPr>
                <w:rStyle w:val="dash041e005f0431005f044b005f0447005f043d005f044b005f0439005f005fchar1char1"/>
                <w:sz w:val="28"/>
                <w:szCs w:val="28"/>
              </w:rPr>
              <w:t>.</w:t>
            </w:r>
          </w:p>
          <w:p w:rsidR="00B70B18" w:rsidRPr="00695CD7" w:rsidRDefault="00B70B18" w:rsidP="00695CD7">
            <w:pPr>
              <w:ind w:left="175"/>
              <w:rPr>
                <w:sz w:val="28"/>
                <w:szCs w:val="28"/>
              </w:rPr>
            </w:pPr>
            <w:r w:rsidRPr="00695CD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, </w:t>
            </w:r>
          </w:p>
          <w:p w:rsidR="002A650C" w:rsidRPr="00695CD7" w:rsidRDefault="00B70B18" w:rsidP="00695CD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95CD7">
              <w:rPr>
                <w:rFonts w:ascii="Times New Roman" w:hAnsi="Times New Roman" w:cs="Times New Roman"/>
                <w:sz w:val="28"/>
                <w:szCs w:val="28"/>
              </w:rPr>
              <w:t>Встречи, беседы</w:t>
            </w:r>
          </w:p>
        </w:tc>
      </w:tr>
    </w:tbl>
    <w:p w:rsidR="005D33F1" w:rsidRPr="00695CD7" w:rsidRDefault="005D33F1" w:rsidP="00695CD7">
      <w:pPr>
        <w:pStyle w:val="210"/>
        <w:widowControl w:val="0"/>
        <w:spacing w:line="240" w:lineRule="auto"/>
        <w:ind w:firstLine="454"/>
        <w:jc w:val="left"/>
        <w:rPr>
          <w:szCs w:val="28"/>
        </w:rPr>
      </w:pPr>
    </w:p>
    <w:p w:rsidR="00BF525B" w:rsidRDefault="00BF525B" w:rsidP="0028050C">
      <w:pPr>
        <w:pStyle w:val="210"/>
        <w:widowControl w:val="0"/>
        <w:spacing w:line="240" w:lineRule="auto"/>
        <w:ind w:firstLine="454"/>
        <w:rPr>
          <w:szCs w:val="28"/>
        </w:rPr>
      </w:pPr>
    </w:p>
    <w:p w:rsidR="0028050C" w:rsidRDefault="0028050C" w:rsidP="0028050C">
      <w:pPr>
        <w:pStyle w:val="210"/>
        <w:widowControl w:val="0"/>
        <w:spacing w:line="240" w:lineRule="auto"/>
        <w:ind w:firstLine="454"/>
        <w:rPr>
          <w:szCs w:val="28"/>
        </w:rPr>
      </w:pPr>
    </w:p>
    <w:p w:rsidR="00695CD7" w:rsidRDefault="00695CD7" w:rsidP="0028050C">
      <w:pPr>
        <w:pStyle w:val="210"/>
        <w:widowControl w:val="0"/>
        <w:spacing w:line="240" w:lineRule="auto"/>
        <w:ind w:firstLine="454"/>
        <w:rPr>
          <w:szCs w:val="28"/>
        </w:rPr>
      </w:pPr>
    </w:p>
    <w:p w:rsidR="00695CD7" w:rsidRDefault="00695CD7" w:rsidP="0028050C">
      <w:pPr>
        <w:pStyle w:val="210"/>
        <w:widowControl w:val="0"/>
        <w:spacing w:line="240" w:lineRule="auto"/>
        <w:ind w:firstLine="454"/>
        <w:rPr>
          <w:szCs w:val="28"/>
        </w:rPr>
      </w:pPr>
    </w:p>
    <w:p w:rsidR="00A351C4" w:rsidRDefault="00A351C4" w:rsidP="00DC512B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color w:val="FF0000"/>
          <w:sz w:val="36"/>
          <w:szCs w:val="36"/>
        </w:rPr>
      </w:pPr>
      <w:bookmarkStart w:id="2" w:name="_Toc231265559"/>
    </w:p>
    <w:p w:rsidR="00243F87" w:rsidRDefault="00243F87" w:rsidP="00DC512B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sz w:val="28"/>
          <w:szCs w:val="28"/>
          <w:u w:val="single"/>
        </w:rPr>
      </w:pPr>
    </w:p>
    <w:p w:rsidR="00DC512B" w:rsidRPr="00A351C4" w:rsidRDefault="0028050C" w:rsidP="00DC512B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sz w:val="28"/>
          <w:szCs w:val="28"/>
          <w:u w:val="single"/>
        </w:rPr>
      </w:pPr>
      <w:r w:rsidRPr="00A351C4">
        <w:rPr>
          <w:rStyle w:val="dash041e005f0431005f044b005f0447005f043d005f044b005f0439005f005fchar1char1"/>
          <w:sz w:val="28"/>
          <w:szCs w:val="28"/>
          <w:u w:val="single"/>
        </w:rPr>
        <w:t xml:space="preserve">Этапы организации </w:t>
      </w:r>
      <w:r w:rsidR="00311BE4" w:rsidRPr="00A351C4">
        <w:rPr>
          <w:rStyle w:val="dash041e005f0431005f044b005f0447005f043d005f044b005f0439005f005fchar1char1"/>
          <w:sz w:val="28"/>
          <w:szCs w:val="28"/>
          <w:u w:val="single"/>
        </w:rPr>
        <w:t>работы</w:t>
      </w:r>
    </w:p>
    <w:p w:rsidR="0028050C" w:rsidRPr="00A351C4" w:rsidRDefault="00311BE4" w:rsidP="00DC512B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sz w:val="28"/>
          <w:szCs w:val="28"/>
          <w:u w:val="single"/>
        </w:rPr>
      </w:pPr>
      <w:r w:rsidRPr="00A351C4">
        <w:rPr>
          <w:rStyle w:val="dash041e005f0431005f044b005f0447005f043d005f044b005f0439005f005fchar1char1"/>
          <w:sz w:val="28"/>
          <w:szCs w:val="28"/>
          <w:u w:val="single"/>
        </w:rPr>
        <w:t>в сис</w:t>
      </w:r>
      <w:r w:rsidR="00DC512B" w:rsidRPr="00A351C4">
        <w:rPr>
          <w:rStyle w:val="dash041e005f0431005f044b005f0447005f043d005f044b005f0439005f005fchar1char1"/>
          <w:sz w:val="28"/>
          <w:szCs w:val="28"/>
          <w:u w:val="single"/>
        </w:rPr>
        <w:t>т</w:t>
      </w:r>
      <w:r w:rsidRPr="00A351C4">
        <w:rPr>
          <w:rStyle w:val="dash041e005f0431005f044b005f0447005f043d005f044b005f0439005f005fchar1char1"/>
          <w:sz w:val="28"/>
          <w:szCs w:val="28"/>
          <w:u w:val="single"/>
        </w:rPr>
        <w:t xml:space="preserve">еме социального воспитания в рамках </w:t>
      </w:r>
      <w:r w:rsidR="00975A03" w:rsidRPr="00A351C4">
        <w:rPr>
          <w:rStyle w:val="dash041e005f0431005f044b005f0447005f043d005f044b005f0439005f005fchar1char1"/>
          <w:sz w:val="28"/>
          <w:szCs w:val="28"/>
          <w:u w:val="single"/>
        </w:rPr>
        <w:t>школы</w:t>
      </w:r>
      <w:r w:rsidR="0028050C" w:rsidRPr="00A351C4">
        <w:rPr>
          <w:rStyle w:val="dash041e005f0431005f044b005f0447005f043d005f044b005f0439005f005fchar1char1"/>
          <w:sz w:val="28"/>
          <w:szCs w:val="28"/>
          <w:u w:val="single"/>
        </w:rPr>
        <w:t xml:space="preserve">, совместной деятельности </w:t>
      </w:r>
      <w:r w:rsidR="00975A03" w:rsidRPr="00A351C4">
        <w:rPr>
          <w:rStyle w:val="dash041e005f0431005f044b005f0447005f043d005f044b005f0439005f005fchar1char1"/>
          <w:sz w:val="28"/>
          <w:szCs w:val="28"/>
          <w:u w:val="single"/>
        </w:rPr>
        <w:t xml:space="preserve">школы </w:t>
      </w:r>
      <w:r w:rsidRPr="00A351C4">
        <w:rPr>
          <w:rStyle w:val="dash041e005f0431005f044b005f0447005f043d005f044b005f0439005f005fchar1char1"/>
          <w:sz w:val="28"/>
          <w:szCs w:val="28"/>
          <w:u w:val="single"/>
        </w:rPr>
        <w:t>с предприятиями, общест</w:t>
      </w:r>
      <w:r w:rsidR="0028050C" w:rsidRPr="00A351C4">
        <w:rPr>
          <w:rStyle w:val="dash041e005f0431005f044b005f0447005f043d005f044b005f0439005f005fchar1char1"/>
          <w:sz w:val="28"/>
          <w:szCs w:val="28"/>
          <w:u w:val="single"/>
        </w:rPr>
        <w:t>венными организациями, системой дополнительного образования, иными социальными субъектами</w:t>
      </w:r>
    </w:p>
    <w:p w:rsidR="0028050C" w:rsidRPr="00311BE4" w:rsidRDefault="0028050C" w:rsidP="00C81477">
      <w:pPr>
        <w:ind w:firstLine="454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tbl>
      <w:tblPr>
        <w:tblStyle w:val="afffe"/>
        <w:tblW w:w="148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7371"/>
        <w:gridCol w:w="3669"/>
      </w:tblGrid>
      <w:tr w:rsidR="00B00E1C" w:rsidRPr="00AB70E1" w:rsidTr="00A351C4">
        <w:trPr>
          <w:trHeight w:val="386"/>
        </w:trPr>
        <w:tc>
          <w:tcPr>
            <w:tcW w:w="993" w:type="dxa"/>
          </w:tcPr>
          <w:p w:rsidR="00B00E1C" w:rsidRPr="00A351C4" w:rsidRDefault="00B00E1C" w:rsidP="00AB70E1">
            <w:pPr>
              <w:jc w:val="both"/>
              <w:rPr>
                <w:rStyle w:val="dash041e005f0431005f044b005f0447005f043d005f044b005f0439005f005fchar1char1"/>
              </w:rPr>
            </w:pPr>
            <w:r w:rsidRPr="00A351C4">
              <w:rPr>
                <w:rStyle w:val="dash041e005f0431005f044b005f0447005f043d005f044b005f0439005f005fchar1char1"/>
              </w:rPr>
              <w:t>№</w:t>
            </w:r>
            <w:r w:rsidR="00A351C4" w:rsidRPr="00A351C4">
              <w:rPr>
                <w:rStyle w:val="dash041e005f0431005f044b005f0447005f043d005f044b005f0439005f005fchar1char1"/>
              </w:rPr>
              <w:t xml:space="preserve"> </w:t>
            </w:r>
            <w:proofErr w:type="gramStart"/>
            <w:r w:rsidR="00A351C4" w:rsidRPr="00A351C4">
              <w:rPr>
                <w:rStyle w:val="dash041e005f0431005f044b005f0447005f043d005f044b005f0439005f005fchar1char1"/>
              </w:rPr>
              <w:t>п</w:t>
            </w:r>
            <w:proofErr w:type="gramEnd"/>
            <w:r w:rsidR="00A351C4" w:rsidRPr="00A351C4">
              <w:rPr>
                <w:rStyle w:val="dash041e005f0431005f044b005f0447005f043d005f044b005f0439005f005fchar1char1"/>
              </w:rPr>
              <w:t>/п</w:t>
            </w:r>
          </w:p>
        </w:tc>
        <w:tc>
          <w:tcPr>
            <w:tcW w:w="10206" w:type="dxa"/>
            <w:gridSpan w:val="2"/>
          </w:tcPr>
          <w:p w:rsidR="00B00E1C" w:rsidRPr="00A351C4" w:rsidRDefault="00B00E1C" w:rsidP="00AB70E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351C4">
              <w:rPr>
                <w:rStyle w:val="dash041e005f0431005f044b005f0447005f043d005f044b005f0439005f005fchar1char1"/>
              </w:rPr>
              <w:t>Этапы организации работы</w:t>
            </w:r>
          </w:p>
        </w:tc>
        <w:tc>
          <w:tcPr>
            <w:tcW w:w="3669" w:type="dxa"/>
          </w:tcPr>
          <w:p w:rsidR="00B00E1C" w:rsidRPr="00A351C4" w:rsidRDefault="006768FE" w:rsidP="00AB70E1">
            <w:pPr>
              <w:jc w:val="center"/>
              <w:rPr>
                <w:rStyle w:val="dash041e005f0431005f044b005f0447005f043d005f044b005f0439005f005fchar1char1"/>
              </w:rPr>
            </w:pPr>
            <w:r w:rsidRPr="00A351C4">
              <w:rPr>
                <w:rStyle w:val="dash041e005f0431005f044b005f0447005f043d005f044b005f0439005f005fchar1char1"/>
              </w:rPr>
              <w:t>С</w:t>
            </w:r>
            <w:r w:rsidR="00B00E1C" w:rsidRPr="00A351C4">
              <w:rPr>
                <w:rStyle w:val="dash041e005f0431005f044b005f0447005f043d005f044b005f0439005f005fchar1char1"/>
              </w:rPr>
              <w:t>овместная деятельность</w:t>
            </w:r>
          </w:p>
        </w:tc>
      </w:tr>
      <w:tr w:rsidR="006A3B75" w:rsidRPr="00AB70E1" w:rsidTr="00C81477">
        <w:tc>
          <w:tcPr>
            <w:tcW w:w="993" w:type="dxa"/>
            <w:vMerge w:val="restart"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6A3B75" w:rsidRPr="00A351C4" w:rsidRDefault="006A3B75" w:rsidP="00C8147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351C4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й этап</w:t>
            </w:r>
          </w:p>
        </w:tc>
        <w:tc>
          <w:tcPr>
            <w:tcW w:w="7371" w:type="dxa"/>
          </w:tcPr>
          <w:p w:rsidR="006A3B75" w:rsidRPr="00311BE4" w:rsidRDefault="006A3B75" w:rsidP="00311BE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создание среды школы, поддерживающей созидательный социальный опыт </w:t>
            </w:r>
            <w:proofErr w:type="gram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, формирующей конструктивные ожидания </w:t>
            </w:r>
            <w:r w:rsidR="00311BE4">
              <w:rPr>
                <w:rFonts w:ascii="Times New Roman" w:hAnsi="Times New Roman" w:cs="Times New Roman"/>
                <w:sz w:val="28"/>
                <w:szCs w:val="28"/>
              </w:rPr>
              <w:t>и позитивные образцы поведения;</w:t>
            </w:r>
          </w:p>
        </w:tc>
        <w:tc>
          <w:tcPr>
            <w:tcW w:w="3669" w:type="dxa"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6A3B75" w:rsidRPr="00AB70E1" w:rsidTr="00C81477">
        <w:tc>
          <w:tcPr>
            <w:tcW w:w="993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6A3B75" w:rsidRPr="00311BE4" w:rsidRDefault="006A3B75" w:rsidP="00311BE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</w:t>
            </w:r>
            <w:r w:rsidR="00311BE4">
              <w:rPr>
                <w:rFonts w:ascii="Times New Roman" w:hAnsi="Times New Roman" w:cs="Times New Roman"/>
                <w:sz w:val="28"/>
                <w:szCs w:val="28"/>
              </w:rPr>
              <w:t>азвития общества и государства;</w:t>
            </w:r>
          </w:p>
        </w:tc>
        <w:tc>
          <w:tcPr>
            <w:tcW w:w="3669" w:type="dxa"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</w:p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</w:p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, </w:t>
            </w:r>
            <w:proofErr w:type="gram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6A3B75" w:rsidRPr="00AB70E1" w:rsidTr="00C81477">
        <w:tc>
          <w:tcPr>
            <w:tcW w:w="993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6A3B75" w:rsidRPr="00311BE4" w:rsidRDefault="006A3B75" w:rsidP="00311BE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развитие форм социального партнёрства с общественными институтами и организациями для расширения поля социальн</w:t>
            </w:r>
            <w:r w:rsidR="00311BE4">
              <w:rPr>
                <w:rFonts w:ascii="Times New Roman" w:hAnsi="Times New Roman" w:cs="Times New Roman"/>
                <w:sz w:val="28"/>
                <w:szCs w:val="28"/>
              </w:rPr>
              <w:t>ого взаимодействия обучающихся;</w:t>
            </w:r>
          </w:p>
        </w:tc>
        <w:tc>
          <w:tcPr>
            <w:tcW w:w="3669" w:type="dxa"/>
          </w:tcPr>
          <w:p w:rsidR="006A3B75" w:rsidRPr="00AB70E1" w:rsidRDefault="006A3B75" w:rsidP="00AB70E1">
            <w:pPr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  <w:r w:rsidRPr="00AB70E1">
              <w:rPr>
                <w:rStyle w:val="11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AB70E1">
              <w:rPr>
                <w:rStyle w:val="dash041e005f0431005f044b005f0447005f043d005f044b005f0439005f005fchar1char1"/>
                <w:sz w:val="28"/>
                <w:szCs w:val="28"/>
              </w:rPr>
              <w:t>социальные партнёры:</w:t>
            </w:r>
          </w:p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Style w:val="dash041e005f0431005f044b005f0447005f043d005f044b005f0439005f005fchar1char1"/>
                <w:sz w:val="28"/>
                <w:szCs w:val="28"/>
              </w:rPr>
              <w:t>ООО «Ермоловское»</w:t>
            </w:r>
          </w:p>
        </w:tc>
      </w:tr>
      <w:tr w:rsidR="006A3B75" w:rsidRPr="00AB70E1" w:rsidTr="00C81477">
        <w:tc>
          <w:tcPr>
            <w:tcW w:w="993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6A3B75" w:rsidRPr="00311BE4" w:rsidRDefault="006A3B75" w:rsidP="00311BE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адаптацию процессов стихийной социальной деятельности обучающихся средствами целенаправленной деятельн</w:t>
            </w:r>
            <w:r w:rsidR="00311BE4">
              <w:rPr>
                <w:rFonts w:ascii="Times New Roman" w:hAnsi="Times New Roman" w:cs="Times New Roman"/>
                <w:sz w:val="28"/>
                <w:szCs w:val="28"/>
              </w:rPr>
              <w:t>ости по программе социализации;</w:t>
            </w:r>
          </w:p>
        </w:tc>
        <w:tc>
          <w:tcPr>
            <w:tcW w:w="3669" w:type="dxa"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школы</w:t>
            </w:r>
          </w:p>
        </w:tc>
      </w:tr>
      <w:tr w:rsidR="006A3B75" w:rsidRPr="00AB70E1" w:rsidTr="00C81477">
        <w:tc>
          <w:tcPr>
            <w:tcW w:w="993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527B23" w:rsidRDefault="006A3B75" w:rsidP="00AB70E1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координацию деятельности агентов социализации обучающихся — сверстников, учителей, родителей, сотрудников школы, представителей общественных и </w:t>
            </w:r>
          </w:p>
          <w:p w:rsidR="00527B23" w:rsidRDefault="00527B23" w:rsidP="00AB70E1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75" w:rsidRPr="00AB70E1" w:rsidRDefault="006A3B75" w:rsidP="00AB70E1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иных организаций для решения задач социализации;</w:t>
            </w:r>
          </w:p>
          <w:p w:rsidR="006A3B75" w:rsidRPr="00AB70E1" w:rsidRDefault="006A3B75" w:rsidP="00AB70E1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527B23" w:rsidRDefault="006A3B75" w:rsidP="0052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рстники, учителя, родители, дополнительное образование, сотрудники </w:t>
            </w:r>
          </w:p>
          <w:p w:rsidR="00527B23" w:rsidRDefault="00527B23" w:rsidP="00527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75" w:rsidRPr="00AB70E1" w:rsidRDefault="006A3B75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школы, представители общественных и иных организаций</w:t>
            </w:r>
          </w:p>
        </w:tc>
      </w:tr>
      <w:tr w:rsidR="006A3B75" w:rsidRPr="00AB70E1" w:rsidTr="00C81477">
        <w:tc>
          <w:tcPr>
            <w:tcW w:w="993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6A3B75" w:rsidRPr="00AB70E1" w:rsidRDefault="006A3B75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создание условий для организованной деятельности школьных социальных групп;</w:t>
            </w:r>
          </w:p>
          <w:p w:rsidR="006A3B75" w:rsidRPr="00AB70E1" w:rsidRDefault="006A3B75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6A3B75" w:rsidRPr="00AB70E1" w:rsidRDefault="006A3B75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школы, дополнительное образование,</w:t>
            </w:r>
          </w:p>
        </w:tc>
      </w:tr>
      <w:tr w:rsidR="006A3B75" w:rsidRPr="00AB70E1" w:rsidTr="00C81477">
        <w:tc>
          <w:tcPr>
            <w:tcW w:w="993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6A3B75" w:rsidRPr="00AB70E1" w:rsidRDefault="006A3B75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      </w:r>
          </w:p>
          <w:p w:rsidR="006A3B75" w:rsidRPr="00AB70E1" w:rsidRDefault="006A3B75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6A3B75" w:rsidRPr="00AB70E1" w:rsidRDefault="006A3B75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школы, дополнительное образование, ученическое самоуправление</w:t>
            </w:r>
          </w:p>
        </w:tc>
      </w:tr>
      <w:tr w:rsidR="006A3B75" w:rsidRPr="00AB70E1" w:rsidTr="00C81477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6A3B75" w:rsidRPr="00AB70E1" w:rsidRDefault="006A3B75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      </w:r>
          </w:p>
        </w:tc>
        <w:tc>
          <w:tcPr>
            <w:tcW w:w="3669" w:type="dxa"/>
          </w:tcPr>
          <w:p w:rsidR="006A3B75" w:rsidRPr="00AB70E1" w:rsidRDefault="006A3B75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школы, дополнительное образование,</w:t>
            </w:r>
          </w:p>
        </w:tc>
      </w:tr>
      <w:tr w:rsidR="006A3B75" w:rsidRPr="00AB70E1" w:rsidTr="00C81477">
        <w:trPr>
          <w:trHeight w:val="1148"/>
        </w:trPr>
        <w:tc>
          <w:tcPr>
            <w:tcW w:w="993" w:type="dxa"/>
            <w:vMerge w:val="restart"/>
          </w:tcPr>
          <w:p w:rsidR="006A3B75" w:rsidRPr="00527B23" w:rsidRDefault="006A3B75" w:rsidP="00AB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A3B75" w:rsidRPr="00527B23" w:rsidRDefault="006A3B75" w:rsidP="00C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B23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й этап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A3B75" w:rsidRPr="00AB70E1" w:rsidRDefault="006A3B75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обеспечение целенаправленности, системности и непрерывности процесса</w:t>
            </w:r>
          </w:p>
          <w:p w:rsidR="006A3B75" w:rsidRPr="00AB70E1" w:rsidRDefault="006A3B75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 социализации </w:t>
            </w:r>
            <w:proofErr w:type="gram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6A3B75" w:rsidRPr="00AB70E1" w:rsidRDefault="006A3B75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школы, </w:t>
            </w:r>
            <w:proofErr w:type="gram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proofErr w:type="gramEnd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3B75" w:rsidRPr="00AB70E1" w:rsidRDefault="006A3B75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6A3B75" w:rsidRPr="00AB70E1" w:rsidTr="00C81477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A3B75" w:rsidRPr="00AB70E1" w:rsidRDefault="006A3B75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обеспечение разнообразия форм педагогической поддержки социальной деятельности, создающей условия для личностного роста обучающихся, про</w:t>
            </w:r>
            <w:r w:rsidR="00F023FA">
              <w:rPr>
                <w:rFonts w:ascii="Times New Roman" w:hAnsi="Times New Roman" w:cs="Times New Roman"/>
                <w:sz w:val="28"/>
                <w:szCs w:val="28"/>
              </w:rPr>
              <w:t>дуктивного изменения поведения;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6A3B75" w:rsidRPr="00AB70E1" w:rsidRDefault="006A3B75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школы, дополнительное образование</w:t>
            </w:r>
          </w:p>
        </w:tc>
      </w:tr>
      <w:tr w:rsidR="006A3B75" w:rsidRPr="00AB70E1" w:rsidTr="00C81477">
        <w:trPr>
          <w:trHeight w:val="1254"/>
        </w:trPr>
        <w:tc>
          <w:tcPr>
            <w:tcW w:w="993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A3B75" w:rsidRPr="00AB70E1" w:rsidRDefault="006A3B75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создание в процессе взаимодействия с </w:t>
            </w:r>
            <w:proofErr w:type="gram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социальной деятельности личности с использованием знаний возрастной физиологии и социологии, социальн</w:t>
            </w:r>
            <w:r w:rsidR="00F023FA">
              <w:rPr>
                <w:rFonts w:ascii="Times New Roman" w:hAnsi="Times New Roman" w:cs="Times New Roman"/>
                <w:sz w:val="28"/>
                <w:szCs w:val="28"/>
              </w:rPr>
              <w:t>ой и педагогической психологии;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6A3B75" w:rsidRPr="00AB70E1" w:rsidRDefault="006A3B75" w:rsidP="0052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школы, </w:t>
            </w:r>
          </w:p>
          <w:p w:rsidR="006A3B75" w:rsidRPr="00AB70E1" w:rsidRDefault="006A3B75" w:rsidP="0052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врач, </w:t>
            </w:r>
          </w:p>
          <w:p w:rsidR="006A3B75" w:rsidRPr="00AB70E1" w:rsidRDefault="006A3B75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психолог, социолог</w:t>
            </w:r>
          </w:p>
        </w:tc>
      </w:tr>
      <w:tr w:rsidR="006768FE" w:rsidRPr="00AB70E1" w:rsidTr="00C81477">
        <w:tc>
          <w:tcPr>
            <w:tcW w:w="993" w:type="dxa"/>
            <w:vMerge/>
          </w:tcPr>
          <w:p w:rsidR="00C27E67" w:rsidRPr="00AB70E1" w:rsidRDefault="00C27E67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27E67" w:rsidRPr="00AB70E1" w:rsidRDefault="00C27E67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C27E67" w:rsidRPr="00AB70E1" w:rsidRDefault="00C27E67" w:rsidP="00F023F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создание условий для социальной деятельности обучающихся в </w:t>
            </w:r>
            <w:r w:rsidR="00F023FA">
              <w:rPr>
                <w:rFonts w:ascii="Times New Roman" w:hAnsi="Times New Roman" w:cs="Times New Roman"/>
                <w:sz w:val="28"/>
                <w:szCs w:val="28"/>
              </w:rPr>
              <w:t>процессе обучения и воспитания;</w:t>
            </w:r>
          </w:p>
        </w:tc>
        <w:tc>
          <w:tcPr>
            <w:tcW w:w="3669" w:type="dxa"/>
          </w:tcPr>
          <w:p w:rsidR="00C27E67" w:rsidRPr="00AB70E1" w:rsidRDefault="00C27E67" w:rsidP="00AB70E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школы</w:t>
            </w:r>
          </w:p>
        </w:tc>
      </w:tr>
      <w:tr w:rsidR="00C81477" w:rsidRPr="00AB70E1" w:rsidTr="00C81477">
        <w:trPr>
          <w:trHeight w:val="300"/>
        </w:trPr>
        <w:tc>
          <w:tcPr>
            <w:tcW w:w="993" w:type="dxa"/>
            <w:vMerge/>
          </w:tcPr>
          <w:p w:rsidR="00C81477" w:rsidRPr="00AB70E1" w:rsidRDefault="00C81477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C81477" w:rsidRPr="00AB70E1" w:rsidRDefault="00C81477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C81477" w:rsidRPr="00AB70E1" w:rsidRDefault="00C81477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      </w:r>
            <w:proofErr w:type="spell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</w:t>
            </w:r>
            <w:r w:rsidRPr="00AB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</w:t>
            </w:r>
          </w:p>
          <w:p w:rsidR="00C81477" w:rsidRPr="00AB70E1" w:rsidRDefault="00C81477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  <w:vMerge w:val="restart"/>
          </w:tcPr>
          <w:p w:rsidR="00C81477" w:rsidRPr="00AB70E1" w:rsidRDefault="00C81477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й коллектив школы, дополнительное образование, квалифицированные </w:t>
            </w:r>
            <w:r w:rsidRPr="00AB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и общественных и традиционных религиозных организаций, учреждений культуры</w:t>
            </w:r>
          </w:p>
        </w:tc>
      </w:tr>
      <w:tr w:rsidR="00C81477" w:rsidRPr="00AB70E1" w:rsidTr="00C81477">
        <w:trPr>
          <w:trHeight w:val="20"/>
        </w:trPr>
        <w:tc>
          <w:tcPr>
            <w:tcW w:w="993" w:type="dxa"/>
            <w:vMerge/>
          </w:tcPr>
          <w:p w:rsidR="00C81477" w:rsidRPr="00AB70E1" w:rsidRDefault="00C81477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C81477" w:rsidRPr="00AB70E1" w:rsidRDefault="00C81477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C81477" w:rsidRPr="00AB70E1" w:rsidRDefault="00C81477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  <w:vMerge/>
          </w:tcPr>
          <w:p w:rsidR="00C81477" w:rsidRPr="00AB70E1" w:rsidRDefault="00C81477" w:rsidP="00527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E" w:rsidRPr="00AB70E1" w:rsidTr="00C81477">
        <w:tc>
          <w:tcPr>
            <w:tcW w:w="993" w:type="dxa"/>
            <w:vMerge/>
          </w:tcPr>
          <w:p w:rsidR="00C27E67" w:rsidRPr="00AB70E1" w:rsidRDefault="00C27E67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27E67" w:rsidRPr="00AB70E1" w:rsidRDefault="00C27E67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C27E67" w:rsidRPr="00AB70E1" w:rsidRDefault="00C27E67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определение динамики выполняемых </w:t>
            </w:r>
            <w:proofErr w:type="gram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ролей для оценивания эффективности их вхождения в </w:t>
            </w:r>
            <w:r w:rsidR="00C36389">
              <w:rPr>
                <w:rFonts w:ascii="Times New Roman" w:hAnsi="Times New Roman" w:cs="Times New Roman"/>
                <w:sz w:val="28"/>
                <w:szCs w:val="28"/>
              </w:rPr>
              <w:t>систему общественных отношений;</w:t>
            </w:r>
          </w:p>
        </w:tc>
        <w:tc>
          <w:tcPr>
            <w:tcW w:w="3669" w:type="dxa"/>
          </w:tcPr>
          <w:p w:rsidR="00C27E67" w:rsidRPr="00AB70E1" w:rsidRDefault="00C27E67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школы </w:t>
            </w:r>
          </w:p>
        </w:tc>
      </w:tr>
      <w:tr w:rsidR="00C36389" w:rsidRPr="00AB70E1" w:rsidTr="00C81477">
        <w:tc>
          <w:tcPr>
            <w:tcW w:w="993" w:type="dxa"/>
            <w:vMerge w:val="restart"/>
            <w:tcBorders>
              <w:top w:val="nil"/>
            </w:tcBorders>
          </w:tcPr>
          <w:p w:rsidR="00C36389" w:rsidRPr="00AB70E1" w:rsidRDefault="00C36389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36389" w:rsidRPr="00AB70E1" w:rsidRDefault="00C36389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C36389" w:rsidRPr="00AB70E1" w:rsidRDefault="00C36389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использование социальной деятельности как ведущего фактора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я личности обучающегося;</w:t>
            </w:r>
          </w:p>
        </w:tc>
        <w:tc>
          <w:tcPr>
            <w:tcW w:w="3669" w:type="dxa"/>
          </w:tcPr>
          <w:p w:rsidR="00C36389" w:rsidRPr="00AB70E1" w:rsidRDefault="00C36389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школы</w:t>
            </w:r>
          </w:p>
        </w:tc>
      </w:tr>
      <w:tr w:rsidR="00C36389" w:rsidRPr="00AB70E1" w:rsidTr="00C81477"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C36389" w:rsidRPr="00AB70E1" w:rsidRDefault="00C36389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C36389" w:rsidRPr="00AB70E1" w:rsidRDefault="00C36389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C36389" w:rsidRPr="00AB70E1" w:rsidRDefault="00C36389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      </w:r>
          </w:p>
          <w:p w:rsidR="00C36389" w:rsidRPr="00AB70E1" w:rsidRDefault="00C36389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стимулирование сознательных социальных инициатив и </w:t>
            </w:r>
            <w:proofErr w:type="gram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порой на мотив деятельности (желание, осознание необходимости, интерес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).</w:t>
            </w:r>
          </w:p>
        </w:tc>
        <w:tc>
          <w:tcPr>
            <w:tcW w:w="3669" w:type="dxa"/>
          </w:tcPr>
          <w:p w:rsidR="00C36389" w:rsidRPr="00AB70E1" w:rsidRDefault="00C36389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школы совместно с родителями </w:t>
            </w:r>
            <w:proofErr w:type="gram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. Ученическое самоуправление</w:t>
            </w:r>
          </w:p>
        </w:tc>
      </w:tr>
      <w:tr w:rsidR="0087638E" w:rsidRPr="00AB70E1" w:rsidTr="00C81477">
        <w:trPr>
          <w:trHeight w:val="2898"/>
        </w:trPr>
        <w:tc>
          <w:tcPr>
            <w:tcW w:w="993" w:type="dxa"/>
            <w:vMerge w:val="restart"/>
          </w:tcPr>
          <w:p w:rsidR="0087638E" w:rsidRDefault="0087638E" w:rsidP="00DF60F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7638E" w:rsidRPr="00722ED2" w:rsidRDefault="0087638E" w:rsidP="00DF6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ED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87638E" w:rsidRPr="00722ED2" w:rsidRDefault="0087638E" w:rsidP="00AB70E1">
            <w:pPr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722E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ап социализации </w:t>
            </w:r>
            <w:proofErr w:type="gramStart"/>
            <w:r w:rsidRPr="00722ED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371" w:type="dxa"/>
          </w:tcPr>
          <w:p w:rsidR="0087638E" w:rsidRPr="00AB70E1" w:rsidRDefault="0087638E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формирование активной гражданской позиции и ответственного поведения в процессе учебной, </w:t>
            </w:r>
            <w:proofErr w:type="spell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, внешкольной, общественно значимой деятельности </w:t>
            </w:r>
            <w:proofErr w:type="gram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38E" w:rsidRPr="00AB70E1" w:rsidRDefault="0087638E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87638E" w:rsidRPr="00AB70E1" w:rsidRDefault="0087638E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едагогический коллектив школы, дополнительное образование, квалифицированные представители общественных и традиционных религиозных организаций совместно с родителями обучающихся</w:t>
            </w:r>
          </w:p>
        </w:tc>
      </w:tr>
      <w:tr w:rsidR="0087638E" w:rsidRPr="00AB70E1" w:rsidTr="00783406">
        <w:trPr>
          <w:trHeight w:val="1364"/>
        </w:trPr>
        <w:tc>
          <w:tcPr>
            <w:tcW w:w="993" w:type="dxa"/>
            <w:vMerge/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87638E" w:rsidRPr="00AB70E1" w:rsidRDefault="0087638E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усвоение социального опыта, основных социальных ролей, соответствующих возрасту обучающихся в части освоения нор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общественного поведения;</w:t>
            </w:r>
          </w:p>
        </w:tc>
        <w:tc>
          <w:tcPr>
            <w:tcW w:w="3669" w:type="dxa"/>
          </w:tcPr>
          <w:p w:rsidR="0087638E" w:rsidRPr="00AB70E1" w:rsidRDefault="0087638E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87638E" w:rsidRPr="00AB70E1" w:rsidTr="00783406">
        <w:tc>
          <w:tcPr>
            <w:tcW w:w="993" w:type="dxa"/>
            <w:vMerge/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87638E" w:rsidRPr="00AB70E1" w:rsidRDefault="0087638E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формирование у обучающегося собственного </w:t>
            </w:r>
            <w:r w:rsidRPr="00AB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ого стиля общественного поведения в ходе педагогически организованного взаим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я с социальным окружением;</w:t>
            </w:r>
          </w:p>
        </w:tc>
        <w:tc>
          <w:tcPr>
            <w:tcW w:w="3669" w:type="dxa"/>
          </w:tcPr>
          <w:p w:rsidR="0087638E" w:rsidRPr="00AB70E1" w:rsidRDefault="0087638E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й коллектив </w:t>
            </w:r>
            <w:r w:rsidRPr="00AB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ы, </w:t>
            </w:r>
          </w:p>
        </w:tc>
      </w:tr>
      <w:tr w:rsidR="006A3B75" w:rsidRPr="00AB70E1" w:rsidTr="00C81477">
        <w:tc>
          <w:tcPr>
            <w:tcW w:w="993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6A3B75" w:rsidRPr="00AB70E1" w:rsidRDefault="006A3B75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достижение уровня физического, социального и духовного развити</w:t>
            </w:r>
            <w:r w:rsidR="00C36389">
              <w:rPr>
                <w:rFonts w:ascii="Times New Roman" w:hAnsi="Times New Roman" w:cs="Times New Roman"/>
                <w:sz w:val="28"/>
                <w:szCs w:val="28"/>
              </w:rPr>
              <w:t>я, адекватного своему возрасту;</w:t>
            </w:r>
          </w:p>
        </w:tc>
        <w:tc>
          <w:tcPr>
            <w:tcW w:w="3669" w:type="dxa"/>
          </w:tcPr>
          <w:p w:rsidR="006A3B75" w:rsidRPr="00AB70E1" w:rsidRDefault="006A3B75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школы, обучающиеся</w:t>
            </w:r>
          </w:p>
        </w:tc>
      </w:tr>
      <w:tr w:rsidR="006A3B75" w:rsidRPr="00AB70E1" w:rsidTr="00C81477">
        <w:tc>
          <w:tcPr>
            <w:tcW w:w="993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6A3B75" w:rsidRPr="00AB70E1" w:rsidRDefault="006A3B75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умение решать социально-культурные задачи (познавательные, морально-нравственные, ценностно-смысловые), специфи</w:t>
            </w:r>
            <w:r w:rsidR="00C36389">
              <w:rPr>
                <w:rFonts w:ascii="Times New Roman" w:hAnsi="Times New Roman" w:cs="Times New Roman"/>
                <w:sz w:val="28"/>
                <w:szCs w:val="28"/>
              </w:rPr>
              <w:t>чные для возраста обучающегося;</w:t>
            </w:r>
          </w:p>
        </w:tc>
        <w:tc>
          <w:tcPr>
            <w:tcW w:w="3669" w:type="dxa"/>
          </w:tcPr>
          <w:p w:rsidR="006A3B75" w:rsidRPr="00AB70E1" w:rsidRDefault="006A3B75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школы, обучающиеся</w:t>
            </w:r>
          </w:p>
        </w:tc>
      </w:tr>
      <w:tr w:rsidR="006A3B75" w:rsidRPr="00AB70E1" w:rsidTr="00C81477">
        <w:tc>
          <w:tcPr>
            <w:tcW w:w="993" w:type="dxa"/>
            <w:vMerge/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A3B75" w:rsidRPr="00AB70E1" w:rsidRDefault="006A3B75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6A3B75" w:rsidRPr="00AB70E1" w:rsidRDefault="006A3B75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поддержание разнообразных видов и типов отношений в основных сферах своей жизнедеятельности: общение, учёба, игра, спорт,</w:t>
            </w:r>
            <w:r w:rsidR="00C36389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, увлечения (хобби);</w:t>
            </w:r>
          </w:p>
        </w:tc>
        <w:tc>
          <w:tcPr>
            <w:tcW w:w="3669" w:type="dxa"/>
          </w:tcPr>
          <w:p w:rsidR="006A3B75" w:rsidRPr="00AB70E1" w:rsidRDefault="006A3B75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87638E" w:rsidRPr="00AB70E1" w:rsidTr="00783406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7638E" w:rsidRPr="00AB70E1" w:rsidRDefault="0087638E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активное участие в изменении школьной среды и в изменении досту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 жизни окружающего социума;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87638E" w:rsidRPr="00AB70E1" w:rsidRDefault="0087638E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87638E" w:rsidRPr="00AB70E1" w:rsidTr="0087638E">
        <w:trPr>
          <w:trHeight w:val="700"/>
        </w:trPr>
        <w:tc>
          <w:tcPr>
            <w:tcW w:w="993" w:type="dxa"/>
            <w:vMerge w:val="restart"/>
            <w:tcBorders>
              <w:top w:val="nil"/>
            </w:tcBorders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7638E" w:rsidRPr="00AB70E1" w:rsidRDefault="0087638E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ронных дневников в Интернет;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87638E" w:rsidRPr="00AB70E1" w:rsidRDefault="0087638E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87638E" w:rsidRPr="00AB70E1" w:rsidTr="0087638E">
        <w:tc>
          <w:tcPr>
            <w:tcW w:w="993" w:type="dxa"/>
            <w:vMerge/>
            <w:tcBorders>
              <w:top w:val="nil"/>
            </w:tcBorders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87638E" w:rsidRPr="00AB70E1" w:rsidRDefault="0087638E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осознание мотивов своей социальной деятельности;</w:t>
            </w:r>
          </w:p>
          <w:p w:rsidR="0087638E" w:rsidRPr="00AB70E1" w:rsidRDefault="0087638E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87638E" w:rsidRPr="00AB70E1" w:rsidRDefault="0087638E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87638E" w:rsidRPr="00AB70E1" w:rsidTr="0087638E">
        <w:tc>
          <w:tcPr>
            <w:tcW w:w="993" w:type="dxa"/>
            <w:vMerge/>
            <w:tcBorders>
              <w:top w:val="nil"/>
            </w:tcBorders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87638E" w:rsidRPr="00AB70E1" w:rsidRDefault="0087638E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 поведения, волевых качеств;</w:t>
            </w:r>
          </w:p>
        </w:tc>
        <w:tc>
          <w:tcPr>
            <w:tcW w:w="3669" w:type="dxa"/>
          </w:tcPr>
          <w:p w:rsidR="0087638E" w:rsidRPr="00AB70E1" w:rsidRDefault="0087638E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87638E" w:rsidRPr="00AB70E1" w:rsidTr="0087638E">
        <w:tc>
          <w:tcPr>
            <w:tcW w:w="993" w:type="dxa"/>
            <w:vMerge/>
            <w:tcBorders>
              <w:top w:val="nil"/>
            </w:tcBorders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7638E" w:rsidRPr="00AB70E1" w:rsidRDefault="0087638E" w:rsidP="00AB70E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371" w:type="dxa"/>
          </w:tcPr>
          <w:p w:rsidR="0087638E" w:rsidRDefault="0087638E" w:rsidP="00527B2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владение формами и методами самовоспитания: самокритика, самовнушение, самообязательство, </w:t>
            </w:r>
            <w:proofErr w:type="spell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самопереключение</w:t>
            </w:r>
            <w:proofErr w:type="spellEnd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, эмоционально-мысленный пе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7638E" w:rsidRPr="00AB70E1" w:rsidRDefault="0087638E" w:rsidP="0087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другого человека.</w:t>
            </w:r>
          </w:p>
        </w:tc>
        <w:tc>
          <w:tcPr>
            <w:tcW w:w="3669" w:type="dxa"/>
          </w:tcPr>
          <w:p w:rsidR="0087638E" w:rsidRPr="00AB70E1" w:rsidRDefault="0087638E" w:rsidP="00527B2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</w:tbl>
    <w:p w:rsidR="00DF60F5" w:rsidRDefault="00DF60F5" w:rsidP="00DC512B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7638E" w:rsidRDefault="0087638E" w:rsidP="00DC512B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7638E" w:rsidRDefault="0087638E" w:rsidP="00DC512B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C512B" w:rsidRPr="00AB70E1" w:rsidRDefault="00DC512B" w:rsidP="00DC512B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0E1">
        <w:rPr>
          <w:rFonts w:ascii="Times New Roman" w:hAnsi="Times New Roman" w:cs="Times New Roman"/>
          <w:sz w:val="28"/>
          <w:szCs w:val="28"/>
        </w:rPr>
        <w:t>Миссия школы 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DC512B" w:rsidRDefault="00DC512B" w:rsidP="00AB70E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  <w:sectPr w:rsidR="00DC512B" w:rsidSect="00AC3E1B">
          <w:footnotePr>
            <w:numRestart w:val="eachPage"/>
          </w:footnotePr>
          <w:pgSz w:w="16838" w:h="11906" w:orient="landscape"/>
          <w:pgMar w:top="567" w:right="1134" w:bottom="992" w:left="1134" w:header="709" w:footer="709" w:gutter="0"/>
          <w:pgBorders w:offsetFrom="page">
            <w:top w:val="decoArch" w:sz="15" w:space="24" w:color="31849B" w:themeColor="accent5" w:themeShade="BF"/>
            <w:left w:val="decoArch" w:sz="15" w:space="24" w:color="31849B" w:themeColor="accent5" w:themeShade="BF"/>
            <w:bottom w:val="decoArch" w:sz="15" w:space="24" w:color="31849B" w:themeColor="accent5" w:themeShade="BF"/>
            <w:right w:val="decoArch" w:sz="15" w:space="24" w:color="31849B" w:themeColor="accent5" w:themeShade="BF"/>
          </w:pgBorders>
          <w:cols w:space="720"/>
        </w:sectPr>
      </w:pPr>
    </w:p>
    <w:p w:rsidR="0028050C" w:rsidRPr="0087638E" w:rsidRDefault="0028050C" w:rsidP="00AB70E1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i/>
          <w:sz w:val="28"/>
          <w:szCs w:val="28"/>
          <w:u w:val="single"/>
        </w:rPr>
      </w:pPr>
      <w:r w:rsidRPr="0087638E">
        <w:rPr>
          <w:rStyle w:val="dash041e005f0431005f044b005f0447005f043d005f044b005f0439005f005fchar1char1"/>
          <w:i/>
          <w:sz w:val="28"/>
          <w:szCs w:val="28"/>
          <w:u w:val="single"/>
        </w:rPr>
        <w:lastRenderedPageBreak/>
        <w:t xml:space="preserve"> Основные формы организации педагогической поддержки социализации </w:t>
      </w:r>
      <w:proofErr w:type="gramStart"/>
      <w:r w:rsidRPr="0087638E">
        <w:rPr>
          <w:rStyle w:val="dash041e005f0431005f044b005f0447005f043d005f044b005f0439005f005fchar1char1"/>
          <w:i/>
          <w:sz w:val="28"/>
          <w:szCs w:val="28"/>
          <w:u w:val="single"/>
        </w:rPr>
        <w:t>обучающихся</w:t>
      </w:r>
      <w:proofErr w:type="gramEnd"/>
    </w:p>
    <w:p w:rsidR="0028050C" w:rsidRPr="00AB70E1" w:rsidRDefault="0028050C" w:rsidP="00BB637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B70E1">
        <w:rPr>
          <w:rFonts w:ascii="Times New Roman" w:hAnsi="Times New Roman" w:cs="Times New Roman"/>
          <w:sz w:val="28"/>
          <w:szCs w:val="28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AB70E1">
        <w:rPr>
          <w:rStyle w:val="dash041e005f0431005f044b005f0447005f043d005f044b005f0439005f005fchar1char1"/>
          <w:sz w:val="28"/>
          <w:szCs w:val="28"/>
        </w:rPr>
        <w:t>с учётом урочной и внеурочной деятельности, а также форм участия специалистов и социальных партнёров по направлениям социального воспитания</w:t>
      </w:r>
      <w:r w:rsidRPr="00AB70E1">
        <w:rPr>
          <w:rFonts w:ascii="Times New Roman" w:hAnsi="Times New Roman" w:cs="Times New Roman"/>
          <w:sz w:val="28"/>
          <w:szCs w:val="28"/>
        </w:rPr>
        <w:t xml:space="preserve">, методического обеспечения социальной деятельности и формирования социальной среды школы. </w:t>
      </w:r>
      <w:r w:rsidRPr="00BB637B">
        <w:rPr>
          <w:rFonts w:ascii="Times New Roman" w:hAnsi="Times New Roman" w:cs="Times New Roman"/>
          <w:sz w:val="28"/>
          <w:szCs w:val="28"/>
        </w:rPr>
        <w:t>Основными формами педагогической поддержки социализации являются ролевые игры,</w:t>
      </w:r>
      <w:r w:rsidRPr="00AB70E1">
        <w:rPr>
          <w:rFonts w:ascii="Times New Roman" w:hAnsi="Times New Roman" w:cs="Times New Roman"/>
          <w:sz w:val="28"/>
          <w:szCs w:val="28"/>
        </w:rPr>
        <w:t xml:space="preserve"> социализация </w:t>
      </w:r>
      <w:proofErr w:type="gramStart"/>
      <w:r w:rsidRPr="00AB70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70E1">
        <w:rPr>
          <w:rFonts w:ascii="Times New Roman" w:hAnsi="Times New Roman" w:cs="Times New Roman"/>
          <w:sz w:val="28"/>
          <w:szCs w:val="28"/>
        </w:rPr>
        <w:t xml:space="preserve"> в ходе познавательной деятельности,</w:t>
      </w:r>
      <w:r w:rsidRPr="00AB7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0E1">
        <w:rPr>
          <w:rFonts w:ascii="Times New Roman" w:hAnsi="Times New Roman" w:cs="Times New Roman"/>
          <w:sz w:val="28"/>
          <w:szCs w:val="28"/>
        </w:rPr>
        <w:t>социализация обучающихся средствами общественной  и трудовой деятельности.</w:t>
      </w:r>
    </w:p>
    <w:p w:rsidR="0028050C" w:rsidRPr="00AB70E1" w:rsidRDefault="0028050C" w:rsidP="00BB637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B637B">
        <w:rPr>
          <w:rFonts w:ascii="Times New Roman" w:hAnsi="Times New Roman" w:cs="Times New Roman"/>
          <w:i/>
          <w:sz w:val="28"/>
          <w:szCs w:val="28"/>
        </w:rPr>
        <w:t>Ролевые игры</w:t>
      </w:r>
      <w:r w:rsidRPr="00BB637B">
        <w:rPr>
          <w:rFonts w:ascii="Times New Roman" w:hAnsi="Times New Roman" w:cs="Times New Roman"/>
          <w:b/>
          <w:sz w:val="28"/>
          <w:szCs w:val="28"/>
        </w:rPr>
        <w:t>.</w:t>
      </w:r>
      <w:r w:rsidRPr="00BB637B">
        <w:rPr>
          <w:rFonts w:ascii="Times New Roman" w:hAnsi="Times New Roman" w:cs="Times New Roman"/>
          <w:sz w:val="28"/>
          <w:szCs w:val="28"/>
        </w:rPr>
        <w:t xml:space="preserve"> </w:t>
      </w:r>
      <w:r w:rsidRPr="00AB70E1">
        <w:rPr>
          <w:rFonts w:ascii="Times New Roman" w:hAnsi="Times New Roman" w:cs="Times New Roman"/>
          <w:sz w:val="28"/>
          <w:szCs w:val="28"/>
        </w:rPr>
        <w:t xml:space="preserve">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AB70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70E1">
        <w:rPr>
          <w:rFonts w:ascii="Times New Roman" w:hAnsi="Times New Roman" w:cs="Times New Roman"/>
          <w:sz w:val="28"/>
          <w:szCs w:val="28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28050C" w:rsidRPr="00AB70E1" w:rsidRDefault="0028050C" w:rsidP="00BB637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B70E1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AB70E1">
        <w:rPr>
          <w:rFonts w:ascii="Times New Roman" w:hAnsi="Times New Roman" w:cs="Times New Roman"/>
          <w:sz w:val="28"/>
          <w:szCs w:val="28"/>
        </w:rPr>
        <w:t>социодраматических</w:t>
      </w:r>
      <w:proofErr w:type="spellEnd"/>
      <w:r w:rsidRPr="00AB7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B70E1">
        <w:rPr>
          <w:rFonts w:ascii="Times New Roman" w:hAnsi="Times New Roman" w:cs="Times New Roman"/>
          <w:sz w:val="28"/>
          <w:szCs w:val="28"/>
        </w:rPr>
        <w:t>идентификаци-онных</w:t>
      </w:r>
      <w:proofErr w:type="spellEnd"/>
      <w:proofErr w:type="gramEnd"/>
      <w:r w:rsidRPr="00AB70E1">
        <w:rPr>
          <w:rFonts w:ascii="Times New Roman" w:hAnsi="Times New Roman" w:cs="Times New Roman"/>
          <w:sz w:val="28"/>
          <w:szCs w:val="28"/>
        </w:rPr>
        <w:t>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28050C" w:rsidRPr="00AB70E1" w:rsidRDefault="0028050C" w:rsidP="00AB70E1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37B">
        <w:rPr>
          <w:rFonts w:ascii="Times New Roman" w:hAnsi="Times New Roman" w:cs="Times New Roman"/>
          <w:i/>
          <w:sz w:val="28"/>
          <w:szCs w:val="28"/>
        </w:rPr>
        <w:t xml:space="preserve">Педагогическая поддержка социализации </w:t>
      </w:r>
      <w:proofErr w:type="gramStart"/>
      <w:r w:rsidRPr="00BB637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BB637B">
        <w:rPr>
          <w:rFonts w:ascii="Times New Roman" w:hAnsi="Times New Roman" w:cs="Times New Roman"/>
          <w:i/>
          <w:sz w:val="28"/>
          <w:szCs w:val="28"/>
        </w:rPr>
        <w:t xml:space="preserve"> в ходе познавательной деятельности</w:t>
      </w:r>
      <w:r w:rsidRPr="00BB637B">
        <w:rPr>
          <w:rFonts w:ascii="Times New Roman" w:hAnsi="Times New Roman" w:cs="Times New Roman"/>
          <w:sz w:val="28"/>
          <w:szCs w:val="28"/>
        </w:rPr>
        <w:t>.</w:t>
      </w:r>
      <w:r w:rsidRPr="00876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0E1">
        <w:rPr>
          <w:rFonts w:ascii="Times New Roman" w:hAnsi="Times New Roman" w:cs="Times New Roman"/>
          <w:sz w:val="28"/>
          <w:szCs w:val="28"/>
        </w:rPr>
        <w:t>Познавательная деятельность обучающихся, организуемая в рамках системно-</w:t>
      </w:r>
      <w:proofErr w:type="spellStart"/>
      <w:r w:rsidRPr="00AB70E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B70E1">
        <w:rPr>
          <w:rFonts w:ascii="Times New Roman" w:hAnsi="Times New Roman" w:cs="Times New Roman"/>
          <w:sz w:val="28"/>
          <w:szCs w:val="28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AB70E1">
        <w:rPr>
          <w:rFonts w:ascii="Times New Roman" w:hAnsi="Times New Roman" w:cs="Times New Roman"/>
          <w:sz w:val="28"/>
          <w:szCs w:val="28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28050C" w:rsidRPr="00AB70E1" w:rsidRDefault="0028050C" w:rsidP="00AB70E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B637B">
        <w:rPr>
          <w:rFonts w:ascii="Times New Roman" w:hAnsi="Times New Roman" w:cs="Times New Roman"/>
          <w:i/>
          <w:sz w:val="28"/>
          <w:szCs w:val="28"/>
        </w:rPr>
        <w:t xml:space="preserve">Педагогическая поддержка социализации </w:t>
      </w:r>
      <w:proofErr w:type="gramStart"/>
      <w:r w:rsidRPr="00BB637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BB637B">
        <w:rPr>
          <w:rFonts w:ascii="Times New Roman" w:hAnsi="Times New Roman" w:cs="Times New Roman"/>
          <w:i/>
          <w:sz w:val="28"/>
          <w:szCs w:val="28"/>
        </w:rPr>
        <w:t xml:space="preserve"> средствами общественной деятельности.</w:t>
      </w:r>
      <w:r w:rsidRPr="00BB637B">
        <w:rPr>
          <w:rFonts w:ascii="Times New Roman" w:hAnsi="Times New Roman" w:cs="Times New Roman"/>
          <w:sz w:val="28"/>
          <w:szCs w:val="28"/>
        </w:rPr>
        <w:t xml:space="preserve"> </w:t>
      </w:r>
      <w:r w:rsidRPr="00AB70E1">
        <w:rPr>
          <w:rFonts w:ascii="Times New Roman" w:hAnsi="Times New Roman" w:cs="Times New Roman"/>
          <w:sz w:val="28"/>
          <w:szCs w:val="28"/>
        </w:rPr>
        <w:t>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3520"/>
        <w:gridCol w:w="6369"/>
      </w:tblGrid>
      <w:tr w:rsidR="00F1078D" w:rsidRPr="00AB70E1" w:rsidTr="00F1078D">
        <w:tc>
          <w:tcPr>
            <w:tcW w:w="3520" w:type="dxa"/>
          </w:tcPr>
          <w:p w:rsidR="00F1078D" w:rsidRPr="00AB70E1" w:rsidRDefault="00F1078D" w:rsidP="00AB7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е функции </w:t>
            </w:r>
            <w:proofErr w:type="gram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369" w:type="dxa"/>
          </w:tcPr>
          <w:p w:rsidR="00F1078D" w:rsidRPr="00AB70E1" w:rsidRDefault="00F1078D" w:rsidP="00AB7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Вид деятельности обучающиеся</w:t>
            </w:r>
          </w:p>
        </w:tc>
      </w:tr>
      <w:tr w:rsidR="00693A68" w:rsidRPr="00AB70E1" w:rsidTr="00F1078D">
        <w:tc>
          <w:tcPr>
            <w:tcW w:w="3520" w:type="dxa"/>
            <w:vMerge w:val="restart"/>
          </w:tcPr>
          <w:p w:rsidR="00693A68" w:rsidRPr="00AB70E1" w:rsidRDefault="00693A68" w:rsidP="00AB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Школьное</w:t>
            </w:r>
          </w:p>
          <w:p w:rsidR="00693A68" w:rsidRPr="00AB70E1" w:rsidRDefault="00693A68" w:rsidP="00AB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е</w:t>
            </w:r>
          </w:p>
        </w:tc>
        <w:tc>
          <w:tcPr>
            <w:tcW w:w="6369" w:type="dxa"/>
          </w:tcPr>
          <w:p w:rsidR="00693A68" w:rsidRPr="00AB70E1" w:rsidRDefault="00693A68" w:rsidP="00F023FA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участие  в принятии реш</w:t>
            </w:r>
            <w:r w:rsidR="00F023FA">
              <w:rPr>
                <w:rFonts w:ascii="Times New Roman" w:hAnsi="Times New Roman" w:cs="Times New Roman"/>
                <w:sz w:val="28"/>
                <w:szCs w:val="28"/>
              </w:rPr>
              <w:t>ений Управляющего совета школы;</w:t>
            </w:r>
          </w:p>
        </w:tc>
      </w:tr>
      <w:tr w:rsidR="00693A68" w:rsidRPr="00AB70E1" w:rsidTr="00F1078D">
        <w:tc>
          <w:tcPr>
            <w:tcW w:w="3520" w:type="dxa"/>
            <w:vMerge/>
          </w:tcPr>
          <w:p w:rsidR="00693A68" w:rsidRPr="00AB70E1" w:rsidRDefault="00693A68" w:rsidP="00AB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9" w:type="dxa"/>
          </w:tcPr>
          <w:p w:rsidR="00693A68" w:rsidRPr="00AB70E1" w:rsidRDefault="00693A68" w:rsidP="005B723C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• решение вопросов, связанные с самообслуживанием, поддержанием порядка, дисципли</w:t>
            </w:r>
            <w:r w:rsidR="005B723C">
              <w:rPr>
                <w:rFonts w:ascii="Times New Roman" w:hAnsi="Times New Roman" w:cs="Times New Roman"/>
                <w:sz w:val="28"/>
                <w:szCs w:val="28"/>
              </w:rPr>
              <w:t>ны, дежурства и работы в школе;</w:t>
            </w:r>
          </w:p>
        </w:tc>
      </w:tr>
      <w:tr w:rsidR="00693A68" w:rsidRPr="00AB70E1" w:rsidTr="00F1078D">
        <w:tc>
          <w:tcPr>
            <w:tcW w:w="3520" w:type="dxa"/>
            <w:vMerge/>
          </w:tcPr>
          <w:p w:rsidR="00693A68" w:rsidRPr="00AB70E1" w:rsidRDefault="00693A68" w:rsidP="00AB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9" w:type="dxa"/>
          </w:tcPr>
          <w:p w:rsidR="00693A68" w:rsidRPr="00AB70E1" w:rsidRDefault="00693A68" w:rsidP="005B723C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контролировать выполнение </w:t>
            </w:r>
            <w:proofErr w:type="gramStart"/>
            <w:r w:rsidRPr="00AB70E1">
              <w:rPr>
                <w:rFonts w:ascii="Times New Roman" w:hAnsi="Times New Roman" w:cs="Times New Roman"/>
                <w:sz w:val="28"/>
                <w:szCs w:val="28"/>
              </w:rPr>
              <w:t>обучающимис</w:t>
            </w:r>
            <w:r w:rsidR="005B72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5B723C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прав и обязанностей;</w:t>
            </w:r>
          </w:p>
        </w:tc>
      </w:tr>
      <w:tr w:rsidR="00693A68" w:rsidRPr="00AB70E1" w:rsidTr="00F1078D">
        <w:tc>
          <w:tcPr>
            <w:tcW w:w="3520" w:type="dxa"/>
            <w:vMerge/>
          </w:tcPr>
          <w:p w:rsidR="00693A68" w:rsidRPr="00AB70E1" w:rsidRDefault="00693A68" w:rsidP="00AB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9" w:type="dxa"/>
          </w:tcPr>
          <w:p w:rsidR="00693A68" w:rsidRPr="00AB70E1" w:rsidRDefault="00693A68" w:rsidP="005B723C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0E1">
              <w:rPr>
                <w:rFonts w:ascii="Times New Roman" w:hAnsi="Times New Roman" w:cs="Times New Roman"/>
                <w:sz w:val="28"/>
                <w:szCs w:val="28"/>
              </w:rPr>
              <w:t xml:space="preserve">• защищать права обучающихся на </w:t>
            </w:r>
            <w:r w:rsidR="005B723C">
              <w:rPr>
                <w:rFonts w:ascii="Times New Roman" w:hAnsi="Times New Roman" w:cs="Times New Roman"/>
                <w:sz w:val="28"/>
                <w:szCs w:val="28"/>
              </w:rPr>
              <w:t>всех уровнях управления школой.</w:t>
            </w:r>
          </w:p>
        </w:tc>
      </w:tr>
    </w:tbl>
    <w:p w:rsidR="0028050C" w:rsidRPr="00AB70E1" w:rsidRDefault="0028050C" w:rsidP="00BB637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B70E1">
        <w:rPr>
          <w:rFonts w:ascii="Times New Roman" w:hAnsi="Times New Roman" w:cs="Times New Roman"/>
          <w:sz w:val="28"/>
          <w:szCs w:val="28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28050C" w:rsidRPr="00AB70E1" w:rsidRDefault="0028050C" w:rsidP="00BB637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B70E1">
        <w:rPr>
          <w:rFonts w:ascii="Times New Roman" w:hAnsi="Times New Roman" w:cs="Times New Roman"/>
          <w:sz w:val="28"/>
          <w:szCs w:val="28"/>
        </w:rPr>
        <w:t>• придания общественного характера системе управления образовательным процессом;</w:t>
      </w:r>
    </w:p>
    <w:p w:rsidR="0028050C" w:rsidRPr="00AB70E1" w:rsidRDefault="0028050C" w:rsidP="00BB637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B70E1">
        <w:rPr>
          <w:rFonts w:ascii="Times New Roman" w:hAnsi="Times New Roman" w:cs="Times New Roman"/>
          <w:sz w:val="28"/>
          <w:szCs w:val="28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28050C" w:rsidRPr="00AB70E1" w:rsidRDefault="0028050C" w:rsidP="00BB637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B70E1">
        <w:rPr>
          <w:rFonts w:ascii="Times New Roman" w:hAnsi="Times New Roman" w:cs="Times New Roman"/>
          <w:sz w:val="28"/>
          <w:szCs w:val="28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28050C" w:rsidRPr="00AB70E1" w:rsidRDefault="0028050C" w:rsidP="00BB637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37B">
        <w:rPr>
          <w:rFonts w:ascii="Times New Roman" w:hAnsi="Times New Roman" w:cs="Times New Roman"/>
          <w:i/>
          <w:sz w:val="28"/>
          <w:szCs w:val="28"/>
        </w:rPr>
        <w:t xml:space="preserve">Педагогическая поддержка социализации </w:t>
      </w:r>
      <w:proofErr w:type="gramStart"/>
      <w:r w:rsidRPr="00BB637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BB637B">
        <w:rPr>
          <w:rFonts w:ascii="Times New Roman" w:hAnsi="Times New Roman" w:cs="Times New Roman"/>
          <w:i/>
          <w:sz w:val="28"/>
          <w:szCs w:val="28"/>
        </w:rPr>
        <w:t xml:space="preserve"> средствами трудовой деятельности.</w:t>
      </w:r>
      <w:r w:rsidRPr="00BB637B">
        <w:rPr>
          <w:rFonts w:ascii="Times New Roman" w:hAnsi="Times New Roman" w:cs="Times New Roman"/>
          <w:sz w:val="28"/>
          <w:szCs w:val="28"/>
        </w:rPr>
        <w:t xml:space="preserve"> </w:t>
      </w:r>
      <w:r w:rsidRPr="00AB70E1">
        <w:rPr>
          <w:rFonts w:ascii="Times New Roman" w:hAnsi="Times New Roman" w:cs="Times New Roman"/>
          <w:sz w:val="28"/>
          <w:szCs w:val="28"/>
        </w:rPr>
        <w:t xml:space="preserve">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</w:t>
      </w:r>
      <w:r w:rsidRPr="00AB70E1">
        <w:rPr>
          <w:rFonts w:ascii="Times New Roman" w:hAnsi="Times New Roman" w:cs="Times New Roman"/>
          <w:i/>
          <w:sz w:val="28"/>
          <w:szCs w:val="28"/>
        </w:rPr>
        <w:t>главная цель — превратить саму трудовую деятельность в осознанную потребность.</w:t>
      </w:r>
      <w:r w:rsidRPr="00AB70E1">
        <w:rPr>
          <w:rFonts w:ascii="Times New Roman" w:hAnsi="Times New Roman" w:cs="Times New Roman"/>
          <w:sz w:val="28"/>
          <w:szCs w:val="28"/>
        </w:rPr>
        <w:t xml:space="preserve"> По мере социокультурного развития </w:t>
      </w:r>
      <w:proofErr w:type="gramStart"/>
      <w:r w:rsidRPr="00AB70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70E1">
        <w:rPr>
          <w:rFonts w:ascii="Times New Roman" w:hAnsi="Times New Roman" w:cs="Times New Roman"/>
          <w:sz w:val="28"/>
          <w:szCs w:val="28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28050C" w:rsidRPr="00BB637B" w:rsidRDefault="0028050C" w:rsidP="00BB637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B70E1">
        <w:rPr>
          <w:rFonts w:ascii="Times New Roman" w:hAnsi="Times New Roman" w:cs="Times New Roman"/>
          <w:sz w:val="28"/>
          <w:szCs w:val="28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</w:t>
      </w:r>
      <w:r w:rsidRPr="00BB637B">
        <w:rPr>
          <w:rFonts w:ascii="Times New Roman" w:hAnsi="Times New Roman" w:cs="Times New Roman"/>
          <w:sz w:val="28"/>
          <w:szCs w:val="28"/>
        </w:rPr>
        <w:t xml:space="preserve">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BB637B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BB63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637B">
        <w:rPr>
          <w:rFonts w:ascii="Times New Roman" w:hAnsi="Times New Roman" w:cs="Times New Roman"/>
          <w:sz w:val="28"/>
          <w:szCs w:val="28"/>
        </w:rPr>
        <w:t>доброхотничества</w:t>
      </w:r>
      <w:proofErr w:type="spellEnd"/>
      <w:r w:rsidRPr="00BB637B">
        <w:rPr>
          <w:rFonts w:ascii="Times New Roman" w:hAnsi="Times New Roman" w:cs="Times New Roman"/>
          <w:sz w:val="28"/>
          <w:szCs w:val="28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28050C" w:rsidRPr="00AB70E1" w:rsidRDefault="0028050C" w:rsidP="00AB70E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0E1">
        <w:rPr>
          <w:rFonts w:ascii="Times New Roman" w:hAnsi="Times New Roman" w:cs="Times New Roman"/>
          <w:sz w:val="28"/>
          <w:szCs w:val="28"/>
        </w:rPr>
        <w:t>Социализация обучающихся средствами трудовой деятельности направлена на формирование у них отношения к труду как важнейшему жизненному приоритету.</w:t>
      </w:r>
      <w:proofErr w:type="gramEnd"/>
      <w:r w:rsidRPr="00AB70E1">
        <w:rPr>
          <w:rFonts w:ascii="Times New Roman" w:hAnsi="Times New Roman" w:cs="Times New Roman"/>
          <w:sz w:val="28"/>
          <w:szCs w:val="28"/>
        </w:rPr>
        <w:t xml:space="preserve"> В рамка</w:t>
      </w:r>
      <w:r w:rsidR="00671B9E">
        <w:rPr>
          <w:rFonts w:ascii="Times New Roman" w:hAnsi="Times New Roman" w:cs="Times New Roman"/>
          <w:sz w:val="28"/>
          <w:szCs w:val="28"/>
        </w:rPr>
        <w:t xml:space="preserve">х такой социализации организуются  различные виды </w:t>
      </w:r>
      <w:r w:rsidRPr="00AB70E1">
        <w:rPr>
          <w:rFonts w:ascii="Times New Roman" w:hAnsi="Times New Roman" w:cs="Times New Roman"/>
          <w:sz w:val="28"/>
          <w:szCs w:val="28"/>
        </w:rPr>
        <w:t xml:space="preserve"> трудовой деятельности обучающихся (трудовая деятельность, связанная с учебными занятиями, ручной труд, занятия в учебных мастерских, общественно-</w:t>
      </w:r>
      <w:r w:rsidRPr="00AB70E1">
        <w:rPr>
          <w:rFonts w:ascii="Times New Roman" w:hAnsi="Times New Roman" w:cs="Times New Roman"/>
          <w:sz w:val="28"/>
          <w:szCs w:val="28"/>
        </w:rPr>
        <w:lastRenderedPageBreak/>
        <w:t>полезная работа, профессионально ориентированная производственная деятельность и др.)</w:t>
      </w:r>
      <w:r w:rsidR="00671B9E">
        <w:rPr>
          <w:rFonts w:ascii="Times New Roman" w:hAnsi="Times New Roman" w:cs="Times New Roman"/>
          <w:sz w:val="28"/>
          <w:szCs w:val="28"/>
        </w:rPr>
        <w:t xml:space="preserve">. </w:t>
      </w:r>
      <w:r w:rsidRPr="00AB70E1">
        <w:rPr>
          <w:rFonts w:ascii="Times New Roman" w:hAnsi="Times New Roman" w:cs="Times New Roman"/>
          <w:sz w:val="28"/>
          <w:szCs w:val="28"/>
        </w:rPr>
        <w:t xml:space="preserve"> </w:t>
      </w:r>
      <w:r w:rsidR="00671B9E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AB70E1">
        <w:rPr>
          <w:rFonts w:ascii="Times New Roman" w:hAnsi="Times New Roman" w:cs="Times New Roman"/>
          <w:sz w:val="28"/>
          <w:szCs w:val="28"/>
        </w:rPr>
        <w:t xml:space="preserve">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9B5B78" w:rsidRPr="00AB70E1" w:rsidRDefault="009B5B78" w:rsidP="00AB70E1">
      <w:pPr>
        <w:pStyle w:val="dash041e005f0431005f044b005f0447005f043d005f044b005f0439"/>
        <w:ind w:firstLine="454"/>
        <w:jc w:val="both"/>
        <w:rPr>
          <w:b/>
          <w:color w:val="FF0000"/>
          <w:sz w:val="28"/>
          <w:szCs w:val="28"/>
        </w:rPr>
      </w:pPr>
    </w:p>
    <w:p w:rsidR="009B5B78" w:rsidRPr="00AB70E1" w:rsidRDefault="009B5B78" w:rsidP="00AB70E1">
      <w:pPr>
        <w:pStyle w:val="dash041e005f0431005f044b005f0447005f043d005f044b005f0439"/>
        <w:ind w:firstLine="454"/>
        <w:jc w:val="both"/>
        <w:rPr>
          <w:b/>
          <w:color w:val="FF0000"/>
          <w:sz w:val="28"/>
          <w:szCs w:val="28"/>
        </w:rPr>
      </w:pPr>
    </w:p>
    <w:p w:rsidR="009B5B78" w:rsidRPr="00AB70E1" w:rsidRDefault="009B5B78" w:rsidP="00AB70E1">
      <w:pPr>
        <w:pStyle w:val="dash041e005f0431005f044b005f0447005f043d005f044b005f0439"/>
        <w:ind w:firstLine="454"/>
        <w:jc w:val="both"/>
        <w:rPr>
          <w:b/>
          <w:color w:val="FF0000"/>
          <w:sz w:val="28"/>
          <w:szCs w:val="28"/>
        </w:rPr>
      </w:pPr>
    </w:p>
    <w:p w:rsidR="009B5B78" w:rsidRPr="00AB70E1" w:rsidRDefault="009B5B78" w:rsidP="00AB70E1">
      <w:pPr>
        <w:pStyle w:val="dash041e005f0431005f044b005f0447005f043d005f044b005f0439"/>
        <w:ind w:firstLine="454"/>
        <w:jc w:val="both"/>
        <w:rPr>
          <w:b/>
          <w:color w:val="FF0000"/>
          <w:sz w:val="28"/>
          <w:szCs w:val="28"/>
        </w:rPr>
      </w:pPr>
    </w:p>
    <w:p w:rsidR="009B5B78" w:rsidRDefault="009B5B78" w:rsidP="0028050C">
      <w:pPr>
        <w:pStyle w:val="dash041e005f0431005f044b005f0447005f043d005f044b005f0439"/>
        <w:ind w:firstLine="454"/>
        <w:jc w:val="both"/>
        <w:rPr>
          <w:b/>
          <w:color w:val="FF0000"/>
          <w:sz w:val="32"/>
          <w:szCs w:val="32"/>
        </w:rPr>
      </w:pPr>
    </w:p>
    <w:p w:rsidR="009B5B78" w:rsidRDefault="009B5B78" w:rsidP="0028050C">
      <w:pPr>
        <w:pStyle w:val="dash041e005f0431005f044b005f0447005f043d005f044b005f0439"/>
        <w:ind w:firstLine="454"/>
        <w:jc w:val="both"/>
        <w:rPr>
          <w:b/>
          <w:color w:val="FF0000"/>
          <w:sz w:val="32"/>
          <w:szCs w:val="32"/>
        </w:rPr>
      </w:pPr>
    </w:p>
    <w:p w:rsidR="009B5B78" w:rsidRDefault="009B5B78" w:rsidP="0028050C">
      <w:pPr>
        <w:pStyle w:val="dash041e005f0431005f044b005f0447005f043d005f044b005f0439"/>
        <w:ind w:firstLine="454"/>
        <w:jc w:val="both"/>
        <w:rPr>
          <w:b/>
          <w:color w:val="FF0000"/>
          <w:sz w:val="32"/>
          <w:szCs w:val="32"/>
        </w:rPr>
      </w:pPr>
    </w:p>
    <w:p w:rsidR="009B5B78" w:rsidRDefault="009B5B78" w:rsidP="0028050C">
      <w:pPr>
        <w:pStyle w:val="dash041e005f0431005f044b005f0447005f043d005f044b005f0439"/>
        <w:ind w:firstLine="454"/>
        <w:jc w:val="both"/>
        <w:rPr>
          <w:b/>
          <w:color w:val="FF0000"/>
          <w:sz w:val="32"/>
          <w:szCs w:val="32"/>
        </w:rPr>
      </w:pPr>
    </w:p>
    <w:p w:rsidR="009B5B78" w:rsidRDefault="009B5B78" w:rsidP="0028050C">
      <w:pPr>
        <w:pStyle w:val="dash041e005f0431005f044b005f0447005f043d005f044b005f0439"/>
        <w:ind w:firstLine="454"/>
        <w:jc w:val="both"/>
        <w:rPr>
          <w:b/>
          <w:color w:val="FF0000"/>
          <w:sz w:val="32"/>
          <w:szCs w:val="32"/>
        </w:rPr>
      </w:pPr>
    </w:p>
    <w:p w:rsidR="009B5B78" w:rsidRDefault="009B5B78" w:rsidP="0028050C">
      <w:pPr>
        <w:pStyle w:val="dash041e005f0431005f044b005f0447005f043d005f044b005f0439"/>
        <w:ind w:firstLine="454"/>
        <w:jc w:val="both"/>
        <w:rPr>
          <w:b/>
          <w:color w:val="FF0000"/>
          <w:sz w:val="32"/>
          <w:szCs w:val="32"/>
        </w:rPr>
      </w:pPr>
    </w:p>
    <w:p w:rsidR="009B5B78" w:rsidRDefault="009B5B78" w:rsidP="0028050C">
      <w:pPr>
        <w:pStyle w:val="dash041e005f0431005f044b005f0447005f043d005f044b005f0439"/>
        <w:ind w:firstLine="454"/>
        <w:jc w:val="both"/>
        <w:rPr>
          <w:b/>
          <w:color w:val="FF0000"/>
          <w:sz w:val="32"/>
          <w:szCs w:val="32"/>
        </w:rPr>
      </w:pPr>
    </w:p>
    <w:p w:rsidR="009B5B78" w:rsidRDefault="009B5B78" w:rsidP="0028050C">
      <w:pPr>
        <w:pStyle w:val="dash041e005f0431005f044b005f0447005f043d005f044b005f0439"/>
        <w:ind w:firstLine="454"/>
        <w:jc w:val="both"/>
        <w:rPr>
          <w:b/>
          <w:color w:val="FF0000"/>
          <w:sz w:val="32"/>
          <w:szCs w:val="32"/>
        </w:rPr>
        <w:sectPr w:rsidR="009B5B78" w:rsidSect="00DF60F5">
          <w:footnotePr>
            <w:numRestart w:val="eachPage"/>
          </w:footnotePr>
          <w:pgSz w:w="11906" w:h="16838"/>
          <w:pgMar w:top="1134" w:right="991" w:bottom="1134" w:left="993" w:header="709" w:footer="709" w:gutter="0"/>
          <w:pgBorders w:offsetFrom="page">
            <w:top w:val="decoArch" w:sz="15" w:space="24" w:color="31849B" w:themeColor="accent5" w:themeShade="BF"/>
            <w:left w:val="decoArch" w:sz="15" w:space="24" w:color="31849B" w:themeColor="accent5" w:themeShade="BF"/>
            <w:bottom w:val="decoArch" w:sz="15" w:space="24" w:color="31849B" w:themeColor="accent5" w:themeShade="BF"/>
            <w:right w:val="decoArch" w:sz="15" w:space="24" w:color="31849B" w:themeColor="accent5" w:themeShade="BF"/>
          </w:pgBorders>
          <w:cols w:space="720"/>
        </w:sectPr>
      </w:pPr>
    </w:p>
    <w:p w:rsidR="00DF60F5" w:rsidRDefault="00DF60F5" w:rsidP="0028050C">
      <w:pPr>
        <w:pStyle w:val="dash041e005f0431005f044b005f0447005f043d005f044b005f0439"/>
        <w:ind w:firstLine="454"/>
        <w:jc w:val="both"/>
        <w:rPr>
          <w:b/>
          <w:color w:val="FF0000"/>
          <w:sz w:val="32"/>
          <w:szCs w:val="32"/>
        </w:rPr>
      </w:pPr>
    </w:p>
    <w:p w:rsidR="0028050C" w:rsidRPr="00671B9E" w:rsidRDefault="00587B54" w:rsidP="00DF60F5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i/>
          <w:sz w:val="32"/>
          <w:szCs w:val="32"/>
          <w:u w:val="single"/>
        </w:rPr>
      </w:pPr>
      <w:r w:rsidRPr="00671B9E">
        <w:rPr>
          <w:i/>
          <w:sz w:val="32"/>
          <w:szCs w:val="32"/>
          <w:u w:val="single"/>
        </w:rPr>
        <w:t>Модели о</w:t>
      </w:r>
      <w:r w:rsidR="0028050C" w:rsidRPr="00671B9E">
        <w:rPr>
          <w:i/>
          <w:sz w:val="32"/>
          <w:szCs w:val="32"/>
          <w:u w:val="single"/>
        </w:rPr>
        <w:t>р</w:t>
      </w:r>
      <w:r w:rsidRPr="00671B9E">
        <w:rPr>
          <w:rStyle w:val="dash041e005f0431005f044b005f0447005f043d005f044b005f0439005f005fchar1char1"/>
          <w:i/>
          <w:sz w:val="32"/>
          <w:szCs w:val="32"/>
          <w:u w:val="single"/>
        </w:rPr>
        <w:t>ганизации</w:t>
      </w:r>
      <w:r w:rsidR="0028050C" w:rsidRPr="00671B9E">
        <w:rPr>
          <w:rStyle w:val="dash041e005f0431005f044b005f0447005f043d005f044b005f0439005f005fchar1char1"/>
          <w:i/>
          <w:sz w:val="32"/>
          <w:szCs w:val="32"/>
          <w:u w:val="single"/>
        </w:rPr>
        <w:t xml:space="preserve"> работы по формированию </w:t>
      </w:r>
      <w:r w:rsidR="0028050C" w:rsidRPr="00671B9E">
        <w:rPr>
          <w:rStyle w:val="dash041e005f0431005f044b005f0447005f043d005f044b005f0439char1"/>
          <w:i/>
          <w:sz w:val="32"/>
          <w:szCs w:val="32"/>
          <w:u w:val="single"/>
        </w:rPr>
        <w:t>экологически целесообразного,</w:t>
      </w:r>
      <w:r w:rsidR="0028050C" w:rsidRPr="00671B9E">
        <w:rPr>
          <w:rStyle w:val="dash041e005f0431005f044b005f0447005f043d005f044b005f0439005f005fchar1char1"/>
          <w:i/>
          <w:sz w:val="32"/>
          <w:szCs w:val="32"/>
          <w:u w:val="single"/>
        </w:rPr>
        <w:t xml:space="preserve"> здорового и безопасного образа жизни</w:t>
      </w:r>
    </w:p>
    <w:p w:rsidR="0028050C" w:rsidRPr="008A37DB" w:rsidRDefault="0028050C" w:rsidP="0028050C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37DB">
        <w:rPr>
          <w:rFonts w:ascii="Times New Roman" w:hAnsi="Times New Roman" w:cs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28050C" w:rsidRPr="008A37DB" w:rsidRDefault="0028050C" w:rsidP="0051362D">
      <w:pPr>
        <w:ind w:firstLine="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1B9E">
        <w:rPr>
          <w:rFonts w:ascii="Times New Roman" w:hAnsi="Times New Roman" w:cs="Times New Roman"/>
          <w:sz w:val="28"/>
          <w:szCs w:val="28"/>
          <w:u w:val="single"/>
        </w:rPr>
        <w:t>МОДУЛЬ 1</w:t>
      </w:r>
      <w:r w:rsidRPr="008A37DB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Pr="008A37DB">
        <w:rPr>
          <w:rFonts w:ascii="Times New Roman" w:hAnsi="Times New Roman" w:cs="Times New Roman"/>
          <w:sz w:val="28"/>
          <w:szCs w:val="28"/>
        </w:rPr>
        <w:t xml:space="preserve">— комплекс мероприятий, позволяющих сформировать </w:t>
      </w:r>
      <w:proofErr w:type="gramStart"/>
      <w:r w:rsidRPr="008A37D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A37DB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9780"/>
        <w:gridCol w:w="4645"/>
      </w:tblGrid>
      <w:tr w:rsidR="00FF1CCF" w:rsidRPr="008A37DB" w:rsidTr="00DF60F5">
        <w:tc>
          <w:tcPr>
            <w:tcW w:w="9780" w:type="dxa"/>
          </w:tcPr>
          <w:p w:rsidR="00FF1CCF" w:rsidRPr="008A37DB" w:rsidRDefault="005F75B5" w:rsidP="0051362D">
            <w:pPr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к собственному здоровью, устойчивых представлений о здоровье и здоровом образе жизни;</w:t>
            </w:r>
          </w:p>
        </w:tc>
        <w:tc>
          <w:tcPr>
            <w:tcW w:w="4645" w:type="dxa"/>
          </w:tcPr>
          <w:p w:rsidR="00FF1CCF" w:rsidRPr="008A37DB" w:rsidRDefault="00FF1CCF" w:rsidP="0051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FF1CCF" w:rsidRPr="008A37DB" w:rsidTr="00DF60F5">
        <w:tc>
          <w:tcPr>
            <w:tcW w:w="9780" w:type="dxa"/>
          </w:tcPr>
          <w:p w:rsidR="00FF1CCF" w:rsidRDefault="00FF1CCF" w:rsidP="00B4349C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• способность составлять рациональный режим дня и отдыха; </w:t>
            </w:r>
          </w:p>
          <w:p w:rsidR="00FF1CCF" w:rsidRDefault="00FF1CCF" w:rsidP="00B4349C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следовать рациональному режиму дня и отдыха на основе знаний о динамике работоспособности, утомляемости, напряжённости разных видов деятельности;</w:t>
            </w:r>
          </w:p>
          <w:p w:rsidR="008D53A2" w:rsidRDefault="00FF1CCF" w:rsidP="008D53A2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оптимальный режим дня с учётом учебных и </w:t>
            </w:r>
            <w:proofErr w:type="spellStart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 нагрузок;</w:t>
            </w:r>
          </w:p>
          <w:p w:rsidR="008D53A2" w:rsidRDefault="008D53A2" w:rsidP="008D53A2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 • умение планировать и рационально распределять учебные нагрузки и отдых в период подготовки к экзаменам; </w:t>
            </w:r>
          </w:p>
          <w:p w:rsidR="008D53A2" w:rsidRDefault="008D53A2" w:rsidP="008D53A2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умение эффективного использования индивидуальных особенностей работоспособности; </w:t>
            </w:r>
          </w:p>
          <w:p w:rsidR="00FF1CCF" w:rsidRPr="008A37DB" w:rsidRDefault="008D53A2" w:rsidP="008D53A2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знание основ профилактики переутомления и перенапряжения</w:t>
            </w:r>
          </w:p>
        </w:tc>
        <w:tc>
          <w:tcPr>
            <w:tcW w:w="4645" w:type="dxa"/>
          </w:tcPr>
          <w:p w:rsidR="0051362D" w:rsidRDefault="008D53A2" w:rsidP="00FB5EE8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, на темы: </w:t>
            </w:r>
          </w:p>
          <w:p w:rsidR="00FB5EE8" w:rsidRDefault="0051362D" w:rsidP="00FB5EE8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5EE8">
              <w:rPr>
                <w:rFonts w:ascii="Times New Roman" w:hAnsi="Times New Roman" w:cs="Times New Roman"/>
                <w:sz w:val="28"/>
                <w:szCs w:val="28"/>
              </w:rPr>
              <w:t>Режим дня подростка: знаю и выполн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5EE8" w:rsidRDefault="0051362D" w:rsidP="001943AB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5EE8">
              <w:rPr>
                <w:rFonts w:ascii="Times New Roman" w:hAnsi="Times New Roman" w:cs="Times New Roman"/>
                <w:sz w:val="28"/>
                <w:szCs w:val="28"/>
              </w:rPr>
              <w:t>Прописные истины  собственно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F1CCF" w:rsidRDefault="0051362D" w:rsidP="0051362D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ные</w:t>
            </w:r>
            <w:r w:rsidR="00FF1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человеческого организма»</w:t>
            </w:r>
          </w:p>
          <w:p w:rsidR="00894E5A" w:rsidRPr="008A37DB" w:rsidRDefault="00894E5A" w:rsidP="00FB2A6D">
            <w:pPr>
              <w:ind w:firstLine="45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2A6D">
              <w:rPr>
                <w:rFonts w:ascii="Times New Roman" w:hAnsi="Times New Roman" w:cs="Times New Roman"/>
                <w:sz w:val="28"/>
                <w:szCs w:val="28"/>
              </w:rPr>
              <w:t>Причины переутомления и пере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8050C" w:rsidRPr="008A37DB" w:rsidRDefault="0028050C" w:rsidP="008D53A2">
      <w:pPr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71B9E">
        <w:rPr>
          <w:rFonts w:ascii="Times New Roman" w:hAnsi="Times New Roman" w:cs="Times New Roman"/>
          <w:sz w:val="28"/>
          <w:szCs w:val="28"/>
          <w:u w:val="single"/>
        </w:rPr>
        <w:t>МОДУЛЬ 2</w:t>
      </w:r>
      <w:r w:rsidRPr="008A37D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A37DB">
        <w:rPr>
          <w:rFonts w:ascii="Times New Roman" w:hAnsi="Times New Roman" w:cs="Times New Roman"/>
          <w:sz w:val="28"/>
          <w:szCs w:val="28"/>
        </w:rPr>
        <w:t xml:space="preserve">— комплекс мероприятий, позволяющих сформировать </w:t>
      </w:r>
      <w:proofErr w:type="gramStart"/>
      <w:r w:rsidRPr="008A37D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A37DB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10173"/>
        <w:gridCol w:w="4394"/>
      </w:tblGrid>
      <w:tr w:rsidR="00777B45" w:rsidRPr="008A37DB" w:rsidTr="008D53A2">
        <w:tc>
          <w:tcPr>
            <w:tcW w:w="10173" w:type="dxa"/>
          </w:tcPr>
          <w:p w:rsidR="00777B45" w:rsidRPr="00C62625" w:rsidRDefault="008D53A2" w:rsidP="00C62625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  <w:r w:rsidR="00A513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A513D5">
              <w:rPr>
                <w:rFonts w:ascii="Times New Roman" w:hAnsi="Times New Roman" w:cs="Times New Roman"/>
                <w:sz w:val="28"/>
                <w:szCs w:val="28"/>
              </w:rPr>
              <w:t>оказывающих</w:t>
            </w:r>
            <w:proofErr w:type="gramEnd"/>
            <w:r w:rsidR="00A513D5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е и негативное влияние на здоровье;</w:t>
            </w:r>
          </w:p>
        </w:tc>
        <w:tc>
          <w:tcPr>
            <w:tcW w:w="4394" w:type="dxa"/>
          </w:tcPr>
          <w:p w:rsidR="00777B45" w:rsidRPr="008A37DB" w:rsidRDefault="00777B45" w:rsidP="00B0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777B45" w:rsidRPr="008A37DB" w:rsidTr="008D53A2">
        <w:tc>
          <w:tcPr>
            <w:tcW w:w="10173" w:type="dxa"/>
          </w:tcPr>
          <w:p w:rsidR="009B3366" w:rsidRDefault="00777B45" w:rsidP="00342E82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• представление о необходимой и достаточной двигательной активности, </w:t>
            </w:r>
          </w:p>
          <w:p w:rsidR="00777B45" w:rsidRPr="008A37DB" w:rsidRDefault="00777B45" w:rsidP="009B3366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элементах</w:t>
            </w:r>
            <w:proofErr w:type="gramEnd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х закаливания, выбор соответствующих возрасту физических нагрузок и их видов;</w:t>
            </w:r>
          </w:p>
        </w:tc>
        <w:tc>
          <w:tcPr>
            <w:tcW w:w="4394" w:type="dxa"/>
          </w:tcPr>
          <w:p w:rsidR="009B3366" w:rsidRDefault="005C14D8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улучшить </w:t>
            </w:r>
          </w:p>
          <w:p w:rsidR="00777B45" w:rsidRDefault="005C14D8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е здоровье».</w:t>
            </w:r>
          </w:p>
          <w:p w:rsidR="005C14D8" w:rsidRPr="008A37DB" w:rsidRDefault="005C14D8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B45" w:rsidRPr="008A37DB" w:rsidTr="008D53A2">
        <w:tc>
          <w:tcPr>
            <w:tcW w:w="10173" w:type="dxa"/>
          </w:tcPr>
          <w:p w:rsidR="00777B45" w:rsidRPr="008A37DB" w:rsidRDefault="00777B45" w:rsidP="009B3366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• представление о рисках для здоровья неадекватных нагрузок и </w:t>
            </w:r>
            <w:r w:rsidRPr="008A3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 биостимуляторов; </w:t>
            </w:r>
          </w:p>
        </w:tc>
        <w:tc>
          <w:tcPr>
            <w:tcW w:w="4394" w:type="dxa"/>
          </w:tcPr>
          <w:p w:rsidR="00777B45" w:rsidRPr="008A37DB" w:rsidRDefault="00114972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 </w:t>
            </w:r>
            <w:r w:rsidR="00F37ADB">
              <w:rPr>
                <w:rFonts w:ascii="Times New Roman" w:hAnsi="Times New Roman" w:cs="Times New Roman"/>
                <w:sz w:val="28"/>
                <w:szCs w:val="28"/>
              </w:rPr>
              <w:t xml:space="preserve"> о профилактике ПАВ</w:t>
            </w:r>
          </w:p>
        </w:tc>
      </w:tr>
      <w:tr w:rsidR="00777B45" w:rsidRPr="008A37DB" w:rsidTr="008D53A2">
        <w:tc>
          <w:tcPr>
            <w:tcW w:w="10173" w:type="dxa"/>
          </w:tcPr>
          <w:p w:rsidR="00777B45" w:rsidRPr="008A37DB" w:rsidRDefault="00777B45" w:rsidP="00342E82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 потребность в двигательной активности и ежедневных занятиях физической культурой;</w:t>
            </w:r>
          </w:p>
          <w:p w:rsidR="00777B45" w:rsidRPr="008A37DB" w:rsidRDefault="00777B45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7B45" w:rsidRDefault="00F37ADB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по сезона</w:t>
            </w:r>
            <w:r w:rsidR="00FB2A6D">
              <w:rPr>
                <w:rFonts w:ascii="Times New Roman" w:hAnsi="Times New Roman" w:cs="Times New Roman"/>
                <w:sz w:val="28"/>
                <w:szCs w:val="28"/>
              </w:rPr>
              <w:t>м, занятия в спортивных секциях, соревнованиях.</w:t>
            </w:r>
          </w:p>
          <w:p w:rsidR="005C14D8" w:rsidRPr="008A37DB" w:rsidRDefault="005C14D8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физической культурой</w:t>
            </w:r>
          </w:p>
        </w:tc>
      </w:tr>
      <w:tr w:rsidR="00777B45" w:rsidRPr="008A37DB" w:rsidTr="006B5D9B">
        <w:trPr>
          <w:trHeight w:val="1290"/>
        </w:trPr>
        <w:tc>
          <w:tcPr>
            <w:tcW w:w="10173" w:type="dxa"/>
          </w:tcPr>
          <w:p w:rsidR="00777B45" w:rsidRPr="008A37DB" w:rsidRDefault="00777B45" w:rsidP="00342E82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      </w:r>
          </w:p>
          <w:p w:rsidR="00777B45" w:rsidRPr="008A37DB" w:rsidRDefault="00777B45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43DE" w:rsidRDefault="007C43DE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Какая польза от занятий спортом»</w:t>
            </w:r>
          </w:p>
          <w:p w:rsidR="00777B45" w:rsidRDefault="007C43DE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 на уроках.</w:t>
            </w:r>
          </w:p>
          <w:p w:rsidR="007C43DE" w:rsidRPr="008A37DB" w:rsidRDefault="005C14D8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физической культурой</w:t>
            </w:r>
          </w:p>
        </w:tc>
      </w:tr>
    </w:tbl>
    <w:p w:rsidR="0028050C" w:rsidRPr="008A37DB" w:rsidRDefault="0028050C" w:rsidP="00C62625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37DB">
        <w:rPr>
          <w:rFonts w:ascii="Times New Roman" w:hAnsi="Times New Roman" w:cs="Times New Roman"/>
          <w:sz w:val="28"/>
          <w:szCs w:val="28"/>
        </w:rPr>
        <w:t>Для реализации этого модуля необходима интеграция с курсом физической культуры.</w:t>
      </w:r>
    </w:p>
    <w:p w:rsidR="0028050C" w:rsidRPr="008A37DB" w:rsidRDefault="0028050C" w:rsidP="00C62625">
      <w:pPr>
        <w:spacing w:after="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C62625">
        <w:rPr>
          <w:rFonts w:ascii="Times New Roman" w:hAnsi="Times New Roman" w:cs="Times New Roman"/>
          <w:sz w:val="28"/>
          <w:szCs w:val="28"/>
          <w:u w:val="single"/>
        </w:rPr>
        <w:t>МОДУЛЬ 3</w:t>
      </w:r>
      <w:r w:rsidRPr="008A37D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A37DB">
        <w:rPr>
          <w:rFonts w:ascii="Times New Roman" w:hAnsi="Times New Roman" w:cs="Times New Roman"/>
          <w:sz w:val="28"/>
          <w:szCs w:val="28"/>
        </w:rPr>
        <w:t xml:space="preserve">— комплекс мероприятий, позволяющих сформировать </w:t>
      </w:r>
      <w:proofErr w:type="gramStart"/>
      <w:r w:rsidRPr="008A37D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A37DB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10173"/>
        <w:gridCol w:w="4394"/>
      </w:tblGrid>
      <w:tr w:rsidR="00777B45" w:rsidRPr="008A37DB" w:rsidTr="00B07340">
        <w:tc>
          <w:tcPr>
            <w:tcW w:w="10173" w:type="dxa"/>
          </w:tcPr>
          <w:p w:rsidR="00777B45" w:rsidRPr="008A37DB" w:rsidRDefault="00B07340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личных убеждений, качеств и привычек, способствующих снижению риска здоровью в повседневной жизни</w:t>
            </w:r>
          </w:p>
        </w:tc>
        <w:tc>
          <w:tcPr>
            <w:tcW w:w="4394" w:type="dxa"/>
          </w:tcPr>
          <w:p w:rsidR="00777B45" w:rsidRPr="008A37DB" w:rsidRDefault="00B07340" w:rsidP="00B0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777B45" w:rsidRPr="008A37DB" w:rsidTr="00B07340">
        <w:tc>
          <w:tcPr>
            <w:tcW w:w="10173" w:type="dxa"/>
          </w:tcPr>
          <w:p w:rsidR="00777B45" w:rsidRPr="008A37DB" w:rsidRDefault="00777B45" w:rsidP="00342E82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      </w:r>
          </w:p>
        </w:tc>
        <w:tc>
          <w:tcPr>
            <w:tcW w:w="4394" w:type="dxa"/>
          </w:tcPr>
          <w:p w:rsidR="00777B45" w:rsidRPr="008A37DB" w:rsidRDefault="00FB2A6D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«Контроль моего здоровья», </w:t>
            </w:r>
          </w:p>
        </w:tc>
      </w:tr>
      <w:tr w:rsidR="00777B45" w:rsidRPr="008A37DB" w:rsidTr="00B07340">
        <w:tc>
          <w:tcPr>
            <w:tcW w:w="10173" w:type="dxa"/>
          </w:tcPr>
          <w:p w:rsidR="00777B45" w:rsidRPr="008A37DB" w:rsidRDefault="00777B45" w:rsidP="00342E82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навыки работы в условиях стрессовых ситуаций;</w:t>
            </w:r>
          </w:p>
        </w:tc>
        <w:tc>
          <w:tcPr>
            <w:tcW w:w="4394" w:type="dxa"/>
          </w:tcPr>
          <w:p w:rsidR="00777B45" w:rsidRPr="008A37DB" w:rsidRDefault="00A67D17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Как снять стресс»</w:t>
            </w:r>
          </w:p>
        </w:tc>
      </w:tr>
      <w:tr w:rsidR="00777B45" w:rsidRPr="008A37DB" w:rsidTr="00B07340">
        <w:tc>
          <w:tcPr>
            <w:tcW w:w="10173" w:type="dxa"/>
          </w:tcPr>
          <w:p w:rsidR="00777B45" w:rsidRDefault="00777B45" w:rsidP="00342E82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• владение элементами </w:t>
            </w:r>
            <w:proofErr w:type="spellStart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 для снятия эмоционального и физического напряжения;</w:t>
            </w:r>
          </w:p>
          <w:p w:rsidR="00A67D17" w:rsidRPr="008A37DB" w:rsidRDefault="00A67D17" w:rsidP="009B3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7B45" w:rsidRPr="008A37DB" w:rsidRDefault="00A67D17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Снятие эмоционального и физического напряжения»</w:t>
            </w:r>
          </w:p>
        </w:tc>
      </w:tr>
      <w:tr w:rsidR="00777B45" w:rsidRPr="008A37DB" w:rsidTr="00B07340">
        <w:tc>
          <w:tcPr>
            <w:tcW w:w="10173" w:type="dxa"/>
          </w:tcPr>
          <w:p w:rsidR="00777B45" w:rsidRPr="008A37DB" w:rsidRDefault="00777B45" w:rsidP="00342E82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навыки самоконтроля за собственным состоянием, чувствами в стрессовых ситуациях;</w:t>
            </w:r>
          </w:p>
          <w:p w:rsidR="00777B45" w:rsidRPr="008A37DB" w:rsidRDefault="00777B45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7B45" w:rsidRPr="008A37DB" w:rsidRDefault="00A67D17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Самоконтроль за собственным состоянием, чувствами в стрессовых ситуациях»</w:t>
            </w:r>
          </w:p>
        </w:tc>
      </w:tr>
      <w:tr w:rsidR="00777B45" w:rsidRPr="008A37DB" w:rsidTr="00B07340">
        <w:tc>
          <w:tcPr>
            <w:tcW w:w="10173" w:type="dxa"/>
          </w:tcPr>
          <w:p w:rsidR="00777B45" w:rsidRPr="008A37DB" w:rsidRDefault="00777B45" w:rsidP="00342E82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      </w:r>
          </w:p>
        </w:tc>
        <w:tc>
          <w:tcPr>
            <w:tcW w:w="4394" w:type="dxa"/>
          </w:tcPr>
          <w:p w:rsidR="00777B45" w:rsidRPr="008A37DB" w:rsidRDefault="00342E82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г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й и здоровье»</w:t>
            </w:r>
          </w:p>
        </w:tc>
      </w:tr>
      <w:tr w:rsidR="00777B45" w:rsidRPr="008A37DB" w:rsidTr="00B07340">
        <w:tc>
          <w:tcPr>
            <w:tcW w:w="10173" w:type="dxa"/>
          </w:tcPr>
          <w:p w:rsidR="00777B45" w:rsidRPr="008A37DB" w:rsidRDefault="00777B45" w:rsidP="003B0F18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навыки эмоциональной разгрузки и их использование в повседневной жизни;</w:t>
            </w:r>
          </w:p>
        </w:tc>
        <w:tc>
          <w:tcPr>
            <w:tcW w:w="4394" w:type="dxa"/>
          </w:tcPr>
          <w:p w:rsidR="00777B45" w:rsidRPr="008A37DB" w:rsidRDefault="00342E82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Эмоциональная разгрузка»</w:t>
            </w:r>
          </w:p>
        </w:tc>
      </w:tr>
      <w:tr w:rsidR="00777B45" w:rsidRPr="008A37DB" w:rsidTr="00B07340">
        <w:tc>
          <w:tcPr>
            <w:tcW w:w="10173" w:type="dxa"/>
          </w:tcPr>
          <w:p w:rsidR="00777B45" w:rsidRPr="008A37DB" w:rsidRDefault="00777B45" w:rsidP="003B0F18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 навыки управления своим эмоциональным состоянием и поведением.</w:t>
            </w:r>
          </w:p>
        </w:tc>
        <w:tc>
          <w:tcPr>
            <w:tcW w:w="4394" w:type="dxa"/>
          </w:tcPr>
          <w:p w:rsidR="00777B45" w:rsidRPr="008A37DB" w:rsidRDefault="00FB2A6D" w:rsidP="003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 «Как справиться с переутомлением и перенапряжением»</w:t>
            </w:r>
          </w:p>
        </w:tc>
      </w:tr>
    </w:tbl>
    <w:p w:rsidR="0028050C" w:rsidRPr="008A37DB" w:rsidRDefault="0028050C" w:rsidP="0028050C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37DB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го </w:t>
      </w:r>
      <w:proofErr w:type="gramStart"/>
      <w:r w:rsidRPr="008A37DB">
        <w:rPr>
          <w:rFonts w:ascii="Times New Roman" w:hAnsi="Times New Roman" w:cs="Times New Roman"/>
          <w:sz w:val="28"/>
          <w:szCs w:val="28"/>
        </w:rPr>
        <w:t>модуля</w:t>
      </w:r>
      <w:proofErr w:type="gramEnd"/>
      <w:r w:rsidRPr="008A37DB">
        <w:rPr>
          <w:rFonts w:ascii="Times New Roman" w:hAnsi="Times New Roman" w:cs="Times New Roman"/>
          <w:sz w:val="28"/>
          <w:szCs w:val="28"/>
        </w:rPr>
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28050C" w:rsidRPr="008A37DB" w:rsidRDefault="0028050C" w:rsidP="00C62625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C62625">
        <w:rPr>
          <w:rFonts w:ascii="Times New Roman" w:hAnsi="Times New Roman" w:cs="Times New Roman"/>
          <w:sz w:val="28"/>
          <w:szCs w:val="28"/>
          <w:u w:val="single"/>
        </w:rPr>
        <w:t>МОДУЛЬ 4</w:t>
      </w:r>
      <w:r w:rsidRPr="00C62625">
        <w:rPr>
          <w:rFonts w:ascii="Times New Roman" w:hAnsi="Times New Roman" w:cs="Times New Roman"/>
          <w:sz w:val="28"/>
          <w:szCs w:val="28"/>
        </w:rPr>
        <w:t xml:space="preserve"> </w:t>
      </w:r>
      <w:r w:rsidRPr="008A37DB">
        <w:rPr>
          <w:rFonts w:ascii="Times New Roman" w:hAnsi="Times New Roman" w:cs="Times New Roman"/>
          <w:sz w:val="28"/>
          <w:szCs w:val="28"/>
        </w:rPr>
        <w:t xml:space="preserve">— комплекс мероприятий, позволяющих сформировать </w:t>
      </w:r>
      <w:proofErr w:type="gramStart"/>
      <w:r w:rsidRPr="008A37D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A37DB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9780"/>
        <w:gridCol w:w="4929"/>
      </w:tblGrid>
      <w:tr w:rsidR="006B5D9B" w:rsidRPr="008A37DB" w:rsidTr="006B5D9B">
        <w:tc>
          <w:tcPr>
            <w:tcW w:w="9780" w:type="dxa"/>
          </w:tcPr>
          <w:p w:rsidR="006B5D9B" w:rsidRPr="008A37DB" w:rsidRDefault="006B5D9B" w:rsidP="006B5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B2C">
              <w:rPr>
                <w:rFonts w:ascii="Times New Roman" w:hAnsi="Times New Roman" w:cs="Times New Roman"/>
                <w:sz w:val="28"/>
                <w:szCs w:val="28"/>
              </w:rPr>
              <w:t>Формирование личных убеждений, качеств и привычек, способствующих снижению риска здоровью в повседневной жизни</w:t>
            </w:r>
          </w:p>
        </w:tc>
        <w:tc>
          <w:tcPr>
            <w:tcW w:w="4929" w:type="dxa"/>
          </w:tcPr>
          <w:p w:rsidR="006B5D9B" w:rsidRPr="008A37DB" w:rsidRDefault="009B3366" w:rsidP="009B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9E3B99" w:rsidRPr="008A37DB" w:rsidTr="006B5D9B">
        <w:tc>
          <w:tcPr>
            <w:tcW w:w="9780" w:type="dxa"/>
          </w:tcPr>
          <w:p w:rsidR="009E3B99" w:rsidRPr="008A37DB" w:rsidRDefault="009E3B99" w:rsidP="00BD7AD6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</w:t>
            </w:r>
            <w:r w:rsidR="00BD7AD6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рационального питания;</w:t>
            </w:r>
          </w:p>
        </w:tc>
        <w:tc>
          <w:tcPr>
            <w:tcW w:w="4929" w:type="dxa"/>
          </w:tcPr>
          <w:p w:rsidR="009E3B99" w:rsidRDefault="009E3B99" w:rsidP="009B3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на темы:</w:t>
            </w:r>
          </w:p>
          <w:p w:rsidR="009E3B99" w:rsidRDefault="009E3B99" w:rsidP="009B3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циональное питание»,</w:t>
            </w:r>
          </w:p>
          <w:p w:rsidR="009B3366" w:rsidRPr="008A37DB" w:rsidRDefault="009E3B99" w:rsidP="009B3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питания и здоровый образ жизни»</w:t>
            </w:r>
          </w:p>
        </w:tc>
      </w:tr>
      <w:tr w:rsidR="009E3B99" w:rsidRPr="008A37DB" w:rsidTr="006B5D9B">
        <w:tc>
          <w:tcPr>
            <w:tcW w:w="9780" w:type="dxa"/>
          </w:tcPr>
          <w:p w:rsidR="009E3B99" w:rsidRPr="008A37DB" w:rsidRDefault="009E3B99" w:rsidP="00BD7AD6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</w:t>
            </w:r>
            <w:r w:rsidR="00BD7AD6">
              <w:rPr>
                <w:rFonts w:ascii="Times New Roman" w:hAnsi="Times New Roman" w:cs="Times New Roman"/>
                <w:sz w:val="28"/>
                <w:szCs w:val="28"/>
              </w:rPr>
              <w:t xml:space="preserve"> с культурой и историей народа;</w:t>
            </w:r>
          </w:p>
        </w:tc>
        <w:tc>
          <w:tcPr>
            <w:tcW w:w="4929" w:type="dxa"/>
          </w:tcPr>
          <w:p w:rsidR="009E3B99" w:rsidRPr="008A37DB" w:rsidRDefault="00BD7AD6" w:rsidP="009B3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Правила этикета разных народов»</w:t>
            </w:r>
          </w:p>
        </w:tc>
      </w:tr>
      <w:tr w:rsidR="006B5D9B" w:rsidRPr="008A37DB" w:rsidTr="006B5D9B">
        <w:tc>
          <w:tcPr>
            <w:tcW w:w="9780" w:type="dxa"/>
          </w:tcPr>
          <w:p w:rsidR="006B5D9B" w:rsidRPr="008A37DB" w:rsidRDefault="006B5D9B" w:rsidP="00BD7AD6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</w:t>
            </w:r>
            <w:r w:rsidR="00BD7AD6">
              <w:rPr>
                <w:rFonts w:ascii="Times New Roman" w:hAnsi="Times New Roman" w:cs="Times New Roman"/>
                <w:sz w:val="28"/>
                <w:szCs w:val="28"/>
              </w:rPr>
              <w:t>уре и традициям других народов.</w:t>
            </w:r>
          </w:p>
        </w:tc>
        <w:tc>
          <w:tcPr>
            <w:tcW w:w="4929" w:type="dxa"/>
          </w:tcPr>
          <w:p w:rsidR="009E3B99" w:rsidRDefault="00877B2C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A67D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D9B" w:rsidRDefault="009E3B99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кухня»,</w:t>
            </w:r>
          </w:p>
          <w:p w:rsidR="009E3B99" w:rsidRPr="008A37DB" w:rsidRDefault="009E3B99" w:rsidP="009E3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хня разных народов»</w:t>
            </w:r>
          </w:p>
        </w:tc>
      </w:tr>
    </w:tbl>
    <w:p w:rsidR="0028050C" w:rsidRPr="008A37DB" w:rsidRDefault="0028050C" w:rsidP="00C62625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37DB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го </w:t>
      </w:r>
      <w:proofErr w:type="gramStart"/>
      <w:r w:rsidRPr="008A37DB">
        <w:rPr>
          <w:rFonts w:ascii="Times New Roman" w:hAnsi="Times New Roman" w:cs="Times New Roman"/>
          <w:sz w:val="28"/>
          <w:szCs w:val="28"/>
        </w:rPr>
        <w:t>модуля</w:t>
      </w:r>
      <w:proofErr w:type="gramEnd"/>
      <w:r w:rsidRPr="008A37DB">
        <w:rPr>
          <w:rFonts w:ascii="Times New Roman" w:hAnsi="Times New Roman" w:cs="Times New Roman"/>
          <w:sz w:val="28"/>
          <w:szCs w:val="28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8A37D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A37DB">
        <w:rPr>
          <w:rFonts w:ascii="Times New Roman" w:hAnsi="Times New Roman" w:cs="Times New Roman"/>
          <w:sz w:val="28"/>
          <w:szCs w:val="28"/>
        </w:rPr>
        <w:t xml:space="preserve"> нагрузке).</w:t>
      </w:r>
    </w:p>
    <w:p w:rsidR="0028050C" w:rsidRPr="008A37DB" w:rsidRDefault="0028050C" w:rsidP="00C62625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62625">
        <w:rPr>
          <w:rFonts w:ascii="Times New Roman" w:hAnsi="Times New Roman" w:cs="Times New Roman"/>
          <w:sz w:val="28"/>
          <w:szCs w:val="28"/>
          <w:u w:val="single"/>
        </w:rPr>
        <w:t>МОДУЛЬ 5</w:t>
      </w:r>
      <w:r w:rsidRPr="00C62625">
        <w:rPr>
          <w:rFonts w:ascii="Times New Roman" w:hAnsi="Times New Roman" w:cs="Times New Roman"/>
          <w:sz w:val="28"/>
          <w:szCs w:val="28"/>
        </w:rPr>
        <w:t xml:space="preserve"> </w:t>
      </w:r>
      <w:r w:rsidRPr="008A37DB">
        <w:rPr>
          <w:rFonts w:ascii="Times New Roman" w:hAnsi="Times New Roman" w:cs="Times New Roman"/>
          <w:sz w:val="28"/>
          <w:szCs w:val="28"/>
        </w:rPr>
        <w:t>— комплекс мероприятий, позволяющих провести профилактику разного рода зависимостей: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9780"/>
        <w:gridCol w:w="4929"/>
      </w:tblGrid>
      <w:tr w:rsidR="008A37DB" w:rsidRPr="008A37DB" w:rsidTr="005E0649">
        <w:tc>
          <w:tcPr>
            <w:tcW w:w="9780" w:type="dxa"/>
          </w:tcPr>
          <w:p w:rsidR="008A37DB" w:rsidRPr="008A37DB" w:rsidRDefault="005F75B5" w:rsidP="00D6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разного рода зависимостей</w:t>
            </w:r>
          </w:p>
        </w:tc>
        <w:tc>
          <w:tcPr>
            <w:tcW w:w="4929" w:type="dxa"/>
          </w:tcPr>
          <w:p w:rsidR="008A37DB" w:rsidRPr="008A37DB" w:rsidRDefault="008A37DB" w:rsidP="00BD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8A37DB" w:rsidRPr="008A37DB" w:rsidTr="005E0649">
        <w:tc>
          <w:tcPr>
            <w:tcW w:w="9780" w:type="dxa"/>
          </w:tcPr>
          <w:p w:rsidR="008A37DB" w:rsidRPr="008A37DB" w:rsidRDefault="008A37DB" w:rsidP="00923B8E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</w:t>
            </w:r>
            <w:r w:rsidRPr="008A3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ть эти правила;</w:t>
            </w:r>
          </w:p>
          <w:p w:rsidR="008A37DB" w:rsidRPr="008A37DB" w:rsidRDefault="008A37DB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A37DB" w:rsidRDefault="009937E0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 «</w:t>
            </w:r>
            <w:r w:rsidR="00E85AE0">
              <w:rPr>
                <w:rFonts w:ascii="Times New Roman" w:hAnsi="Times New Roman" w:cs="Times New Roman"/>
                <w:sz w:val="28"/>
                <w:szCs w:val="28"/>
              </w:rPr>
              <w:t>Человек и его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37E0" w:rsidRDefault="009937E0" w:rsidP="00993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ы:</w:t>
            </w:r>
          </w:p>
          <w:p w:rsidR="00E85AE0" w:rsidRDefault="00E85AE0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ИЧ – инфекции и СПИДе</w:t>
            </w:r>
          </w:p>
          <w:p w:rsidR="00E85AE0" w:rsidRPr="008A37DB" w:rsidRDefault="00C62625" w:rsidP="005E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рные враги здоровья</w:t>
            </w:r>
          </w:p>
        </w:tc>
      </w:tr>
      <w:tr w:rsidR="008A37DB" w:rsidRPr="008A37DB" w:rsidTr="00C62625">
        <w:trPr>
          <w:trHeight w:val="1318"/>
        </w:trPr>
        <w:tc>
          <w:tcPr>
            <w:tcW w:w="9780" w:type="dxa"/>
          </w:tcPr>
          <w:p w:rsidR="008A37DB" w:rsidRPr="008A37DB" w:rsidRDefault="008A37DB" w:rsidP="00C62625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</w:t>
            </w:r>
            <w:r w:rsidR="00C62625">
              <w:rPr>
                <w:rFonts w:ascii="Times New Roman" w:hAnsi="Times New Roman" w:cs="Times New Roman"/>
                <w:sz w:val="28"/>
                <w:szCs w:val="28"/>
              </w:rPr>
              <w:t>давлению со стороны окружающих;</w:t>
            </w:r>
          </w:p>
        </w:tc>
        <w:tc>
          <w:tcPr>
            <w:tcW w:w="4929" w:type="dxa"/>
          </w:tcPr>
          <w:p w:rsidR="003922BE" w:rsidRDefault="00E85AE0" w:rsidP="00392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2BE">
              <w:rPr>
                <w:rFonts w:ascii="Times New Roman" w:hAnsi="Times New Roman" w:cs="Times New Roman"/>
                <w:sz w:val="28"/>
                <w:szCs w:val="28"/>
              </w:rPr>
              <w:t>Беседы на темы:</w:t>
            </w:r>
          </w:p>
          <w:p w:rsidR="008A37DB" w:rsidRDefault="00CA6A6A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Отказ другу»</w:t>
            </w:r>
          </w:p>
          <w:p w:rsidR="005E0649" w:rsidRDefault="005E0649" w:rsidP="005E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грожает нашему здоровью</w:t>
            </w:r>
          </w:p>
          <w:p w:rsidR="00E85AE0" w:rsidRPr="008A37DB" w:rsidRDefault="00C62625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</w:tr>
      <w:tr w:rsidR="008A37DB" w:rsidRPr="008A37DB" w:rsidTr="005E0649">
        <w:tc>
          <w:tcPr>
            <w:tcW w:w="9780" w:type="dxa"/>
          </w:tcPr>
          <w:p w:rsidR="008A37DB" w:rsidRDefault="008A37DB" w:rsidP="00923B8E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      </w:r>
          </w:p>
          <w:p w:rsidR="009877E3" w:rsidRPr="008A37DB" w:rsidRDefault="009877E3" w:rsidP="00923B8E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7DB" w:rsidRPr="008A37DB" w:rsidRDefault="008A37DB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A6A6A" w:rsidRDefault="00CA6A6A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ы на тему:</w:t>
            </w:r>
          </w:p>
          <w:p w:rsidR="008A37DB" w:rsidRDefault="009877E3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выбор: радости или страдания</w:t>
            </w:r>
          </w:p>
          <w:p w:rsidR="00A60755" w:rsidRDefault="00A60755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выбор: красота или уродство</w:t>
            </w:r>
          </w:p>
          <w:p w:rsidR="00A60755" w:rsidRDefault="00A60755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выбор: сила или слабость</w:t>
            </w:r>
          </w:p>
          <w:p w:rsidR="00A60755" w:rsidRDefault="00A60755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выбор: счастье или горе</w:t>
            </w:r>
          </w:p>
          <w:p w:rsidR="00A60755" w:rsidRDefault="00A60755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выбор: дружба или одиночество</w:t>
            </w:r>
          </w:p>
          <w:p w:rsidR="00A60755" w:rsidRDefault="00A60755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выбор: Свобода или неволя</w:t>
            </w:r>
          </w:p>
          <w:p w:rsidR="00A60755" w:rsidRDefault="00A60755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выбор: любовь или ненависть</w:t>
            </w:r>
          </w:p>
          <w:p w:rsidR="00A60755" w:rsidRPr="008A37DB" w:rsidRDefault="00A60755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выбор:</w:t>
            </w:r>
            <w:r w:rsidR="005E0649">
              <w:rPr>
                <w:rFonts w:ascii="Times New Roman" w:hAnsi="Times New Roman" w:cs="Times New Roman"/>
                <w:sz w:val="28"/>
                <w:szCs w:val="28"/>
              </w:rPr>
              <w:t xml:space="preserve"> достаток или нищета</w:t>
            </w:r>
          </w:p>
        </w:tc>
      </w:tr>
      <w:tr w:rsidR="008A37DB" w:rsidRPr="008A37DB" w:rsidTr="005E0649">
        <w:tc>
          <w:tcPr>
            <w:tcW w:w="9780" w:type="dxa"/>
          </w:tcPr>
          <w:p w:rsidR="008A37DB" w:rsidRPr="008A37DB" w:rsidRDefault="008A37DB" w:rsidP="00923B8E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      </w:r>
          </w:p>
          <w:p w:rsidR="008A37DB" w:rsidRPr="008A37DB" w:rsidRDefault="008A37DB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A37DB" w:rsidRPr="008A37DB" w:rsidRDefault="003F63C1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</w:tc>
      </w:tr>
      <w:tr w:rsidR="008A37DB" w:rsidRPr="008A37DB" w:rsidTr="005E0649">
        <w:tc>
          <w:tcPr>
            <w:tcW w:w="9780" w:type="dxa"/>
          </w:tcPr>
          <w:p w:rsidR="008A37DB" w:rsidRPr="008A37DB" w:rsidRDefault="008A37DB" w:rsidP="00923B8E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      </w:r>
          </w:p>
          <w:p w:rsidR="008A37DB" w:rsidRPr="008A37DB" w:rsidRDefault="008A37DB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A37DB" w:rsidRPr="008A37DB" w:rsidRDefault="005A058C" w:rsidP="00C6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подростков  в дополнительное</w:t>
            </w:r>
            <w:r w:rsidR="00D64D1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по различным направлениям и спортивные с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37DB" w:rsidRPr="008A37DB" w:rsidTr="005E0649">
        <w:tc>
          <w:tcPr>
            <w:tcW w:w="9780" w:type="dxa"/>
          </w:tcPr>
          <w:p w:rsidR="008A37DB" w:rsidRPr="008A37DB" w:rsidRDefault="008A37DB" w:rsidP="00BD7AD6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развитие способности контролировать вре</w:t>
            </w:r>
            <w:r w:rsidR="00BD7AD6">
              <w:rPr>
                <w:rFonts w:ascii="Times New Roman" w:hAnsi="Times New Roman" w:cs="Times New Roman"/>
                <w:sz w:val="28"/>
                <w:szCs w:val="28"/>
              </w:rPr>
              <w:t>мя, проведённое за компьютером.</w:t>
            </w:r>
          </w:p>
        </w:tc>
        <w:tc>
          <w:tcPr>
            <w:tcW w:w="4929" w:type="dxa"/>
          </w:tcPr>
          <w:p w:rsidR="008A37DB" w:rsidRPr="008A37DB" w:rsidRDefault="00D64D1A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омпьютер и подросток»</w:t>
            </w:r>
          </w:p>
        </w:tc>
      </w:tr>
    </w:tbl>
    <w:p w:rsidR="0028050C" w:rsidRPr="008A37DB" w:rsidRDefault="0028050C" w:rsidP="00C62625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37DB">
        <w:rPr>
          <w:rFonts w:ascii="Times New Roman" w:hAnsi="Times New Roman" w:cs="Times New Roman"/>
          <w:color w:val="0070C0"/>
          <w:sz w:val="28"/>
          <w:szCs w:val="28"/>
          <w:u w:val="single"/>
        </w:rPr>
        <w:t>МОДУЛЬ 6</w:t>
      </w:r>
      <w:r w:rsidRPr="008A37D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A37DB">
        <w:rPr>
          <w:rFonts w:ascii="Times New Roman" w:hAnsi="Times New Roman" w:cs="Times New Roman"/>
          <w:sz w:val="28"/>
          <w:szCs w:val="28"/>
        </w:rPr>
        <w:t>— комплекс мероприятий, позволяющих овладеть основами позитивного коммуникативного общения: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9780"/>
        <w:gridCol w:w="4929"/>
      </w:tblGrid>
      <w:tr w:rsidR="00C70BAE" w:rsidRPr="008A37DB" w:rsidTr="00C70BAE">
        <w:tc>
          <w:tcPr>
            <w:tcW w:w="9780" w:type="dxa"/>
          </w:tcPr>
          <w:p w:rsidR="00C70BAE" w:rsidRPr="008A37DB" w:rsidRDefault="00C70BAE" w:rsidP="00C7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ое коммуникативное общение</w:t>
            </w:r>
          </w:p>
        </w:tc>
        <w:tc>
          <w:tcPr>
            <w:tcW w:w="4929" w:type="dxa"/>
          </w:tcPr>
          <w:p w:rsidR="00C70BAE" w:rsidRPr="008A37DB" w:rsidRDefault="00C70BAE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C70BAE" w:rsidRPr="008A37DB" w:rsidTr="00C70BAE">
        <w:tc>
          <w:tcPr>
            <w:tcW w:w="9780" w:type="dxa"/>
          </w:tcPr>
          <w:p w:rsidR="00C70BAE" w:rsidRDefault="00C70BAE" w:rsidP="003F63C1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 </w:t>
            </w:r>
          </w:p>
          <w:p w:rsidR="00C70BAE" w:rsidRPr="008A37DB" w:rsidRDefault="00C70BAE" w:rsidP="003F63C1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 развитие умения бесконфликтного решения спорных вопросов;</w:t>
            </w:r>
          </w:p>
          <w:p w:rsidR="00C70BAE" w:rsidRPr="008A37DB" w:rsidRDefault="00C70BAE" w:rsidP="00BD7AD6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формирование умения оценивать себя (своё состояние, поступки, поведение), а также пос</w:t>
            </w:r>
            <w:r w:rsidR="00BD7AD6">
              <w:rPr>
                <w:rFonts w:ascii="Times New Roman" w:hAnsi="Times New Roman" w:cs="Times New Roman"/>
                <w:sz w:val="28"/>
                <w:szCs w:val="28"/>
              </w:rPr>
              <w:t>тупки и поведение других людей.</w:t>
            </w:r>
          </w:p>
        </w:tc>
        <w:tc>
          <w:tcPr>
            <w:tcW w:w="4929" w:type="dxa"/>
          </w:tcPr>
          <w:p w:rsidR="00C70BAE" w:rsidRDefault="00C70BAE" w:rsidP="003F6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Д класса и школы.</w:t>
            </w:r>
          </w:p>
          <w:p w:rsidR="00C70BAE" w:rsidRDefault="00C70BAE" w:rsidP="003F6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  <w:p w:rsidR="00C70BAE" w:rsidRPr="008A37DB" w:rsidRDefault="00C70BAE" w:rsidP="003F6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2"/>
    <w:p w:rsidR="0028050C" w:rsidRPr="00C86DE0" w:rsidRDefault="0028050C" w:rsidP="00533D54">
      <w:pPr>
        <w:ind w:firstLine="454"/>
        <w:jc w:val="center"/>
        <w:rPr>
          <w:rStyle w:val="dash041e005f0431005f044b005f0447005f043d005f044b005f0439char1"/>
          <w:i/>
          <w:sz w:val="28"/>
          <w:szCs w:val="28"/>
          <w:u w:val="single"/>
        </w:rPr>
      </w:pPr>
      <w:r w:rsidRPr="00C86DE0">
        <w:rPr>
          <w:rStyle w:val="dash041e005f0431005f044b005f0447005f043d005f044b005f0439char1"/>
          <w:i/>
          <w:sz w:val="28"/>
          <w:szCs w:val="28"/>
          <w:u w:val="single"/>
        </w:rPr>
        <w:lastRenderedPageBreak/>
        <w:t xml:space="preserve">Деятельность </w:t>
      </w:r>
      <w:r w:rsidR="001E76AB" w:rsidRPr="00C86DE0">
        <w:rPr>
          <w:rStyle w:val="dash041e005f0431005f044b005f0447005f043d005f044b005f0439char1"/>
          <w:i/>
          <w:sz w:val="28"/>
          <w:szCs w:val="28"/>
          <w:u w:val="single"/>
        </w:rPr>
        <w:t xml:space="preserve">школы </w:t>
      </w:r>
      <w:r w:rsidRPr="00C86DE0">
        <w:rPr>
          <w:rStyle w:val="dash041e005f0431005f044b005f0447005f043d005f044b005f0439char1"/>
          <w:i/>
          <w:sz w:val="28"/>
          <w:szCs w:val="28"/>
          <w:u w:val="single"/>
        </w:rPr>
        <w:t xml:space="preserve">в области непрерывного экологического </w:t>
      </w:r>
      <w:proofErr w:type="spellStart"/>
      <w:r w:rsidRPr="00C86DE0">
        <w:rPr>
          <w:rStyle w:val="dash041e005f0431005f044b005f0447005f043d005f044b005f0439char1"/>
          <w:i/>
          <w:sz w:val="28"/>
          <w:szCs w:val="28"/>
          <w:u w:val="single"/>
        </w:rPr>
        <w:t>здоровьесберегающего</w:t>
      </w:r>
      <w:proofErr w:type="spellEnd"/>
      <w:r w:rsidRPr="00C86DE0">
        <w:rPr>
          <w:rStyle w:val="dash041e005f0431005f044b005f0447005f043d005f044b005f0439char1"/>
          <w:i/>
          <w:sz w:val="28"/>
          <w:szCs w:val="28"/>
          <w:u w:val="single"/>
        </w:rPr>
        <w:t xml:space="preserve"> образования </w:t>
      </w:r>
      <w:proofErr w:type="gramStart"/>
      <w:r w:rsidRPr="00C86DE0">
        <w:rPr>
          <w:rStyle w:val="dash041e005f0431005f044b005f0447005f043d005f044b005f0439char1"/>
          <w:i/>
          <w:sz w:val="28"/>
          <w:szCs w:val="28"/>
          <w:u w:val="single"/>
        </w:rPr>
        <w:t>обучающихся</w:t>
      </w:r>
      <w:proofErr w:type="gramEnd"/>
    </w:p>
    <w:tbl>
      <w:tblPr>
        <w:tblStyle w:val="afffe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815"/>
        <w:gridCol w:w="4839"/>
        <w:gridCol w:w="2410"/>
      </w:tblGrid>
      <w:tr w:rsidR="00DC512B" w:rsidRPr="008A37DB" w:rsidTr="00C84188">
        <w:tc>
          <w:tcPr>
            <w:tcW w:w="2518" w:type="dxa"/>
          </w:tcPr>
          <w:p w:rsidR="00DC512B" w:rsidRPr="008A37DB" w:rsidRDefault="00DC512B" w:rsidP="003B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Деятельность школы</w:t>
            </w:r>
          </w:p>
        </w:tc>
        <w:tc>
          <w:tcPr>
            <w:tcW w:w="2410" w:type="dxa"/>
          </w:tcPr>
          <w:p w:rsidR="00DC512B" w:rsidRPr="008A37DB" w:rsidRDefault="00DC512B" w:rsidP="003B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Названия блоков</w:t>
            </w:r>
          </w:p>
        </w:tc>
        <w:tc>
          <w:tcPr>
            <w:tcW w:w="2815" w:type="dxa"/>
          </w:tcPr>
          <w:p w:rsidR="00DC512B" w:rsidRPr="008A37DB" w:rsidRDefault="00DC512B" w:rsidP="003B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839" w:type="dxa"/>
          </w:tcPr>
          <w:p w:rsidR="00DC512B" w:rsidRPr="008A37DB" w:rsidRDefault="00DC512B" w:rsidP="003B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DC512B" w:rsidRPr="008A37DB" w:rsidRDefault="00DC512B" w:rsidP="00F65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Ответственность и контроль</w:t>
            </w:r>
          </w:p>
        </w:tc>
      </w:tr>
      <w:tr w:rsidR="00DC512B" w:rsidRPr="008A37DB" w:rsidTr="00C86DE0">
        <w:trPr>
          <w:trHeight w:val="416"/>
        </w:trPr>
        <w:tc>
          <w:tcPr>
            <w:tcW w:w="2518" w:type="dxa"/>
          </w:tcPr>
          <w:p w:rsidR="00DC512B" w:rsidRPr="008A37DB" w:rsidRDefault="009F16D5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</w:t>
            </w:r>
            <w:r w:rsidR="00DC512B" w:rsidRPr="008A37D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DC512B"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школы на ступени основного общего образования</w:t>
            </w:r>
          </w:p>
        </w:tc>
        <w:tc>
          <w:tcPr>
            <w:tcW w:w="2410" w:type="dxa"/>
          </w:tcPr>
          <w:p w:rsidR="00DC512B" w:rsidRPr="008A37DB" w:rsidRDefault="00DC512B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кологически безопасной </w:t>
            </w:r>
            <w:proofErr w:type="spellStart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здоровьесберагающей</w:t>
            </w:r>
            <w:proofErr w:type="spellEnd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</w:p>
        </w:tc>
        <w:tc>
          <w:tcPr>
            <w:tcW w:w="2815" w:type="dxa"/>
          </w:tcPr>
          <w:p w:rsidR="00DC512B" w:rsidRPr="008A37DB" w:rsidRDefault="00DC512B" w:rsidP="00C87591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На 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      </w:r>
          </w:p>
          <w:p w:rsidR="00DC512B" w:rsidRPr="008A37DB" w:rsidRDefault="00DC512B" w:rsidP="0047257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512B" w:rsidRPr="008A37DB" w:rsidRDefault="00DC512B" w:rsidP="0047257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наличие и необходимое оснащение помещений для питания обучающихся, а также для хранения и приготовления пищи;</w:t>
            </w:r>
          </w:p>
          <w:p w:rsidR="00DC512B" w:rsidRPr="008A37DB" w:rsidRDefault="00DC512B" w:rsidP="0047257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организация качественного горячего питания обучающихся, в том числе горячих завтраков;</w:t>
            </w:r>
          </w:p>
          <w:p w:rsidR="00DC512B" w:rsidRPr="008A37DB" w:rsidRDefault="00DC512B" w:rsidP="0047257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оснащённость кабинетов, физкультурного зала, спортплощадок необходимым игровым и спортивным оборудованием и инвентарём;</w:t>
            </w:r>
          </w:p>
          <w:p w:rsidR="00DC512B" w:rsidRPr="008A37DB" w:rsidRDefault="00DC512B" w:rsidP="0047257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наличие помещений для медицинского персонала;</w:t>
            </w:r>
          </w:p>
          <w:p w:rsidR="00DC512B" w:rsidRPr="008A37DB" w:rsidRDefault="00DC512B" w:rsidP="0047257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      </w:r>
            <w:proofErr w:type="gramStart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 (логопеды, учителя физической культуры, психологи, медицинские работники);</w:t>
            </w:r>
          </w:p>
          <w:p w:rsidR="00DC512B" w:rsidRPr="008A37DB" w:rsidRDefault="00DC512B" w:rsidP="00C86DE0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• наличие пришкольной площадки, кабинета или лаборатории </w:t>
            </w:r>
            <w:r w:rsidR="00C86DE0">
              <w:rPr>
                <w:rFonts w:ascii="Times New Roman" w:hAnsi="Times New Roman" w:cs="Times New Roman"/>
                <w:sz w:val="28"/>
                <w:szCs w:val="28"/>
              </w:rPr>
              <w:t>для экологического образования.</w:t>
            </w:r>
          </w:p>
        </w:tc>
        <w:tc>
          <w:tcPr>
            <w:tcW w:w="2410" w:type="dxa"/>
          </w:tcPr>
          <w:p w:rsidR="00DC512B" w:rsidRPr="008A37DB" w:rsidRDefault="00DC512B" w:rsidP="00F653E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C512B" w:rsidRPr="008A37DB" w:rsidTr="00C84188">
        <w:tc>
          <w:tcPr>
            <w:tcW w:w="2518" w:type="dxa"/>
          </w:tcPr>
          <w:p w:rsidR="00DC512B" w:rsidRPr="008A37DB" w:rsidRDefault="00DC512B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512B" w:rsidRPr="008A37DB" w:rsidRDefault="00DC512B" w:rsidP="00C86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ая организация учебной и </w:t>
            </w:r>
            <w:proofErr w:type="spellStart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proofErr w:type="gramStart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15" w:type="dxa"/>
          </w:tcPr>
          <w:p w:rsidR="00DC512B" w:rsidRPr="008A37DB" w:rsidRDefault="00DC512B" w:rsidP="00C86DE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</w:t>
            </w:r>
          </w:p>
        </w:tc>
        <w:tc>
          <w:tcPr>
            <w:tcW w:w="4839" w:type="dxa"/>
          </w:tcPr>
          <w:p w:rsidR="00DC512B" w:rsidRPr="008A37DB" w:rsidRDefault="00DC512B" w:rsidP="00C86DE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• соблюдение гигиенических норм и требований к организации и объёму учебной и </w:t>
            </w:r>
            <w:proofErr w:type="spellStart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 нагрузки (выполнение домашних заданий, занятия в кружках и спортивных секциях) обучающихся на всех этапах обучения;</w:t>
            </w:r>
          </w:p>
          <w:p w:rsidR="00DC512B" w:rsidRPr="008A37DB" w:rsidRDefault="00DC512B" w:rsidP="00C86DE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      </w:r>
          </w:p>
          <w:p w:rsidR="00DC512B" w:rsidRPr="008A37DB" w:rsidRDefault="00DC512B" w:rsidP="00C86DE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обучение обучающихся вариантам рациональных способов и приёмов работы с учебной информацией и организации учебного труда;</w:t>
            </w:r>
          </w:p>
          <w:p w:rsidR="00DC512B" w:rsidRPr="008A37DB" w:rsidRDefault="00DC512B" w:rsidP="00C86DE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введение любых инноваций в учебный процесс только под контролем специалистов;</w:t>
            </w:r>
          </w:p>
          <w:p w:rsidR="00DC512B" w:rsidRPr="008A37DB" w:rsidRDefault="00DC512B" w:rsidP="00C86DE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</w:p>
          <w:p w:rsidR="00C84188" w:rsidRDefault="00DC512B" w:rsidP="00C86DE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• индивидуализацию обучения (учёт индивидуальных особенностей развития: темпа развития и темпа деятельности), работу по </w:t>
            </w:r>
            <w:r w:rsidRPr="008A3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 программам</w:t>
            </w:r>
          </w:p>
          <w:p w:rsidR="00C84188" w:rsidRDefault="00C84188" w:rsidP="00C86DE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12B" w:rsidRPr="008A37DB" w:rsidRDefault="00DC512B" w:rsidP="00C86DE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общего образования;</w:t>
            </w:r>
          </w:p>
          <w:p w:rsidR="00DC512B" w:rsidRPr="008A37DB" w:rsidRDefault="00DC512B" w:rsidP="00C86DE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      </w:r>
          </w:p>
          <w:p w:rsidR="00DC512B" w:rsidRPr="008A37DB" w:rsidRDefault="00DC512B" w:rsidP="00C86DE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512B" w:rsidRPr="008A37DB" w:rsidRDefault="00DC512B" w:rsidP="00C87591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12B" w:rsidRPr="008A37DB" w:rsidTr="00C84188">
        <w:tc>
          <w:tcPr>
            <w:tcW w:w="2518" w:type="dxa"/>
          </w:tcPr>
          <w:p w:rsidR="00DC512B" w:rsidRPr="008A37DB" w:rsidRDefault="00DC512B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512B" w:rsidRPr="008A37DB" w:rsidRDefault="00DC512B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Эффективная организация физкультурно-оздоровительной работы</w:t>
            </w:r>
          </w:p>
        </w:tc>
        <w:tc>
          <w:tcPr>
            <w:tcW w:w="2815" w:type="dxa"/>
          </w:tcPr>
          <w:p w:rsidR="00DC512B" w:rsidRPr="008A37DB" w:rsidRDefault="00DC512B" w:rsidP="00472574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</w:t>
            </w:r>
            <w:r w:rsidRPr="008A3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ет:</w:t>
            </w:r>
          </w:p>
          <w:p w:rsidR="00DC512B" w:rsidRPr="008A37DB" w:rsidRDefault="00DC512B" w:rsidP="003C029D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DC512B" w:rsidRPr="008A37DB" w:rsidRDefault="00DC512B" w:rsidP="009F16D5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      </w:r>
          </w:p>
          <w:p w:rsidR="00DC512B" w:rsidRPr="008A37DB" w:rsidRDefault="00DC512B" w:rsidP="009F16D5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      </w:r>
            <w:proofErr w:type="gramEnd"/>
          </w:p>
          <w:p w:rsidR="00DC512B" w:rsidRPr="008A37DB" w:rsidRDefault="00DC512B" w:rsidP="009F16D5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      </w:r>
          </w:p>
          <w:p w:rsidR="00DC512B" w:rsidRPr="008A37DB" w:rsidRDefault="00DC512B" w:rsidP="00C86DE0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• регулярное проведение </w:t>
            </w:r>
            <w:r w:rsidRPr="008A3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оздоровитель</w:t>
            </w:r>
            <w:r w:rsidR="00C86DE0">
              <w:rPr>
                <w:rFonts w:ascii="Times New Roman" w:hAnsi="Times New Roman" w:cs="Times New Roman"/>
                <w:sz w:val="28"/>
                <w:szCs w:val="28"/>
              </w:rPr>
              <w:t xml:space="preserve">ных, туристических мероприятий </w:t>
            </w:r>
          </w:p>
        </w:tc>
        <w:tc>
          <w:tcPr>
            <w:tcW w:w="2410" w:type="dxa"/>
          </w:tcPr>
          <w:p w:rsidR="00DC512B" w:rsidRPr="008A37DB" w:rsidRDefault="00C86DE0" w:rsidP="00C84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DC512B"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школы, учитель физической культуры, </w:t>
            </w:r>
          </w:p>
          <w:p w:rsidR="00DC512B" w:rsidRPr="008A37DB" w:rsidRDefault="00DC512B" w:rsidP="009F16D5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>все педагоги школы</w:t>
            </w:r>
          </w:p>
          <w:p w:rsidR="00DC512B" w:rsidRPr="008A37DB" w:rsidRDefault="00DC512B" w:rsidP="009F16D5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12B" w:rsidRPr="008A37DB" w:rsidTr="00C84188">
        <w:tc>
          <w:tcPr>
            <w:tcW w:w="2518" w:type="dxa"/>
          </w:tcPr>
          <w:p w:rsidR="00DC512B" w:rsidRPr="008A37DB" w:rsidRDefault="00DC512B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512B" w:rsidRPr="008A37DB" w:rsidRDefault="00DC512B" w:rsidP="00874D16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D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одульных образовательных программ </w:t>
            </w:r>
          </w:p>
        </w:tc>
        <w:tc>
          <w:tcPr>
            <w:tcW w:w="2815" w:type="dxa"/>
          </w:tcPr>
          <w:p w:rsidR="00DC512B" w:rsidRPr="009F16D5" w:rsidRDefault="009F16D5" w:rsidP="009F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DC512B" w:rsidRPr="009F16D5">
              <w:rPr>
                <w:rFonts w:ascii="Times New Roman" w:hAnsi="Times New Roman" w:cs="Times New Roman"/>
                <w:sz w:val="28"/>
                <w:szCs w:val="28"/>
              </w:rPr>
              <w:t xml:space="preserve">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      </w:r>
          </w:p>
        </w:tc>
        <w:tc>
          <w:tcPr>
            <w:tcW w:w="4839" w:type="dxa"/>
          </w:tcPr>
          <w:p w:rsidR="00DC512B" w:rsidRPr="009F16D5" w:rsidRDefault="00DC512B" w:rsidP="00C86DE0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5">
              <w:rPr>
                <w:rFonts w:ascii="Times New Roman" w:hAnsi="Times New Roman" w:cs="Times New Roman"/>
                <w:sz w:val="28"/>
                <w:szCs w:val="28"/>
              </w:rPr>
              <w:t>• внедрение в систему работы школы программ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      </w:r>
          </w:p>
          <w:p w:rsidR="00DC512B" w:rsidRPr="009F16D5" w:rsidRDefault="00DC512B" w:rsidP="00A36203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16D5">
              <w:rPr>
                <w:rFonts w:ascii="Times New Roman" w:hAnsi="Times New Roman" w:cs="Times New Roman"/>
                <w:sz w:val="28"/>
                <w:szCs w:val="28"/>
              </w:rPr>
              <w:t xml:space="preserve">• 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, разрабатывающих и реализующих школьную программу «Школа – территория здоровья», направленную на создание </w:t>
            </w:r>
            <w:proofErr w:type="spellStart"/>
            <w:r w:rsidRPr="009F16D5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9F16D5">
              <w:rPr>
                <w:rFonts w:ascii="Times New Roman" w:hAnsi="Times New Roman" w:cs="Times New Roman"/>
                <w:sz w:val="28"/>
                <w:szCs w:val="28"/>
              </w:rPr>
              <w:t xml:space="preserve"> среды в школе, на формирование экологической грамотности, экологической культуры, здорового образа жизни обучающихся.</w:t>
            </w:r>
            <w:proofErr w:type="gramEnd"/>
          </w:p>
          <w:p w:rsidR="00DC512B" w:rsidRPr="009F16D5" w:rsidRDefault="00DC512B" w:rsidP="003C029D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5">
              <w:rPr>
                <w:rFonts w:ascii="Times New Roman" w:hAnsi="Times New Roman" w:cs="Times New Roman"/>
                <w:sz w:val="28"/>
                <w:szCs w:val="28"/>
              </w:rPr>
              <w:t>Программа предусматривают разные формы организации занятий:</w:t>
            </w:r>
          </w:p>
          <w:p w:rsidR="00DC512B" w:rsidRPr="009F16D5" w:rsidRDefault="00DC512B" w:rsidP="003C029D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5">
              <w:rPr>
                <w:rFonts w:ascii="Times New Roman" w:hAnsi="Times New Roman" w:cs="Times New Roman"/>
                <w:sz w:val="28"/>
                <w:szCs w:val="28"/>
              </w:rPr>
              <w:t>— интеграцию в базовые образовательные дисциплины;</w:t>
            </w:r>
          </w:p>
          <w:p w:rsidR="00DC512B" w:rsidRPr="009F16D5" w:rsidRDefault="00DC512B" w:rsidP="003C029D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 проведение часов здоровья и экологической безопасности;</w:t>
            </w:r>
          </w:p>
          <w:p w:rsidR="00DC512B" w:rsidRPr="009F16D5" w:rsidRDefault="00DC512B" w:rsidP="003C029D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5">
              <w:rPr>
                <w:rFonts w:ascii="Times New Roman" w:hAnsi="Times New Roman" w:cs="Times New Roman"/>
                <w:sz w:val="28"/>
                <w:szCs w:val="28"/>
              </w:rPr>
              <w:t>— факультативные занятия;</w:t>
            </w:r>
          </w:p>
          <w:p w:rsidR="00DC512B" w:rsidRPr="009F16D5" w:rsidRDefault="00DC512B" w:rsidP="00C86DE0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5">
              <w:rPr>
                <w:rFonts w:ascii="Times New Roman" w:hAnsi="Times New Roman" w:cs="Times New Roman"/>
                <w:sz w:val="28"/>
                <w:szCs w:val="28"/>
              </w:rPr>
              <w:t>— проведение классных часов;</w:t>
            </w:r>
          </w:p>
          <w:p w:rsidR="00DC512B" w:rsidRPr="009F16D5" w:rsidRDefault="00DC512B" w:rsidP="003C029D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5">
              <w:rPr>
                <w:rFonts w:ascii="Times New Roman" w:hAnsi="Times New Roman" w:cs="Times New Roman"/>
                <w:sz w:val="28"/>
                <w:szCs w:val="28"/>
              </w:rPr>
              <w:t>— занятия в кружках;</w:t>
            </w:r>
          </w:p>
          <w:p w:rsidR="00DC512B" w:rsidRPr="009F16D5" w:rsidRDefault="00DC512B" w:rsidP="003C029D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5">
              <w:rPr>
                <w:rFonts w:ascii="Times New Roman" w:hAnsi="Times New Roman" w:cs="Times New Roman"/>
                <w:sz w:val="28"/>
                <w:szCs w:val="28"/>
              </w:rPr>
              <w:t>— проведение досуговых мероприятий: конкурсов, праздников, викторин, экскурсий и т. п.;</w:t>
            </w:r>
          </w:p>
          <w:p w:rsidR="00DC512B" w:rsidRPr="009F16D5" w:rsidRDefault="00DC512B" w:rsidP="003C029D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5">
              <w:rPr>
                <w:rFonts w:ascii="Times New Roman" w:hAnsi="Times New Roman" w:cs="Times New Roman"/>
                <w:sz w:val="28"/>
                <w:szCs w:val="28"/>
              </w:rPr>
              <w:t>— организацию дней экологической культуры и здоровья.</w:t>
            </w:r>
          </w:p>
          <w:p w:rsidR="00DC512B" w:rsidRPr="009F16D5" w:rsidRDefault="00DC512B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512B" w:rsidRPr="008A37DB" w:rsidRDefault="00DC512B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12B" w:rsidRPr="008A37DB" w:rsidTr="00C84188">
        <w:tc>
          <w:tcPr>
            <w:tcW w:w="2518" w:type="dxa"/>
          </w:tcPr>
          <w:p w:rsidR="00DC512B" w:rsidRPr="008A37DB" w:rsidRDefault="00DC512B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512B" w:rsidRPr="00C86DE0" w:rsidRDefault="00DC512B" w:rsidP="00874D16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DE0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 родителями (законными представителями)</w:t>
            </w:r>
          </w:p>
        </w:tc>
        <w:tc>
          <w:tcPr>
            <w:tcW w:w="2815" w:type="dxa"/>
          </w:tcPr>
          <w:p w:rsidR="00DC512B" w:rsidRPr="009F16D5" w:rsidRDefault="009F16D5" w:rsidP="009F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DC512B" w:rsidRPr="009F16D5">
              <w:rPr>
                <w:rFonts w:ascii="Times New Roman" w:hAnsi="Times New Roman" w:cs="Times New Roman"/>
                <w:sz w:val="28"/>
                <w:szCs w:val="28"/>
              </w:rPr>
              <w:t xml:space="preserve">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      </w:r>
          </w:p>
        </w:tc>
        <w:tc>
          <w:tcPr>
            <w:tcW w:w="4839" w:type="dxa"/>
          </w:tcPr>
          <w:p w:rsidR="00DC512B" w:rsidRPr="009F16D5" w:rsidRDefault="00DC512B" w:rsidP="00874D16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5">
              <w:rPr>
                <w:rFonts w:ascii="Times New Roman" w:hAnsi="Times New Roman" w:cs="Times New Roman"/>
                <w:sz w:val="28"/>
                <w:szCs w:val="28"/>
              </w:rPr>
      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      </w:r>
          </w:p>
          <w:p w:rsidR="00DC512B" w:rsidRPr="009F16D5" w:rsidRDefault="00DC512B" w:rsidP="00874D16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5">
              <w:rPr>
                <w:rFonts w:ascii="Times New Roman" w:hAnsi="Times New Roman" w:cs="Times New Roman"/>
                <w:sz w:val="28"/>
                <w:szCs w:val="28"/>
              </w:rPr>
              <w:t>• содействие в приобретении для родителей (законных представителей) необходимой научно-методической литературы;</w:t>
            </w:r>
          </w:p>
          <w:p w:rsidR="00DC512B" w:rsidRPr="009F16D5" w:rsidRDefault="00DC512B" w:rsidP="009F16D5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5">
              <w:rPr>
                <w:rFonts w:ascii="Times New Roman" w:hAnsi="Times New Roman" w:cs="Times New Roman"/>
                <w:sz w:val="28"/>
                <w:szCs w:val="28"/>
              </w:rPr>
      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      </w:r>
          </w:p>
        </w:tc>
        <w:tc>
          <w:tcPr>
            <w:tcW w:w="2410" w:type="dxa"/>
          </w:tcPr>
          <w:p w:rsidR="00DC512B" w:rsidRPr="008A37DB" w:rsidRDefault="00DC512B" w:rsidP="0028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B78" w:rsidRPr="008A37DB" w:rsidRDefault="009B5B78" w:rsidP="00533D54">
      <w:pPr>
        <w:ind w:firstLine="45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9B5B78" w:rsidRPr="008A37DB" w:rsidSect="00BD7AD6">
          <w:footnotePr>
            <w:numRestart w:val="eachPage"/>
          </w:footnotePr>
          <w:pgSz w:w="16838" w:h="11906" w:orient="landscape"/>
          <w:pgMar w:top="993" w:right="1134" w:bottom="992" w:left="1134" w:header="709" w:footer="709" w:gutter="0"/>
          <w:pgBorders w:offsetFrom="page">
            <w:top w:val="decoArch" w:sz="15" w:space="24" w:color="31849B" w:themeColor="accent5" w:themeShade="BF"/>
            <w:left w:val="decoArch" w:sz="15" w:space="24" w:color="31849B" w:themeColor="accent5" w:themeShade="BF"/>
            <w:bottom w:val="decoArch" w:sz="15" w:space="24" w:color="31849B" w:themeColor="accent5" w:themeShade="BF"/>
            <w:right w:val="decoArch" w:sz="15" w:space="24" w:color="31849B" w:themeColor="accent5" w:themeShade="BF"/>
          </w:pgBorders>
          <w:cols w:space="720"/>
        </w:sectPr>
      </w:pPr>
      <w:bookmarkStart w:id="3" w:name="_Toc231265561"/>
    </w:p>
    <w:p w:rsidR="00587B54" w:rsidRPr="00C86DE0" w:rsidRDefault="00587B54" w:rsidP="00587B54">
      <w:pPr>
        <w:pStyle w:val="Zag1"/>
        <w:spacing w:after="0" w:line="360" w:lineRule="auto"/>
        <w:ind w:firstLine="454"/>
        <w:rPr>
          <w:rStyle w:val="dash041e005f0431005f044b005f0447005f043d005f044b005f0439005f005fchar1char1"/>
          <w:b w:val="0"/>
          <w:i/>
          <w:color w:val="auto"/>
          <w:sz w:val="28"/>
          <w:szCs w:val="28"/>
          <w:u w:val="single"/>
          <w:lang w:val="ru-RU"/>
        </w:rPr>
      </w:pPr>
      <w:r w:rsidRPr="00C86DE0">
        <w:rPr>
          <w:rStyle w:val="dash041e005f0431005f044b005f0447005f043d005f044b005f0439005f005fchar1char1"/>
          <w:b w:val="0"/>
          <w:i/>
          <w:color w:val="auto"/>
          <w:sz w:val="28"/>
          <w:szCs w:val="28"/>
          <w:u w:val="single"/>
          <w:lang w:val="ru-RU"/>
        </w:rPr>
        <w:lastRenderedPageBreak/>
        <w:t>Система поощрений социальной успешности и проявлений активной жизненной позиции</w:t>
      </w:r>
      <w:r w:rsidRPr="00C86DE0">
        <w:rPr>
          <w:rStyle w:val="dash041e005f0431005f044b005f0447005f043d005f044b005f0439005f005fchar1char1"/>
          <w:b w:val="0"/>
          <w:i/>
          <w:color w:val="auto"/>
          <w:sz w:val="28"/>
          <w:szCs w:val="28"/>
          <w:u w:val="single"/>
        </w:rPr>
        <w:t> </w:t>
      </w:r>
      <w:r w:rsidRPr="00C86DE0">
        <w:rPr>
          <w:rStyle w:val="dash041e005f0431005f044b005f0447005f043d005f044b005f0439005f005fchar1char1"/>
          <w:b w:val="0"/>
          <w:i/>
          <w:color w:val="auto"/>
          <w:sz w:val="28"/>
          <w:szCs w:val="28"/>
          <w:u w:val="single"/>
          <w:lang w:val="ru-RU"/>
        </w:rPr>
        <w:t xml:space="preserve"> обучающихся </w:t>
      </w:r>
    </w:p>
    <w:p w:rsidR="00587B54" w:rsidRPr="008A37DB" w:rsidRDefault="00587B54" w:rsidP="00C86DE0">
      <w:pPr>
        <w:pStyle w:val="Zag1"/>
        <w:spacing w:after="0" w:line="240" w:lineRule="auto"/>
        <w:ind w:firstLine="454"/>
        <w:jc w:val="left"/>
        <w:rPr>
          <w:rStyle w:val="dash041e005f0431005f044b005f0447005f043d005f044b005f0439005f005fchar1char1"/>
          <w:b w:val="0"/>
          <w:color w:val="auto"/>
          <w:sz w:val="28"/>
          <w:szCs w:val="28"/>
          <w:lang w:val="ru-RU"/>
        </w:rPr>
      </w:pPr>
      <w:r w:rsidRPr="008A37DB">
        <w:rPr>
          <w:rStyle w:val="dash041e005f0431005f044b005f0447005f043d005f044b005f0439005f005fchar1char1"/>
          <w:b w:val="0"/>
          <w:color w:val="auto"/>
          <w:sz w:val="28"/>
          <w:szCs w:val="28"/>
          <w:lang w:val="ru-RU"/>
        </w:rPr>
        <w:t>Программа  предусматривает систему поощрения социальной успешности и проявлений активной жизненной позиции</w:t>
      </w:r>
      <w:r w:rsidRPr="008A37DB">
        <w:rPr>
          <w:rStyle w:val="dash041e005f0431005f044b005f0447005f043d005f044b005f0439005f005fchar1char1"/>
          <w:b w:val="0"/>
          <w:color w:val="auto"/>
          <w:sz w:val="28"/>
          <w:szCs w:val="28"/>
        </w:rPr>
        <w:t> </w:t>
      </w:r>
      <w:r w:rsidRPr="008A37DB">
        <w:rPr>
          <w:rStyle w:val="dash041e005f0431005f044b005f0447005f043d005f044b005f0439005f005fchar1char1"/>
          <w:b w:val="0"/>
          <w:color w:val="auto"/>
          <w:sz w:val="28"/>
          <w:szCs w:val="28"/>
          <w:lang w:val="ru-RU"/>
        </w:rPr>
        <w:t xml:space="preserve"> обучающихся.</w:t>
      </w:r>
    </w:p>
    <w:p w:rsidR="00587B54" w:rsidRPr="008A37DB" w:rsidRDefault="00587B54" w:rsidP="00C86DE0">
      <w:pPr>
        <w:pStyle w:val="Zag1"/>
        <w:spacing w:after="0" w:line="240" w:lineRule="auto"/>
        <w:ind w:firstLine="454"/>
        <w:jc w:val="left"/>
        <w:rPr>
          <w:rStyle w:val="dash041e005f0431005f044b005f0447005f043d005f044b005f0439005f005fchar1char1"/>
          <w:b w:val="0"/>
          <w:color w:val="auto"/>
          <w:sz w:val="28"/>
          <w:szCs w:val="28"/>
          <w:lang w:val="ru-RU"/>
        </w:rPr>
      </w:pPr>
      <w:r w:rsidRPr="008A37DB">
        <w:rPr>
          <w:rStyle w:val="dash041e005f0431005f044b005f0447005f043d005f044b005f0439005f005fchar1char1"/>
          <w:b w:val="0"/>
          <w:color w:val="auto"/>
          <w:sz w:val="28"/>
          <w:szCs w:val="28"/>
          <w:lang w:val="ru-RU"/>
        </w:rPr>
        <w:t>По результатам мониторинга, рейтинга,   формирования портфолио</w:t>
      </w:r>
      <w:r w:rsidRPr="008A37DB">
        <w:rPr>
          <w:rStyle w:val="dash041e005f0431005f044b005f0447005f043d005f044b005f0439005f005fchar1char1"/>
          <w:b w:val="0"/>
          <w:sz w:val="28"/>
          <w:szCs w:val="28"/>
          <w:lang w:val="ru-RU"/>
        </w:rPr>
        <w:t xml:space="preserve"> обучающиеся награждаются грамотами с вручением их  на торжественных школьных линейках</w:t>
      </w:r>
      <w:r w:rsidRPr="008A37DB">
        <w:rPr>
          <w:rStyle w:val="dash041e005f0431005f044b005f0447005f043d005f044b005f0439005f005fchar1char1"/>
          <w:b w:val="0"/>
          <w:color w:val="auto"/>
          <w:sz w:val="28"/>
          <w:szCs w:val="28"/>
          <w:lang w:val="ru-RU"/>
        </w:rPr>
        <w:t xml:space="preserve">, занесение  фотографии активиста на доску почета. Самые успешные и активные </w:t>
      </w:r>
      <w:r w:rsidRPr="008A37DB">
        <w:rPr>
          <w:rStyle w:val="dash041e005f0431005f044b005f0447005f043d005f044b005f0439005f005fchar1char1"/>
          <w:b w:val="0"/>
          <w:sz w:val="28"/>
          <w:szCs w:val="28"/>
          <w:lang w:val="ru-RU"/>
        </w:rPr>
        <w:t xml:space="preserve">обучающиеся будут получать </w:t>
      </w:r>
      <w:r w:rsidRPr="008A37DB">
        <w:rPr>
          <w:rStyle w:val="dash041e005f0431005f044b005f0447005f043d005f044b005f0439005f005fchar1char1"/>
          <w:b w:val="0"/>
          <w:color w:val="auto"/>
          <w:sz w:val="28"/>
          <w:szCs w:val="28"/>
          <w:lang w:val="ru-RU"/>
        </w:rPr>
        <w:t>стипендию, подарки от спонсоров.</w:t>
      </w:r>
    </w:p>
    <w:p w:rsidR="00587B54" w:rsidRPr="008A37DB" w:rsidRDefault="00587B54" w:rsidP="00C86DE0">
      <w:pPr>
        <w:pStyle w:val="Zag1"/>
        <w:spacing w:after="0" w:line="240" w:lineRule="auto"/>
        <w:ind w:firstLine="454"/>
        <w:jc w:val="left"/>
        <w:rPr>
          <w:rStyle w:val="dash041e005f0431005f044b005f0447005f043d005f044b005f0439005f005fchar1char1"/>
          <w:b w:val="0"/>
          <w:color w:val="auto"/>
          <w:sz w:val="28"/>
          <w:szCs w:val="28"/>
          <w:lang w:val="ru-RU"/>
        </w:rPr>
      </w:pPr>
      <w:r w:rsidRPr="008A37DB">
        <w:rPr>
          <w:rStyle w:val="dash041e005f0431005f044b005f0447005f043d005f044b005f0439005f005fchar1char1"/>
          <w:b w:val="0"/>
          <w:color w:val="auto"/>
          <w:sz w:val="28"/>
          <w:szCs w:val="28"/>
          <w:lang w:val="ru-RU"/>
        </w:rPr>
        <w:t xml:space="preserve"> Различные формы поощрения будут рассматриваться на </w:t>
      </w:r>
      <w:proofErr w:type="spellStart"/>
      <w:proofErr w:type="gramStart"/>
      <w:r w:rsidRPr="008A37DB">
        <w:rPr>
          <w:rStyle w:val="dash041e005f0431005f044b005f0447005f043d005f044b005f0439005f005fchar1char1"/>
          <w:b w:val="0"/>
          <w:color w:val="auto"/>
          <w:sz w:val="28"/>
          <w:szCs w:val="28"/>
          <w:lang w:val="ru-RU"/>
        </w:rPr>
        <w:t>пед</w:t>
      </w:r>
      <w:proofErr w:type="spellEnd"/>
      <w:r w:rsidRPr="008A37DB">
        <w:rPr>
          <w:rStyle w:val="dash041e005f0431005f044b005f0447005f043d005f044b005f0439005f005fchar1char1"/>
          <w:b w:val="0"/>
          <w:color w:val="auto"/>
          <w:sz w:val="28"/>
          <w:szCs w:val="28"/>
          <w:lang w:val="ru-RU"/>
        </w:rPr>
        <w:t>. советах</w:t>
      </w:r>
      <w:proofErr w:type="gramEnd"/>
      <w:r w:rsidRPr="008A37DB">
        <w:rPr>
          <w:rStyle w:val="dash041e005f0431005f044b005f0447005f043d005f044b005f0439005f005fchar1char1"/>
          <w:b w:val="0"/>
          <w:color w:val="auto"/>
          <w:sz w:val="28"/>
          <w:szCs w:val="28"/>
          <w:lang w:val="ru-RU"/>
        </w:rPr>
        <w:t xml:space="preserve">, родительских собраниях  и  совете старшеклассников. </w:t>
      </w:r>
    </w:p>
    <w:p w:rsidR="00C86DE0" w:rsidRDefault="00825BBB" w:rsidP="00C86DE0">
      <w:pPr>
        <w:spacing w:after="0" w:line="240" w:lineRule="auto"/>
        <w:ind w:firstLine="454"/>
        <w:jc w:val="center"/>
        <w:rPr>
          <w:rStyle w:val="dash041e005f0431005f044b005f0447005f043d005f044b005f0439005f005fchar1char1"/>
          <w:i/>
          <w:spacing w:val="-6"/>
          <w:sz w:val="28"/>
          <w:szCs w:val="28"/>
          <w:u w:val="single"/>
          <w:lang w:eastAsia="ru-RU"/>
        </w:rPr>
      </w:pPr>
      <w:r w:rsidRPr="00C86DE0">
        <w:rPr>
          <w:rStyle w:val="dash041e005f0431005f044b005f0447005f043d005f044b005f0439005f005fchar1char1"/>
          <w:i/>
          <w:spacing w:val="-6"/>
          <w:sz w:val="28"/>
          <w:szCs w:val="28"/>
          <w:u w:val="single"/>
          <w:lang w:eastAsia="ru-RU"/>
        </w:rPr>
        <w:t>Критерии, показатели эффективности деятельности</w:t>
      </w:r>
    </w:p>
    <w:p w:rsidR="00825BBB" w:rsidRPr="00C86DE0" w:rsidRDefault="00825BBB" w:rsidP="00C86DE0">
      <w:pPr>
        <w:spacing w:after="0" w:line="240" w:lineRule="auto"/>
        <w:ind w:firstLine="454"/>
        <w:jc w:val="center"/>
        <w:rPr>
          <w:rStyle w:val="dash041e005f0431005f044b005f0447005f043d005f044b005f0439char1"/>
          <w:i/>
          <w:spacing w:val="-6"/>
          <w:sz w:val="28"/>
          <w:szCs w:val="28"/>
          <w:u w:val="single"/>
        </w:rPr>
      </w:pPr>
      <w:r w:rsidRPr="00C86DE0">
        <w:rPr>
          <w:rStyle w:val="dash041e005f0431005f044b005f0447005f043d005f044b005f0439005f005fchar1char1"/>
          <w:i/>
          <w:spacing w:val="-6"/>
          <w:sz w:val="28"/>
          <w:szCs w:val="28"/>
          <w:u w:val="single"/>
          <w:lang w:eastAsia="ru-RU"/>
        </w:rPr>
        <w:t xml:space="preserve"> образовательного учреждения в части духовно-нравственного развития, воспитания и социализации </w:t>
      </w:r>
      <w:proofErr w:type="gramStart"/>
      <w:r w:rsidRPr="00C86DE0">
        <w:rPr>
          <w:rStyle w:val="dash041e005f0431005f044b005f0447005f043d005f044b005f0439005f005fchar1char1"/>
          <w:i/>
          <w:spacing w:val="-6"/>
          <w:sz w:val="28"/>
          <w:szCs w:val="28"/>
          <w:u w:val="single"/>
          <w:lang w:eastAsia="ru-RU"/>
        </w:rPr>
        <w:t>обучающихся</w:t>
      </w:r>
      <w:proofErr w:type="gramEnd"/>
      <w:r w:rsidRPr="00C86DE0">
        <w:rPr>
          <w:rStyle w:val="dash041e005f0431005f044b005f0447005f043d005f044b005f0439005f005fchar1char1"/>
          <w:i/>
          <w:spacing w:val="-6"/>
          <w:sz w:val="28"/>
          <w:szCs w:val="28"/>
          <w:u w:val="single"/>
          <w:lang w:eastAsia="ru-RU"/>
        </w:rPr>
        <w:t>,</w:t>
      </w:r>
      <w:r w:rsidRPr="00C86DE0">
        <w:rPr>
          <w:rStyle w:val="dash041e005f0431005f044b005f0447005f043d005f044b005f0439char1"/>
          <w:i/>
          <w:spacing w:val="-6"/>
          <w:sz w:val="28"/>
          <w:szCs w:val="28"/>
          <w:u w:val="single"/>
          <w:lang w:eastAsia="ru-RU"/>
        </w:rPr>
        <w:t xml:space="preserve"> формирования здорового и безопасного образа жизни и экологической культуры обучающихся </w:t>
      </w:r>
    </w:p>
    <w:p w:rsidR="00825BBB" w:rsidRPr="008A37DB" w:rsidRDefault="00825BBB" w:rsidP="00825BBB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sz w:val="28"/>
          <w:szCs w:val="28"/>
        </w:rPr>
      </w:pPr>
      <w:r w:rsidRPr="008A37DB">
        <w:rPr>
          <w:rStyle w:val="dash041e005f0431005f044b005f0447005f043d005f044b005f0439005f005fchar1char1"/>
          <w:sz w:val="28"/>
          <w:szCs w:val="28"/>
        </w:rPr>
        <w:t xml:space="preserve">Критериями эффективности реализации учебным учреждением воспитательной и развивающей программы является </w:t>
      </w:r>
      <w:r w:rsidRPr="008A37DB">
        <w:rPr>
          <w:sz w:val="28"/>
          <w:szCs w:val="28"/>
        </w:rPr>
        <w:t xml:space="preserve">динамика </w:t>
      </w:r>
      <w:r w:rsidRPr="008A37DB">
        <w:rPr>
          <w:rStyle w:val="dash041e005f0431005f044b005f0447005f043d005f044b005f0439005f005fchar1char1"/>
          <w:sz w:val="28"/>
          <w:szCs w:val="28"/>
        </w:rPr>
        <w:t>основных показателей воспитания и социализации обучающихся.</w:t>
      </w:r>
    </w:p>
    <w:p w:rsidR="00825BBB" w:rsidRPr="00123DF3" w:rsidRDefault="00825BBB" w:rsidP="00825BBB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i/>
          <w:sz w:val="28"/>
          <w:szCs w:val="28"/>
        </w:rPr>
      </w:pPr>
      <w:r w:rsidRPr="00123DF3">
        <w:rPr>
          <w:i/>
          <w:sz w:val="28"/>
          <w:szCs w:val="28"/>
        </w:rPr>
        <w:t xml:space="preserve">Динамика </w:t>
      </w:r>
      <w:r w:rsidRPr="00123DF3">
        <w:rPr>
          <w:rStyle w:val="dash041e005f0431005f044b005f0447005f043d005f044b005f0439005f005fchar1char1"/>
          <w:i/>
          <w:sz w:val="28"/>
          <w:szCs w:val="28"/>
        </w:rPr>
        <w:t>основных показателей:</w:t>
      </w:r>
    </w:p>
    <w:p w:rsidR="00825BBB" w:rsidRPr="008A37DB" w:rsidRDefault="00825BBB" w:rsidP="00825BBB">
      <w:pPr>
        <w:pStyle w:val="dash041e005f0431005f044b005f0447005f043d005f044b005f0439"/>
        <w:ind w:firstLine="454"/>
        <w:jc w:val="both"/>
        <w:rPr>
          <w:sz w:val="28"/>
          <w:szCs w:val="28"/>
        </w:rPr>
      </w:pPr>
      <w:r w:rsidRPr="008A37DB">
        <w:rPr>
          <w:sz w:val="28"/>
          <w:szCs w:val="28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8A37DB">
        <w:rPr>
          <w:sz w:val="28"/>
          <w:szCs w:val="28"/>
        </w:rPr>
        <w:t>здоровьесберегающей</w:t>
      </w:r>
      <w:proofErr w:type="spellEnd"/>
      <w:r w:rsidRPr="008A37DB">
        <w:rPr>
          <w:sz w:val="28"/>
          <w:szCs w:val="28"/>
        </w:rPr>
        <w:t xml:space="preserve"> культуры </w:t>
      </w:r>
      <w:proofErr w:type="gramStart"/>
      <w:r w:rsidRPr="008A37DB">
        <w:rPr>
          <w:sz w:val="28"/>
          <w:szCs w:val="28"/>
        </w:rPr>
        <w:t>обучающихся</w:t>
      </w:r>
      <w:proofErr w:type="gramEnd"/>
      <w:r w:rsidRPr="008A37DB">
        <w:rPr>
          <w:sz w:val="28"/>
          <w:szCs w:val="28"/>
        </w:rPr>
        <w:t>.</w:t>
      </w:r>
    </w:p>
    <w:p w:rsidR="00825BBB" w:rsidRPr="008A37D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37DB">
        <w:rPr>
          <w:rFonts w:ascii="Times New Roman" w:hAnsi="Times New Roman" w:cs="Times New Roman"/>
          <w:sz w:val="28"/>
          <w:szCs w:val="28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825BBB" w:rsidRPr="008A37D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37DB">
        <w:rPr>
          <w:rFonts w:ascii="Times New Roman" w:hAnsi="Times New Roman" w:cs="Times New Roman"/>
          <w:sz w:val="28"/>
          <w:szCs w:val="28"/>
        </w:rPr>
        <w:t xml:space="preserve">3. Динамика детско-родительских отношений и степени </w:t>
      </w:r>
      <w:proofErr w:type="spellStart"/>
      <w:r w:rsidRPr="008A37DB">
        <w:rPr>
          <w:rFonts w:ascii="Times New Roman" w:hAnsi="Times New Roman" w:cs="Times New Roman"/>
          <w:sz w:val="28"/>
          <w:szCs w:val="28"/>
        </w:rPr>
        <w:t>включённости</w:t>
      </w:r>
      <w:proofErr w:type="spellEnd"/>
      <w:r w:rsidRPr="008A37DB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 образовательный и воспитательный процесс.</w:t>
      </w:r>
    </w:p>
    <w:p w:rsidR="00825BBB" w:rsidRPr="00123DF3" w:rsidRDefault="00825BBB" w:rsidP="00825BBB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3DF3">
        <w:rPr>
          <w:rFonts w:ascii="Times New Roman" w:hAnsi="Times New Roman" w:cs="Times New Roman"/>
          <w:i/>
          <w:sz w:val="28"/>
          <w:szCs w:val="28"/>
        </w:rPr>
        <w:t>Критерии,</w:t>
      </w:r>
    </w:p>
    <w:p w:rsidR="00825BBB" w:rsidRPr="00123DF3" w:rsidRDefault="00825BBB" w:rsidP="00825BBB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3DF3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gramStart"/>
      <w:r w:rsidRPr="00123DF3">
        <w:rPr>
          <w:rFonts w:ascii="Times New Roman" w:hAnsi="Times New Roman" w:cs="Times New Roman"/>
          <w:i/>
          <w:sz w:val="28"/>
          <w:szCs w:val="28"/>
        </w:rPr>
        <w:t>которым</w:t>
      </w:r>
      <w:proofErr w:type="gramEnd"/>
      <w:r w:rsidRPr="00123DF3">
        <w:rPr>
          <w:rFonts w:ascii="Times New Roman" w:hAnsi="Times New Roman" w:cs="Times New Roman"/>
          <w:i/>
          <w:sz w:val="28"/>
          <w:szCs w:val="28"/>
        </w:rPr>
        <w:t xml:space="preserve"> изучается динамика процесса воспитания и социализации обучающихся.</w:t>
      </w:r>
    </w:p>
    <w:p w:rsidR="00825BBB" w:rsidRPr="008A37D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37DB">
        <w:rPr>
          <w:rFonts w:ascii="Times New Roman" w:hAnsi="Times New Roman" w:cs="Times New Roman"/>
          <w:sz w:val="28"/>
          <w:szCs w:val="28"/>
        </w:rPr>
        <w:t>1.</w:t>
      </w:r>
      <w:r w:rsidRPr="008A37DB">
        <w:rPr>
          <w:rFonts w:ascii="Times New Roman" w:hAnsi="Times New Roman" w:cs="Times New Roman"/>
          <w:i/>
          <w:sz w:val="28"/>
          <w:szCs w:val="28"/>
        </w:rPr>
        <w:t> Положительная динамика (тенденция повышения уровня нравственного развития обучающихся)</w:t>
      </w:r>
      <w:r w:rsidRPr="008A37DB">
        <w:rPr>
          <w:rFonts w:ascii="Times New Roman" w:hAnsi="Times New Roman" w:cs="Times New Roman"/>
          <w:sz w:val="28"/>
          <w:szCs w:val="28"/>
        </w:rPr>
        <w:t xml:space="preserve"> — увеличение значений выделенных показателей </w:t>
      </w:r>
      <w:r w:rsidRPr="008A37DB">
        <w:rPr>
          <w:rStyle w:val="dash041e005f0431005f044b005f0447005f043d005f044b005f0439005f005fchar1char1"/>
          <w:sz w:val="28"/>
          <w:szCs w:val="28"/>
        </w:rPr>
        <w:t xml:space="preserve">воспитания и </w:t>
      </w:r>
      <w:proofErr w:type="gramStart"/>
      <w:r w:rsidRPr="008A37DB">
        <w:rPr>
          <w:rStyle w:val="dash041e005f0431005f044b005f0447005f043d005f044b005f0439005f005fchar1char1"/>
          <w:sz w:val="28"/>
          <w:szCs w:val="28"/>
        </w:rPr>
        <w:t>социализации</w:t>
      </w:r>
      <w:proofErr w:type="gramEnd"/>
      <w:r w:rsidRPr="008A37DB">
        <w:rPr>
          <w:rStyle w:val="dash041e005f0431005f044b005f0447005f043d005f044b005f0439005f005fchar1char1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825BBB" w:rsidRPr="008A37D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37DB">
        <w:rPr>
          <w:rFonts w:ascii="Times New Roman" w:hAnsi="Times New Roman" w:cs="Times New Roman"/>
          <w:sz w:val="28"/>
          <w:szCs w:val="28"/>
        </w:rPr>
        <w:t>2.</w:t>
      </w:r>
      <w:r w:rsidRPr="008A37DB">
        <w:rPr>
          <w:rFonts w:ascii="Times New Roman" w:hAnsi="Times New Roman" w:cs="Times New Roman"/>
          <w:i/>
          <w:sz w:val="28"/>
          <w:szCs w:val="28"/>
        </w:rPr>
        <w:t xml:space="preserve"> Инертность положительной динамики </w:t>
      </w:r>
      <w:r w:rsidRPr="008A37DB">
        <w:rPr>
          <w:rFonts w:ascii="Times New Roman" w:hAnsi="Times New Roman" w:cs="Times New Roman"/>
          <w:sz w:val="28"/>
          <w:szCs w:val="28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8A37D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8A37DB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8A37DB">
        <w:rPr>
          <w:rStyle w:val="dash041e005f0431005f044b005f0447005f043d005f044b005f0439005f005fchar1char1"/>
          <w:sz w:val="28"/>
          <w:szCs w:val="28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825BBB" w:rsidRPr="008A37D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37DB">
        <w:rPr>
          <w:rFonts w:ascii="Times New Roman" w:hAnsi="Times New Roman" w:cs="Times New Roman"/>
          <w:sz w:val="28"/>
          <w:szCs w:val="28"/>
        </w:rPr>
        <w:t>3.</w:t>
      </w:r>
      <w:r w:rsidRPr="008A37DB">
        <w:rPr>
          <w:rFonts w:ascii="Times New Roman" w:hAnsi="Times New Roman" w:cs="Times New Roman"/>
          <w:i/>
          <w:sz w:val="28"/>
          <w:szCs w:val="28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8A37DB">
        <w:rPr>
          <w:rStyle w:val="dash041e005f0431005f044b005f0447005f043d005f044b005f0439005f005fchar1char1"/>
          <w:sz w:val="28"/>
          <w:szCs w:val="28"/>
        </w:rPr>
        <w:t xml:space="preserve">на </w:t>
      </w:r>
      <w:proofErr w:type="gramStart"/>
      <w:r w:rsidRPr="008A37DB">
        <w:rPr>
          <w:rStyle w:val="dash041e005f0431005f044b005f0447005f043d005f044b005f0439005f005fchar1char1"/>
          <w:sz w:val="28"/>
          <w:szCs w:val="28"/>
        </w:rPr>
        <w:t>интерпретационном</w:t>
      </w:r>
      <w:proofErr w:type="gramEnd"/>
      <w:r w:rsidRPr="008A37DB">
        <w:rPr>
          <w:rStyle w:val="dash041e005f0431005f044b005f0447005f043d005f044b005f0439005f005fchar1char1"/>
          <w:sz w:val="28"/>
          <w:szCs w:val="28"/>
        </w:rPr>
        <w:t xml:space="preserve"> и контрольным этапах исследования. </w:t>
      </w:r>
      <w:r w:rsidRPr="008A37DB">
        <w:rPr>
          <w:rFonts w:ascii="Times New Roman" w:hAnsi="Times New Roman" w:cs="Times New Roman"/>
          <w:sz w:val="28"/>
          <w:szCs w:val="28"/>
        </w:rPr>
        <w:t xml:space="preserve">При условии соответствия содержания сформировавшихся смысловых систем у подростков, в педагогическом коллективе и детско-родительских отношениях </w:t>
      </w:r>
      <w:r w:rsidRPr="008A37DB">
        <w:rPr>
          <w:rFonts w:ascii="Times New Roman" w:hAnsi="Times New Roman" w:cs="Times New Roman"/>
          <w:sz w:val="28"/>
          <w:szCs w:val="28"/>
        </w:rPr>
        <w:lastRenderedPageBreak/>
        <w:t>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C74243" w:rsidRPr="00123DF3" w:rsidRDefault="00825BBB" w:rsidP="00825BBB">
      <w:pPr>
        <w:spacing w:after="0" w:line="240" w:lineRule="auto"/>
        <w:ind w:firstLine="454"/>
        <w:jc w:val="center"/>
        <w:rPr>
          <w:rStyle w:val="dash041e005f0431005f044b005f0447005f043d005f044b005f0439005f005fchar1char1"/>
          <w:i/>
          <w:sz w:val="28"/>
          <w:szCs w:val="28"/>
          <w:u w:val="single"/>
        </w:rPr>
      </w:pPr>
      <w:r w:rsidRPr="00123DF3">
        <w:rPr>
          <w:rFonts w:ascii="Times New Roman" w:hAnsi="Times New Roman" w:cs="Times New Roman"/>
          <w:i/>
          <w:sz w:val="28"/>
          <w:szCs w:val="28"/>
          <w:u w:val="single"/>
        </w:rPr>
        <w:t xml:space="preserve"> Методика и инструментарий мониторинга  </w:t>
      </w:r>
      <w:r w:rsidR="00C74243" w:rsidRPr="00123DF3">
        <w:rPr>
          <w:rStyle w:val="dash041e005f0431005f044b005f0447005f043d005f044b005f0439005f005fchar1char1"/>
          <w:i/>
          <w:sz w:val="28"/>
          <w:szCs w:val="28"/>
          <w:u w:val="single"/>
        </w:rPr>
        <w:t xml:space="preserve">духовно-нравственного развития, воспитания и социализации </w:t>
      </w:r>
      <w:proofErr w:type="gramStart"/>
      <w:r w:rsidR="00C74243" w:rsidRPr="00123DF3">
        <w:rPr>
          <w:rStyle w:val="dash041e005f0431005f044b005f0447005f043d005f044b005f0439005f005fchar1char1"/>
          <w:i/>
          <w:sz w:val="28"/>
          <w:szCs w:val="28"/>
          <w:u w:val="single"/>
        </w:rPr>
        <w:t>обучающихся</w:t>
      </w:r>
      <w:proofErr w:type="gramEnd"/>
    </w:p>
    <w:p w:rsidR="00825BBB" w:rsidRPr="008A37D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DB">
        <w:rPr>
          <w:rFonts w:ascii="Times New Roman" w:hAnsi="Times New Roman" w:cs="Times New Roman"/>
          <w:sz w:val="28"/>
          <w:szCs w:val="28"/>
        </w:rPr>
        <w:t xml:space="preserve">Мониторинг представляет собой систему диагностических исследований, направленных на комплексную оценку </w:t>
      </w:r>
      <w:proofErr w:type="gramStart"/>
      <w:r w:rsidRPr="008A37DB">
        <w:rPr>
          <w:rFonts w:ascii="Times New Roman" w:hAnsi="Times New Roman" w:cs="Times New Roman"/>
          <w:sz w:val="28"/>
          <w:szCs w:val="28"/>
        </w:rPr>
        <w:t>результатов эффективности реализации школы Программы воспитания</w:t>
      </w:r>
      <w:proofErr w:type="gramEnd"/>
      <w:r w:rsidRPr="008A37DB">
        <w:rPr>
          <w:rFonts w:ascii="Times New Roman" w:hAnsi="Times New Roman" w:cs="Times New Roman"/>
          <w:sz w:val="28"/>
          <w:szCs w:val="28"/>
        </w:rPr>
        <w:t xml:space="preserve"> и социализации обучающихся.</w:t>
      </w:r>
    </w:p>
    <w:p w:rsidR="00825BBB" w:rsidRPr="008A37D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D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123DF3">
        <w:rPr>
          <w:rFonts w:ascii="Times New Roman" w:hAnsi="Times New Roman" w:cs="Times New Roman"/>
          <w:i/>
          <w:sz w:val="28"/>
          <w:szCs w:val="28"/>
        </w:rPr>
        <w:t>основных показателей</w:t>
      </w:r>
      <w:r w:rsidRPr="00123DF3">
        <w:rPr>
          <w:rFonts w:ascii="Times New Roman" w:hAnsi="Times New Roman" w:cs="Times New Roman"/>
          <w:sz w:val="28"/>
          <w:szCs w:val="28"/>
        </w:rPr>
        <w:t xml:space="preserve"> </w:t>
      </w:r>
      <w:r w:rsidRPr="008A37DB">
        <w:rPr>
          <w:rFonts w:ascii="Times New Roman" w:hAnsi="Times New Roman" w:cs="Times New Roman"/>
          <w:sz w:val="28"/>
          <w:szCs w:val="28"/>
        </w:rPr>
        <w:t xml:space="preserve">и объектов </w:t>
      </w:r>
      <w:proofErr w:type="gramStart"/>
      <w:r w:rsidRPr="008A37DB">
        <w:rPr>
          <w:rFonts w:ascii="Times New Roman" w:hAnsi="Times New Roman" w:cs="Times New Roman"/>
          <w:sz w:val="28"/>
          <w:szCs w:val="28"/>
        </w:rPr>
        <w:t>исследования эффективности реализации школы Программы воспитания</w:t>
      </w:r>
      <w:proofErr w:type="gramEnd"/>
      <w:r w:rsidRPr="008A37DB">
        <w:rPr>
          <w:rFonts w:ascii="Times New Roman" w:hAnsi="Times New Roman" w:cs="Times New Roman"/>
          <w:sz w:val="28"/>
          <w:szCs w:val="28"/>
        </w:rPr>
        <w:t xml:space="preserve"> и социализации обучающихся выступают:</w:t>
      </w:r>
    </w:p>
    <w:p w:rsidR="00825BBB" w:rsidRPr="008A37DB" w:rsidRDefault="00825BBB" w:rsidP="00825BBB">
      <w:pPr>
        <w:pStyle w:val="dash041e005f0431005f044b005f0447005f043d005f044b005f0439"/>
        <w:ind w:firstLine="454"/>
        <w:jc w:val="both"/>
        <w:rPr>
          <w:sz w:val="28"/>
          <w:szCs w:val="28"/>
        </w:rPr>
      </w:pPr>
      <w:r w:rsidRPr="008A37DB">
        <w:rPr>
          <w:sz w:val="28"/>
          <w:szCs w:val="28"/>
        </w:rPr>
        <w:t xml:space="preserve">1. Особенности развития личностной, социальной, экологической, трудовой (профессиональной) и </w:t>
      </w:r>
      <w:proofErr w:type="spellStart"/>
      <w:r w:rsidRPr="008A37DB">
        <w:rPr>
          <w:sz w:val="28"/>
          <w:szCs w:val="28"/>
        </w:rPr>
        <w:t>здоровьесберегающей</w:t>
      </w:r>
      <w:proofErr w:type="spellEnd"/>
      <w:r w:rsidRPr="008A37DB">
        <w:rPr>
          <w:sz w:val="28"/>
          <w:szCs w:val="28"/>
        </w:rPr>
        <w:t xml:space="preserve"> культуры </w:t>
      </w:r>
      <w:proofErr w:type="gramStart"/>
      <w:r w:rsidRPr="008A37DB">
        <w:rPr>
          <w:sz w:val="28"/>
          <w:szCs w:val="28"/>
        </w:rPr>
        <w:t>обучающихся</w:t>
      </w:r>
      <w:proofErr w:type="gramEnd"/>
      <w:r w:rsidRPr="008A37DB">
        <w:rPr>
          <w:sz w:val="28"/>
          <w:szCs w:val="28"/>
        </w:rPr>
        <w:t>.</w:t>
      </w:r>
    </w:p>
    <w:p w:rsidR="00825BBB" w:rsidRPr="008A37D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37DB">
        <w:rPr>
          <w:rFonts w:ascii="Times New Roman" w:hAnsi="Times New Roman" w:cs="Times New Roman"/>
          <w:sz w:val="28"/>
          <w:szCs w:val="28"/>
        </w:rPr>
        <w:t>2. Социально-педагогическая среда, общая психологическая атмосфера и нравственный уклад школьной жизни в школе.</w:t>
      </w:r>
    </w:p>
    <w:p w:rsidR="00825BBB" w:rsidRPr="008A37D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37DB">
        <w:rPr>
          <w:rFonts w:ascii="Times New Roman" w:hAnsi="Times New Roman" w:cs="Times New Roman"/>
          <w:sz w:val="28"/>
          <w:szCs w:val="28"/>
        </w:rPr>
        <w:t xml:space="preserve">3. Особенности детско-родительских отношений и степень </w:t>
      </w:r>
      <w:proofErr w:type="spellStart"/>
      <w:r w:rsidRPr="008A37DB">
        <w:rPr>
          <w:rFonts w:ascii="Times New Roman" w:hAnsi="Times New Roman" w:cs="Times New Roman"/>
          <w:sz w:val="28"/>
          <w:szCs w:val="28"/>
        </w:rPr>
        <w:t>включённости</w:t>
      </w:r>
      <w:proofErr w:type="spellEnd"/>
      <w:r w:rsidRPr="008A37DB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 образовательный и воспитательный процесс.</w:t>
      </w:r>
    </w:p>
    <w:p w:rsidR="00825BBB" w:rsidRPr="008A37D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23DF3">
        <w:rPr>
          <w:rFonts w:ascii="Times New Roman" w:hAnsi="Times New Roman" w:cs="Times New Roman"/>
          <w:i/>
          <w:sz w:val="28"/>
          <w:szCs w:val="28"/>
        </w:rPr>
        <w:t>Основные принципы</w:t>
      </w:r>
      <w:r w:rsidRPr="00123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7DB">
        <w:rPr>
          <w:rFonts w:ascii="Times New Roman" w:hAnsi="Times New Roman" w:cs="Times New Roman"/>
          <w:sz w:val="28"/>
          <w:szCs w:val="28"/>
        </w:rPr>
        <w:t>организации мониторинга эффективности реализации школы  Программы воспитания</w:t>
      </w:r>
      <w:proofErr w:type="gramEnd"/>
      <w:r w:rsidRPr="008A37DB">
        <w:rPr>
          <w:rFonts w:ascii="Times New Roman" w:hAnsi="Times New Roman" w:cs="Times New Roman"/>
          <w:sz w:val="28"/>
          <w:szCs w:val="28"/>
        </w:rPr>
        <w:t xml:space="preserve"> и социализации обучающихся:</w:t>
      </w:r>
    </w:p>
    <w:p w:rsidR="00825BB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— </w:t>
      </w:r>
      <w:r w:rsidRPr="00123DF3">
        <w:rPr>
          <w:rFonts w:ascii="Times New Roman" w:hAnsi="Times New Roman" w:cs="Times New Roman"/>
          <w:bCs/>
          <w:i/>
          <w:iCs/>
          <w:sz w:val="28"/>
          <w:szCs w:val="28"/>
        </w:rPr>
        <w:t>принцип системности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825BB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— </w:t>
      </w:r>
      <w:r w:rsidRPr="00123DF3">
        <w:rPr>
          <w:rFonts w:ascii="Times New Roman" w:hAnsi="Times New Roman" w:cs="Times New Roman"/>
          <w:i/>
          <w:sz w:val="28"/>
          <w:szCs w:val="28"/>
        </w:rPr>
        <w:t>принцип личностно-социально-</w:t>
      </w:r>
      <w:proofErr w:type="spellStart"/>
      <w:r w:rsidRPr="00123DF3"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proofErr w:type="spellEnd"/>
      <w:r w:rsidRPr="00123DF3">
        <w:rPr>
          <w:rFonts w:ascii="Times New Roman" w:hAnsi="Times New Roman" w:cs="Times New Roman"/>
          <w:i/>
          <w:sz w:val="28"/>
          <w:szCs w:val="28"/>
        </w:rPr>
        <w:t xml:space="preserve"> подхода</w:t>
      </w:r>
      <w:r w:rsidRPr="00123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ует исследование эффективности деятельности школы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825BBB" w:rsidRPr="00123DF3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— </w:t>
      </w:r>
      <w:r w:rsidRPr="00123DF3">
        <w:rPr>
          <w:rFonts w:ascii="Times New Roman" w:hAnsi="Times New Roman" w:cs="Times New Roman"/>
          <w:bCs/>
          <w:i/>
          <w:iCs/>
          <w:sz w:val="28"/>
          <w:szCs w:val="28"/>
        </w:rPr>
        <w:t>принцип объективности</w:t>
      </w:r>
      <w:r w:rsidRPr="00123DF3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proofErr w:type="spellStart"/>
      <w:r w:rsidRPr="00123DF3">
        <w:rPr>
          <w:rFonts w:ascii="Times New Roman" w:hAnsi="Times New Roman" w:cs="Times New Roman"/>
          <w:sz w:val="28"/>
          <w:szCs w:val="28"/>
        </w:rPr>
        <w:t>формализованность</w:t>
      </w:r>
      <w:proofErr w:type="spellEnd"/>
      <w:r w:rsidRPr="00123DF3">
        <w:rPr>
          <w:rFonts w:ascii="Times New Roman" w:hAnsi="Times New Roman" w:cs="Times New Roman"/>
          <w:sz w:val="28"/>
          <w:szCs w:val="28"/>
        </w:rPr>
        <w:t xml:space="preserve"> оценки (независимость исследования и интерпретации данных) и предусматривает необходимость</w:t>
      </w:r>
      <w:r w:rsidRPr="00123DF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23DF3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123DF3">
        <w:rPr>
          <w:rFonts w:ascii="Times New Roman" w:hAnsi="Times New Roman" w:cs="Times New Roman"/>
          <w:iCs/>
          <w:sz w:val="28"/>
          <w:szCs w:val="28"/>
        </w:rPr>
        <w:t>все меры</w:t>
      </w:r>
      <w:r w:rsidRPr="00123D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3DF3">
        <w:rPr>
          <w:rFonts w:ascii="Times New Roman" w:hAnsi="Times New Roman" w:cs="Times New Roman"/>
          <w:sz w:val="28"/>
          <w:szCs w:val="28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825BBB" w:rsidRPr="00123DF3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23DF3">
        <w:rPr>
          <w:rFonts w:ascii="Times New Roman" w:hAnsi="Times New Roman" w:cs="Times New Roman"/>
          <w:sz w:val="28"/>
          <w:szCs w:val="28"/>
        </w:rPr>
        <w:t>— </w:t>
      </w:r>
      <w:r w:rsidRPr="00123DF3">
        <w:rPr>
          <w:rFonts w:ascii="Times New Roman" w:hAnsi="Times New Roman" w:cs="Times New Roman"/>
          <w:i/>
          <w:sz w:val="28"/>
          <w:szCs w:val="28"/>
        </w:rPr>
        <w:t>п</w:t>
      </w:r>
      <w:r w:rsidRPr="00123DF3">
        <w:rPr>
          <w:rFonts w:ascii="Times New Roman" w:hAnsi="Times New Roman" w:cs="Times New Roman"/>
          <w:bCs/>
          <w:i/>
          <w:sz w:val="28"/>
          <w:szCs w:val="28"/>
        </w:rPr>
        <w:t xml:space="preserve">ринцип детерминизма (причинной обусловленности) </w:t>
      </w:r>
      <w:r w:rsidRPr="00123DF3">
        <w:rPr>
          <w:rFonts w:ascii="Times New Roman" w:hAnsi="Times New Roman" w:cs="Times New Roman"/>
          <w:sz w:val="28"/>
          <w:szCs w:val="28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825BBB" w:rsidRPr="00123DF3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23DF3">
        <w:rPr>
          <w:rFonts w:ascii="Times New Roman" w:hAnsi="Times New Roman" w:cs="Times New Roman"/>
          <w:sz w:val="28"/>
          <w:szCs w:val="28"/>
        </w:rPr>
        <w:t>—</w:t>
      </w:r>
      <w:r w:rsidRPr="00123DF3">
        <w:rPr>
          <w:rFonts w:ascii="Times New Roman" w:hAnsi="Times New Roman" w:cs="Times New Roman"/>
          <w:i/>
          <w:sz w:val="28"/>
          <w:szCs w:val="28"/>
        </w:rPr>
        <w:t xml:space="preserve"> принцип признания безусловного уважения прав </w:t>
      </w:r>
      <w:r w:rsidRPr="00123DF3">
        <w:rPr>
          <w:rFonts w:ascii="Times New Roman" w:hAnsi="Times New Roman" w:cs="Times New Roman"/>
          <w:sz w:val="28"/>
          <w:szCs w:val="28"/>
        </w:rPr>
        <w:t>предполагает отказ от прямых негативных оценок и личностных характеристик обучающихся.</w:t>
      </w:r>
    </w:p>
    <w:p w:rsidR="00825BBB" w:rsidRPr="00123DF3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23DF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олжно соблюдать моральные и правовые нормы исследования, создавать условия для проведения </w:t>
      </w:r>
      <w:proofErr w:type="gramStart"/>
      <w:r w:rsidRPr="00123DF3">
        <w:rPr>
          <w:rFonts w:ascii="Times New Roman" w:hAnsi="Times New Roman" w:cs="Times New Roman"/>
          <w:sz w:val="28"/>
          <w:szCs w:val="28"/>
        </w:rPr>
        <w:t>мониторинга</w:t>
      </w:r>
      <w:r w:rsidRPr="0012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DF3">
        <w:rPr>
          <w:rFonts w:ascii="Times New Roman" w:hAnsi="Times New Roman" w:cs="Times New Roman"/>
          <w:sz w:val="28"/>
          <w:szCs w:val="28"/>
        </w:rPr>
        <w:t>эффективности реализации школы  Программы воспитания</w:t>
      </w:r>
      <w:proofErr w:type="gramEnd"/>
      <w:r w:rsidRPr="00123DF3">
        <w:rPr>
          <w:rFonts w:ascii="Times New Roman" w:hAnsi="Times New Roman" w:cs="Times New Roman"/>
          <w:sz w:val="28"/>
          <w:szCs w:val="28"/>
        </w:rPr>
        <w:t xml:space="preserve"> и социализации обучающихся.</w:t>
      </w:r>
    </w:p>
    <w:p w:rsidR="00825BB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25BBB" w:rsidRPr="00123DF3" w:rsidRDefault="00825BBB" w:rsidP="00C67DD8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3DF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Методологический инструментарий мониторинга воспитания и социализации </w:t>
      </w:r>
      <w:proofErr w:type="gramStart"/>
      <w:r w:rsidRPr="00123DF3">
        <w:rPr>
          <w:rFonts w:ascii="Times New Roman" w:hAnsi="Times New Roman" w:cs="Times New Roman"/>
          <w:i/>
          <w:sz w:val="28"/>
          <w:szCs w:val="28"/>
          <w:u w:val="single"/>
        </w:rPr>
        <w:t>обучающихся</w:t>
      </w:r>
      <w:proofErr w:type="gramEnd"/>
    </w:p>
    <w:p w:rsidR="00825BBB" w:rsidRDefault="00825BBB" w:rsidP="00825BBB">
      <w:pPr>
        <w:pStyle w:val="-12"/>
        <w:spacing w:after="0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825BBB" w:rsidRPr="00123DF3" w:rsidRDefault="00825BBB" w:rsidP="00825BBB">
      <w:pPr>
        <w:pStyle w:val="-12"/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123DF3">
        <w:rPr>
          <w:rFonts w:ascii="Times New Roman" w:hAnsi="Times New Roman"/>
          <w:i/>
          <w:sz w:val="28"/>
          <w:szCs w:val="28"/>
        </w:rPr>
        <w:t>Тестирование (метод тестов)</w:t>
      </w:r>
      <w:r w:rsidRPr="00123DF3">
        <w:rPr>
          <w:rFonts w:ascii="Times New Roman" w:hAnsi="Times New Roman"/>
          <w:sz w:val="28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123DF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23DF3">
        <w:rPr>
          <w:rFonts w:ascii="Times New Roman" w:hAnsi="Times New Roman"/>
          <w:sz w:val="28"/>
          <w:szCs w:val="28"/>
        </w:rPr>
        <w:t xml:space="preserve"> ряда специально разработанных заданий.</w:t>
      </w:r>
    </w:p>
    <w:p w:rsidR="00825BBB" w:rsidRPr="00123DF3" w:rsidRDefault="00825BBB" w:rsidP="00825BBB">
      <w:pPr>
        <w:pStyle w:val="-12"/>
        <w:spacing w:after="0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  <w:r w:rsidRPr="00123DF3">
        <w:rPr>
          <w:rFonts w:ascii="Times New Roman" w:hAnsi="Times New Roman"/>
          <w:bCs/>
          <w:i/>
          <w:sz w:val="28"/>
          <w:szCs w:val="28"/>
        </w:rPr>
        <w:t xml:space="preserve">Опрос </w:t>
      </w:r>
      <w:r w:rsidRPr="00123DF3">
        <w:rPr>
          <w:rFonts w:ascii="Times New Roman" w:hAnsi="Times New Roman"/>
          <w:bCs/>
          <w:sz w:val="28"/>
          <w:szCs w:val="28"/>
        </w:rPr>
        <w:t>— получение информации, заключённой в словесных сообщениях обучающихся. Для оценки</w:t>
      </w:r>
      <w:r w:rsidRPr="00123DF3">
        <w:rPr>
          <w:rFonts w:ascii="Times New Roman" w:hAnsi="Times New Roman"/>
          <w:sz w:val="28"/>
          <w:szCs w:val="28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123DF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23DF3">
        <w:rPr>
          <w:rFonts w:ascii="Times New Roman" w:hAnsi="Times New Roman"/>
          <w:sz w:val="28"/>
          <w:szCs w:val="28"/>
        </w:rPr>
        <w:t xml:space="preserve"> используются </w:t>
      </w:r>
      <w:r w:rsidRPr="00123DF3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Pr="00123DF3">
        <w:rPr>
          <w:rFonts w:ascii="Times New Roman" w:hAnsi="Times New Roman"/>
          <w:bCs/>
          <w:i/>
          <w:sz w:val="28"/>
          <w:szCs w:val="28"/>
        </w:rPr>
        <w:t>виды опроса:</w:t>
      </w:r>
    </w:p>
    <w:p w:rsidR="00825BBB" w:rsidRPr="00123DF3" w:rsidRDefault="00825BBB" w:rsidP="00825BBB">
      <w:pPr>
        <w:pStyle w:val="-12"/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123DF3">
        <w:rPr>
          <w:rFonts w:ascii="Times New Roman" w:hAnsi="Times New Roman"/>
          <w:sz w:val="28"/>
          <w:szCs w:val="28"/>
        </w:rPr>
        <w:t>•</w:t>
      </w:r>
      <w:r w:rsidRPr="00123DF3">
        <w:rPr>
          <w:rFonts w:ascii="Times New Roman" w:hAnsi="Times New Roman"/>
          <w:bCs/>
          <w:sz w:val="28"/>
          <w:szCs w:val="28"/>
        </w:rPr>
        <w:t> </w:t>
      </w:r>
      <w:r w:rsidRPr="00123DF3">
        <w:rPr>
          <w:rFonts w:ascii="Times New Roman" w:hAnsi="Times New Roman"/>
          <w:bCs/>
          <w:i/>
          <w:sz w:val="28"/>
          <w:szCs w:val="28"/>
        </w:rPr>
        <w:t>анкетирование</w:t>
      </w:r>
      <w:r w:rsidRPr="00123DF3">
        <w:rPr>
          <w:rFonts w:ascii="Times New Roman" w:hAnsi="Times New Roman"/>
          <w:bCs/>
          <w:sz w:val="28"/>
          <w:szCs w:val="28"/>
        </w:rPr>
        <w:t xml:space="preserve"> — </w:t>
      </w:r>
      <w:r w:rsidRPr="00123DF3">
        <w:rPr>
          <w:rFonts w:ascii="Times New Roman" w:hAnsi="Times New Roman"/>
          <w:sz w:val="28"/>
          <w:szCs w:val="28"/>
        </w:rPr>
        <w:t xml:space="preserve">эмпирический социально-психологический метод получения </w:t>
      </w:r>
      <w:proofErr w:type="gramStart"/>
      <w:r w:rsidRPr="00123DF3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123DF3">
        <w:rPr>
          <w:rFonts w:ascii="Times New Roman" w:hAnsi="Times New Roman"/>
          <w:sz w:val="28"/>
          <w:szCs w:val="28"/>
        </w:rPr>
        <w:t xml:space="preserve"> на основании ответов обучающихся на специально подготовленные вопросы анкеты;</w:t>
      </w:r>
    </w:p>
    <w:p w:rsidR="00825BBB" w:rsidRDefault="00825BBB" w:rsidP="00825BBB">
      <w:pPr>
        <w:pStyle w:val="-12"/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123DF3">
        <w:rPr>
          <w:rFonts w:ascii="Times New Roman" w:hAnsi="Times New Roman"/>
          <w:sz w:val="28"/>
          <w:szCs w:val="28"/>
        </w:rPr>
        <w:t>•</w:t>
      </w:r>
      <w:r w:rsidRPr="00123DF3">
        <w:rPr>
          <w:rFonts w:ascii="Times New Roman" w:hAnsi="Times New Roman"/>
          <w:bCs/>
          <w:sz w:val="28"/>
          <w:szCs w:val="28"/>
        </w:rPr>
        <w:t> </w:t>
      </w:r>
      <w:r w:rsidRPr="00123DF3">
        <w:rPr>
          <w:rFonts w:ascii="Times New Roman" w:hAnsi="Times New Roman"/>
          <w:bCs/>
          <w:i/>
          <w:sz w:val="28"/>
          <w:szCs w:val="28"/>
        </w:rPr>
        <w:t>интервью —</w:t>
      </w:r>
      <w:r w:rsidRPr="00123DF3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825BBB" w:rsidRPr="00123DF3" w:rsidRDefault="00825BBB" w:rsidP="00825BBB">
      <w:pPr>
        <w:pStyle w:val="-12"/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123DF3">
        <w:rPr>
          <w:rFonts w:ascii="Times New Roman" w:hAnsi="Times New Roman"/>
          <w:sz w:val="28"/>
          <w:szCs w:val="28"/>
        </w:rPr>
        <w:t>•</w:t>
      </w:r>
      <w:r w:rsidRPr="00123DF3">
        <w:rPr>
          <w:rFonts w:ascii="Times New Roman" w:hAnsi="Times New Roman"/>
          <w:bCs/>
          <w:sz w:val="28"/>
          <w:szCs w:val="28"/>
        </w:rPr>
        <w:t> </w:t>
      </w:r>
      <w:r w:rsidRPr="00123DF3">
        <w:rPr>
          <w:rFonts w:ascii="Times New Roman" w:hAnsi="Times New Roman"/>
          <w:bCs/>
          <w:i/>
          <w:sz w:val="28"/>
          <w:szCs w:val="28"/>
        </w:rPr>
        <w:t>беседа —</w:t>
      </w:r>
      <w:r w:rsidRPr="00123DF3">
        <w:rPr>
          <w:rFonts w:ascii="Times New Roman" w:hAnsi="Times New Roman"/>
          <w:sz w:val="28"/>
          <w:szCs w:val="28"/>
        </w:rPr>
        <w:t xml:space="preserve"> специфический метод исследования, </w:t>
      </w:r>
      <w:r w:rsidRPr="00123DF3">
        <w:rPr>
          <w:rFonts w:ascii="Times New Roman" w:eastAsia="Times New Roman" w:hAnsi="Times New Roman"/>
          <w:sz w:val="28"/>
          <w:szCs w:val="28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825BBB" w:rsidRPr="00123DF3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23DF3">
        <w:rPr>
          <w:rFonts w:ascii="Times New Roman" w:hAnsi="Times New Roman" w:cs="Times New Roman"/>
          <w:i/>
          <w:sz w:val="28"/>
          <w:szCs w:val="28"/>
        </w:rPr>
        <w:t xml:space="preserve">Психолого-педагогическое наблюдение </w:t>
      </w:r>
      <w:r w:rsidRPr="00123DF3">
        <w:rPr>
          <w:rFonts w:ascii="Times New Roman" w:hAnsi="Times New Roman" w:cs="Times New Roman"/>
          <w:sz w:val="28"/>
          <w:szCs w:val="28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825BBB" w:rsidRPr="00123DF3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DF3">
        <w:rPr>
          <w:rFonts w:ascii="Times New Roman" w:hAnsi="Times New Roman" w:cs="Times New Roman"/>
          <w:sz w:val="28"/>
          <w:szCs w:val="28"/>
        </w:rPr>
        <w:t>•</w:t>
      </w:r>
      <w:r w:rsidRPr="00123DF3">
        <w:rPr>
          <w:rFonts w:ascii="Times New Roman" w:hAnsi="Times New Roman" w:cs="Times New Roman"/>
          <w:bCs/>
          <w:sz w:val="28"/>
          <w:szCs w:val="28"/>
        </w:rPr>
        <w:t> </w:t>
      </w:r>
      <w:r w:rsidRPr="00123DF3">
        <w:rPr>
          <w:rFonts w:ascii="Times New Roman" w:hAnsi="Times New Roman" w:cs="Times New Roman"/>
          <w:i/>
          <w:sz w:val="28"/>
          <w:szCs w:val="28"/>
        </w:rPr>
        <w:t>включённое наблюдение</w:t>
      </w:r>
      <w:r w:rsidRPr="00123DF3">
        <w:rPr>
          <w:rFonts w:ascii="Times New Roman" w:hAnsi="Times New Roman" w:cs="Times New Roman"/>
          <w:sz w:val="28"/>
          <w:szCs w:val="28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825BBB" w:rsidRPr="00123DF3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23DF3">
        <w:rPr>
          <w:rFonts w:ascii="Times New Roman" w:hAnsi="Times New Roman" w:cs="Times New Roman"/>
          <w:sz w:val="28"/>
          <w:szCs w:val="28"/>
        </w:rPr>
        <w:t>•</w:t>
      </w:r>
      <w:r w:rsidRPr="00123DF3">
        <w:rPr>
          <w:rFonts w:ascii="Times New Roman" w:hAnsi="Times New Roman" w:cs="Times New Roman"/>
          <w:bCs/>
          <w:sz w:val="28"/>
          <w:szCs w:val="28"/>
        </w:rPr>
        <w:t> </w:t>
      </w:r>
      <w:r w:rsidRPr="00123DF3">
        <w:rPr>
          <w:rFonts w:ascii="Times New Roman" w:hAnsi="Times New Roman" w:cs="Times New Roman"/>
          <w:i/>
          <w:sz w:val="28"/>
          <w:szCs w:val="28"/>
        </w:rPr>
        <w:t>узкоспециальное наблюдение</w:t>
      </w:r>
      <w:r w:rsidRPr="00123DF3">
        <w:rPr>
          <w:rFonts w:ascii="Times New Roman" w:hAnsi="Times New Roman" w:cs="Times New Roman"/>
          <w:sz w:val="28"/>
          <w:szCs w:val="28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825BBB" w:rsidRPr="00123DF3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23DF3">
        <w:rPr>
          <w:rFonts w:ascii="Times New Roman" w:hAnsi="Times New Roman" w:cs="Times New Roman"/>
          <w:sz w:val="28"/>
          <w:szCs w:val="28"/>
        </w:rPr>
        <w:t>Особо следует выделить</w:t>
      </w:r>
      <w:r w:rsidRPr="0012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DF3">
        <w:rPr>
          <w:rFonts w:ascii="Times New Roman" w:hAnsi="Times New Roman" w:cs="Times New Roman"/>
          <w:sz w:val="28"/>
          <w:szCs w:val="28"/>
        </w:rPr>
        <w:t xml:space="preserve">психолого-педагогический эксперимент как основной метод исследования воспитания и социализации обучающихся. </w:t>
      </w:r>
    </w:p>
    <w:p w:rsidR="00825BB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47941">
        <w:rPr>
          <w:rFonts w:ascii="Times New Roman" w:hAnsi="Times New Roman" w:cs="Times New Roman"/>
          <w:i/>
          <w:color w:val="0070C0"/>
          <w:sz w:val="28"/>
          <w:szCs w:val="28"/>
        </w:rPr>
        <w:t>Основной</w:t>
      </w:r>
      <w:r w:rsidRPr="0094794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целью</w:t>
      </w:r>
      <w:r w:rsidRPr="0094794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исследования</w:t>
      </w:r>
      <w:r w:rsidRPr="0094794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изучение динамики процесса воспит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условиях спе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ованной воспитательной деятельности (разработанная школой Программа).</w:t>
      </w:r>
    </w:p>
    <w:p w:rsidR="00825BBB" w:rsidRPr="0068138B" w:rsidRDefault="00825BBB" w:rsidP="00825BBB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138B">
        <w:rPr>
          <w:rFonts w:ascii="Times New Roman" w:hAnsi="Times New Roman" w:cs="Times New Roman"/>
          <w:i/>
          <w:sz w:val="28"/>
          <w:szCs w:val="28"/>
        </w:rPr>
        <w:t>В рамках психолого-педагогического исследования следует выделить три этапа: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2200"/>
        <w:gridCol w:w="2798"/>
        <w:gridCol w:w="2540"/>
        <w:gridCol w:w="2175"/>
      </w:tblGrid>
      <w:tr w:rsidR="00825BBB" w:rsidTr="00825BBB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BB" w:rsidRDefault="00825BBB">
            <w:pPr>
              <w:ind w:firstLine="45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BB" w:rsidRDefault="00825B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BB" w:rsidRDefault="00825B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BB" w:rsidRDefault="0082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25BBB" w:rsidTr="00825BBB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BB" w:rsidRPr="0068138B" w:rsidRDefault="00825BBB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38B">
              <w:rPr>
                <w:rFonts w:ascii="Times New Roman" w:hAnsi="Times New Roman" w:cs="Times New Roman"/>
                <w:i/>
                <w:sz w:val="28"/>
                <w:szCs w:val="28"/>
              </w:rPr>
              <w:t>Этап 1.</w:t>
            </w:r>
            <w:r w:rsidRPr="0068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BBB" w:rsidRDefault="00825B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BB" w:rsidRDefault="00825B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этап исследования (диагностический срез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BB" w:rsidRDefault="00825B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BB" w:rsidRDefault="0082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</w:tr>
      <w:tr w:rsidR="00825BBB" w:rsidTr="00825BBB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BB" w:rsidRPr="0068138B" w:rsidRDefault="00825BBB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38B">
              <w:rPr>
                <w:rFonts w:ascii="Times New Roman" w:hAnsi="Times New Roman" w:cs="Times New Roman"/>
                <w:i/>
                <w:sz w:val="28"/>
                <w:szCs w:val="28"/>
              </w:rPr>
              <w:t>Этап 2.</w:t>
            </w:r>
            <w:r w:rsidRPr="0068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BBB" w:rsidRPr="0068138B" w:rsidRDefault="00825B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BB" w:rsidRDefault="00825B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ующий этап исслед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BB" w:rsidRDefault="00825B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ым учреждением основных направлений Программы воспитания и социализации обучающихся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BB" w:rsidRDefault="0082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– 2016гг.</w:t>
            </w:r>
          </w:p>
        </w:tc>
      </w:tr>
      <w:tr w:rsidR="00825BBB" w:rsidTr="00825BBB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BB" w:rsidRPr="0068138B" w:rsidRDefault="00825B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38B">
              <w:rPr>
                <w:rFonts w:ascii="Times New Roman" w:hAnsi="Times New Roman" w:cs="Times New Roman"/>
                <w:i/>
                <w:sz w:val="28"/>
                <w:szCs w:val="28"/>
              </w:rPr>
              <w:t>Этап 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BB" w:rsidRDefault="00825B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терпретационный этап исследов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BB" w:rsidRPr="0068138B" w:rsidRDefault="00825BBB" w:rsidP="0068138B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38B"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исследование динамики воспитания и социализации </w:t>
            </w:r>
            <w:proofErr w:type="gramStart"/>
            <w:r w:rsidRPr="0068138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1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BB" w:rsidRDefault="0082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</w:tbl>
    <w:p w:rsidR="00825BBB" w:rsidRDefault="00825BBB" w:rsidP="00825BB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5BB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динамики процесса воспит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</w:t>
      </w:r>
    </w:p>
    <w:p w:rsidR="00825BBB" w:rsidRDefault="00825BBB" w:rsidP="00825B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587B54" w:rsidRDefault="00587B54" w:rsidP="00587B54">
      <w:pPr>
        <w:pStyle w:val="Zag1"/>
        <w:spacing w:after="0" w:line="240" w:lineRule="auto"/>
        <w:ind w:firstLine="454"/>
        <w:rPr>
          <w:rStyle w:val="Zag11"/>
          <w:rFonts w:eastAsia="@Arial Unicode MS"/>
          <w:lang w:val="ru-RU"/>
        </w:rPr>
        <w:sectPr w:rsidR="00587B54" w:rsidSect="00AC3E1B">
          <w:footnotePr>
            <w:numRestart w:val="eachPage"/>
          </w:footnotePr>
          <w:pgSz w:w="11906" w:h="16838"/>
          <w:pgMar w:top="1134" w:right="1133" w:bottom="1134" w:left="1276" w:header="709" w:footer="709" w:gutter="0"/>
          <w:pgBorders w:offsetFrom="page">
            <w:top w:val="decoArch" w:sz="15" w:space="24" w:color="31849B" w:themeColor="accent5" w:themeShade="BF"/>
            <w:left w:val="decoArch" w:sz="15" w:space="24" w:color="31849B" w:themeColor="accent5" w:themeShade="BF"/>
            <w:bottom w:val="decoArch" w:sz="15" w:space="24" w:color="31849B" w:themeColor="accent5" w:themeShade="BF"/>
            <w:right w:val="decoArch" w:sz="15" w:space="24" w:color="31849B" w:themeColor="accent5" w:themeShade="BF"/>
          </w:pgBorders>
          <w:cols w:space="720"/>
        </w:sectPr>
      </w:pPr>
    </w:p>
    <w:p w:rsidR="00C84188" w:rsidRDefault="00C84188" w:rsidP="008D65D3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050C" w:rsidRPr="0068138B" w:rsidRDefault="0028050C" w:rsidP="008D65D3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138B">
        <w:rPr>
          <w:rFonts w:ascii="Times New Roman" w:hAnsi="Times New Roman" w:cs="Times New Roman"/>
          <w:i/>
          <w:sz w:val="28"/>
          <w:szCs w:val="28"/>
          <w:u w:val="single"/>
        </w:rPr>
        <w:t xml:space="preserve"> Планируемые результаты воспитания и социализации </w:t>
      </w:r>
      <w:proofErr w:type="gramStart"/>
      <w:r w:rsidRPr="0068138B">
        <w:rPr>
          <w:rFonts w:ascii="Times New Roman" w:hAnsi="Times New Roman" w:cs="Times New Roman"/>
          <w:i/>
          <w:sz w:val="28"/>
          <w:szCs w:val="28"/>
          <w:u w:val="single"/>
        </w:rPr>
        <w:t>обучающихся</w:t>
      </w:r>
      <w:proofErr w:type="gramEnd"/>
    </w:p>
    <w:p w:rsidR="00674434" w:rsidRPr="0068138B" w:rsidRDefault="00674434" w:rsidP="008D65D3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fffe"/>
        <w:tblW w:w="14992" w:type="dxa"/>
        <w:tblLook w:val="04A0" w:firstRow="1" w:lastRow="0" w:firstColumn="1" w:lastColumn="0" w:noHBand="0" w:noVBand="1"/>
      </w:tblPr>
      <w:tblGrid>
        <w:gridCol w:w="1101"/>
        <w:gridCol w:w="3521"/>
        <w:gridCol w:w="10370"/>
      </w:tblGrid>
      <w:tr w:rsidR="00326AE1" w:rsidRPr="008D65D3" w:rsidTr="00326AE1">
        <w:tc>
          <w:tcPr>
            <w:tcW w:w="1101" w:type="dxa"/>
          </w:tcPr>
          <w:p w:rsidR="00326AE1" w:rsidRPr="008D65D3" w:rsidRDefault="00326AE1" w:rsidP="008D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326AE1" w:rsidRPr="008D65D3" w:rsidRDefault="00326AE1" w:rsidP="008D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0370" w:type="dxa"/>
          </w:tcPr>
          <w:p w:rsidR="00326AE1" w:rsidRPr="008D65D3" w:rsidRDefault="004F306E" w:rsidP="008D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26AE1" w:rsidRPr="008D65D3" w:rsidTr="00326AE1">
        <w:tc>
          <w:tcPr>
            <w:tcW w:w="1101" w:type="dxa"/>
          </w:tcPr>
          <w:p w:rsidR="00326AE1" w:rsidRPr="008D65D3" w:rsidRDefault="00326AE1" w:rsidP="008D65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21" w:type="dxa"/>
          </w:tcPr>
          <w:p w:rsidR="00326AE1" w:rsidRPr="0068138B" w:rsidRDefault="00326AE1" w:rsidP="008D65D3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38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гражданственности, патриотизма, уважения к правам, с</w:t>
            </w:r>
            <w:r w:rsidR="0068138B">
              <w:rPr>
                <w:rFonts w:ascii="Times New Roman" w:hAnsi="Times New Roman" w:cs="Times New Roman"/>
                <w:i/>
                <w:sz w:val="28"/>
                <w:szCs w:val="28"/>
              </w:rPr>
              <w:t>вободам и обязанностям человека</w:t>
            </w:r>
          </w:p>
          <w:p w:rsidR="00326AE1" w:rsidRPr="008D65D3" w:rsidRDefault="00326AE1" w:rsidP="008D65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70" w:type="dxa"/>
          </w:tcPr>
          <w:p w:rsidR="00326AE1" w:rsidRPr="008D65D3" w:rsidRDefault="00326AE1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E15250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326AE1" w:rsidRPr="008D65D3" w:rsidRDefault="00E15250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знает</w:t>
            </w:r>
            <w:r w:rsidR="00326AE1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326AE1" w:rsidRPr="008D65D3" w:rsidRDefault="00326AE1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15250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 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326AE1" w:rsidRPr="008D65D3" w:rsidRDefault="00326AE1" w:rsidP="008D65D3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8D65D3">
              <w:rPr>
                <w:rFonts w:ascii="Times New Roman" w:hAnsi="Times New Roman" w:cs="Times New Roman"/>
              </w:rPr>
              <w:t>•</w:t>
            </w:r>
            <w:r w:rsidR="00E15250" w:rsidRPr="008D65D3">
              <w:rPr>
                <w:rFonts w:ascii="Times New Roman" w:hAnsi="Times New Roman" w:cs="Times New Roman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</w:rPr>
              <w:t>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326AE1" w:rsidRPr="008D65D3" w:rsidRDefault="00E15250" w:rsidP="008D65D3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8D65D3">
              <w:rPr>
                <w:rFonts w:ascii="Times New Roman" w:hAnsi="Times New Roman" w:cs="Times New Roman"/>
              </w:rPr>
              <w:t>• понима</w:t>
            </w:r>
            <w:r w:rsidR="00326AE1" w:rsidRPr="008D65D3">
              <w:rPr>
                <w:rFonts w:ascii="Times New Roman" w:hAnsi="Times New Roman" w:cs="Times New Roman"/>
              </w:rPr>
              <w:t>е</w:t>
            </w:r>
            <w:r w:rsidRPr="008D65D3">
              <w:rPr>
                <w:rFonts w:ascii="Times New Roman" w:hAnsi="Times New Roman" w:cs="Times New Roman"/>
              </w:rPr>
              <w:t>т защиту Отечества как конституционный долг</w:t>
            </w:r>
            <w:r w:rsidR="00326AE1" w:rsidRPr="008D65D3">
              <w:rPr>
                <w:rFonts w:ascii="Times New Roman" w:hAnsi="Times New Roman" w:cs="Times New Roman"/>
              </w:rPr>
              <w:t xml:space="preserve"> и священной обязанности гражданина, уважительное отношение к Российской армии, к защитникам Родины;</w:t>
            </w:r>
          </w:p>
          <w:p w:rsidR="00326AE1" w:rsidRPr="008D65D3" w:rsidRDefault="00326AE1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E15250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="00CD7F93" w:rsidRPr="008D65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важительное отношение к органам охраны правопорядка;</w:t>
            </w:r>
          </w:p>
          <w:p w:rsidR="00326AE1" w:rsidRPr="008D65D3" w:rsidRDefault="00E15250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знает</w:t>
            </w:r>
            <w:r w:rsidR="00326AE1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х героев и важнейших событий истории России;</w:t>
            </w:r>
          </w:p>
          <w:p w:rsidR="00326AE1" w:rsidRPr="008D65D3" w:rsidRDefault="00E15250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знает</w:t>
            </w:r>
            <w:r w:rsidR="00326AE1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праздников, их истории и значения для общества.</w:t>
            </w:r>
          </w:p>
          <w:p w:rsidR="00326AE1" w:rsidRPr="008D65D3" w:rsidRDefault="00326AE1" w:rsidP="008D65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26AE1" w:rsidRPr="008D65D3" w:rsidTr="00326AE1">
        <w:tc>
          <w:tcPr>
            <w:tcW w:w="1101" w:type="dxa"/>
          </w:tcPr>
          <w:p w:rsidR="00326AE1" w:rsidRPr="008D65D3" w:rsidRDefault="00326AE1" w:rsidP="008D65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21" w:type="dxa"/>
          </w:tcPr>
          <w:p w:rsidR="00326AE1" w:rsidRPr="0068138B" w:rsidRDefault="00326AE1" w:rsidP="008D65D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8138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10370" w:type="dxa"/>
          </w:tcPr>
          <w:p w:rsidR="00326AE1" w:rsidRPr="008D65D3" w:rsidRDefault="00326AE1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15250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позитивное отношение, сознательное принятие роли гражданина;</w:t>
            </w:r>
          </w:p>
          <w:p w:rsidR="00326AE1" w:rsidRPr="008D65D3" w:rsidRDefault="00326AE1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у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>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ть, принимать или не принимать информацию, поступающую из социальной среды, СМИ, Интернета, исходя из традиционных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ых ценностей и моральных норм;</w:t>
            </w:r>
          </w:p>
          <w:p w:rsidR="00326AE1" w:rsidRPr="008D65D3" w:rsidRDefault="00326AE1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C84188" w:rsidRDefault="00326AE1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 сознательное понимание своей принадлежности к </w:t>
            </w:r>
            <w:proofErr w:type="gramStart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социальным</w:t>
            </w:r>
            <w:proofErr w:type="gramEnd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188" w:rsidRDefault="00C84188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AE1" w:rsidRPr="008D65D3" w:rsidRDefault="00326AE1" w:rsidP="00C8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      </w:r>
          </w:p>
          <w:p w:rsidR="00326AE1" w:rsidRPr="008D65D3" w:rsidRDefault="00326AE1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знание о различных общественных и профессиональных организациях, их структуре, целях и характере деятельности;</w:t>
            </w:r>
          </w:p>
          <w:p w:rsidR="00326AE1" w:rsidRPr="008D65D3" w:rsidRDefault="009A21D9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умеет</w:t>
            </w:r>
            <w:r w:rsidR="00326AE1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326AE1" w:rsidRPr="008D65D3" w:rsidRDefault="00326AE1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326AE1" w:rsidRPr="008D65D3" w:rsidRDefault="00326AE1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326AE1" w:rsidRPr="008D65D3" w:rsidRDefault="00326AE1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 ценностное отношение к мужскому или женскому </w:t>
            </w:r>
            <w:proofErr w:type="spellStart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гендеру</w:t>
            </w:r>
            <w:proofErr w:type="spellEnd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(своему социальному полу), знание и принятие правил </w:t>
            </w:r>
            <w:proofErr w:type="spellStart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полоролевого</w:t>
            </w:r>
            <w:proofErr w:type="spellEnd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контексте традиционных моральных норм.</w:t>
            </w:r>
          </w:p>
          <w:p w:rsidR="00326AE1" w:rsidRPr="008D65D3" w:rsidRDefault="00326AE1" w:rsidP="008D65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26AE1" w:rsidRPr="008D65D3" w:rsidTr="00326AE1">
        <w:tc>
          <w:tcPr>
            <w:tcW w:w="1101" w:type="dxa"/>
          </w:tcPr>
          <w:p w:rsidR="00326AE1" w:rsidRPr="008D65D3" w:rsidRDefault="00326AE1" w:rsidP="008D65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21" w:type="dxa"/>
          </w:tcPr>
          <w:p w:rsidR="004F306E" w:rsidRPr="0068138B" w:rsidRDefault="004F306E" w:rsidP="00C84188">
            <w:pPr>
              <w:ind w:firstLine="4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38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  <w:p w:rsidR="00326AE1" w:rsidRPr="008D65D3" w:rsidRDefault="00326AE1" w:rsidP="008D65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70" w:type="dxa"/>
          </w:tcPr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чувство дружбы к представителям всех национальностей Российской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знание традиций своей семьи и школы, бережное отношение к ним; </w:t>
            </w:r>
          </w:p>
          <w:p w:rsidR="00C84188" w:rsidRDefault="00C84188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 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 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сознательно выполнять правила для </w:t>
            </w:r>
            <w:proofErr w:type="gramStart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, понимание необходимости самодисциплины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со сверстниками другого пола дружеские, гуманные, искренние отношения, основанные на нравственных нормах; стремление к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ности и скромности, красоте и благородству во взаимоотношениях; нравственное представление о дружбе и любви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A21D9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  <w:p w:rsidR="00326AE1" w:rsidRPr="008D65D3" w:rsidRDefault="00326AE1" w:rsidP="008D65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26AE1" w:rsidRPr="008D65D3" w:rsidTr="00326AE1">
        <w:tc>
          <w:tcPr>
            <w:tcW w:w="1101" w:type="dxa"/>
          </w:tcPr>
          <w:p w:rsidR="00326AE1" w:rsidRPr="0068138B" w:rsidRDefault="0068138B" w:rsidP="008D65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21" w:type="dxa"/>
          </w:tcPr>
          <w:p w:rsidR="00674434" w:rsidRDefault="00674434" w:rsidP="008D65D3">
            <w:pPr>
              <w:ind w:firstLine="45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827C1" w:rsidRDefault="00B827C1" w:rsidP="008D65D3">
            <w:pPr>
              <w:ind w:firstLine="45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827C1" w:rsidRDefault="00B827C1" w:rsidP="008D65D3">
            <w:pPr>
              <w:ind w:firstLine="45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13385" w:rsidRDefault="00C13385" w:rsidP="008D65D3">
            <w:pPr>
              <w:ind w:firstLine="45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13385" w:rsidRDefault="00C13385" w:rsidP="008D65D3">
            <w:pPr>
              <w:ind w:firstLine="45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4F306E" w:rsidRPr="0068138B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38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  <w:p w:rsidR="00326AE1" w:rsidRPr="008D65D3" w:rsidRDefault="00326AE1" w:rsidP="008D65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70" w:type="dxa"/>
          </w:tcPr>
          <w:p w:rsidR="00674434" w:rsidRDefault="00674434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C1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  <w:p w:rsidR="004F306E" w:rsidRPr="008D65D3" w:rsidRDefault="00621D8F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меет </w:t>
            </w:r>
            <w:r w:rsidR="004F306E" w:rsidRPr="008D65D3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 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знание основных социальных моделей, правил экологического поведения, вариантов здорового образа жизни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 знание норм и правил экологической этики, законодательства в области экологии и здоровья; 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знание традиций нравственно-этического отношения к природе и здоровью в культуре народов России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знание глобальной взаимосвязи и взаимозависимости природных и социальных явлений;</w:t>
            </w:r>
          </w:p>
          <w:p w:rsidR="00C13385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влияющих</w:t>
            </w:r>
            <w:proofErr w:type="gramEnd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на здоровье человека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B827C1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ричинно-следственные связи возникновения и развития явлений в экосистемах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свою деятельность и проекты с учётом создаваемой нагрузки на </w:t>
            </w:r>
            <w:proofErr w:type="spellStart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социоприродное</w:t>
            </w:r>
            <w:proofErr w:type="spellEnd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окружение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знания об оздоровительном влиянии экологически чистых природных факторов на человека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 формирование личного опыта </w:t>
            </w:r>
            <w:proofErr w:type="spellStart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 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proofErr w:type="spellStart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нания</w:t>
            </w:r>
            <w:proofErr w:type="spellEnd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м негативном влиянии компьютерных игр, телевидения, рекламы на здоровье человека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 резко негативное отношение к курению, употреблению алкогольных напитков, наркотиков и других </w:t>
            </w:r>
            <w:proofErr w:type="spellStart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у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противостоять негативным факторам, способствующим ухудшению здоровья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 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меет </w:t>
            </w:r>
            <w:proofErr w:type="gramStart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proofErr w:type="gramEnd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и выполнение санитарно-гигиенических правил, соблюдение </w:t>
            </w:r>
            <w:proofErr w:type="spellStart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режима дня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C13385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интереса к прогулкам на природе, подвижным играм, 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участию в спортивных соревнованиях, туристическим походам, занятиям в спортивных секциях, военизированным играм;</w:t>
            </w:r>
          </w:p>
          <w:p w:rsidR="004F306E" w:rsidRPr="008D65D3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B827C1" w:rsidRDefault="004F306E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06E" w:rsidRPr="008D65D3" w:rsidRDefault="00760975" w:rsidP="008D65D3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r w:rsidR="004F306E" w:rsidRPr="008D65D3">
              <w:rPr>
                <w:rFonts w:ascii="Times New Roman" w:hAnsi="Times New Roman" w:cs="Times New Roman"/>
                <w:sz w:val="28"/>
                <w:szCs w:val="28"/>
              </w:rPr>
              <w:t> 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326AE1" w:rsidRPr="0068138B" w:rsidRDefault="004F306E" w:rsidP="0068138B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 </w:t>
            </w:r>
            <w:r w:rsidR="00760975" w:rsidRPr="008D65D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D65D3">
              <w:rPr>
                <w:rFonts w:ascii="Times New Roman" w:hAnsi="Times New Roman" w:cs="Times New Roman"/>
                <w:sz w:val="28"/>
                <w:szCs w:val="28"/>
              </w:rPr>
              <w:t>опыт участия в разработке и реализации учебно-исследовательских комплексных проектов с выявлением в них проблем экологии</w:t>
            </w:r>
            <w:r w:rsidR="0068138B"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я и путей их решения.</w:t>
            </w:r>
          </w:p>
        </w:tc>
      </w:tr>
      <w:bookmarkEnd w:id="3"/>
      <w:tr w:rsidR="00621D8F" w:rsidTr="00621D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F" w:rsidRDefault="00621D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F" w:rsidRPr="00722ED2" w:rsidRDefault="00621D8F" w:rsidP="00722ED2">
            <w:pPr>
              <w:ind w:firstLine="45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ED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  <w:p w:rsidR="00621D8F" w:rsidRDefault="00621D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меет понимание необходимости научных знаний для развития личности и общества, их роли в жизни, труде, творчестве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меет понимание нравственных основ образования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 имеет начальный опыт применения знаний в труде, общественной жизни, в быту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 умеет применять знания, умения и навыки для решения проектных и учебно-исследовательских задач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меет самоопределение в области своих познавательных интересов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 умеет организовать процесс самообразования, творчески и критически работать с информацией из разных источников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меет 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меет понимание важности непрерывного образования и самообразования в течение всей жизни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 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важение трудовых традиций своей семьи, трудовых подвигов старших поколений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 умеет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 имеет начальный опыт участия в общественно значимых делах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 имеет навыки трудового творческого сотрудничества со сверстниками, 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ми детьми и взрослыми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меет 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меет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х профессиональных намерений и интересов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 имеет общие представления о трудовом законодательстве.</w:t>
            </w:r>
          </w:p>
          <w:p w:rsidR="00621D8F" w:rsidRDefault="00621D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21D8F" w:rsidTr="00621D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F" w:rsidRDefault="00621D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F" w:rsidRPr="00722ED2" w:rsidRDefault="00621D8F" w:rsidP="00E671C4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722E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722ED2">
              <w:rPr>
                <w:rFonts w:ascii="Times New Roman" w:hAnsi="Times New Roman" w:cs="Times New Roman"/>
                <w:i/>
                <w:sz w:val="28"/>
                <w:szCs w:val="28"/>
              </w:rPr>
              <w:t>прекрасному</w:t>
            </w:r>
            <w:proofErr w:type="gramEnd"/>
            <w:r w:rsidRPr="00722ED2">
              <w:rPr>
                <w:rFonts w:ascii="Times New Roman" w:hAnsi="Times New Roman" w:cs="Times New Roman"/>
                <w:i/>
                <w:sz w:val="28"/>
                <w:szCs w:val="28"/>
              </w:rPr>
              <w:t>, формирование основ эстетической культуры (эстетическое воспитание</w:t>
            </w:r>
            <w:r w:rsidRPr="00722E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1D8F" w:rsidRDefault="00621D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имеет ценностное отноше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 имеет понимание искусства как особой формы познания и преобразования мира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имеет способность видеть и це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, быту, труде, спорте и творчестве людей, общественной жизни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 имеет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меет представление об искусстве народов России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меет опыт эмоционального постижения народного творчества, этнокультурных традиций, фольклора народов России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 имеет интерес к занятиям творческого характера, различным видам искусства, художественной самодеятельности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 имеет 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621D8F" w:rsidRDefault="00621D8F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 имеет опыт реализации эстетических ценностей в пространстве школы и семьи.</w:t>
            </w:r>
          </w:p>
          <w:p w:rsidR="00621D8F" w:rsidRDefault="00621D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1943AB" w:rsidRDefault="001943AB" w:rsidP="006D4806">
      <w:pPr>
        <w:spacing w:after="0" w:line="240" w:lineRule="auto"/>
        <w:rPr>
          <w:rStyle w:val="dash041e005f0431005f044b005f0447005f043d005f044b005f0439005f005fchar1char1"/>
          <w:color w:val="FF0000"/>
          <w:spacing w:val="-6"/>
          <w:sz w:val="36"/>
          <w:szCs w:val="36"/>
        </w:rPr>
      </w:pPr>
      <w:bookmarkStart w:id="4" w:name="_GoBack"/>
      <w:bookmarkEnd w:id="4"/>
    </w:p>
    <w:sectPr w:rsidR="001943AB" w:rsidSect="006D4806">
      <w:footnotePr>
        <w:numRestart w:val="eachPage"/>
      </w:footnotePr>
      <w:pgSz w:w="16838" w:h="11906" w:orient="landscape"/>
      <w:pgMar w:top="1985" w:right="1134" w:bottom="567" w:left="1134" w:header="709" w:footer="709" w:gutter="0"/>
      <w:pgBorders w:offsetFrom="page">
        <w:top w:val="decoArch" w:sz="15" w:space="24" w:color="31849B" w:themeColor="accent5" w:themeShade="BF"/>
        <w:left w:val="decoArch" w:sz="15" w:space="24" w:color="31849B" w:themeColor="accent5" w:themeShade="BF"/>
        <w:bottom w:val="decoArch" w:sz="15" w:space="24" w:color="31849B" w:themeColor="accent5" w:themeShade="BF"/>
        <w:right w:val="decoArch" w:sz="15" w:space="24" w:color="31849B" w:themeColor="accent5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81" w:rsidRDefault="00FE5781" w:rsidP="0028050C">
      <w:pPr>
        <w:spacing w:after="0" w:line="240" w:lineRule="auto"/>
      </w:pPr>
      <w:r>
        <w:separator/>
      </w:r>
    </w:p>
  </w:endnote>
  <w:endnote w:type="continuationSeparator" w:id="0">
    <w:p w:rsidR="00FE5781" w:rsidRDefault="00FE5781" w:rsidP="0028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06" w:rsidRDefault="007834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81" w:rsidRDefault="00FE5781" w:rsidP="0028050C">
      <w:pPr>
        <w:spacing w:after="0" w:line="240" w:lineRule="auto"/>
      </w:pPr>
      <w:r>
        <w:separator/>
      </w:r>
    </w:p>
  </w:footnote>
  <w:footnote w:type="continuationSeparator" w:id="0">
    <w:p w:rsidR="00FE5781" w:rsidRDefault="00FE5781" w:rsidP="0028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D0ECC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5781C5E"/>
    <w:multiLevelType w:val="hybridMultilevel"/>
    <w:tmpl w:val="0B2A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1578B"/>
    <w:multiLevelType w:val="hybridMultilevel"/>
    <w:tmpl w:val="0AE0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36033"/>
    <w:multiLevelType w:val="hybridMultilevel"/>
    <w:tmpl w:val="55A0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83"/>
    <w:rsid w:val="00006362"/>
    <w:rsid w:val="00012EAD"/>
    <w:rsid w:val="00051E6A"/>
    <w:rsid w:val="00066CB5"/>
    <w:rsid w:val="00075CC9"/>
    <w:rsid w:val="000827B5"/>
    <w:rsid w:val="00090F92"/>
    <w:rsid w:val="00095E28"/>
    <w:rsid w:val="000A6F52"/>
    <w:rsid w:val="000D3C89"/>
    <w:rsid w:val="000D3F97"/>
    <w:rsid w:val="000E3E08"/>
    <w:rsid w:val="000F7A6B"/>
    <w:rsid w:val="00102397"/>
    <w:rsid w:val="00114972"/>
    <w:rsid w:val="00115169"/>
    <w:rsid w:val="00123DF3"/>
    <w:rsid w:val="0013655B"/>
    <w:rsid w:val="00141DD8"/>
    <w:rsid w:val="001509E7"/>
    <w:rsid w:val="00155F85"/>
    <w:rsid w:val="0016395C"/>
    <w:rsid w:val="001865F3"/>
    <w:rsid w:val="001943AB"/>
    <w:rsid w:val="001A12C4"/>
    <w:rsid w:val="001A78DF"/>
    <w:rsid w:val="001C7322"/>
    <w:rsid w:val="001D0F18"/>
    <w:rsid w:val="001E17B1"/>
    <w:rsid w:val="001E76AB"/>
    <w:rsid w:val="002052E3"/>
    <w:rsid w:val="00234053"/>
    <w:rsid w:val="00243F87"/>
    <w:rsid w:val="00245DB1"/>
    <w:rsid w:val="00247153"/>
    <w:rsid w:val="002512EA"/>
    <w:rsid w:val="002715DF"/>
    <w:rsid w:val="002755FE"/>
    <w:rsid w:val="002804AD"/>
    <w:rsid w:val="0028050C"/>
    <w:rsid w:val="002A650C"/>
    <w:rsid w:val="002B2433"/>
    <w:rsid w:val="002B62D2"/>
    <w:rsid w:val="002E50A1"/>
    <w:rsid w:val="002F7E19"/>
    <w:rsid w:val="00311BE4"/>
    <w:rsid w:val="0031208F"/>
    <w:rsid w:val="003128A5"/>
    <w:rsid w:val="003204B5"/>
    <w:rsid w:val="00326AE1"/>
    <w:rsid w:val="00342E82"/>
    <w:rsid w:val="00350409"/>
    <w:rsid w:val="0036001E"/>
    <w:rsid w:val="003703F0"/>
    <w:rsid w:val="003922BE"/>
    <w:rsid w:val="003A55BF"/>
    <w:rsid w:val="003B0F18"/>
    <w:rsid w:val="003C029D"/>
    <w:rsid w:val="003C2FD0"/>
    <w:rsid w:val="003E4EAA"/>
    <w:rsid w:val="003F63C1"/>
    <w:rsid w:val="004127E0"/>
    <w:rsid w:val="004219F7"/>
    <w:rsid w:val="00436618"/>
    <w:rsid w:val="00440B02"/>
    <w:rsid w:val="004657EC"/>
    <w:rsid w:val="00472574"/>
    <w:rsid w:val="004819B0"/>
    <w:rsid w:val="00486D57"/>
    <w:rsid w:val="004A428D"/>
    <w:rsid w:val="004B7433"/>
    <w:rsid w:val="004C3D56"/>
    <w:rsid w:val="004D04CA"/>
    <w:rsid w:val="004F306E"/>
    <w:rsid w:val="00501784"/>
    <w:rsid w:val="0051362D"/>
    <w:rsid w:val="00516077"/>
    <w:rsid w:val="0051647F"/>
    <w:rsid w:val="005211BB"/>
    <w:rsid w:val="0052697F"/>
    <w:rsid w:val="00527B23"/>
    <w:rsid w:val="00533D54"/>
    <w:rsid w:val="00550058"/>
    <w:rsid w:val="0058156E"/>
    <w:rsid w:val="0058289F"/>
    <w:rsid w:val="00587B54"/>
    <w:rsid w:val="00595F45"/>
    <w:rsid w:val="005A058C"/>
    <w:rsid w:val="005A1414"/>
    <w:rsid w:val="005A7B8F"/>
    <w:rsid w:val="005B723C"/>
    <w:rsid w:val="005B73C3"/>
    <w:rsid w:val="005C14D8"/>
    <w:rsid w:val="005D33F1"/>
    <w:rsid w:val="005E0649"/>
    <w:rsid w:val="005F04AD"/>
    <w:rsid w:val="005F75B5"/>
    <w:rsid w:val="00601B43"/>
    <w:rsid w:val="00621D8F"/>
    <w:rsid w:val="006265CF"/>
    <w:rsid w:val="006276E0"/>
    <w:rsid w:val="006360FA"/>
    <w:rsid w:val="00637FBB"/>
    <w:rsid w:val="006630C6"/>
    <w:rsid w:val="00671B9E"/>
    <w:rsid w:val="00674434"/>
    <w:rsid w:val="00676673"/>
    <w:rsid w:val="006768FE"/>
    <w:rsid w:val="00677E44"/>
    <w:rsid w:val="0068138B"/>
    <w:rsid w:val="006856D1"/>
    <w:rsid w:val="006857E0"/>
    <w:rsid w:val="00693A68"/>
    <w:rsid w:val="00695CD7"/>
    <w:rsid w:val="006A3B75"/>
    <w:rsid w:val="006B5D9B"/>
    <w:rsid w:val="006B6F2C"/>
    <w:rsid w:val="006D1687"/>
    <w:rsid w:val="006D40B2"/>
    <w:rsid w:val="006D4806"/>
    <w:rsid w:val="0071629F"/>
    <w:rsid w:val="00722ED2"/>
    <w:rsid w:val="007241F2"/>
    <w:rsid w:val="007246D0"/>
    <w:rsid w:val="00740ABC"/>
    <w:rsid w:val="00760975"/>
    <w:rsid w:val="00765481"/>
    <w:rsid w:val="00777B45"/>
    <w:rsid w:val="00783406"/>
    <w:rsid w:val="00791C3F"/>
    <w:rsid w:val="007969CE"/>
    <w:rsid w:val="007973B4"/>
    <w:rsid w:val="007C2DD5"/>
    <w:rsid w:val="007C43DE"/>
    <w:rsid w:val="007F5A6B"/>
    <w:rsid w:val="0080197B"/>
    <w:rsid w:val="00825BBB"/>
    <w:rsid w:val="0083172F"/>
    <w:rsid w:val="00855839"/>
    <w:rsid w:val="00874D16"/>
    <w:rsid w:val="0087638E"/>
    <w:rsid w:val="00877B2C"/>
    <w:rsid w:val="008901EE"/>
    <w:rsid w:val="00894E5A"/>
    <w:rsid w:val="008971A8"/>
    <w:rsid w:val="008A37DB"/>
    <w:rsid w:val="008C620E"/>
    <w:rsid w:val="008D4ED4"/>
    <w:rsid w:val="008D53A2"/>
    <w:rsid w:val="008D65D3"/>
    <w:rsid w:val="008F15A7"/>
    <w:rsid w:val="008F7C60"/>
    <w:rsid w:val="009006D9"/>
    <w:rsid w:val="00910376"/>
    <w:rsid w:val="00923B8E"/>
    <w:rsid w:val="00943318"/>
    <w:rsid w:val="00946545"/>
    <w:rsid w:val="00947941"/>
    <w:rsid w:val="0095101A"/>
    <w:rsid w:val="009659E8"/>
    <w:rsid w:val="00975A03"/>
    <w:rsid w:val="009761AB"/>
    <w:rsid w:val="009877E3"/>
    <w:rsid w:val="009937E0"/>
    <w:rsid w:val="009946E6"/>
    <w:rsid w:val="009A21D9"/>
    <w:rsid w:val="009B2B9C"/>
    <w:rsid w:val="009B3366"/>
    <w:rsid w:val="009B5B78"/>
    <w:rsid w:val="009D6B1E"/>
    <w:rsid w:val="009E3B99"/>
    <w:rsid w:val="009F16D5"/>
    <w:rsid w:val="00A0191B"/>
    <w:rsid w:val="00A05494"/>
    <w:rsid w:val="00A351C4"/>
    <w:rsid w:val="00A36203"/>
    <w:rsid w:val="00A429B9"/>
    <w:rsid w:val="00A50C34"/>
    <w:rsid w:val="00A513D5"/>
    <w:rsid w:val="00A51E03"/>
    <w:rsid w:val="00A60755"/>
    <w:rsid w:val="00A621A0"/>
    <w:rsid w:val="00A67D17"/>
    <w:rsid w:val="00A86AFF"/>
    <w:rsid w:val="00A905D8"/>
    <w:rsid w:val="00AA2721"/>
    <w:rsid w:val="00AB70E1"/>
    <w:rsid w:val="00AC0164"/>
    <w:rsid w:val="00AC3E1B"/>
    <w:rsid w:val="00B00E1C"/>
    <w:rsid w:val="00B07340"/>
    <w:rsid w:val="00B10062"/>
    <w:rsid w:val="00B4349C"/>
    <w:rsid w:val="00B43C30"/>
    <w:rsid w:val="00B645E7"/>
    <w:rsid w:val="00B70B18"/>
    <w:rsid w:val="00B827C1"/>
    <w:rsid w:val="00B90E18"/>
    <w:rsid w:val="00B9416D"/>
    <w:rsid w:val="00B94983"/>
    <w:rsid w:val="00B95948"/>
    <w:rsid w:val="00BB637B"/>
    <w:rsid w:val="00BD6C4B"/>
    <w:rsid w:val="00BD7AD6"/>
    <w:rsid w:val="00BE0BAC"/>
    <w:rsid w:val="00BF525B"/>
    <w:rsid w:val="00C10DA1"/>
    <w:rsid w:val="00C13385"/>
    <w:rsid w:val="00C1776A"/>
    <w:rsid w:val="00C22FA5"/>
    <w:rsid w:val="00C27135"/>
    <w:rsid w:val="00C27E67"/>
    <w:rsid w:val="00C36389"/>
    <w:rsid w:val="00C62217"/>
    <w:rsid w:val="00C62625"/>
    <w:rsid w:val="00C67DD8"/>
    <w:rsid w:val="00C70BAE"/>
    <w:rsid w:val="00C74243"/>
    <w:rsid w:val="00C75ADE"/>
    <w:rsid w:val="00C77BAF"/>
    <w:rsid w:val="00C81477"/>
    <w:rsid w:val="00C84188"/>
    <w:rsid w:val="00C84387"/>
    <w:rsid w:val="00C86DE0"/>
    <w:rsid w:val="00C87002"/>
    <w:rsid w:val="00C87591"/>
    <w:rsid w:val="00C9315F"/>
    <w:rsid w:val="00CA6A6A"/>
    <w:rsid w:val="00CC235A"/>
    <w:rsid w:val="00CC4B3D"/>
    <w:rsid w:val="00CC508B"/>
    <w:rsid w:val="00CD7F93"/>
    <w:rsid w:val="00CE5FD4"/>
    <w:rsid w:val="00CE7A34"/>
    <w:rsid w:val="00D218C2"/>
    <w:rsid w:val="00D22524"/>
    <w:rsid w:val="00D42F81"/>
    <w:rsid w:val="00D642A4"/>
    <w:rsid w:val="00D64D1A"/>
    <w:rsid w:val="00D7524E"/>
    <w:rsid w:val="00D77B44"/>
    <w:rsid w:val="00D8548A"/>
    <w:rsid w:val="00DA0FE0"/>
    <w:rsid w:val="00DC0491"/>
    <w:rsid w:val="00DC512B"/>
    <w:rsid w:val="00DD643C"/>
    <w:rsid w:val="00DE4FDD"/>
    <w:rsid w:val="00DE7119"/>
    <w:rsid w:val="00DF0574"/>
    <w:rsid w:val="00DF3591"/>
    <w:rsid w:val="00DF60F5"/>
    <w:rsid w:val="00E05A20"/>
    <w:rsid w:val="00E15250"/>
    <w:rsid w:val="00E23E65"/>
    <w:rsid w:val="00E353C9"/>
    <w:rsid w:val="00E54C66"/>
    <w:rsid w:val="00E55B4B"/>
    <w:rsid w:val="00E671C4"/>
    <w:rsid w:val="00E85AE0"/>
    <w:rsid w:val="00E8675F"/>
    <w:rsid w:val="00E937F4"/>
    <w:rsid w:val="00E97729"/>
    <w:rsid w:val="00EA1B1A"/>
    <w:rsid w:val="00EA3D68"/>
    <w:rsid w:val="00ED323D"/>
    <w:rsid w:val="00EF17DF"/>
    <w:rsid w:val="00F023FA"/>
    <w:rsid w:val="00F1078D"/>
    <w:rsid w:val="00F37ADB"/>
    <w:rsid w:val="00F47ECD"/>
    <w:rsid w:val="00F56B00"/>
    <w:rsid w:val="00F653EA"/>
    <w:rsid w:val="00F77B5C"/>
    <w:rsid w:val="00FA3050"/>
    <w:rsid w:val="00FA6917"/>
    <w:rsid w:val="00FB2A6D"/>
    <w:rsid w:val="00FB5EE8"/>
    <w:rsid w:val="00FC6ABB"/>
    <w:rsid w:val="00FE5781"/>
    <w:rsid w:val="00FE793C"/>
    <w:rsid w:val="00FF1CCF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2805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28050C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1"/>
    <w:semiHidden/>
    <w:unhideWhenUsed/>
    <w:qFormat/>
    <w:rsid w:val="002805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805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8050C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semiHidden/>
    <w:unhideWhenUsed/>
    <w:qFormat/>
    <w:rsid w:val="0028050C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bidi="en-US"/>
    </w:rPr>
  </w:style>
  <w:style w:type="paragraph" w:styleId="7">
    <w:name w:val="heading 7"/>
    <w:basedOn w:val="a"/>
    <w:next w:val="a"/>
    <w:link w:val="70"/>
    <w:semiHidden/>
    <w:unhideWhenUsed/>
    <w:qFormat/>
    <w:rsid w:val="0028050C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8">
    <w:name w:val="heading 8"/>
    <w:basedOn w:val="a"/>
    <w:next w:val="a"/>
    <w:link w:val="80"/>
    <w:semiHidden/>
    <w:unhideWhenUsed/>
    <w:qFormat/>
    <w:rsid w:val="0028050C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styleId="9">
    <w:name w:val="heading 9"/>
    <w:basedOn w:val="a"/>
    <w:next w:val="a"/>
    <w:link w:val="90"/>
    <w:semiHidden/>
    <w:unhideWhenUsed/>
    <w:qFormat/>
    <w:rsid w:val="0028050C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locked/>
    <w:rsid w:val="0028050C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basedOn w:val="a0"/>
    <w:link w:val="20"/>
    <w:semiHidden/>
    <w:locked/>
    <w:rsid w:val="0028050C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basedOn w:val="a0"/>
    <w:link w:val="3"/>
    <w:semiHidden/>
    <w:locked/>
    <w:rsid w:val="0028050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А_осн Знак"/>
    <w:basedOn w:val="a0"/>
    <w:link w:val="a4"/>
    <w:locked/>
    <w:rsid w:val="0028050C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4">
    <w:name w:val="А_осн"/>
    <w:basedOn w:val="a"/>
    <w:link w:val="a3"/>
    <w:rsid w:val="0028050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Zag11">
    <w:name w:val="Zag_11"/>
    <w:rsid w:val="0028050C"/>
  </w:style>
  <w:style w:type="character" w:customStyle="1" w:styleId="a5">
    <w:name w:val="А_основной Знак"/>
    <w:basedOn w:val="a0"/>
    <w:link w:val="a6"/>
    <w:locked/>
    <w:rsid w:val="0028050C"/>
    <w:rPr>
      <w:rFonts w:ascii="Calibri" w:eastAsia="Calibri" w:hAnsi="Calibri" w:cs="Calibri"/>
      <w:sz w:val="28"/>
      <w:szCs w:val="28"/>
    </w:rPr>
  </w:style>
  <w:style w:type="paragraph" w:customStyle="1" w:styleId="a6">
    <w:name w:val="А_основной"/>
    <w:basedOn w:val="a"/>
    <w:link w:val="a5"/>
    <w:qFormat/>
    <w:rsid w:val="0028050C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10">
    <w:name w:val="Заголовок 1 Знак"/>
    <w:basedOn w:val="a0"/>
    <w:rsid w:val="00280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semiHidden/>
    <w:rsid w:val="00280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semiHidden/>
    <w:rsid w:val="00280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28050C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semiHidden/>
    <w:rsid w:val="0028050C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semiHidden/>
    <w:rsid w:val="0028050C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semiHidden/>
    <w:rsid w:val="0028050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semiHidden/>
    <w:rsid w:val="0028050C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semiHidden/>
    <w:rsid w:val="0028050C"/>
    <w:rPr>
      <w:rFonts w:ascii="Arial" w:eastAsia="Times New Roman" w:hAnsi="Arial" w:cs="Times New Roman"/>
      <w:lang w:bidi="en-US"/>
    </w:rPr>
  </w:style>
  <w:style w:type="character" w:customStyle="1" w:styleId="HTML">
    <w:name w:val="Стандартный HTML Знак"/>
    <w:basedOn w:val="a0"/>
    <w:link w:val="HTML0"/>
    <w:semiHidden/>
    <w:rsid w:val="002805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80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unhideWhenUsed/>
    <w:rsid w:val="0028050C"/>
    <w:pPr>
      <w:spacing w:after="100"/>
      <w:ind w:left="1100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9"/>
    <w:semiHidden/>
    <w:locked/>
    <w:rsid w:val="0028050C"/>
    <w:rPr>
      <w:sz w:val="24"/>
      <w:szCs w:val="24"/>
    </w:rPr>
  </w:style>
  <w:style w:type="paragraph" w:styleId="a9">
    <w:name w:val="footnote text"/>
    <w:aliases w:val="Знак6,F1"/>
    <w:basedOn w:val="a"/>
    <w:link w:val="a8"/>
    <w:semiHidden/>
    <w:unhideWhenUsed/>
    <w:rsid w:val="0028050C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12">
    <w:name w:val="Текст сноски Знак1"/>
    <w:aliases w:val="Знак6 Знак1,F1 Знак1"/>
    <w:basedOn w:val="a0"/>
    <w:semiHidden/>
    <w:rsid w:val="0028050C"/>
    <w:rPr>
      <w:sz w:val="20"/>
      <w:szCs w:val="20"/>
    </w:rPr>
  </w:style>
  <w:style w:type="character" w:customStyle="1" w:styleId="aa">
    <w:name w:val="Текст примечания Знак"/>
    <w:basedOn w:val="a0"/>
    <w:link w:val="ab"/>
    <w:semiHidden/>
    <w:rsid w:val="00280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semiHidden/>
    <w:unhideWhenUsed/>
    <w:rsid w:val="00280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2805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d">
    <w:name w:val="Верхний колонтитул Знак"/>
    <w:basedOn w:val="a0"/>
    <w:link w:val="ac"/>
    <w:rsid w:val="0028050C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13"/>
    <w:uiPriority w:val="99"/>
    <w:unhideWhenUsed/>
    <w:rsid w:val="002805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13">
    <w:name w:val="Нижний колонтитул Знак1"/>
    <w:basedOn w:val="a0"/>
    <w:link w:val="ae"/>
    <w:locked/>
    <w:rsid w:val="0028050C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">
    <w:name w:val="Нижний колонтитул Знак"/>
    <w:basedOn w:val="a0"/>
    <w:uiPriority w:val="99"/>
    <w:rsid w:val="0028050C"/>
  </w:style>
  <w:style w:type="paragraph" w:styleId="af0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1"/>
    <w:semiHidden/>
    <w:unhideWhenUsed/>
    <w:rsid w:val="002805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0"/>
    <w:semiHidden/>
    <w:rsid w:val="00280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semiHidden/>
    <w:unhideWhenUsed/>
    <w:rsid w:val="0028050C"/>
    <w:pPr>
      <w:numPr>
        <w:numId w:val="1"/>
      </w:numPr>
      <w:tabs>
        <w:tab w:val="clear" w:pos="643"/>
      </w:tabs>
      <w:spacing w:before="60" w:after="6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14"/>
    <w:qFormat/>
    <w:rsid w:val="0028050C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4">
    <w:name w:val="Название Знак1"/>
    <w:basedOn w:val="a0"/>
    <w:link w:val="af2"/>
    <w:locked/>
    <w:rsid w:val="002805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rsid w:val="00280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Body Text Indent"/>
    <w:basedOn w:val="a"/>
    <w:link w:val="15"/>
    <w:semiHidden/>
    <w:unhideWhenUsed/>
    <w:rsid w:val="002805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4"/>
    <w:semiHidden/>
    <w:locked/>
    <w:rsid w:val="00280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semiHidden/>
    <w:rsid w:val="0028050C"/>
  </w:style>
  <w:style w:type="paragraph" w:styleId="af6">
    <w:name w:val="Subtitle"/>
    <w:basedOn w:val="a"/>
    <w:next w:val="a"/>
    <w:link w:val="16"/>
    <w:qFormat/>
    <w:rsid w:val="0028050C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16">
    <w:name w:val="Подзаголовок Знак1"/>
    <w:basedOn w:val="a0"/>
    <w:link w:val="af6"/>
    <w:locked/>
    <w:rsid w:val="0028050C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7">
    <w:name w:val="Подзаголовок Знак"/>
    <w:basedOn w:val="a0"/>
    <w:rsid w:val="00280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2"/>
    <w:basedOn w:val="a"/>
    <w:link w:val="24"/>
    <w:semiHidden/>
    <w:unhideWhenUsed/>
    <w:rsid w:val="002805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80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3"/>
    <w:semiHidden/>
    <w:rsid w:val="0028050C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33">
    <w:name w:val="Body Text 3"/>
    <w:basedOn w:val="a"/>
    <w:link w:val="32"/>
    <w:semiHidden/>
    <w:unhideWhenUsed/>
    <w:rsid w:val="002805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280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unhideWhenUsed/>
    <w:rsid w:val="002805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2805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2805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28050C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f9">
    <w:name w:val="Document Map"/>
    <w:basedOn w:val="a"/>
    <w:link w:val="af8"/>
    <w:semiHidden/>
    <w:unhideWhenUsed/>
    <w:rsid w:val="0028050C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fa">
    <w:name w:val="Plain Text"/>
    <w:basedOn w:val="a"/>
    <w:link w:val="afb"/>
    <w:semiHidden/>
    <w:unhideWhenUsed/>
    <w:rsid w:val="002805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semiHidden/>
    <w:rsid w:val="002805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выноски Знак"/>
    <w:basedOn w:val="a0"/>
    <w:link w:val="afd"/>
    <w:semiHidden/>
    <w:rsid w:val="0028050C"/>
    <w:rPr>
      <w:rFonts w:ascii="Tahoma" w:eastAsia="Times New Roman" w:hAnsi="Tahoma" w:cs="Tahoma"/>
      <w:sz w:val="16"/>
      <w:szCs w:val="16"/>
      <w:lang w:bidi="en-US"/>
    </w:rPr>
  </w:style>
  <w:style w:type="paragraph" w:styleId="afd">
    <w:name w:val="Balloon Text"/>
    <w:basedOn w:val="a"/>
    <w:link w:val="afc"/>
    <w:semiHidden/>
    <w:unhideWhenUsed/>
    <w:rsid w:val="0028050C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paragraph" w:styleId="afe">
    <w:name w:val="No Spacing"/>
    <w:basedOn w:val="a"/>
    <w:qFormat/>
    <w:rsid w:val="002805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ff">
    <w:name w:val="List Paragraph"/>
    <w:basedOn w:val="a"/>
    <w:qFormat/>
    <w:rsid w:val="00280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a"/>
    <w:next w:val="a"/>
    <w:link w:val="28"/>
    <w:qFormat/>
    <w:rsid w:val="002805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8">
    <w:name w:val="Цитата 2 Знак"/>
    <w:basedOn w:val="a0"/>
    <w:link w:val="27"/>
    <w:rsid w:val="0028050C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0">
    <w:name w:val="Intense Quote"/>
    <w:basedOn w:val="a"/>
    <w:next w:val="a"/>
    <w:link w:val="aff1"/>
    <w:qFormat/>
    <w:rsid w:val="0028050C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f1">
    <w:name w:val="Выделенная цитата Знак"/>
    <w:basedOn w:val="a0"/>
    <w:link w:val="aff0"/>
    <w:rsid w:val="0028050C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Zag1">
    <w:name w:val="Zag_1"/>
    <w:basedOn w:val="a"/>
    <w:rsid w:val="0028050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28050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28050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28050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2">
    <w:name w:val="Ξαϋχνϋι"/>
    <w:basedOn w:val="a"/>
    <w:rsid w:val="0028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ff3">
    <w:name w:val="Νξβϋι"/>
    <w:basedOn w:val="a"/>
    <w:rsid w:val="0028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rsid w:val="0028050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2805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28050C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17">
    <w:name w:val="Знак Знак1 Знак Знак Знак"/>
    <w:basedOn w:val="a"/>
    <w:rsid w:val="00280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 Знак"/>
    <w:basedOn w:val="a"/>
    <w:rsid w:val="00280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28050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5">
    <w:name w:val="Знак Знак"/>
    <w:basedOn w:val="a"/>
    <w:rsid w:val="00280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Обычный1"/>
    <w:rsid w:val="002805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a"/>
    <w:basedOn w:val="a"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2805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нак Знак Знак"/>
    <w:basedOn w:val="a"/>
    <w:rsid w:val="00280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Обычный1"/>
    <w:rsid w:val="002805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Абзац списка1"/>
    <w:basedOn w:val="a"/>
    <w:rsid w:val="002805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b">
    <w:name w:val="Номер 1"/>
    <w:basedOn w:val="1"/>
    <w:qFormat/>
    <w:rsid w:val="0028050C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2805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9">
    <w:name w:val="Номер 2"/>
    <w:basedOn w:val="3"/>
    <w:qFormat/>
    <w:rsid w:val="0028050C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28050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2805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2805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3">
    <w:name w:val="Style3"/>
    <w:basedOn w:val="a"/>
    <w:rsid w:val="0028050C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8050C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2805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Стиль"/>
    <w:rsid w:val="0028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rsid w:val="0028050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a">
    <w:name w:val="Знак"/>
    <w:basedOn w:val="a"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"/>
    <w:basedOn w:val="a"/>
    <w:rsid w:val="00280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c">
    <w:name w:val="Новый"/>
    <w:basedOn w:val="a"/>
    <w:rsid w:val="0028050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CompanyName">
    <w:name w:val="Company Name"/>
    <w:basedOn w:val="afe"/>
    <w:rsid w:val="0028050C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e"/>
    <w:rsid w:val="0028050C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e"/>
    <w:rsid w:val="0028050C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character" w:customStyle="1" w:styleId="Abstract">
    <w:name w:val="Abstract Знак"/>
    <w:basedOn w:val="a0"/>
    <w:link w:val="Abstract0"/>
    <w:locked/>
    <w:rsid w:val="0028050C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28050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d">
    <w:name w:val="Аннотации"/>
    <w:basedOn w:val="a"/>
    <w:rsid w:val="0028050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Содержимое таблицы"/>
    <w:basedOn w:val="a"/>
    <w:rsid w:val="0028050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1c">
    <w:name w:val="Стиль1"/>
    <w:rsid w:val="002805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текст сноски"/>
    <w:basedOn w:val="a"/>
    <w:rsid w:val="0028050C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description">
    <w:name w:val="description"/>
    <w:basedOn w:val="a"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8050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d">
    <w:name w:val="Знак1"/>
    <w:basedOn w:val="a"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28050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rsid w:val="0028050C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rsid w:val="0028050C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2805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">
    <w:name w:val="Знак Знак2 Знак"/>
    <w:basedOn w:val="a"/>
    <w:rsid w:val="00280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0">
    <w:name w:val="Заголовок"/>
    <w:basedOn w:val="a"/>
    <w:next w:val="af0"/>
    <w:rsid w:val="002805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e">
    <w:name w:val="Название1"/>
    <w:basedOn w:val="a"/>
    <w:rsid w:val="002805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rsid w:val="0028050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805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8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#Текст_мой"/>
    <w:rsid w:val="0028050C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2">
    <w:name w:val="Знак Знак Знак Знак Знак Знак Знак Знак Знак"/>
    <w:basedOn w:val="a"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-12">
    <w:name w:val="Цветной список - Акцент 12"/>
    <w:basedOn w:val="a"/>
    <w:qFormat/>
    <w:rsid w:val="0028050C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28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8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2805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80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3">
    <w:name w:val="А_сноска Знак"/>
    <w:basedOn w:val="a8"/>
    <w:link w:val="afff4"/>
    <w:locked/>
    <w:rsid w:val="0028050C"/>
    <w:rPr>
      <w:sz w:val="24"/>
      <w:szCs w:val="24"/>
    </w:rPr>
  </w:style>
  <w:style w:type="paragraph" w:customStyle="1" w:styleId="afff4">
    <w:name w:val="А_сноска"/>
    <w:basedOn w:val="a9"/>
    <w:link w:val="afff3"/>
    <w:qFormat/>
    <w:rsid w:val="0028050C"/>
  </w:style>
  <w:style w:type="character" w:styleId="afff5">
    <w:name w:val="Subtle Emphasis"/>
    <w:qFormat/>
    <w:rsid w:val="0028050C"/>
    <w:rPr>
      <w:i/>
      <w:iCs w:val="0"/>
      <w:color w:val="5A5A5A"/>
    </w:rPr>
  </w:style>
  <w:style w:type="character" w:styleId="afff6">
    <w:name w:val="Intense Emphasis"/>
    <w:basedOn w:val="a0"/>
    <w:qFormat/>
    <w:rsid w:val="0028050C"/>
    <w:rPr>
      <w:b/>
      <w:bCs w:val="0"/>
      <w:i/>
      <w:iCs w:val="0"/>
      <w:sz w:val="24"/>
      <w:szCs w:val="24"/>
      <w:u w:val="single"/>
    </w:rPr>
  </w:style>
  <w:style w:type="character" w:styleId="afff7">
    <w:name w:val="Subtle Reference"/>
    <w:basedOn w:val="a0"/>
    <w:qFormat/>
    <w:rsid w:val="0028050C"/>
    <w:rPr>
      <w:sz w:val="24"/>
      <w:szCs w:val="24"/>
      <w:u w:val="single"/>
    </w:rPr>
  </w:style>
  <w:style w:type="character" w:styleId="afff8">
    <w:name w:val="Intense Reference"/>
    <w:basedOn w:val="a0"/>
    <w:qFormat/>
    <w:rsid w:val="0028050C"/>
    <w:rPr>
      <w:b/>
      <w:bCs w:val="0"/>
      <w:sz w:val="24"/>
      <w:u w:val="single"/>
    </w:rPr>
  </w:style>
  <w:style w:type="character" w:styleId="afff9">
    <w:name w:val="Book Title"/>
    <w:basedOn w:val="a0"/>
    <w:qFormat/>
    <w:rsid w:val="0028050C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Osnova1">
    <w:name w:val="Osnova1"/>
    <w:rsid w:val="0028050C"/>
  </w:style>
  <w:style w:type="character" w:customStyle="1" w:styleId="Zag21">
    <w:name w:val="Zag_21"/>
    <w:rsid w:val="0028050C"/>
  </w:style>
  <w:style w:type="character" w:customStyle="1" w:styleId="Zag31">
    <w:name w:val="Zag_31"/>
    <w:rsid w:val="0028050C"/>
  </w:style>
  <w:style w:type="character" w:customStyle="1" w:styleId="spelle">
    <w:name w:val="spelle"/>
    <w:basedOn w:val="a0"/>
    <w:rsid w:val="0028050C"/>
  </w:style>
  <w:style w:type="character" w:customStyle="1" w:styleId="grame">
    <w:name w:val="grame"/>
    <w:basedOn w:val="a0"/>
    <w:rsid w:val="0028050C"/>
  </w:style>
  <w:style w:type="character" w:customStyle="1" w:styleId="normalchar1">
    <w:name w:val="normal__char1"/>
    <w:basedOn w:val="a0"/>
    <w:rsid w:val="0028050C"/>
    <w:rPr>
      <w:rFonts w:ascii="Calibri" w:hAnsi="Calibri" w:cs="Calibri" w:hint="default"/>
      <w:sz w:val="22"/>
      <w:szCs w:val="22"/>
    </w:rPr>
  </w:style>
  <w:style w:type="character" w:customStyle="1" w:styleId="FontStyle37">
    <w:name w:val="Font Style37"/>
    <w:basedOn w:val="a0"/>
    <w:rsid w:val="0028050C"/>
    <w:rPr>
      <w:rFonts w:ascii="Times New Roman" w:hAnsi="Times New Roman" w:cs="Times New Roman" w:hint="default"/>
      <w:sz w:val="20"/>
      <w:szCs w:val="20"/>
    </w:rPr>
  </w:style>
  <w:style w:type="character" w:customStyle="1" w:styleId="afffa">
    <w:name w:val="Без интервала Знак"/>
    <w:basedOn w:val="a0"/>
    <w:rsid w:val="0028050C"/>
    <w:rPr>
      <w:sz w:val="24"/>
      <w:szCs w:val="32"/>
    </w:rPr>
  </w:style>
  <w:style w:type="character" w:customStyle="1" w:styleId="apple-style-span">
    <w:name w:val="apple-style-span"/>
    <w:basedOn w:val="a0"/>
    <w:rsid w:val="0028050C"/>
  </w:style>
  <w:style w:type="character" w:customStyle="1" w:styleId="afffb">
    <w:name w:val="Методика подзаголовок"/>
    <w:basedOn w:val="a0"/>
    <w:rsid w:val="0028050C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basedOn w:val="a0"/>
    <w:rsid w:val="0028050C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28050C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28050C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basedOn w:val="a0"/>
    <w:rsid w:val="0028050C"/>
  </w:style>
  <w:style w:type="character" w:customStyle="1" w:styleId="fn">
    <w:name w:val="fn"/>
    <w:basedOn w:val="a0"/>
    <w:rsid w:val="0028050C"/>
  </w:style>
  <w:style w:type="character" w:customStyle="1" w:styleId="post-timestamp2">
    <w:name w:val="post-timestamp2"/>
    <w:basedOn w:val="a0"/>
    <w:rsid w:val="0028050C"/>
    <w:rPr>
      <w:color w:val="999966"/>
    </w:rPr>
  </w:style>
  <w:style w:type="character" w:customStyle="1" w:styleId="post-comment-link">
    <w:name w:val="post-comment-link"/>
    <w:basedOn w:val="a0"/>
    <w:rsid w:val="0028050C"/>
  </w:style>
  <w:style w:type="character" w:customStyle="1" w:styleId="item-controlblog-adminpid-1744177254">
    <w:name w:val="item-control blog-admin pid-1744177254"/>
    <w:basedOn w:val="a0"/>
    <w:rsid w:val="0028050C"/>
  </w:style>
  <w:style w:type="character" w:customStyle="1" w:styleId="zippytoggle-open">
    <w:name w:val="zippy toggle-open"/>
    <w:basedOn w:val="a0"/>
    <w:rsid w:val="0028050C"/>
  </w:style>
  <w:style w:type="character" w:customStyle="1" w:styleId="post-count">
    <w:name w:val="post-count"/>
    <w:basedOn w:val="a0"/>
    <w:rsid w:val="0028050C"/>
  </w:style>
  <w:style w:type="character" w:customStyle="1" w:styleId="zippy">
    <w:name w:val="zippy"/>
    <w:basedOn w:val="a0"/>
    <w:rsid w:val="0028050C"/>
  </w:style>
  <w:style w:type="character" w:customStyle="1" w:styleId="item-controlblog-admin">
    <w:name w:val="item-control blog-admin"/>
    <w:basedOn w:val="a0"/>
    <w:rsid w:val="0028050C"/>
  </w:style>
  <w:style w:type="character" w:customStyle="1" w:styleId="1f0">
    <w:name w:val="Знак Знак1"/>
    <w:basedOn w:val="a0"/>
    <w:locked/>
    <w:rsid w:val="0028050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basedOn w:val="a0"/>
    <w:locked/>
    <w:rsid w:val="0028050C"/>
    <w:rPr>
      <w:rFonts w:ascii="Arial" w:hAnsi="Arial" w:cs="Arial" w:hint="default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basedOn w:val="a0"/>
    <w:rsid w:val="0028050C"/>
    <w:rPr>
      <w:rFonts w:ascii="Times New Roman" w:hAnsi="Times New Roman" w:cs="Times New Roman" w:hint="default"/>
      <w:sz w:val="24"/>
      <w:szCs w:val="24"/>
    </w:rPr>
  </w:style>
  <w:style w:type="character" w:customStyle="1" w:styleId="1f1">
    <w:name w:val="Основной шрифт абзаца1"/>
    <w:rsid w:val="0028050C"/>
  </w:style>
  <w:style w:type="character" w:customStyle="1" w:styleId="afffc">
    <w:name w:val="Символ сноски"/>
    <w:basedOn w:val="1f1"/>
    <w:rsid w:val="0028050C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8050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28050C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basedOn w:val="a0"/>
    <w:rsid w:val="0028050C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d">
    <w:name w:val="footnote reference"/>
    <w:basedOn w:val="a0"/>
    <w:semiHidden/>
    <w:unhideWhenUsed/>
    <w:rsid w:val="0028050C"/>
  </w:style>
  <w:style w:type="table" w:styleId="afffe">
    <w:name w:val="Table Grid"/>
    <w:basedOn w:val="a1"/>
    <w:rsid w:val="00E2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2805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28050C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1"/>
    <w:semiHidden/>
    <w:unhideWhenUsed/>
    <w:qFormat/>
    <w:rsid w:val="002805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805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8050C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semiHidden/>
    <w:unhideWhenUsed/>
    <w:qFormat/>
    <w:rsid w:val="0028050C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bidi="en-US"/>
    </w:rPr>
  </w:style>
  <w:style w:type="paragraph" w:styleId="7">
    <w:name w:val="heading 7"/>
    <w:basedOn w:val="a"/>
    <w:next w:val="a"/>
    <w:link w:val="70"/>
    <w:semiHidden/>
    <w:unhideWhenUsed/>
    <w:qFormat/>
    <w:rsid w:val="0028050C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8">
    <w:name w:val="heading 8"/>
    <w:basedOn w:val="a"/>
    <w:next w:val="a"/>
    <w:link w:val="80"/>
    <w:semiHidden/>
    <w:unhideWhenUsed/>
    <w:qFormat/>
    <w:rsid w:val="0028050C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styleId="9">
    <w:name w:val="heading 9"/>
    <w:basedOn w:val="a"/>
    <w:next w:val="a"/>
    <w:link w:val="90"/>
    <w:semiHidden/>
    <w:unhideWhenUsed/>
    <w:qFormat/>
    <w:rsid w:val="0028050C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locked/>
    <w:rsid w:val="0028050C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basedOn w:val="a0"/>
    <w:link w:val="20"/>
    <w:semiHidden/>
    <w:locked/>
    <w:rsid w:val="0028050C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basedOn w:val="a0"/>
    <w:link w:val="3"/>
    <w:semiHidden/>
    <w:locked/>
    <w:rsid w:val="0028050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А_осн Знак"/>
    <w:basedOn w:val="a0"/>
    <w:link w:val="a4"/>
    <w:locked/>
    <w:rsid w:val="0028050C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4">
    <w:name w:val="А_осн"/>
    <w:basedOn w:val="a"/>
    <w:link w:val="a3"/>
    <w:rsid w:val="0028050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Zag11">
    <w:name w:val="Zag_11"/>
    <w:rsid w:val="0028050C"/>
  </w:style>
  <w:style w:type="character" w:customStyle="1" w:styleId="a5">
    <w:name w:val="А_основной Знак"/>
    <w:basedOn w:val="a0"/>
    <w:link w:val="a6"/>
    <w:locked/>
    <w:rsid w:val="0028050C"/>
    <w:rPr>
      <w:rFonts w:ascii="Calibri" w:eastAsia="Calibri" w:hAnsi="Calibri" w:cs="Calibri"/>
      <w:sz w:val="28"/>
      <w:szCs w:val="28"/>
    </w:rPr>
  </w:style>
  <w:style w:type="paragraph" w:customStyle="1" w:styleId="a6">
    <w:name w:val="А_основной"/>
    <w:basedOn w:val="a"/>
    <w:link w:val="a5"/>
    <w:qFormat/>
    <w:rsid w:val="0028050C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10">
    <w:name w:val="Заголовок 1 Знак"/>
    <w:basedOn w:val="a0"/>
    <w:rsid w:val="00280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semiHidden/>
    <w:rsid w:val="00280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semiHidden/>
    <w:rsid w:val="00280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28050C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semiHidden/>
    <w:rsid w:val="0028050C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semiHidden/>
    <w:rsid w:val="0028050C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semiHidden/>
    <w:rsid w:val="0028050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semiHidden/>
    <w:rsid w:val="0028050C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semiHidden/>
    <w:rsid w:val="0028050C"/>
    <w:rPr>
      <w:rFonts w:ascii="Arial" w:eastAsia="Times New Roman" w:hAnsi="Arial" w:cs="Times New Roman"/>
      <w:lang w:bidi="en-US"/>
    </w:rPr>
  </w:style>
  <w:style w:type="character" w:customStyle="1" w:styleId="HTML">
    <w:name w:val="Стандартный HTML Знак"/>
    <w:basedOn w:val="a0"/>
    <w:link w:val="HTML0"/>
    <w:semiHidden/>
    <w:rsid w:val="002805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80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unhideWhenUsed/>
    <w:rsid w:val="0028050C"/>
    <w:pPr>
      <w:spacing w:after="100"/>
      <w:ind w:left="1100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9"/>
    <w:semiHidden/>
    <w:locked/>
    <w:rsid w:val="0028050C"/>
    <w:rPr>
      <w:sz w:val="24"/>
      <w:szCs w:val="24"/>
    </w:rPr>
  </w:style>
  <w:style w:type="paragraph" w:styleId="a9">
    <w:name w:val="footnote text"/>
    <w:aliases w:val="Знак6,F1"/>
    <w:basedOn w:val="a"/>
    <w:link w:val="a8"/>
    <w:semiHidden/>
    <w:unhideWhenUsed/>
    <w:rsid w:val="0028050C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12">
    <w:name w:val="Текст сноски Знак1"/>
    <w:aliases w:val="Знак6 Знак1,F1 Знак1"/>
    <w:basedOn w:val="a0"/>
    <w:semiHidden/>
    <w:rsid w:val="0028050C"/>
    <w:rPr>
      <w:sz w:val="20"/>
      <w:szCs w:val="20"/>
    </w:rPr>
  </w:style>
  <w:style w:type="character" w:customStyle="1" w:styleId="aa">
    <w:name w:val="Текст примечания Знак"/>
    <w:basedOn w:val="a0"/>
    <w:link w:val="ab"/>
    <w:semiHidden/>
    <w:rsid w:val="00280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semiHidden/>
    <w:unhideWhenUsed/>
    <w:rsid w:val="00280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2805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d">
    <w:name w:val="Верхний колонтитул Знак"/>
    <w:basedOn w:val="a0"/>
    <w:link w:val="ac"/>
    <w:rsid w:val="0028050C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13"/>
    <w:uiPriority w:val="99"/>
    <w:unhideWhenUsed/>
    <w:rsid w:val="002805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13">
    <w:name w:val="Нижний колонтитул Знак1"/>
    <w:basedOn w:val="a0"/>
    <w:link w:val="ae"/>
    <w:locked/>
    <w:rsid w:val="0028050C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">
    <w:name w:val="Нижний колонтитул Знак"/>
    <w:basedOn w:val="a0"/>
    <w:uiPriority w:val="99"/>
    <w:rsid w:val="0028050C"/>
  </w:style>
  <w:style w:type="paragraph" w:styleId="af0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1"/>
    <w:semiHidden/>
    <w:unhideWhenUsed/>
    <w:rsid w:val="002805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0"/>
    <w:semiHidden/>
    <w:rsid w:val="00280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semiHidden/>
    <w:unhideWhenUsed/>
    <w:rsid w:val="0028050C"/>
    <w:pPr>
      <w:numPr>
        <w:numId w:val="1"/>
      </w:numPr>
      <w:tabs>
        <w:tab w:val="clear" w:pos="643"/>
      </w:tabs>
      <w:spacing w:before="60" w:after="6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14"/>
    <w:qFormat/>
    <w:rsid w:val="0028050C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4">
    <w:name w:val="Название Знак1"/>
    <w:basedOn w:val="a0"/>
    <w:link w:val="af2"/>
    <w:locked/>
    <w:rsid w:val="002805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rsid w:val="00280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Body Text Indent"/>
    <w:basedOn w:val="a"/>
    <w:link w:val="15"/>
    <w:semiHidden/>
    <w:unhideWhenUsed/>
    <w:rsid w:val="002805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4"/>
    <w:semiHidden/>
    <w:locked/>
    <w:rsid w:val="00280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semiHidden/>
    <w:rsid w:val="0028050C"/>
  </w:style>
  <w:style w:type="paragraph" w:styleId="af6">
    <w:name w:val="Subtitle"/>
    <w:basedOn w:val="a"/>
    <w:next w:val="a"/>
    <w:link w:val="16"/>
    <w:qFormat/>
    <w:rsid w:val="0028050C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16">
    <w:name w:val="Подзаголовок Знак1"/>
    <w:basedOn w:val="a0"/>
    <w:link w:val="af6"/>
    <w:locked/>
    <w:rsid w:val="0028050C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7">
    <w:name w:val="Подзаголовок Знак"/>
    <w:basedOn w:val="a0"/>
    <w:rsid w:val="00280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2"/>
    <w:basedOn w:val="a"/>
    <w:link w:val="24"/>
    <w:semiHidden/>
    <w:unhideWhenUsed/>
    <w:rsid w:val="002805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80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3"/>
    <w:semiHidden/>
    <w:rsid w:val="0028050C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33">
    <w:name w:val="Body Text 3"/>
    <w:basedOn w:val="a"/>
    <w:link w:val="32"/>
    <w:semiHidden/>
    <w:unhideWhenUsed/>
    <w:rsid w:val="002805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280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unhideWhenUsed/>
    <w:rsid w:val="002805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2805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2805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28050C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f9">
    <w:name w:val="Document Map"/>
    <w:basedOn w:val="a"/>
    <w:link w:val="af8"/>
    <w:semiHidden/>
    <w:unhideWhenUsed/>
    <w:rsid w:val="0028050C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fa">
    <w:name w:val="Plain Text"/>
    <w:basedOn w:val="a"/>
    <w:link w:val="afb"/>
    <w:semiHidden/>
    <w:unhideWhenUsed/>
    <w:rsid w:val="002805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semiHidden/>
    <w:rsid w:val="002805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выноски Знак"/>
    <w:basedOn w:val="a0"/>
    <w:link w:val="afd"/>
    <w:semiHidden/>
    <w:rsid w:val="0028050C"/>
    <w:rPr>
      <w:rFonts w:ascii="Tahoma" w:eastAsia="Times New Roman" w:hAnsi="Tahoma" w:cs="Tahoma"/>
      <w:sz w:val="16"/>
      <w:szCs w:val="16"/>
      <w:lang w:bidi="en-US"/>
    </w:rPr>
  </w:style>
  <w:style w:type="paragraph" w:styleId="afd">
    <w:name w:val="Balloon Text"/>
    <w:basedOn w:val="a"/>
    <w:link w:val="afc"/>
    <w:semiHidden/>
    <w:unhideWhenUsed/>
    <w:rsid w:val="0028050C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paragraph" w:styleId="afe">
    <w:name w:val="No Spacing"/>
    <w:basedOn w:val="a"/>
    <w:qFormat/>
    <w:rsid w:val="002805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ff">
    <w:name w:val="List Paragraph"/>
    <w:basedOn w:val="a"/>
    <w:qFormat/>
    <w:rsid w:val="00280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a"/>
    <w:next w:val="a"/>
    <w:link w:val="28"/>
    <w:qFormat/>
    <w:rsid w:val="002805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8">
    <w:name w:val="Цитата 2 Знак"/>
    <w:basedOn w:val="a0"/>
    <w:link w:val="27"/>
    <w:rsid w:val="0028050C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0">
    <w:name w:val="Intense Quote"/>
    <w:basedOn w:val="a"/>
    <w:next w:val="a"/>
    <w:link w:val="aff1"/>
    <w:qFormat/>
    <w:rsid w:val="0028050C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f1">
    <w:name w:val="Выделенная цитата Знак"/>
    <w:basedOn w:val="a0"/>
    <w:link w:val="aff0"/>
    <w:rsid w:val="0028050C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Zag1">
    <w:name w:val="Zag_1"/>
    <w:basedOn w:val="a"/>
    <w:rsid w:val="0028050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28050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28050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28050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2">
    <w:name w:val="Ξαϋχνϋι"/>
    <w:basedOn w:val="a"/>
    <w:rsid w:val="0028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ff3">
    <w:name w:val="Νξβϋι"/>
    <w:basedOn w:val="a"/>
    <w:rsid w:val="0028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rsid w:val="0028050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2805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28050C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17">
    <w:name w:val="Знак Знак1 Знак Знак Знак"/>
    <w:basedOn w:val="a"/>
    <w:rsid w:val="00280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 Знак"/>
    <w:basedOn w:val="a"/>
    <w:rsid w:val="00280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28050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5">
    <w:name w:val="Знак Знак"/>
    <w:basedOn w:val="a"/>
    <w:rsid w:val="00280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Обычный1"/>
    <w:rsid w:val="002805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a"/>
    <w:basedOn w:val="a"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2805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нак Знак Знак"/>
    <w:basedOn w:val="a"/>
    <w:rsid w:val="00280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Обычный1"/>
    <w:rsid w:val="002805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Абзац списка1"/>
    <w:basedOn w:val="a"/>
    <w:rsid w:val="002805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b">
    <w:name w:val="Номер 1"/>
    <w:basedOn w:val="1"/>
    <w:qFormat/>
    <w:rsid w:val="0028050C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2805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9">
    <w:name w:val="Номер 2"/>
    <w:basedOn w:val="3"/>
    <w:qFormat/>
    <w:rsid w:val="0028050C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28050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2805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2805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3">
    <w:name w:val="Style3"/>
    <w:basedOn w:val="a"/>
    <w:rsid w:val="0028050C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8050C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2805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Стиль"/>
    <w:rsid w:val="0028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rsid w:val="0028050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a">
    <w:name w:val="Знак"/>
    <w:basedOn w:val="a"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"/>
    <w:basedOn w:val="a"/>
    <w:rsid w:val="00280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c">
    <w:name w:val="Новый"/>
    <w:basedOn w:val="a"/>
    <w:rsid w:val="0028050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CompanyName">
    <w:name w:val="Company Name"/>
    <w:basedOn w:val="afe"/>
    <w:rsid w:val="0028050C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e"/>
    <w:rsid w:val="0028050C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e"/>
    <w:rsid w:val="0028050C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character" w:customStyle="1" w:styleId="Abstract">
    <w:name w:val="Abstract Знак"/>
    <w:basedOn w:val="a0"/>
    <w:link w:val="Abstract0"/>
    <w:locked/>
    <w:rsid w:val="0028050C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28050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d">
    <w:name w:val="Аннотации"/>
    <w:basedOn w:val="a"/>
    <w:rsid w:val="0028050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Содержимое таблицы"/>
    <w:basedOn w:val="a"/>
    <w:rsid w:val="0028050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1c">
    <w:name w:val="Стиль1"/>
    <w:rsid w:val="002805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текст сноски"/>
    <w:basedOn w:val="a"/>
    <w:rsid w:val="0028050C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description">
    <w:name w:val="description"/>
    <w:basedOn w:val="a"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8050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d">
    <w:name w:val="Знак1"/>
    <w:basedOn w:val="a"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28050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rsid w:val="0028050C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rsid w:val="0028050C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2805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">
    <w:name w:val="Знак Знак2 Знак"/>
    <w:basedOn w:val="a"/>
    <w:rsid w:val="00280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0">
    <w:name w:val="Заголовок"/>
    <w:basedOn w:val="a"/>
    <w:next w:val="af0"/>
    <w:rsid w:val="002805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e">
    <w:name w:val="Название1"/>
    <w:basedOn w:val="a"/>
    <w:rsid w:val="002805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rsid w:val="0028050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805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8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#Текст_мой"/>
    <w:rsid w:val="0028050C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2">
    <w:name w:val="Знак Знак Знак Знак Знак Знак Знак Знак Знак"/>
    <w:basedOn w:val="a"/>
    <w:rsid w:val="002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-12">
    <w:name w:val="Цветной список - Акцент 12"/>
    <w:basedOn w:val="a"/>
    <w:qFormat/>
    <w:rsid w:val="0028050C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28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8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2805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80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3">
    <w:name w:val="А_сноска Знак"/>
    <w:basedOn w:val="a8"/>
    <w:link w:val="afff4"/>
    <w:locked/>
    <w:rsid w:val="0028050C"/>
    <w:rPr>
      <w:sz w:val="24"/>
      <w:szCs w:val="24"/>
    </w:rPr>
  </w:style>
  <w:style w:type="paragraph" w:customStyle="1" w:styleId="afff4">
    <w:name w:val="А_сноска"/>
    <w:basedOn w:val="a9"/>
    <w:link w:val="afff3"/>
    <w:qFormat/>
    <w:rsid w:val="0028050C"/>
  </w:style>
  <w:style w:type="character" w:styleId="afff5">
    <w:name w:val="Subtle Emphasis"/>
    <w:qFormat/>
    <w:rsid w:val="0028050C"/>
    <w:rPr>
      <w:i/>
      <w:iCs w:val="0"/>
      <w:color w:val="5A5A5A"/>
    </w:rPr>
  </w:style>
  <w:style w:type="character" w:styleId="afff6">
    <w:name w:val="Intense Emphasis"/>
    <w:basedOn w:val="a0"/>
    <w:qFormat/>
    <w:rsid w:val="0028050C"/>
    <w:rPr>
      <w:b/>
      <w:bCs w:val="0"/>
      <w:i/>
      <w:iCs w:val="0"/>
      <w:sz w:val="24"/>
      <w:szCs w:val="24"/>
      <w:u w:val="single"/>
    </w:rPr>
  </w:style>
  <w:style w:type="character" w:styleId="afff7">
    <w:name w:val="Subtle Reference"/>
    <w:basedOn w:val="a0"/>
    <w:qFormat/>
    <w:rsid w:val="0028050C"/>
    <w:rPr>
      <w:sz w:val="24"/>
      <w:szCs w:val="24"/>
      <w:u w:val="single"/>
    </w:rPr>
  </w:style>
  <w:style w:type="character" w:styleId="afff8">
    <w:name w:val="Intense Reference"/>
    <w:basedOn w:val="a0"/>
    <w:qFormat/>
    <w:rsid w:val="0028050C"/>
    <w:rPr>
      <w:b/>
      <w:bCs w:val="0"/>
      <w:sz w:val="24"/>
      <w:u w:val="single"/>
    </w:rPr>
  </w:style>
  <w:style w:type="character" w:styleId="afff9">
    <w:name w:val="Book Title"/>
    <w:basedOn w:val="a0"/>
    <w:qFormat/>
    <w:rsid w:val="0028050C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Osnova1">
    <w:name w:val="Osnova1"/>
    <w:rsid w:val="0028050C"/>
  </w:style>
  <w:style w:type="character" w:customStyle="1" w:styleId="Zag21">
    <w:name w:val="Zag_21"/>
    <w:rsid w:val="0028050C"/>
  </w:style>
  <w:style w:type="character" w:customStyle="1" w:styleId="Zag31">
    <w:name w:val="Zag_31"/>
    <w:rsid w:val="0028050C"/>
  </w:style>
  <w:style w:type="character" w:customStyle="1" w:styleId="spelle">
    <w:name w:val="spelle"/>
    <w:basedOn w:val="a0"/>
    <w:rsid w:val="0028050C"/>
  </w:style>
  <w:style w:type="character" w:customStyle="1" w:styleId="grame">
    <w:name w:val="grame"/>
    <w:basedOn w:val="a0"/>
    <w:rsid w:val="0028050C"/>
  </w:style>
  <w:style w:type="character" w:customStyle="1" w:styleId="normalchar1">
    <w:name w:val="normal__char1"/>
    <w:basedOn w:val="a0"/>
    <w:rsid w:val="0028050C"/>
    <w:rPr>
      <w:rFonts w:ascii="Calibri" w:hAnsi="Calibri" w:cs="Calibri" w:hint="default"/>
      <w:sz w:val="22"/>
      <w:szCs w:val="22"/>
    </w:rPr>
  </w:style>
  <w:style w:type="character" w:customStyle="1" w:styleId="FontStyle37">
    <w:name w:val="Font Style37"/>
    <w:basedOn w:val="a0"/>
    <w:rsid w:val="0028050C"/>
    <w:rPr>
      <w:rFonts w:ascii="Times New Roman" w:hAnsi="Times New Roman" w:cs="Times New Roman" w:hint="default"/>
      <w:sz w:val="20"/>
      <w:szCs w:val="20"/>
    </w:rPr>
  </w:style>
  <w:style w:type="character" w:customStyle="1" w:styleId="afffa">
    <w:name w:val="Без интервала Знак"/>
    <w:basedOn w:val="a0"/>
    <w:rsid w:val="0028050C"/>
    <w:rPr>
      <w:sz w:val="24"/>
      <w:szCs w:val="32"/>
    </w:rPr>
  </w:style>
  <w:style w:type="character" w:customStyle="1" w:styleId="apple-style-span">
    <w:name w:val="apple-style-span"/>
    <w:basedOn w:val="a0"/>
    <w:rsid w:val="0028050C"/>
  </w:style>
  <w:style w:type="character" w:customStyle="1" w:styleId="afffb">
    <w:name w:val="Методика подзаголовок"/>
    <w:basedOn w:val="a0"/>
    <w:rsid w:val="0028050C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basedOn w:val="a0"/>
    <w:rsid w:val="0028050C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28050C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28050C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basedOn w:val="a0"/>
    <w:rsid w:val="0028050C"/>
  </w:style>
  <w:style w:type="character" w:customStyle="1" w:styleId="fn">
    <w:name w:val="fn"/>
    <w:basedOn w:val="a0"/>
    <w:rsid w:val="0028050C"/>
  </w:style>
  <w:style w:type="character" w:customStyle="1" w:styleId="post-timestamp2">
    <w:name w:val="post-timestamp2"/>
    <w:basedOn w:val="a0"/>
    <w:rsid w:val="0028050C"/>
    <w:rPr>
      <w:color w:val="999966"/>
    </w:rPr>
  </w:style>
  <w:style w:type="character" w:customStyle="1" w:styleId="post-comment-link">
    <w:name w:val="post-comment-link"/>
    <w:basedOn w:val="a0"/>
    <w:rsid w:val="0028050C"/>
  </w:style>
  <w:style w:type="character" w:customStyle="1" w:styleId="item-controlblog-adminpid-1744177254">
    <w:name w:val="item-control blog-admin pid-1744177254"/>
    <w:basedOn w:val="a0"/>
    <w:rsid w:val="0028050C"/>
  </w:style>
  <w:style w:type="character" w:customStyle="1" w:styleId="zippytoggle-open">
    <w:name w:val="zippy toggle-open"/>
    <w:basedOn w:val="a0"/>
    <w:rsid w:val="0028050C"/>
  </w:style>
  <w:style w:type="character" w:customStyle="1" w:styleId="post-count">
    <w:name w:val="post-count"/>
    <w:basedOn w:val="a0"/>
    <w:rsid w:val="0028050C"/>
  </w:style>
  <w:style w:type="character" w:customStyle="1" w:styleId="zippy">
    <w:name w:val="zippy"/>
    <w:basedOn w:val="a0"/>
    <w:rsid w:val="0028050C"/>
  </w:style>
  <w:style w:type="character" w:customStyle="1" w:styleId="item-controlblog-admin">
    <w:name w:val="item-control blog-admin"/>
    <w:basedOn w:val="a0"/>
    <w:rsid w:val="0028050C"/>
  </w:style>
  <w:style w:type="character" w:customStyle="1" w:styleId="1f0">
    <w:name w:val="Знак Знак1"/>
    <w:basedOn w:val="a0"/>
    <w:locked/>
    <w:rsid w:val="0028050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basedOn w:val="a0"/>
    <w:locked/>
    <w:rsid w:val="0028050C"/>
    <w:rPr>
      <w:rFonts w:ascii="Arial" w:hAnsi="Arial" w:cs="Arial" w:hint="default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basedOn w:val="a0"/>
    <w:rsid w:val="0028050C"/>
    <w:rPr>
      <w:rFonts w:ascii="Times New Roman" w:hAnsi="Times New Roman" w:cs="Times New Roman" w:hint="default"/>
      <w:sz w:val="24"/>
      <w:szCs w:val="24"/>
    </w:rPr>
  </w:style>
  <w:style w:type="character" w:customStyle="1" w:styleId="1f1">
    <w:name w:val="Основной шрифт абзаца1"/>
    <w:rsid w:val="0028050C"/>
  </w:style>
  <w:style w:type="character" w:customStyle="1" w:styleId="afffc">
    <w:name w:val="Символ сноски"/>
    <w:basedOn w:val="1f1"/>
    <w:rsid w:val="0028050C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8050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28050C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basedOn w:val="a0"/>
    <w:rsid w:val="0028050C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basedOn w:val="a0"/>
    <w:rsid w:val="002805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d">
    <w:name w:val="footnote reference"/>
    <w:basedOn w:val="a0"/>
    <w:semiHidden/>
    <w:unhideWhenUsed/>
    <w:rsid w:val="0028050C"/>
  </w:style>
  <w:style w:type="table" w:styleId="afffe">
    <w:name w:val="Table Grid"/>
    <w:basedOn w:val="a1"/>
    <w:rsid w:val="00E2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8E27-16AC-4A62-8728-FA7320E3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58</Pages>
  <Words>13436</Words>
  <Characters>7659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2-04-04T22:04:00Z</cp:lastPrinted>
  <dcterms:created xsi:type="dcterms:W3CDTF">2012-01-29T14:35:00Z</dcterms:created>
  <dcterms:modified xsi:type="dcterms:W3CDTF">2014-10-17T06:29:00Z</dcterms:modified>
</cp:coreProperties>
</file>